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B347" w14:textId="77777777" w:rsidR="008861B8" w:rsidRDefault="00157F1D" w:rsidP="008861B8">
      <w:pPr>
        <w:tabs>
          <w:tab w:val="left" w:pos="1985"/>
        </w:tabs>
        <w:spacing w:after="0"/>
        <w:ind w:left="-142"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0992C" wp14:editId="20A38C9B">
                <wp:simplePos x="0" y="0"/>
                <wp:positionH relativeFrom="column">
                  <wp:posOffset>1432560</wp:posOffset>
                </wp:positionH>
                <wp:positionV relativeFrom="paragraph">
                  <wp:posOffset>-83820</wp:posOffset>
                </wp:positionV>
                <wp:extent cx="3143250" cy="809625"/>
                <wp:effectExtent l="0" t="0" r="0" b="952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68A31" w14:textId="77777777" w:rsidR="00D32FAA" w:rsidRDefault="00D32FAA" w:rsidP="008861B8">
                            <w:pPr>
                              <w:pStyle w:val="AralkYok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50E036CB" w14:textId="77777777" w:rsidR="00D32FAA" w:rsidRDefault="00D32FAA" w:rsidP="00751FC0">
                            <w:pPr>
                              <w:pStyle w:val="AralkYok"/>
                              <w:spacing w:line="276" w:lineRule="auto"/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ATATÜRK ÜNİVERSİTESİ </w:t>
                            </w:r>
                          </w:p>
                          <w:p w14:paraId="44A2DE0A" w14:textId="5B8255E8" w:rsidR="00D32FAA" w:rsidRDefault="00D32FAA" w:rsidP="008861B8">
                            <w:pPr>
                              <w:pStyle w:val="AralkYok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Mühendislik Fakültesi Dekan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0992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12.8pt;margin-top:-6.6pt;width:247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" stroked="f">
                <v:textbox>
                  <w:txbxContent>
                    <w:p w14:paraId="17B68A31" w14:textId="77777777" w:rsidR="00D32FAA" w:rsidRDefault="00D32FAA" w:rsidP="008861B8">
                      <w:pPr>
                        <w:pStyle w:val="AralkYok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50E036CB" w14:textId="77777777" w:rsidR="00D32FAA" w:rsidRDefault="00D32FAA" w:rsidP="00751FC0">
                      <w:pPr>
                        <w:pStyle w:val="AralkYok"/>
                        <w:spacing w:line="276" w:lineRule="auto"/>
                        <w:ind w:firstLine="708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ATATÜRK ÜNİVERSİTESİ </w:t>
                      </w:r>
                    </w:p>
                    <w:p w14:paraId="44A2DE0A" w14:textId="5B8255E8" w:rsidR="00D32FAA" w:rsidRDefault="00D32FAA" w:rsidP="008861B8">
                      <w:pPr>
                        <w:pStyle w:val="AralkYok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Mühendislik Fakültesi Dekanlığı</w:t>
                      </w:r>
                    </w:p>
                  </w:txbxContent>
                </v:textbox>
              </v:shape>
            </w:pict>
          </mc:Fallback>
        </mc:AlternateContent>
      </w:r>
      <w:r w:rsidR="008861B8" w:rsidRPr="00DB3DA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A3E9B2A" wp14:editId="0ED371ED">
            <wp:extent cx="798957" cy="707366"/>
            <wp:effectExtent l="0" t="0" r="1270" b="0"/>
            <wp:docPr id="1" name="Resim 1" descr="Açıklama: AtauniAmblm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Açıklama: AtauniAmblm---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1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8111" w14:textId="35BED90D" w:rsidR="00B56A2C" w:rsidRDefault="00B56A2C" w:rsidP="00B56A2C">
      <w:pPr>
        <w:tabs>
          <w:tab w:val="left" w:pos="1985"/>
        </w:tabs>
        <w:spacing w:after="0"/>
        <w:ind w:left="-142"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UM TARİHİ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E55CB7">
        <w:rPr>
          <w:rFonts w:ascii="Times New Roman" w:hAnsi="Times New Roman" w:cs="Times New Roman"/>
          <w:bCs/>
          <w:sz w:val="24"/>
          <w:szCs w:val="24"/>
        </w:rPr>
        <w:t>26</w:t>
      </w:r>
      <w:r w:rsidR="002E6056">
        <w:rPr>
          <w:rFonts w:ascii="Times New Roman" w:hAnsi="Times New Roman" w:cs="Times New Roman"/>
          <w:bCs/>
          <w:sz w:val="24"/>
          <w:szCs w:val="24"/>
        </w:rPr>
        <w:t>.06</w:t>
      </w:r>
      <w:r w:rsidR="00985D8E">
        <w:rPr>
          <w:rFonts w:ascii="Times New Roman" w:hAnsi="Times New Roman" w:cs="Times New Roman"/>
          <w:bCs/>
          <w:sz w:val="24"/>
          <w:szCs w:val="24"/>
        </w:rPr>
        <w:t>.2024</w:t>
      </w:r>
    </w:p>
    <w:p w14:paraId="032E0F3E" w14:textId="23845E68" w:rsidR="00B56A2C" w:rsidRDefault="00B56A2C" w:rsidP="00B56A2C">
      <w:pPr>
        <w:tabs>
          <w:tab w:val="left" w:pos="1985"/>
        </w:tabs>
        <w:spacing w:after="0"/>
        <w:ind w:left="-142"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UM SAYIS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85D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E55CB7">
        <w:rPr>
          <w:rFonts w:ascii="Times New Roman" w:hAnsi="Times New Roman" w:cs="Times New Roman"/>
          <w:sz w:val="24"/>
          <w:szCs w:val="24"/>
        </w:rPr>
        <w:t>30-</w:t>
      </w:r>
      <w:r w:rsidR="00B11A98">
        <w:rPr>
          <w:rFonts w:ascii="Times New Roman" w:hAnsi="Times New Roman" w:cs="Times New Roman"/>
          <w:sz w:val="24"/>
          <w:szCs w:val="24"/>
        </w:rPr>
        <w:t>301</w:t>
      </w:r>
    </w:p>
    <w:p w14:paraId="190B7B7E" w14:textId="1E65F08D" w:rsidR="00B56A2C" w:rsidRDefault="00B56A2C" w:rsidP="00B56A2C">
      <w:pPr>
        <w:tabs>
          <w:tab w:val="left" w:pos="1985"/>
        </w:tabs>
        <w:spacing w:after="0"/>
        <w:ind w:left="-142"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UM SAAT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1</w:t>
      </w:r>
      <w:r w:rsidR="00E55C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18A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688D4C91" w14:textId="77777777" w:rsidR="00B56A2C" w:rsidRDefault="00B56A2C" w:rsidP="00B56A2C">
      <w:pPr>
        <w:pStyle w:val="Balk1"/>
        <w:jc w:val="center"/>
        <w:rPr>
          <w:szCs w:val="24"/>
        </w:rPr>
      </w:pPr>
    </w:p>
    <w:p w14:paraId="2A5E9BF6" w14:textId="77777777" w:rsidR="00BE4FAF" w:rsidRDefault="00BE4FAF" w:rsidP="00BE4FAF">
      <w:pPr>
        <w:pStyle w:val="Balk1"/>
        <w:jc w:val="center"/>
        <w:rPr>
          <w:szCs w:val="24"/>
        </w:rPr>
      </w:pPr>
      <w:r>
        <w:rPr>
          <w:szCs w:val="24"/>
        </w:rPr>
        <w:t>FAKÜLTE YÖNETİM KURULU KARARLARI</w:t>
      </w:r>
    </w:p>
    <w:p w14:paraId="67BC1256" w14:textId="77777777" w:rsidR="002E6056" w:rsidRDefault="002E6056" w:rsidP="002E6056">
      <w:pPr>
        <w:pStyle w:val="GvdeMetni"/>
        <w:ind w:firstLine="708"/>
        <w:jc w:val="left"/>
        <w:rPr>
          <w:szCs w:val="24"/>
        </w:rPr>
      </w:pPr>
    </w:p>
    <w:p w14:paraId="35185312" w14:textId="3A818EF5" w:rsidR="002E6056" w:rsidRDefault="002E6056" w:rsidP="002E6056">
      <w:pPr>
        <w:pStyle w:val="GvdeMetni"/>
        <w:ind w:firstLine="708"/>
        <w:rPr>
          <w:szCs w:val="24"/>
        </w:rPr>
      </w:pPr>
      <w:bookmarkStart w:id="0" w:name="_Hlk133568812"/>
      <w:bookmarkStart w:id="1" w:name="_Hlk140651478"/>
      <w:bookmarkStart w:id="2" w:name="_Hlk140060414"/>
      <w:bookmarkStart w:id="3" w:name="_Hlk144720343"/>
      <w:r>
        <w:rPr>
          <w:szCs w:val="24"/>
        </w:rPr>
        <w:t xml:space="preserve">Fakültemiz Yönetim Kurulu </w:t>
      </w:r>
      <w:r w:rsidR="00E55CB7">
        <w:rPr>
          <w:szCs w:val="24"/>
        </w:rPr>
        <w:t>26</w:t>
      </w:r>
      <w:r>
        <w:rPr>
          <w:szCs w:val="24"/>
        </w:rPr>
        <w:t xml:space="preserve">.06.2024 </w:t>
      </w:r>
      <w:r w:rsidR="00816B02">
        <w:rPr>
          <w:szCs w:val="24"/>
        </w:rPr>
        <w:t>Çarşamba</w:t>
      </w:r>
      <w:r>
        <w:rPr>
          <w:szCs w:val="24"/>
        </w:rPr>
        <w:t xml:space="preserve"> günü Dekan Vekili </w:t>
      </w:r>
      <w:proofErr w:type="spellStart"/>
      <w:proofErr w:type="gramStart"/>
      <w:r>
        <w:rPr>
          <w:szCs w:val="24"/>
        </w:rPr>
        <w:t>Prof.Dr.Recep</w:t>
      </w:r>
      <w:proofErr w:type="spellEnd"/>
      <w:proofErr w:type="gramEnd"/>
      <w:r>
        <w:rPr>
          <w:szCs w:val="24"/>
        </w:rPr>
        <w:t xml:space="preserve"> SADELER başkanlığında üyelerden </w:t>
      </w:r>
      <w:proofErr w:type="spellStart"/>
      <w:r>
        <w:rPr>
          <w:szCs w:val="24"/>
        </w:rPr>
        <w:t>Prof.Dr.Ömer</w:t>
      </w:r>
      <w:proofErr w:type="spellEnd"/>
      <w:r>
        <w:rPr>
          <w:szCs w:val="24"/>
        </w:rPr>
        <w:t xml:space="preserve"> LAÇİN, </w:t>
      </w:r>
      <w:proofErr w:type="spellStart"/>
      <w:r>
        <w:rPr>
          <w:szCs w:val="24"/>
        </w:rPr>
        <w:t>Prof.Dr.A.Ferhat</w:t>
      </w:r>
      <w:proofErr w:type="spellEnd"/>
      <w:r>
        <w:rPr>
          <w:szCs w:val="24"/>
        </w:rPr>
        <w:t xml:space="preserve"> BİNGÖL,</w:t>
      </w:r>
      <w:r>
        <w:rPr>
          <w:b/>
          <w:i/>
          <w:szCs w:val="24"/>
        </w:rPr>
        <w:t xml:space="preserve"> </w:t>
      </w:r>
      <w:proofErr w:type="spellStart"/>
      <w:r>
        <w:rPr>
          <w:szCs w:val="24"/>
        </w:rPr>
        <w:t>Prof.Dr.Bülent</w:t>
      </w:r>
      <w:proofErr w:type="spellEnd"/>
      <w:r>
        <w:rPr>
          <w:szCs w:val="24"/>
        </w:rPr>
        <w:t xml:space="preserve"> ÇAVUŞOĞLU</w:t>
      </w:r>
      <w:r>
        <w:rPr>
          <w:b/>
          <w:bCs/>
          <w:szCs w:val="24"/>
        </w:rPr>
        <w:t>(İzinli)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Doç.Dr.Serkan</w:t>
      </w:r>
      <w:proofErr w:type="spellEnd"/>
      <w:r>
        <w:rPr>
          <w:szCs w:val="24"/>
        </w:rPr>
        <w:t xml:space="preserve"> BAYAR, </w:t>
      </w:r>
      <w:proofErr w:type="spellStart"/>
      <w:r>
        <w:rPr>
          <w:szCs w:val="24"/>
        </w:rPr>
        <w:t>Doç.Dr.Gökay</w:t>
      </w:r>
      <w:proofErr w:type="spellEnd"/>
      <w:r>
        <w:rPr>
          <w:szCs w:val="24"/>
        </w:rPr>
        <w:t xml:space="preserve"> AKKAYA, </w:t>
      </w:r>
      <w:proofErr w:type="spellStart"/>
      <w:r>
        <w:rPr>
          <w:szCs w:val="24"/>
        </w:rPr>
        <w:t>Dr.Öğr.Üyesi</w:t>
      </w:r>
      <w:proofErr w:type="spellEnd"/>
      <w:r>
        <w:rPr>
          <w:szCs w:val="24"/>
        </w:rPr>
        <w:t xml:space="preserve"> Bilal USANMAZ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ve Raportör Fakülte Sekreter vekili Fahri </w:t>
      </w:r>
      <w:proofErr w:type="spellStart"/>
      <w:r>
        <w:rPr>
          <w:szCs w:val="24"/>
        </w:rPr>
        <w:t>FINDIK’ın</w:t>
      </w:r>
      <w:proofErr w:type="spellEnd"/>
      <w:r>
        <w:rPr>
          <w:szCs w:val="24"/>
        </w:rPr>
        <w:t xml:space="preserve"> iştirakleri ile toplanarak aşağıdaki kararları almışlardır.</w:t>
      </w:r>
    </w:p>
    <w:bookmarkEnd w:id="0"/>
    <w:bookmarkEnd w:id="1"/>
    <w:bookmarkEnd w:id="2"/>
    <w:bookmarkEnd w:id="3"/>
    <w:p w14:paraId="0137AD9D" w14:textId="77777777" w:rsidR="002E6056" w:rsidRDefault="002E6056" w:rsidP="002E6056">
      <w:pPr>
        <w:pStyle w:val="GvdeMetni"/>
        <w:rPr>
          <w:b/>
          <w:szCs w:val="24"/>
        </w:rPr>
      </w:pPr>
    </w:p>
    <w:p w14:paraId="2FB201EC" w14:textId="77777777" w:rsidR="00B11A98" w:rsidRPr="003C58F4" w:rsidRDefault="00B11A98" w:rsidP="00B11A98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  <w:r w:rsidRPr="003C58F4">
        <w:rPr>
          <w:rFonts w:ascii="Times New Roman" w:hAnsi="Times New Roman"/>
          <w:b/>
          <w:sz w:val="24"/>
          <w:szCs w:val="24"/>
        </w:rPr>
        <w:t>KARAR-3</w:t>
      </w:r>
      <w:r>
        <w:rPr>
          <w:rFonts w:ascii="Times New Roman" w:hAnsi="Times New Roman"/>
          <w:b/>
          <w:sz w:val="24"/>
          <w:szCs w:val="24"/>
        </w:rPr>
        <w:t>0</w:t>
      </w:r>
      <w:r w:rsidRPr="003C58F4">
        <w:rPr>
          <w:rFonts w:ascii="Times New Roman" w:hAnsi="Times New Roman"/>
          <w:b/>
          <w:sz w:val="24"/>
          <w:szCs w:val="24"/>
        </w:rPr>
        <w:t>/3</w:t>
      </w:r>
      <w:r>
        <w:rPr>
          <w:rFonts w:ascii="Times New Roman" w:hAnsi="Times New Roman"/>
          <w:b/>
          <w:sz w:val="24"/>
          <w:szCs w:val="24"/>
        </w:rPr>
        <w:t>0</w:t>
      </w:r>
      <w:r w:rsidRPr="003C58F4">
        <w:rPr>
          <w:rFonts w:ascii="Times New Roman" w:hAnsi="Times New Roman"/>
          <w:b/>
          <w:sz w:val="24"/>
          <w:szCs w:val="24"/>
        </w:rPr>
        <w:t>1-</w:t>
      </w:r>
      <w:r w:rsidRPr="003C58F4">
        <w:rPr>
          <w:rFonts w:ascii="Times New Roman" w:hAnsi="Times New Roman"/>
          <w:sz w:val="24"/>
          <w:szCs w:val="24"/>
        </w:rPr>
        <w:t xml:space="preserve"> Yaz Okulunda diğer Üniversitelerden/Fakültelerden ders almak isteyen öğrenciler hakkında Bölüm Başkanlıklarından alınan muhtelif tarih ve sayılı yazılar ekleri ile birlikte görüşüldü.</w:t>
      </w:r>
    </w:p>
    <w:p w14:paraId="5B00745A" w14:textId="77777777" w:rsidR="00B11A98" w:rsidRPr="003C58F4" w:rsidRDefault="00B11A98" w:rsidP="00B11A98">
      <w:pPr>
        <w:pStyle w:val="GvdeMetni"/>
        <w:tabs>
          <w:tab w:val="left" w:pos="709"/>
          <w:tab w:val="center" w:pos="4536"/>
        </w:tabs>
        <w:rPr>
          <w:rFonts w:cs="Times New Roman"/>
          <w:szCs w:val="24"/>
        </w:rPr>
      </w:pPr>
      <w:r w:rsidRPr="003C58F4">
        <w:rPr>
          <w:rFonts w:cs="Times New Roman"/>
          <w:szCs w:val="24"/>
        </w:rPr>
        <w:tab/>
      </w:r>
    </w:p>
    <w:p w14:paraId="3B7C94AF" w14:textId="3C9907D6" w:rsidR="00B11A98" w:rsidRPr="003C58F4" w:rsidRDefault="00B11A98" w:rsidP="00B11A98">
      <w:pPr>
        <w:pStyle w:val="GvdeMetni"/>
        <w:tabs>
          <w:tab w:val="left" w:pos="709"/>
          <w:tab w:val="center" w:pos="4536"/>
        </w:tabs>
        <w:rPr>
          <w:rFonts w:cs="Times New Roman"/>
          <w:szCs w:val="24"/>
        </w:rPr>
      </w:pPr>
      <w:r w:rsidRPr="003C58F4">
        <w:rPr>
          <w:rFonts w:cs="Times New Roman"/>
          <w:szCs w:val="24"/>
        </w:rPr>
        <w:tab/>
        <w:t xml:space="preserve">Aşağıda isimleri yazılı Fakültemiz öğrencilerinin, isimlerinin karşısında yazılı dersleri, belirtilen üniversitelerde Yaz Okulunda almalarının </w:t>
      </w:r>
      <w:r w:rsidRPr="003C58F4">
        <w:rPr>
          <w:rFonts w:cs="Times New Roman"/>
          <w:i/>
          <w:szCs w:val="24"/>
        </w:rPr>
        <w:t xml:space="preserve">(Kesin kayıt yaptırdıkları derslerin toplamının 13 kredi/20 AKTS </w:t>
      </w:r>
      <w:proofErr w:type="spellStart"/>
      <w:r w:rsidRPr="003C58F4">
        <w:rPr>
          <w:rFonts w:cs="Times New Roman"/>
          <w:i/>
          <w:szCs w:val="24"/>
        </w:rPr>
        <w:t>yi</w:t>
      </w:r>
      <w:proofErr w:type="spellEnd"/>
      <w:r w:rsidRPr="003C58F4">
        <w:rPr>
          <w:rFonts w:cs="Times New Roman"/>
          <w:i/>
          <w:szCs w:val="24"/>
        </w:rPr>
        <w:t xml:space="preserve"> aşmaması şartıyla</w:t>
      </w:r>
      <w:r w:rsidRPr="003C58F4">
        <w:rPr>
          <w:rFonts w:cs="Times New Roman"/>
          <w:b/>
          <w:i/>
          <w:szCs w:val="24"/>
        </w:rPr>
        <w:t xml:space="preserve">) </w:t>
      </w:r>
      <w:r w:rsidRPr="003C58F4">
        <w:rPr>
          <w:rFonts w:cs="Times New Roman"/>
          <w:szCs w:val="24"/>
        </w:rPr>
        <w:t>uygun olduğuna (</w:t>
      </w:r>
      <w:r w:rsidRPr="003C58F4">
        <w:rPr>
          <w:rFonts w:cs="Times New Roman"/>
          <w:i/>
          <w:szCs w:val="24"/>
        </w:rPr>
        <w:t>mevcut oybirliği ile, +6</w:t>
      </w:r>
      <w:r w:rsidRPr="003C58F4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karar verildi.</w:t>
      </w:r>
    </w:p>
    <w:p w14:paraId="3560DE4F" w14:textId="77777777" w:rsidR="00B11A98" w:rsidRDefault="00B11A98" w:rsidP="00B11A98">
      <w:pPr>
        <w:pStyle w:val="GvdeMetni"/>
        <w:tabs>
          <w:tab w:val="left" w:pos="709"/>
        </w:tabs>
        <w:rPr>
          <w:b/>
          <w:szCs w:val="24"/>
        </w:rPr>
      </w:pPr>
    </w:p>
    <w:tbl>
      <w:tblPr>
        <w:tblW w:w="11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418"/>
        <w:gridCol w:w="11"/>
        <w:gridCol w:w="1690"/>
        <w:gridCol w:w="709"/>
        <w:gridCol w:w="992"/>
        <w:gridCol w:w="1984"/>
        <w:gridCol w:w="709"/>
        <w:gridCol w:w="992"/>
        <w:gridCol w:w="1560"/>
        <w:gridCol w:w="46"/>
      </w:tblGrid>
      <w:tr w:rsidR="00B11A98" w14:paraId="45FDB407" w14:textId="77777777" w:rsidTr="003F6DF8">
        <w:trPr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603D4348" w14:textId="77777777" w:rsidR="00B11A98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Fak. No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294AFF0B" w14:textId="77777777" w:rsidR="00B11A98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Adı Soyadı</w:t>
            </w:r>
          </w:p>
        </w:tc>
        <w:tc>
          <w:tcPr>
            <w:tcW w:w="2399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71353" w14:textId="77777777" w:rsidR="00B11A98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Yaz Okulunda Alacağı Dersin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D3830" w14:textId="77777777" w:rsidR="00B11A98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Fakültemizde Eşdeğer Sayılacağı Dersin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14:paraId="3F014588" w14:textId="77777777" w:rsidR="00B11A98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Açıklama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14:paraId="2ED53FCF" w14:textId="77777777" w:rsidR="00B11A98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Yaz Okulunu Alacağı Üniversite</w:t>
            </w:r>
          </w:p>
        </w:tc>
      </w:tr>
      <w:tr w:rsidR="00B11A98" w14:paraId="35E1CA17" w14:textId="77777777" w:rsidTr="003F6DF8">
        <w:trPr>
          <w:jc w:val="center"/>
        </w:trPr>
        <w:tc>
          <w:tcPr>
            <w:tcW w:w="11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30F0437D" w14:textId="77777777" w:rsidR="00B11A98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0C59EF2D" w14:textId="77777777" w:rsidR="00B11A98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71393FE0" w14:textId="77777777" w:rsidR="00B11A98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3C546CDC" w14:textId="77777777" w:rsidR="00B11A98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Kredi/</w:t>
            </w:r>
          </w:p>
          <w:p w14:paraId="0DE110C3" w14:textId="77777777" w:rsidR="00B11A98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0E4CBE58" w14:textId="77777777" w:rsidR="00B11A98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312EDD9B" w14:textId="77777777" w:rsidR="00B11A98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6DF86084" w14:textId="77777777" w:rsidR="00B11A98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Kredi/</w:t>
            </w:r>
          </w:p>
          <w:p w14:paraId="6C9BA6A8" w14:textId="77777777" w:rsidR="00B11A98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555ADE" w14:textId="77777777" w:rsidR="00B11A98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78BB66A" w14:textId="77777777" w:rsidR="00B11A98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1A98" w14:paraId="50204BE6" w14:textId="77777777" w:rsidTr="003F6DF8">
        <w:trPr>
          <w:trHeight w:val="682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2129612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4" w:name="_Hlk139898114"/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220707119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0E13EF7B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Hatice Nur AKTOĞAN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D70B57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Veri Tabanı Yönetim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DAD14A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3E9BBEB4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MBM3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EFC96B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Veri Tabanı Yönetim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0EF965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A826457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275056D7" w14:textId="77777777" w:rsidR="00B11A98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67484">
              <w:rPr>
                <w:rFonts w:ascii="Times New Roman" w:hAnsi="Times New Roman"/>
                <w:sz w:val="16"/>
                <w:szCs w:val="16"/>
                <w:lang w:eastAsia="en-US"/>
              </w:rPr>
              <w:t>Düzce Üniversitesi</w:t>
            </w:r>
          </w:p>
        </w:tc>
      </w:tr>
      <w:bookmarkEnd w:id="4"/>
      <w:tr w:rsidR="00B11A98" w14:paraId="30847442" w14:textId="77777777" w:rsidTr="003F6DF8">
        <w:trPr>
          <w:trHeight w:val="20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20C8F93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6ECA5C9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A0F062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329A58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C580B64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MBM2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B9EAF8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781EA9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E3D08D1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606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06882873" w14:textId="77777777" w:rsidR="00B11A98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11A98" w14:paraId="25BCFF41" w14:textId="77777777" w:rsidTr="003F6DF8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46CCF75" w14:textId="77777777" w:rsidR="00B11A98" w:rsidRPr="00AA7016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5FA048" w14:textId="77777777" w:rsidR="00B11A98" w:rsidRPr="00AA7016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94CFC3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F32B02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EC5A3EC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MBM3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2E776B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Kontrol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A7FFD1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C0DB464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  <w:r w:rsidRPr="00AA7016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606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74CE3465" w14:textId="77777777" w:rsidR="00B11A98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1A98" w14:paraId="151A935B" w14:textId="77777777" w:rsidTr="003F6DF8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991E21" w14:textId="77777777" w:rsidR="00B11A98" w:rsidRPr="00AA7016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B6B3" w14:textId="77777777" w:rsidR="00B11A98" w:rsidRPr="00AA7016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DEBB48" w14:textId="77777777" w:rsidR="00B11A98" w:rsidRPr="00AA7016" w:rsidRDefault="00B11A98" w:rsidP="003F6DF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0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yısal Elektron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C39339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4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0F3B1EC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MBM2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FD77C3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Sayısal Tasarı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E84330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E666FFD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  <w:r w:rsidRPr="00AA7016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AE317F3" w14:textId="77777777" w:rsidR="00B11A98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1A98" w14:paraId="4F86E327" w14:textId="77777777" w:rsidTr="003F6DF8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793C7E0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220757049</w:t>
            </w:r>
          </w:p>
          <w:p w14:paraId="3B67B098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14:paraId="13EE975B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14:paraId="43313342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884377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Serhat Baha ARICAN</w:t>
            </w:r>
          </w:p>
          <w:p w14:paraId="739119EC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14:paraId="209C6FF1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14:paraId="2C7F381C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984F8F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Veri Tabanı Yönetim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30DC12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2775E15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MBM3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61004E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Veri Tabanı Yönetim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557E69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6DF7D53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76D7CAAA" w14:textId="77777777" w:rsidR="00B11A98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67484">
              <w:rPr>
                <w:rFonts w:ascii="Times New Roman" w:hAnsi="Times New Roman"/>
                <w:sz w:val="16"/>
                <w:szCs w:val="16"/>
                <w:lang w:eastAsia="en-US"/>
              </w:rPr>
              <w:t>Düzce Üniversitesi</w:t>
            </w:r>
          </w:p>
        </w:tc>
      </w:tr>
      <w:tr w:rsidR="00B11A98" w14:paraId="48EB31E0" w14:textId="77777777" w:rsidTr="003F6DF8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4C531B4" w14:textId="77777777" w:rsidR="00B11A98" w:rsidRPr="00AA7016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107466" w14:textId="77777777" w:rsidR="00B11A98" w:rsidRPr="00AA7016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4E34C3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Makine Öğrenmes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4AF029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AEC2E23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MBM35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B2B501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Makine Öğrenmes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D6BB5B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2/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BDE83A6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606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526D5F3B" w14:textId="77777777" w:rsidR="00B11A98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1A98" w14:paraId="5F8E0295" w14:textId="77777777" w:rsidTr="003F6DF8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1E5373E" w14:textId="77777777" w:rsidR="00B11A98" w:rsidRPr="00AA7016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850955" w14:textId="77777777" w:rsidR="00B11A98" w:rsidRPr="00AA7016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C3EA7A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cripting </w:t>
            </w:r>
            <w:proofErr w:type="spellStart"/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Languages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07510B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2/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DBCDD40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MBM4-35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80BA51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Python</w:t>
            </w:r>
            <w:proofErr w:type="spellEnd"/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lam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7875A4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2/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245E19B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606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5DECC6A8" w14:textId="77777777" w:rsidR="00B11A98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1A98" w14:paraId="2709DECC" w14:textId="77777777" w:rsidTr="003F6DF8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605E904" w14:textId="77777777" w:rsidR="00B11A98" w:rsidRPr="00AA7016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C924F5" w14:textId="77777777" w:rsidR="00B11A98" w:rsidRPr="00AA7016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9B9110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18E648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3473F55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MBM3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557E5D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Kontrol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DD917F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48239B90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606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913C8C5" w14:textId="77777777" w:rsidR="00B11A98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1A98" w14:paraId="62615E61" w14:textId="77777777" w:rsidTr="003F6DF8">
        <w:trPr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0B4F88C" w14:textId="77777777" w:rsidR="00B11A98" w:rsidRPr="00AA7016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016">
              <w:rPr>
                <w:rFonts w:ascii="Times New Roman" w:hAnsi="Times New Roman" w:cs="Times New Roman"/>
                <w:bCs/>
                <w:sz w:val="16"/>
                <w:szCs w:val="16"/>
              </w:rPr>
              <w:t>190704049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AFF4CA" w14:textId="77777777" w:rsidR="00B11A98" w:rsidRPr="00AA7016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rtuğrul Buğra KÜÇÜK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E4ED2BB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A7016">
              <w:rPr>
                <w:rFonts w:ascii="Times New Roman" w:hAnsi="Times New Roman"/>
                <w:bCs/>
                <w:sz w:val="16"/>
                <w:szCs w:val="16"/>
              </w:rPr>
              <w:t>Mukavemet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0F738C2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A7016">
              <w:rPr>
                <w:rFonts w:ascii="Times New Roman" w:hAnsi="Times New Roman"/>
                <w:bCs/>
                <w:sz w:val="16"/>
                <w:szCs w:val="16"/>
              </w:rPr>
              <w:t>5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74948D1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A7016">
              <w:rPr>
                <w:rFonts w:ascii="Times New Roman" w:hAnsi="Times New Roman"/>
                <w:bCs/>
                <w:sz w:val="16"/>
                <w:szCs w:val="16"/>
              </w:rPr>
              <w:t>MM-2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17B2157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A7016">
              <w:rPr>
                <w:rFonts w:ascii="Times New Roman" w:hAnsi="Times New Roman"/>
                <w:bCs/>
                <w:sz w:val="16"/>
                <w:szCs w:val="16"/>
              </w:rPr>
              <w:t>Mukavemet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BBACEEA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A7016">
              <w:rPr>
                <w:rFonts w:ascii="Times New Roman" w:hAnsi="Times New Roman"/>
                <w:bCs/>
                <w:sz w:val="16"/>
                <w:szCs w:val="16"/>
              </w:rPr>
              <w:t>3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8A0A55A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5F425F7" w14:textId="77777777" w:rsidR="00B11A98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karya Uygulamalı Bilimler Üniversitesi</w:t>
            </w:r>
          </w:p>
        </w:tc>
      </w:tr>
      <w:tr w:rsidR="00B11A98" w14:paraId="566CC0DA" w14:textId="77777777" w:rsidTr="003F6DF8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C6E8D6C" w14:textId="77777777" w:rsidR="00B11A98" w:rsidRPr="00AA7016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344E70" w14:textId="77777777" w:rsidR="00B11A98" w:rsidRPr="00AA7016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9B1EF3D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A7016">
              <w:rPr>
                <w:rFonts w:ascii="Times New Roman" w:hAnsi="Times New Roman"/>
                <w:bCs/>
                <w:sz w:val="16"/>
                <w:szCs w:val="16"/>
              </w:rPr>
              <w:t>Akışkanlar Meka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A33B4C0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A7016">
              <w:rPr>
                <w:rFonts w:ascii="Times New Roman" w:hAnsi="Times New Roman"/>
                <w:bCs/>
                <w:sz w:val="16"/>
                <w:szCs w:val="16"/>
              </w:rPr>
              <w:t>5/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CAA0F6E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A7016">
              <w:rPr>
                <w:rFonts w:ascii="Times New Roman" w:hAnsi="Times New Roman"/>
                <w:bCs/>
                <w:sz w:val="16"/>
                <w:szCs w:val="16"/>
              </w:rPr>
              <w:t>MM-2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31EB517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A7016">
              <w:rPr>
                <w:rFonts w:ascii="Times New Roman" w:hAnsi="Times New Roman"/>
                <w:bCs/>
                <w:sz w:val="16"/>
                <w:szCs w:val="16"/>
              </w:rPr>
              <w:t>Akışkanlar Mekaniğ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C163427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A7016">
              <w:rPr>
                <w:rFonts w:ascii="Times New Roman" w:hAnsi="Times New Roman"/>
                <w:bCs/>
                <w:sz w:val="16"/>
                <w:szCs w:val="16"/>
              </w:rPr>
              <w:t>3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ADBC5A8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606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C3ACA38" w14:textId="77777777" w:rsidR="00B11A98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1A98" w14:paraId="639C11A9" w14:textId="77777777" w:rsidTr="003F6DF8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52F445D" w14:textId="77777777" w:rsidR="00B11A98" w:rsidRPr="00AA7016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E5D1C" w14:textId="77777777" w:rsidR="00B11A98" w:rsidRPr="00AA7016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C26ACED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A7016">
              <w:rPr>
                <w:rFonts w:ascii="Times New Roman" w:hAnsi="Times New Roman"/>
                <w:bCs/>
                <w:sz w:val="16"/>
                <w:szCs w:val="16"/>
              </w:rPr>
              <w:t>Makine Elemanlar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2C4CAF4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A7016">
              <w:rPr>
                <w:rFonts w:ascii="Times New Roman" w:hAnsi="Times New Roman"/>
                <w:bCs/>
                <w:sz w:val="16"/>
                <w:szCs w:val="16"/>
              </w:rPr>
              <w:t>4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2AAB7BA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A7016">
              <w:rPr>
                <w:rFonts w:ascii="Times New Roman" w:hAnsi="Times New Roman"/>
                <w:bCs/>
                <w:sz w:val="16"/>
                <w:szCs w:val="16"/>
              </w:rPr>
              <w:t>MM-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A57202E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A7016">
              <w:rPr>
                <w:rFonts w:ascii="Times New Roman" w:hAnsi="Times New Roman"/>
                <w:bCs/>
                <w:sz w:val="16"/>
                <w:szCs w:val="16"/>
              </w:rPr>
              <w:t>Makine Elemanlar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B7A54BB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A7016">
              <w:rPr>
                <w:rFonts w:ascii="Times New Roman" w:hAnsi="Times New Roman"/>
                <w:bCs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4F1189D6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606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EE1B2FA" w14:textId="77777777" w:rsidR="00B11A98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1A98" w14:paraId="5B1ABAA6" w14:textId="77777777" w:rsidTr="003F6DF8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5E6F83" w14:textId="77777777" w:rsidR="00B11A98" w:rsidRPr="00AA7016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DCBE" w14:textId="77777777" w:rsidR="00B11A98" w:rsidRPr="00AA7016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A692B14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A7016">
              <w:rPr>
                <w:rFonts w:ascii="Times New Roman" w:hAnsi="Times New Roman"/>
                <w:bCs/>
                <w:sz w:val="16"/>
                <w:szCs w:val="16"/>
              </w:rPr>
              <w:t>Akım Makinalar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FA6981A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A7016">
              <w:rPr>
                <w:rFonts w:ascii="Times New Roman" w:hAnsi="Times New Roman"/>
                <w:bCs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525DE69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A7016">
              <w:rPr>
                <w:rFonts w:ascii="Times New Roman" w:hAnsi="Times New Roman"/>
                <w:bCs/>
                <w:sz w:val="16"/>
                <w:szCs w:val="16"/>
              </w:rPr>
              <w:t>MM-4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8D22821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A7016">
              <w:rPr>
                <w:rFonts w:ascii="Times New Roman" w:hAnsi="Times New Roman"/>
                <w:bCs/>
                <w:sz w:val="16"/>
                <w:szCs w:val="16"/>
              </w:rPr>
              <w:t>Hidrolik Makine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15A467D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A7016">
              <w:rPr>
                <w:rFonts w:ascii="Times New Roman" w:hAnsi="Times New Roman"/>
                <w:bCs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F4F14B5" w14:textId="77777777" w:rsidR="00B11A98" w:rsidRPr="00AA7016" w:rsidRDefault="00B11A98" w:rsidP="003F6DF8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7016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7DA41CB" w14:textId="77777777" w:rsidR="00B11A98" w:rsidRDefault="00B11A98" w:rsidP="003F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4939514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B774B1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2070508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88BAE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Gamzenur</w:t>
            </w:r>
            <w:proofErr w:type="spellEnd"/>
            <w:r w:rsidRPr="00F920CE">
              <w:rPr>
                <w:rFonts w:ascii="Times New Roman" w:hAnsi="Times New Roman"/>
                <w:sz w:val="16"/>
                <w:szCs w:val="16"/>
              </w:rPr>
              <w:t xml:space="preserve"> Danışmaz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77DC7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ühendislik Matemat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513D7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B094B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46F69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6E05B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FDD628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RED </w:t>
            </w:r>
          </w:p>
          <w:p w14:paraId="0B194E8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64E64C1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201C6E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3E63A3C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6EF1ED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7E7A4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26497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DD393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E9BF4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5C437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evr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94EDF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1791BD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3E2E6A3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15AD88A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D609C9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3F5D715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F8F8E4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51B9A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4BBAD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4BCA6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9FEA3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EA21D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22173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9E1837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B7CD75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5EEE28E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ED2809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9C9E4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70562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A683C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19CF5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3528D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6C4B7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E9911F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154026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06BA32B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1A3F1D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5" w:name="_Hlk169249286"/>
            <w:r w:rsidRPr="00F920CE">
              <w:rPr>
                <w:rFonts w:ascii="Times New Roman" w:hAnsi="Times New Roman"/>
                <w:sz w:val="16"/>
                <w:szCs w:val="16"/>
              </w:rPr>
              <w:t>220705062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80DF3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lknur Çelik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FFA68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ühendislik Matemat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A484A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82AF7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91970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5B057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1ED62B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7AF036E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6C773FD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5D9FC8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114BD00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037941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39A78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DD9A9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80B94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50762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D20AE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evr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F89A6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747551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1697B1F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54921D9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48584F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1A20A8D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478688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4E973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0B540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A4260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52BF8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8A0BF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FAA50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A98E4C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68CFF0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5"/>
      <w:tr w:rsidR="00B11A98" w:rsidRPr="00F920CE" w14:paraId="383D13F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1FA900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02070513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745EC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erhat Cebecioğl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6479B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9E4CA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EE8CB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99F6D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9E86B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AA21B2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7F9765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033FA5B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A348F7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71087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5FCD6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58879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579B0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E250B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3ECCF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D4A720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C04E7D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158E9F2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BC3FE5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0152A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CCDBF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1F398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EF66E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4CA5B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7DE42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6A6660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8A4639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3C771D7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B7BA30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B49C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B9E3C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653C9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D13B4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DBD9E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evr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4334D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B4F896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4557181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39435AB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7FBA85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4055FFA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0B1B5E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9CDCD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D160E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ydınlatma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8033C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4E037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-45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E71D2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ydınlatma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5755B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-3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580057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B5E00E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6590C0D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E3E748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0A23D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0E723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40399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EE23A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D9C62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93D13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0CEC96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8126A9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276ACCD9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D4377C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2070506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56446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Halit Berk Asa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8A6DF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AA95E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4640B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1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2EBA3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AA161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11D2DF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77A3C5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4534DDF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7416D7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1200E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BA0D2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97DD4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10982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AAD6B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FBA7D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E636F0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7A80E2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2F0E1E7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835269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16A6C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0A03E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44914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8735C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25ED7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143C4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D5983A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E1B796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209CB73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BB2B8C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7A16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A8CB7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9220D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01DF8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E9CDC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evr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8950D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BEF55B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37B8593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3643B05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DD0717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649E879A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72EB26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7EA39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57661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ayısal Yön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F593E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38845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3A2C5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-Elektronik Mühendisliğinde Sayısal Yön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C3CF8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0FE859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F57568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32B44D9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0C4F8A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348F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9273E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757F1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9A9B0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3B5D4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76239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23F430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FFC076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29CBE98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A12423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8260E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CCC84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atematik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2CFCE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EEF5F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5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5F12F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atematik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669E7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FD9F8D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82B8CF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70DE4E2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ECA94F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20705057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C0C48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Umutcan</w:t>
            </w:r>
            <w:proofErr w:type="spellEnd"/>
            <w:r w:rsidRPr="00F920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Altunkay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406D3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AAF90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213D4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392A8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evr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2082E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24AFBA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61A471B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7CAB104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99B963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1834C09A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B6A669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EEC96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B2769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7CAC2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E5A65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1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2B44B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F772D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AFDD74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738C6F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7B0F36E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ACD9E8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46641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7A030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ayısal Yön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D1BF3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A24F6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CC8D1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-Elektronik Mühendisliğinde Sayısal Yön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4C819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11380F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446CC1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2DCF0A5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1BB66B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601F9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A7FA8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42183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A8627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D5DFD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FA3EC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C47778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CC0DC4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0D2F716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ACBE20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AAF22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1859E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3E7C8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3C90C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89EEB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96C71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7602EB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FEE1F3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45636B1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01EEEC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C6C5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952A3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82178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CDD79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102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D44FC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 Temeller</w:t>
            </w:r>
          </w:p>
          <w:p w14:paraId="0D05B80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920CE">
              <w:rPr>
                <w:rFonts w:ascii="Times New Roman" w:hAnsi="Times New Roman"/>
                <w:sz w:val="16"/>
                <w:szCs w:val="16"/>
              </w:rPr>
              <w:t>i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7093A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6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CDCEAE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22C37C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03B899E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20FF68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129C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5B97F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E2E50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79441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36EF1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7E338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D8C499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9EF130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52D1ACD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BF40D0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A4998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A30E5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atematik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6AC75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6E78B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5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193CE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atematik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43180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EFDACC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4D9CE7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206ADDC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0E00A7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2075510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DFD918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Zeki Altan Soydaş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C5BBC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C13D7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601AA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EC693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8E35E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EB5E81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395445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437A619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ECAC28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6A25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DDEA5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751C6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CF3F6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BF73A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C3F06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AE9B3F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2AA1F2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160C788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8FE440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83C10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908A7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1C290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5DF34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4B353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46AA2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5FA3BB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BD2838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744AE60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779C75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E2043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C88C1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B4487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4C065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9B478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evr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13509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C08AA0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2370506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26C8276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79C5A8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7F49EB5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866AE3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359B7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9AF6D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Bilgisayar Destekli Çiz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FC1CD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EB980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1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33632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Bilgisayar Destekli Teknik Res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6F0A7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FF1150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EC178F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2574B3E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1D5C25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2070511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8C7E5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İsmail </w:t>
            </w: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Elbir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D6713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C246F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2A231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102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8FFDC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 Temeller</w:t>
            </w:r>
          </w:p>
          <w:p w14:paraId="2F074A0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920CE">
              <w:rPr>
                <w:rFonts w:ascii="Times New Roman" w:hAnsi="Times New Roman"/>
                <w:sz w:val="16"/>
                <w:szCs w:val="16"/>
              </w:rPr>
              <w:t>i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B0CC9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6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AA653A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9E3064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0A16C3E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925694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45690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DB9C1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FF26B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7C516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4CCFF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D3ED6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846A59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94B555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4D7D518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665423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A09A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41250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377EA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037E9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1CA5E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162F9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A2D94E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1B6D10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5B91072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BADA86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220A4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F1FD1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ühendislik Matemat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885D3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6DB1D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4D813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6306A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1030F2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5D6A41B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5068A3F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966E5F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7E6C467A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5CC358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DD45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37906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AAA85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09CA6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A7C54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486DD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9ABAA2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9AB5F1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4845E9AA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AD8B4F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A2A73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F5DA2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BDBBB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D831C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F988C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007DE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4EAD15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F6D1ED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4A184BC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D21EF7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C270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A23B5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CB65D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0F2F9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A1941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evr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BA0C5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178605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6214B14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4EE31D6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9EB11D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074F48F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11F25A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0075502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F31DE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li Eren Torunoğl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CFECC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BB8CC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1452C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B8AE1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FC076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8B563F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1C9019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1A4128D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7AFD5C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A9BC5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AA34A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B30AF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B7875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CFA25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92E08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8BD8D5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AE40FD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7EFD58D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0C78EE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C1F78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40E38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ayısal Yön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66BAA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14042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F0BB9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-Elektronik Mühendisliğinde Sayısal Yön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586A4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CF17C3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736DE5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4E4B0D3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846461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10705097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FC92E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Muhammet Cihan </w:t>
            </w: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Badoğlu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9BEBD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B2E3E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DEF8F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1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026EA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5BE2B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81595D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F215F1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Uludağ Üniversitesi</w:t>
            </w:r>
          </w:p>
        </w:tc>
      </w:tr>
      <w:tr w:rsidR="00B11A98" w:rsidRPr="00F920CE" w14:paraId="2B854A9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045DDF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619D1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D4F41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Genel Kimy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A5FE8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22AD3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KM1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5C73A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imy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CD582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BBBE0D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1AE01B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7B71232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38A31C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A58E3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4DC0C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lzem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E9623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6AB71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FEF40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-Elektronik Mühendislik Malzem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E38D8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5B837B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73F88D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09A51EDA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E5F605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FFF87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ECE28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 Devre Elemanlar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BB061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E6AC2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6631F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97077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805AE4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4CFAC78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4BC5970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63FD39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2246A91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E9D405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993A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62764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 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5FC73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69C7B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1FAFA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A2F41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57AB5F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FA4045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14C424E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BD18F0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68D7D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2BF8F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 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FBE51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9181C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2BC72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ayısal İşaret İşlem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839DD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04B6BB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8703C3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5C800F89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3C7F6C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20705078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53E43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hmet Yoldaş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68338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8EB34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80FC8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102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643D9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 Temelleri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9C322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6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D3C1F7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690CFC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63A5AFB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7E0D97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040DF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978A4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9F9FD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C3550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A2565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D7558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9F8AA3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3A6736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406D0EE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6542C3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31478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9197B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768F5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64DAB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2657A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FC45C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C0CD28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2F587F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5FE3687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2E1926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BA552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60B96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ühendislik Matemat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B5FCF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B640F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E6DDC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D809C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1FB8D8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6A72430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3C83019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8E1F79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01D7B76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22B819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162D1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CD3CB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9E7B5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EE8A0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32FF9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evr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835EA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8D2111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0DE7827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0583FB0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341E41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6E053D5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BA284C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CC111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B8B7E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74389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ABD59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2EE34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D2867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07C80D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368294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17184C0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A0F590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D6FEF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01188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ayısal Yön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1622F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47711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CA244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-Elektronik Mühendisliğinde Sayısal Yön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DF402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0AC785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390DA6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4436FA0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A28C7F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lastRenderedPageBreak/>
              <w:t>22070507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8BFD0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Muhammet Enes </w:t>
            </w: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Şorsu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7725D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F3DF0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C010A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4B628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0EE3A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141449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FF0CEB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13CC5A2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C21C2B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6E15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6F5C5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361CA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F5B1C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B1BC8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998BA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58FD3C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9BD074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66F8DBFA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1AA4DB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492B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2D4E8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2A2E9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4939E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3E585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CFAEC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A71432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62A7C8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2D0B885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41BECD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A114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56BA7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3C856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D6AB4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752A4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evr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E449E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1F2ECE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2F77C55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20DA8FD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BCE1BC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1BD0625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E7B3C1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BE06B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138C3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F6101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D4F9F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86FD0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A5F67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AEE30C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ED1A5C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0E5468F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45A325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20705068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4957E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hmet Emin Şahi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BDB97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80084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CB738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1BB7B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62DD3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BCE422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2CBC51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akarya Üniversitesi</w:t>
            </w:r>
          </w:p>
        </w:tc>
      </w:tr>
      <w:tr w:rsidR="00B11A98" w:rsidRPr="00F920CE" w14:paraId="5F0039D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74C416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7696B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80B31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632D3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CA186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17129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3014C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599D06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8DE30B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566ADA1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6B6F67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1B2B5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5BAF0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579A3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C4A3B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C9C55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evr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A3E82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40EFD2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0E13D13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294DD5F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A172EC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79CDF72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C3D94F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88EE8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334AE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CD003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8E33B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61F4E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FE09F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0D0B80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3230849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0A5C4AF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1B5781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4E38F28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D90893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ECACD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B088C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ayısal Yön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7D1D9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E583F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04B7E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-Elektronik Mühendisliğinde Sayısal Yön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11027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E97B94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ERS SİSTEMDE BULUNMAMAKTADIR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DAC189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5CF441E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9BC5D5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2070509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558C9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Taner Çakır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FFBA3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97109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64576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1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7B0A5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48EE0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4E1038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751ECC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4341901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1908DE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010E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B6880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8C466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75FEE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C0350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BE995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D0CA17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89B921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2308585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540D01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7BDC1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B85BF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ühendislik Matemat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ACF03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89485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AA5A3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54244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DFFD2D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7A494EC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6960617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186FF9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1A2953A9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232C21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C280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A82ED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19E4F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70CE8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B0479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evr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B688C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7AAF55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3493E94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2968D8E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655F1C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2B446429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E7B313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CEFD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2AD10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A2721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FF565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A0F33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A07A0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577071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258947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6976943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9C344F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8DFC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ED32C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ayısal Yön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C0D3B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86861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D226B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-Elektronik Mühendisliğinde Sayısal Yön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254EC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34CA0A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DBD125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51FEFE89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520C35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2070513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F1E34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Devrim </w:t>
            </w: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Özvarış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A7EC8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29246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66297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52380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3BAD3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37221E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C8C6B5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1140188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E77B95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0F1EB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195A7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İşaret ve Sistemler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AFA1B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DB4B8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ECA14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F30B1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DFD27F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3F38B9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61FD7639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2F9844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54691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50744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89378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244CA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9D59E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8E54A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3522F7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2F37C8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51514F8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3AD5C7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C159C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9E46F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154E7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710CA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FFCE3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97FD5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3DF8E4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262548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0604887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764C66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1B7D5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A5118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9D6EF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B698D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11BF1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DD2A6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4AF8E3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1DF0096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1CA4C4E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823872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1AB04FEA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6F4C23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CB37D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29B26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AF0DD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B1B4F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78176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evr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25F88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ABBF22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3745112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6FB05A0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B7B0D0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4962DF9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8F6939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88913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38064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56CCE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00A43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A7F4E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6BC4C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B698F6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BAEBBA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607BA459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127CA5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2070511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895CF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Oğuzhan </w:t>
            </w: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Hombaç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BF696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3ABAA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1781A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D55CC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54FCD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B75512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EB7E93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135D7C2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25CC65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1F9E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4D0E4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289D5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29089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3C728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evr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02C32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0051FF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4FA7D8B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7531AEB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E093C5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49DA536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47098C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A184A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6BA2C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50CCD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D01DF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19705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F829A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B63AAC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99BD22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24ECE1D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7BD539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3D30F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8C041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84CA9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5C77C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6B788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FC1F5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04C662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DF82D4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39E7FA5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EA0DD0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4C534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23765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7F3C8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41A98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10CF5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EF4B1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E21AA2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C8A1F8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129F37C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37CEC2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D2FC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9E85F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ayısal Yön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860FB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151E1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2F5C6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-Elektronik Mühendisliğinde Sayısal Yön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F98AC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D4EC61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211741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21B1496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12B813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20705077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09167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Hikmet Miraç </w:t>
            </w: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Kozma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AF93E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evre Analiz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C9944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4A4AB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2085D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evr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BCBBD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47EFC4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66A1DD9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6ABF4FA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85FE3C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cep Tayyip Erdoğan Üniversitesi</w:t>
            </w:r>
          </w:p>
        </w:tc>
      </w:tr>
      <w:tr w:rsidR="00B11A98" w:rsidRPr="00F920CE" w14:paraId="735C9DE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95958D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B2364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DA0E0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58E52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5BF55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E0D5B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739AA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300FC5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7DC8EB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12A950A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323B94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87E8E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FDE4E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42E0E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BB1B9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1D6A1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7C855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31369C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7ACD48E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3073022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725DD5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1BE1EE6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48744A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60659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257BC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evre Analiz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09CCF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0A0E5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10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D589F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 Temel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1B429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0D7787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053581F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70C7A98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6C0C21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78CEB9A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583B24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00705022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5BCF0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ustafa Soyda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21E29D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FF54D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6576B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89464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5A7AF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F2C602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47071E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0E2A3AB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DB53CD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C0A0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48928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2AB19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EBD88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DF8C3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13D30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D93AFB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5C83F1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3113544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51A552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4132C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46AB75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2C57D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32664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8AEB8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7AF1F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BA23D1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A0F894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79A01EA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D94BA3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B910C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C53D45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Güç Sistemleri Analiz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CC428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21134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-35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EE5E4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Güç Sistemleri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A43DB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4DF45A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47F104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2D49D1E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EC4C29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6AC1B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95C07F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Girişimcili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06CB7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B93DE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USD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89537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Girişimcili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53AFB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B88846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F4D232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4CE6F73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405684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1070503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7D2BF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Rukiye </w:t>
            </w: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Senanur</w:t>
            </w:r>
            <w:proofErr w:type="spellEnd"/>
            <w:r w:rsidRPr="00F920CE">
              <w:rPr>
                <w:rFonts w:ascii="Times New Roman" w:hAnsi="Times New Roman"/>
                <w:sz w:val="16"/>
                <w:szCs w:val="16"/>
              </w:rPr>
              <w:t xml:space="preserve"> Akar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0CEFAA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52F81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037D9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F508E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636EF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CA4ED0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E26ADD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69FC5D1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3A65C4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2F208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00BEBB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A1C8E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A6006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69E36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46CA6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1CFAA4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6C4765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0C22ED6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18D114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20705067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BDBBDC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Nisa Duma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0C9352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7C9FC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09AFB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1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A5E773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AD11E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095813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28A3BC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2CA5216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2FA2D5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A9640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6F149D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76D47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C1451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83C923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C8186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A5C4B2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1BD0CE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7D3A611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5FE852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790E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8F8074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3FD05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293AC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BFD615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84A0B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C15A7E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5D8121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0909577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3AB37F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20705067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F211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Nisa Duma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F5AD85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0EC7AC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0ECACE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8718F3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D5137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959B43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163B45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6A070D6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66CB05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4EF9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58375F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Bilgisayar Destekli Çiz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50DDE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5CB437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1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7A8AA5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Bilgisayar Destekli Teknik Res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25C36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CC6B3C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DEC370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4A47C49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4C4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2070514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6FE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sra Karama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669B8AB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Matematik 1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DE5F3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F7E526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5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1EBBAC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atematik 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12794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7C41AD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946C03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4C581E69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5FF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C25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A60C9F1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2FF4D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D0070F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ABC46F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9BA51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518A01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CC1A80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79DC4DE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846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35B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AFC45A3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Bilgisayar Destekli Çiz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085DF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09F88B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1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90B33B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Bilgisayar Destekli Teknik Res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38A3E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1F44A4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3D2679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6997106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F55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492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AB40D45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6E016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39D258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475DB3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E26CC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D74C6F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401F16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5A1DE1A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35D0F4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1070506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207BD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Talha Uzu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3C183C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ühendislik Matemat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7A9EE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2F9794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D6EC6D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EM Matematik Uygulamalar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38B50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286173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D36CB3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0A98043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766AF1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8D78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50663F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6F7EC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5FE79E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45893D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AED84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DAC03F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B2020D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7534BAF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4E56E7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CCB56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593F1C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D702A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8D35F4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5BAC75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F3BDA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1C0600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C30BFA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69348F7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2F64F9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58C31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419576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0FB89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2A5CD7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387CF9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1F204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625B94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042AEB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2E44D9C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070E04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lastRenderedPageBreak/>
              <w:t>22070509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832D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Taner Çakır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A46842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Genel Kimy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407E4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3821A8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KM1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702405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imy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227C3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D03AD1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112EE1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2D1E8FB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264411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223BB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58C672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C1F8D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73A8C4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1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1E598C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5E0A8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0C6BF8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3AD5EE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07CBC03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87D655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A54AA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2D4A78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8ED61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B79A1A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9FB34F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evr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AEABB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DFDCF3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 (İçerik uygun değil)</w:t>
            </w:r>
          </w:p>
          <w:p w14:paraId="7D042F7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49F214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4B10560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E99AC4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73501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D4B848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AE7CE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FA35C2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ED21C7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35A20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6953B4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61126F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0CC61A2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CC0256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67AD6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72DDE4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B75F8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D7A304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95B17B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C6C48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C6D566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998FA4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188A92E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6E567D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E572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F1A8FE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ECD27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540AC9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2E80C9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0F689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42C9DA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EA91B5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0F27520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732678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00705171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BAAE6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Zeyid</w:t>
            </w:r>
            <w:proofErr w:type="spellEnd"/>
            <w:r w:rsidRPr="00F920CE">
              <w:rPr>
                <w:rFonts w:ascii="Times New Roman" w:hAnsi="Times New Roman"/>
                <w:sz w:val="16"/>
                <w:szCs w:val="16"/>
              </w:rPr>
              <w:t xml:space="preserve"> Öztürk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C1E277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19AD6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1ED8EF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75145A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9A9E2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AB1453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DB9E23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6394E79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281F94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442D5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8C772F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C54DC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45569C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18628E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89D12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729B0C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56F22C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002C8D7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286069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6B9A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FDE2E2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Genel Kimy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F5EB6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553041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KM1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28F2ED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imy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FC224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8BAB4E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DBB294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69077A7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83B2EC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7E2C0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6C2FCA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71F5A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EAEEE1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DAE470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7A671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8D1C55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28D126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17AE1C7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EF215E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3EFD4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86AB9C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72695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3F4D21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7E9266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C341B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6BD3AE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489DB4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6068B8A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</w:tcPr>
          <w:p w14:paraId="0D85F93D" w14:textId="77777777" w:rsidR="00B11A98" w:rsidRPr="00F920CE" w:rsidRDefault="00B11A98" w:rsidP="003F6DF8">
            <w:pPr>
              <w:pStyle w:val="AralkYok"/>
              <w:jc w:val="both"/>
              <w:rPr>
                <w:rFonts w:ascii="Times New Roman"/>
                <w:sz w:val="16"/>
                <w:szCs w:val="16"/>
              </w:rPr>
            </w:pPr>
          </w:p>
          <w:p w14:paraId="67B758FF" w14:textId="77777777" w:rsidR="00B11A98" w:rsidRPr="00F920CE" w:rsidRDefault="00B11A98" w:rsidP="003F6DF8">
            <w:pPr>
              <w:pStyle w:val="AralkYok"/>
              <w:jc w:val="both"/>
              <w:rPr>
                <w:rFonts w:ascii="Times New Roman"/>
                <w:sz w:val="16"/>
                <w:szCs w:val="16"/>
              </w:rPr>
            </w:pPr>
          </w:p>
          <w:p w14:paraId="7FDE258B" w14:textId="77777777" w:rsidR="00B11A98" w:rsidRPr="00F920CE" w:rsidRDefault="00B11A98" w:rsidP="003F6DF8">
            <w:pPr>
              <w:pStyle w:val="AralkYok"/>
              <w:jc w:val="both"/>
              <w:rPr>
                <w:rFonts w:ascii="Times New Roman"/>
                <w:sz w:val="16"/>
                <w:szCs w:val="16"/>
              </w:rPr>
            </w:pPr>
          </w:p>
          <w:p w14:paraId="08534FD1" w14:textId="77777777" w:rsidR="00B11A98" w:rsidRPr="00F920CE" w:rsidRDefault="00B11A98" w:rsidP="003F6DF8">
            <w:pPr>
              <w:pStyle w:val="AralkYok"/>
              <w:jc w:val="both"/>
              <w:rPr>
                <w:rFonts w:ascii="Times New Roman"/>
                <w:sz w:val="16"/>
                <w:szCs w:val="16"/>
              </w:rPr>
            </w:pPr>
          </w:p>
          <w:p w14:paraId="7F29C463" w14:textId="77777777" w:rsidR="00B11A98" w:rsidRPr="00F920CE" w:rsidRDefault="00B11A98" w:rsidP="003F6DF8">
            <w:pPr>
              <w:pStyle w:val="AralkYok"/>
              <w:jc w:val="both"/>
              <w:rPr>
                <w:rFonts w:ascii="Times New Roman"/>
                <w:sz w:val="16"/>
                <w:szCs w:val="16"/>
              </w:rPr>
            </w:pPr>
          </w:p>
          <w:p w14:paraId="00600467" w14:textId="77777777" w:rsidR="00B11A98" w:rsidRPr="00F920CE" w:rsidRDefault="00B11A98" w:rsidP="003F6DF8">
            <w:pPr>
              <w:pStyle w:val="AralkYok"/>
              <w:jc w:val="both"/>
              <w:rPr>
                <w:rFonts w:ascii="Times New Roman"/>
                <w:sz w:val="16"/>
                <w:szCs w:val="16"/>
              </w:rPr>
            </w:pPr>
          </w:p>
          <w:p w14:paraId="7E958F66" w14:textId="77777777" w:rsidR="00B11A98" w:rsidRPr="00F920CE" w:rsidRDefault="00B11A98" w:rsidP="003F6DF8">
            <w:pPr>
              <w:pStyle w:val="AralkYok"/>
              <w:jc w:val="both"/>
              <w:rPr>
                <w:rFonts w:ascii="Times New Roman"/>
                <w:sz w:val="16"/>
                <w:szCs w:val="16"/>
              </w:rPr>
            </w:pPr>
          </w:p>
          <w:p w14:paraId="4AAB2DCC" w14:textId="77777777" w:rsidR="00B11A98" w:rsidRPr="00F920CE" w:rsidRDefault="00B11A98" w:rsidP="003F6DF8">
            <w:pPr>
              <w:pStyle w:val="AralkYok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/>
                <w:sz w:val="16"/>
                <w:szCs w:val="16"/>
              </w:rPr>
              <w:t xml:space="preserve"> 220705077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08C8F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13A8F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D45ECC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98D74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8859A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E4BB5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F366E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C04AA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Hikmet Miraç </w:t>
            </w: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Kozma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FD7848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Elektrik Devreleri 1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FC4D2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28B9B1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102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68A40D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 Temelleri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6A5E2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/6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EAB4A1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C47717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D797E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EC287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D8BD6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E6513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C7559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2A95A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BC432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03D66EF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C81EE0A" w14:textId="77777777" w:rsidR="00B11A98" w:rsidRPr="00F920CE" w:rsidRDefault="00B11A98" w:rsidP="003F6DF8">
            <w:pPr>
              <w:pStyle w:val="AralkYok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95AEA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5A1F45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6E9BC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5A983A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8EC3BC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F7D4E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DAF279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38F846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3D10E70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46C62A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12A2B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F87FAD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46D0B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C2A1AD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C13A79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ECF88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F06C18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13A851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21C9F16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C7AB97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295CE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DDC184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55B64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3D922A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1D11BB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evr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3DED7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ECB4FA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38BBDC0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19F536B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F40BE1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4225496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B3F670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5FF9C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FEA575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1E42A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EF257C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7DB75A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EFBF1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783264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D5F755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699BCE8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B7D89C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1B41D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BA28A1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B5798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055152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0D7F9E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E5BF8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2F1132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 (İçerik uygun değil)</w:t>
            </w:r>
          </w:p>
          <w:p w14:paraId="257998A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E27A3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3F775C4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11B265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0367350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94FA80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CEB5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0DD65A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E521C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4E668D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C10817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601E2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97219D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956D64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7C21CD9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96A92E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9292B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1263EC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Elektrik Devreleri 1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90237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AE2238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102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636D7A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 Temelleri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26B9E7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/6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5AAF71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AD6590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58C037F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7D9CDB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B68D1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4EDB55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41260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5C54FF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35A9E8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C3F90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4347F6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D080BF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0A63D46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13080E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20705056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CF281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Nisanur</w:t>
            </w:r>
            <w:proofErr w:type="spellEnd"/>
            <w:r w:rsidRPr="00F920CE">
              <w:rPr>
                <w:rFonts w:ascii="Times New Roman" w:hAnsi="Times New Roman"/>
                <w:sz w:val="16"/>
                <w:szCs w:val="16"/>
              </w:rPr>
              <w:t xml:space="preserve"> Gündoğd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42D1D3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Elektrik Devreleri 1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787E1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1893A06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102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83EEF1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 Temelleri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7269A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/6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84BAD7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A4A95D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039D265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2D8C8E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9F994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C76F4A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053C7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ED0E6C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4F2EBC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C0B28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38E6CF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9F6295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054D1C7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ED44D0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9C616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50C3E5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77F33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B9982F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1026CE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AD7D9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FB89C2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84BF6F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561B59D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A49114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90F7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43EC87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D5C0C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513B93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6779D4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evr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B9849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41FA49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0CFAF12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12014D8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707823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262C91E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252491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CC170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9D6A67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079DA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36E368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BEF649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FB0F6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48AEE2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0DF6B8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771FA2B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6E51FE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06DA5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F2C5CB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9AF19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31DBAE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C58F28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11CF9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E54C5F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653A875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1166F7D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63DACE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7102697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3B21D2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1600F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2FF7B8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3F2E9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EAAA6D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98D616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59F68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854D3B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94B18C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6C21E4C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49454D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00705029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7A3E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uhammet Emin Çelik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A6DE87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B3E18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E07F1F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7971C5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0E848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2FF39E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45C833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22CCDED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B53DC9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3B0A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DDD2DC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EF1EF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8473F4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611946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13972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4999AD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3D5F96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503D056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88CFD4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DE32B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4D463D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8C7A3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3A3519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13F019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EEDE2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2CC52F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39758F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548DE59A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004013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AEECC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BD58D2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05265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9BA379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DB660B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E6B56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DC9D83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3782E1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2CFEDCF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2AE215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41924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962DF8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6E846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DAEA58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5CF3E8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05DF2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B4DB24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EBD3DF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2CD79C5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870887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2070511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30EE3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Nisanur</w:t>
            </w:r>
            <w:proofErr w:type="spellEnd"/>
            <w:r w:rsidRPr="00F920CE">
              <w:rPr>
                <w:rFonts w:ascii="Times New Roman" w:hAnsi="Times New Roman"/>
                <w:sz w:val="16"/>
                <w:szCs w:val="16"/>
              </w:rPr>
              <w:t xml:space="preserve"> Pişki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2E8BEB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BA801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D13518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EEB6C8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E6E11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D54E47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CCCEE1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67A54009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694715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E07D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1014D4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FBF2A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9941F2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83A0C0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BADCA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EB0235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648F32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137C905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99698D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389A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7512C1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5D415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A08E88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88CED9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7433B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FF01DD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9B5835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6BC04DC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CB9935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55A274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462B08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EDCB8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A5594D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5FAA5B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evr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170E3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388634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0255E08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3393824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CFA5CA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510B94A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B73A09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53CD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5BD879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8C880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4B47DE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10C286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037556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6B9120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4F5495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487F591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452A2C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20705051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BC3E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Reyhan </w:t>
            </w: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Okata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D62D75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9ACD7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C99159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D9B683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3B756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A1340D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FAB44E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23775C8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88994E8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22620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183111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1F105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C20E00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A00BA3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EB4CF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AF3CCD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606F1C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58ABE0D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525881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E2235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734DD3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7D638E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611880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F5BF24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B29D5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84B2DE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72DF20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056781E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4DCBB0B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007E4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F8FEC6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52C660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911F8D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74336D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evr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E58FD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8CC5AF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42CA751F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6BFBF35C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BB40D1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1F7DDC4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EEE49A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8BD53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7EB70D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41706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81CA80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427B58" w14:textId="77777777" w:rsidR="00B11A98" w:rsidRPr="00F920CE" w:rsidRDefault="00B11A98" w:rsidP="003F6DF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82EB63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28CF7B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5086E5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A98" w:rsidRPr="00F920CE" w14:paraId="2B44371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A78F72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05061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AF293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Onur </w:t>
            </w:r>
            <w:proofErr w:type="spellStart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üçükyıldırı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CD728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AFAAC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37E9F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186A4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B0DCE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017B14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7F9F54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7597AB5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302E01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5CF2E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DE980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etiş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7BFD4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B1068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54528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SD-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EF6EB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0785D7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4A6946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6EFBDBA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69477A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010A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4C74B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278A3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ED6C9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6BC12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DF0A3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098515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E74B97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4E63C72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F2766B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B956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BF68F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2B59D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22AC8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428B7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EC4F4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8AB5AB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0C3461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2DB53F6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4DB055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05065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69D2D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brahim Halil TATAR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C99CC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914E7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7D38C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F8E21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059EF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8B015B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63DD8D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39927A7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D4EE15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28591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EDC86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2EE32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CC212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21EAC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37D07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0465E9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6A6D6F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7586A90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371A0F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390D3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BD60A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32E1B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0A99B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B74EE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5ADCD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7D6232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D0F784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4940B929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A0EDB2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F9C21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97567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DD5EA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85592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BA0C4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74E05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9CF7BC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7CCDCD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4CE9DD5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30C354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05011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5E24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rem Öztoprak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A5A73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0BB28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CCD9E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D1671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6C98D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0309F3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458C77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3235D82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2DCADF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ABD6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1064F1" w14:textId="77777777" w:rsidR="00B11A98" w:rsidRPr="00F920CE" w:rsidRDefault="00B11A98" w:rsidP="003F6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Elektrik Makineleri </w:t>
            </w:r>
          </w:p>
          <w:p w14:paraId="29FD538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Lab</w:t>
            </w:r>
            <w:proofErr w:type="spellEnd"/>
            <w:r w:rsidRPr="00F920CE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7B5EE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-2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F4A87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 409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EFFAC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Elektrik Makineleri </w:t>
            </w:r>
            <w:proofErr w:type="spellStart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</w:t>
            </w:r>
            <w:proofErr w:type="spellEnd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758A6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-3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24A610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A79802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6C07D54A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6B2C37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01578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88228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Elektrik Makineleri </w:t>
            </w: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Lab</w:t>
            </w:r>
            <w:proofErr w:type="spellEnd"/>
            <w:r w:rsidRPr="00F920CE">
              <w:rPr>
                <w:rFonts w:ascii="Times New Roman" w:hAnsi="Times New Roman"/>
                <w:sz w:val="16"/>
                <w:szCs w:val="16"/>
              </w:rPr>
              <w:t xml:space="preserve">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A13CE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-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AA5C0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99913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65FEC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1EBA01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76941A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0185660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38E783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0705046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A7757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yfun Kalyonc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52C7C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C7CE5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43319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D2A68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4C659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DE2EB3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56652D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7AF66D7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5A8563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013C6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76089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33666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ECABC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86BEC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515E5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39DE4B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B5AF1A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6CE7CDD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AD22C1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F37C9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FFE38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C8AC1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7F372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74184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D53E4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4C310D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A6918C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4D5307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3D0017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D484E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FB498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401E4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D55A2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F0B9B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11DE7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68FBF5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3AD279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5839D57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1B0FFD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lastRenderedPageBreak/>
              <w:t>220705105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531D2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dir Alka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91BFA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73224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F6836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1C44E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8B881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4F19DA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43AA0D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1BDA207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DBE086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54FB4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39DFC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4A226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172FE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9559E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A6DA7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F18087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80A3D2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46F6575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A1D7B9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BD07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1A037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03744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8F7F6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18AA6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4E0C8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443927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F5625D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4E54735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3815AD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874A8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42846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Elektrik Devreleri 1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DDD36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03356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102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23E82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 Temelleri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8F4F6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/6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6E5234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F86B82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7EB258A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8D96DA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5171F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8E150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CA8B6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520B8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90836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0E901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FBB861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815282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196314F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AFFDB8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0705107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4BFC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i Kaan Aktaş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8EF07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AAF82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FE55C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2E28F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E7160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D44D32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465330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76C0EAC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92832E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4B1D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973F4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62524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FBCB2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ACA08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98533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2BC059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2306C8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877202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1FBF62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E83B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B0E08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Elektrik Devreleri 1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A1451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E5A00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102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3A4B9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 Temelleri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71FE0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/6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72A174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4CC9B8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1A9BE57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D191BA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47E62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5587B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4442A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BD21E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C9BDA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7CC44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E83664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1F7CDB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7C52056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9BE9CA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0705111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8BEF9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ulkerim</w:t>
            </w:r>
            <w:proofErr w:type="spellEnd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tmaca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73F7B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F2B1E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9F818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39AC2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8E3B4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F849D8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D9B5D2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279CFAC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1A5FEA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28575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AA8CE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EB4E0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1D6EE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33B61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DE1A2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E9D222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D350F6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486048B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C4C55D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86EF6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9A2BE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92808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59859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670E3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99CA8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5FA348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ABE7A2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20FAA24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0D155B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D215C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9AA4B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AE2BD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D4C0C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F38A4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0D6BD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5EDDB1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0FBA52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623C4D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A31507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55059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E8E60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urkan Usta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CDA3F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17F32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D7F06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2E024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19F80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C4CA17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2DB67A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12EA384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544144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CB996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C9C11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00745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7B9B8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0B2C5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AFECD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F1D4CD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219CD6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C57A579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E7D83F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3C467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69063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217AD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71C59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B73E0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D26CA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C9F16A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E3542F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2C0C41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973EA5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F1440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CC6EA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BDE4E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02F21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0D5DF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DA231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B8043A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2B1316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2F18575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82E618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5FFEA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B88C73" w14:textId="77777777" w:rsidR="00B11A98" w:rsidRPr="00F920CE" w:rsidRDefault="00B11A98" w:rsidP="003F6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Elektrik Makineleri </w:t>
            </w:r>
          </w:p>
          <w:p w14:paraId="71F124CA" w14:textId="77777777" w:rsidR="00B11A98" w:rsidRPr="00F920CE" w:rsidRDefault="00B11A98" w:rsidP="003F6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Lab</w:t>
            </w:r>
            <w:proofErr w:type="spellEnd"/>
            <w:r w:rsidRPr="00F920CE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1D53E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-2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282B11" w14:textId="77777777" w:rsidR="00B11A98" w:rsidRPr="00F920CE" w:rsidRDefault="00B11A98" w:rsidP="003F6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 409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0911D5" w14:textId="77777777" w:rsidR="00B11A98" w:rsidRPr="00F920CE" w:rsidRDefault="00B11A98" w:rsidP="003F6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Elektrik Makineleri </w:t>
            </w:r>
            <w:proofErr w:type="spellStart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</w:t>
            </w:r>
            <w:proofErr w:type="spellEnd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FDC60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-3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BA22C5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78B1E5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7352D8B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3DC373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3F2E2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DB04C3" w14:textId="77777777" w:rsidR="00B11A98" w:rsidRPr="00F920CE" w:rsidRDefault="00B11A98" w:rsidP="003F6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Elektrik Makineleri </w:t>
            </w: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Lab</w:t>
            </w:r>
            <w:proofErr w:type="spellEnd"/>
            <w:r w:rsidRPr="00F920CE">
              <w:rPr>
                <w:rFonts w:ascii="Times New Roman" w:hAnsi="Times New Roman"/>
                <w:sz w:val="16"/>
                <w:szCs w:val="16"/>
              </w:rPr>
              <w:t xml:space="preserve">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5257D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-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0103B5" w14:textId="77777777" w:rsidR="00B11A98" w:rsidRPr="00F920CE" w:rsidRDefault="00B11A98" w:rsidP="003F6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F83BD3" w14:textId="77777777" w:rsidR="00B11A98" w:rsidRPr="00F920CE" w:rsidRDefault="00B11A98" w:rsidP="003F6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1BFE4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EF6773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047F36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606DA2B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C51CEA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30705108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72EB8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yşenur Atama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C1D58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Elektrik Devreleri 1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2AA83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83201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102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B72E65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 Temelleri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FBD5E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/6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54AA6A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BE878C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00AE9B8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908F49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9C2D1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7A4B8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AF7BA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270C0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0482D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1D45D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D0CC54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DF9513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58AE737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5925CD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1990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58617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l Fizik 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9F9D0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57A8A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FZ12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EDCE5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zik 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12622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94D78D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C21D32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0FA06DD4" w14:textId="77777777" w:rsidTr="003F6DF8">
        <w:trPr>
          <w:gridAfter w:val="1"/>
          <w:wAfter w:w="46" w:type="dxa"/>
          <w:trHeight w:val="478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79025B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4ECD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FF203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tematik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83C09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8015D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MT15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D24FF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tematik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528A6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6954D5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8C3EE7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20ACC73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8A217C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7559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1B0DA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E6541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34F38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1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70A2C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222A8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0C63C4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0037BB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7C944E5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F6325E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070505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B1FAE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lih Aksakallı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F43CC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CCD5B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2FC07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F89B0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5F718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A92D46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DEB727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24D2154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08F836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B1E29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4F57B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E591D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1927C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1786A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95CFE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65651F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894857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578C232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A8825B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1B587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1D7A2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E55CA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213F7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8DE57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AA047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0792B9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389C66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0327276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62D2D3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C6A9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0264B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Elektrik Devreleri 1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DDD6E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8A5EB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102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617E6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 Temelleri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3B3E6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/6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DD5374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7B76EE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7199620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0207CA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BF14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435DD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7424C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B2A83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EB8D3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942A0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21E16B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75ACDE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56A3DAC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4522AA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0705055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3B954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mmet Onur Karaca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DB60C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1C4F9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262E8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D375E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5F646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79CA24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F0B7C1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1D44831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70C605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8492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7B912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7C1DD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90D1E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D1C29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22164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DBEA23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5634B1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1B5CE3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8665CC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0314F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472DA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Elektrik Devreleri 1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B034A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E1506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102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D62F9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 Temelleri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ECD28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/6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35660A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3C618E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4FE4D9B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6B45F8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C1B88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D1D26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80FFC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E21B2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38DCD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7E1CD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7256F6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22F693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27AD9DD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981472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lastRenderedPageBreak/>
              <w:t>22070511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937EC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ehmi Parlak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74844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041AD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85C18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5D5C3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A66D9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AC7E12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11542B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00FE0A9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A8CBA1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CADA4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25C67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3AAA4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A4303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DAFC4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0C4BF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0CC04D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DE2CDC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72FE983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CE80F1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83BA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35478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05DDB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17568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5F309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D6F50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882086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F88ED2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50841B8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C21F52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C6D98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93A2E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DE2F3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C752D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1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C2AD2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793B8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9ECC69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B8C4D7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6CF8371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71FFEE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82B1F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F3419B" w14:textId="77777777" w:rsidR="00B11A98" w:rsidRPr="00F920CE" w:rsidRDefault="00B11A98" w:rsidP="003F6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yısal Elektron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28931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A02455" w14:textId="77777777" w:rsidR="00B11A98" w:rsidRPr="00F920CE" w:rsidRDefault="00B11A98" w:rsidP="003F6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21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9ED38E" w14:textId="77777777" w:rsidR="00B11A98" w:rsidRPr="00F920CE" w:rsidRDefault="00B11A98" w:rsidP="003F6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yısal Elektron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26C00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EA1DDC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2C50FB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61528B9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966713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070505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12B24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tem Yıldırım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4E69C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3D715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31829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6C14A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621CA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AF2B4A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C0906B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6D86C52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6C2112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8AAD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5F7B6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0E3B8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0F198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52A48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7DFAF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512041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F33B3D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7DBB3AE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6471E2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5D5B1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7D85A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Elektrik Devreleri 1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7C7BB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A393A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102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B63EB3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 Temelleri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42B73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/6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17C12C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FE9F72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6D10CC4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2CEAE1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F8A46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C808A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0053C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9A7E6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EF834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8C9A3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F0595F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455DD2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17758D5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87A57E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0755118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8A055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la</w:t>
            </w:r>
            <w:proofErr w:type="spellEnd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Oza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FABF3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nik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86125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7B905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2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5C4A0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nik Devre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9160F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340A1F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</w:t>
            </w:r>
          </w:p>
          <w:p w14:paraId="51926535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7841925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6982FF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1F1644F9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3BB542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88CC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5D66A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ik Enerjisi Dağıtım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376BD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30A47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2169A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erji Üretim İletim ve Dağıtı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DE128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179214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</w:t>
            </w:r>
          </w:p>
          <w:p w14:paraId="5EFF6E9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0842C57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49D3C1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4961E7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460D46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C16C5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6698F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07985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6B691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AC69E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66CF9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0373DB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2488EA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5D6B9B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E1CC8F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5608D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9CFB3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5D424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C519A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74FBE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F15CA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57D782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97703B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744CF8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99F250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5B5F7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69683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ç Sistemleri Analiz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CFCA9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9CD19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2-35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204F2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ç Sistemleri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89CD8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79EBAF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F785AE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6C1B82D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5D92B1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070504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56865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tih Berke Keleş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6C9CE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CC604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9732A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7F11D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DCA23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848503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93AB41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1215FF8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6782E1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8C8E5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3E11D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3F951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4846D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D3512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DCCF8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E118A9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1FF817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01CA44C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0F7D2D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FD61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A64BA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B0871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3BD70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B4CE3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57969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E39797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DF6D80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117D2AA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7BC939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766B1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F6FF0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A3DB0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15BF8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619C2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B02C2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D9BBA6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A4AC53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164D669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9DAD1D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0705101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B0F84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ader </w:t>
            </w:r>
            <w:proofErr w:type="spellStart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ızılcı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31871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18929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BD644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BCF06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60705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7C3C02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BAEA71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4E6BFBD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2666A8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1A08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48FD1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temati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223A3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20282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MT15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B1F1E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temati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99330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547A22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823BF3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4662B58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FA97D4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374D7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A42ED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A6C38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A8EE5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CB30B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193C3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127F25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48967E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131E08A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3DB860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200B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D2CA4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ühendislik Matemat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A685B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64B6C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20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C5402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E</w:t>
            </w:r>
            <w:r w:rsidRPr="00F920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endislik Matemat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3AA05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E25D55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C772D9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71F5009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23DB02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070505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9A98D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if Nur Çetinkaya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E6221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B6766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E8B05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C20DE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9BA93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FB75E1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8A1CAF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1C4E1999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F2448A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3A6C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22DD8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99D38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546DB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0285A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CE7F5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2F8B3A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A11EA1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1DB88D8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B38C0B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455CC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044E2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35FEB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78705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7AA19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9695A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6F7A8B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610632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24A4707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C1992D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3EB9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111E3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temati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C156E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2FF93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MT15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77B0C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temati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C4CD4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2048B0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356666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6608159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37B624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7645A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5BD40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yısal Elektron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E172F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03916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21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EE981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yısal Elektron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4DFC4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DD5148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28150D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C9B619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F31EE1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070506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87E23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Yusuf </w:t>
            </w:r>
            <w:proofErr w:type="spellStart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alt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FD329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8B8F7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0ADD2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D3321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350E5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F74211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525F7A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1E790DA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FFCC5F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4346D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022D4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8EED7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3868F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20705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8205D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C26828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C69B60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608119AA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50E653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4EA24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B3BAA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0CA27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C1642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2B28F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CF89E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4EA84F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3FCB38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4C30D85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3C268B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3946F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6575C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646EF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02F15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F1AC7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720F8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AC952C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87A703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2618194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8E81E9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lastRenderedPageBreak/>
              <w:t>200755019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EADF1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Furkan </w:t>
            </w:r>
            <w:proofErr w:type="spellStart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yca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7DA42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0FB02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E6B52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C01D8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3918F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E7F5E3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74D934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59BC02C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58FB19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9D733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59814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C2917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52321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58128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CC19D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408218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6FBECE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52880CA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CC27FB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AAE5B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3AE9C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276AE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3D2A9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9884D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2C90E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8BFF09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67DC8A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180BD9D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85B50D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393BF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BD85B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BF660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B98B8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2BBA3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931AD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57A25B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A05B56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7F7860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9B0451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57BAE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AB170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A0185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D30B3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62F52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62E84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374C35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177474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2B6DA17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DDD9CB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0705071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D156E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es Karama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0051A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4A780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EB42A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694E5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EF76F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CB391E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FF1699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1CBF162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7D7847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01418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3B239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D1525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5192F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7F53F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C4DC8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74E2BC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CF20BE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7C41967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9C288F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0E97D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E51BC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6886D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0A2AF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1E3FE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8697C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0786CE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6F5BC3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65F326D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B35437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69308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7762D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189E7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84F1F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4327F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60C7A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2D94AB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513DC3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2E5568A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C267E5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C9C73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EB78B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83F7F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CCFB7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D8400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1C212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231D21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C561AF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4109FCC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D9D5A6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A161E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34CD6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B7D78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D364D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CFE13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010B9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627B58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C6B723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0C51374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73332B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2E4B5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0CF172" w14:textId="77777777" w:rsidR="00B11A98" w:rsidRPr="00F920CE" w:rsidRDefault="00B11A98" w:rsidP="003F6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Genel Kimy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9755A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BE3DE4" w14:textId="77777777" w:rsidR="00B11A98" w:rsidRPr="00F920CE" w:rsidRDefault="00B11A98" w:rsidP="003F6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KM1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591339" w14:textId="77777777" w:rsidR="00B11A98" w:rsidRPr="00F920CE" w:rsidRDefault="00B11A98" w:rsidP="003F6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imy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43187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60DA3B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44F2BD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B0EA49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2C1D79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55046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9667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uhammed Yusuf </w:t>
            </w:r>
            <w:proofErr w:type="spellStart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ra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5BF70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20E30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B2187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1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62312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04726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2A6572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26941D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78C4C14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BCC775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0B199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E0F57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36BB7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C386A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1158C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87DF9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C9AD75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B43F2C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2C7786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F36F79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C5240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035DD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34819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5C27F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760BB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AC554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85070E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1089EF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29C7603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9628E8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3016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5A7C6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63520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4EFC3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2E6E7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50DD0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03CB4C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3EF2E1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55CBF81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0C2617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20E88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850032" w14:textId="77777777" w:rsidR="00B11A98" w:rsidRPr="00F920CE" w:rsidRDefault="00B11A98" w:rsidP="003F6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655BC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7DA992" w14:textId="77777777" w:rsidR="00B11A98" w:rsidRPr="00F920CE" w:rsidRDefault="00B11A98" w:rsidP="003F6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DF1131" w14:textId="77777777" w:rsidR="00B11A98" w:rsidRPr="00F920CE" w:rsidRDefault="00B11A98" w:rsidP="003F6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A365C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7839EF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F763B4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11CF4B3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CF87AA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0755018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5D6F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Elif Buse </w:t>
            </w:r>
            <w:proofErr w:type="spellStart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vanç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93D4F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5CB88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20F05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B1CBE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E8CFA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D745A3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3B5000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74EB836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886213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B48AA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37FC7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DC315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5EFDC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3B77B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6C840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21173E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297643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4B14E2B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A1C7A2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8625E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6991B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08288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07522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E70CD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E36A5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7728EB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0D94AB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258EFF1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B4B61B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EFDF3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538DC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72359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7E2A0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1F68B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023A5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984ABA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1B9877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55D027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9DC7F1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4E44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B778D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A407F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D2F84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8BC2A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B7CBC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F123B5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97C01C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7AE5196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C345A8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2024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9F173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nik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4A919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C11EC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2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C7BED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nik Devre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F04D0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FC84EC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</w:t>
            </w:r>
          </w:p>
          <w:p w14:paraId="5283E3F7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28CD5E3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9A5060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0255212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20C5C9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5502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499E9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sin Akıncı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550EF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2C285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139EB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BDA76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CC061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4127AD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40080A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51FB58E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6E5806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7BC1D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C83E7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ühendislik Matemat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10D0F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2D71F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20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7AE41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E</w:t>
            </w:r>
            <w:r w:rsidRPr="00F920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endislik Matemat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8CC62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E99CB4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D188D8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1F48C44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28F5BD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3BFA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9BE3A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7A294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8F7DC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D969C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BCB8E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D0DA70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FCD3A7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570E847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59F3BA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C0374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1689AC" w14:textId="77777777" w:rsidR="00B11A98" w:rsidRPr="00F920CE" w:rsidRDefault="00B11A98" w:rsidP="003F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>Güç Sistemleri Analiz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AC594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E927A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2-35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A2C9A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ç Sistemleri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1E9D9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28FFA0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878A2E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0D185A9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2FD599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3002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0A7DA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83A8E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F30D4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50CCC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CC0D4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B25949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BC12E4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6EC17DB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A57362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C663D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F0325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C8700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7F75E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DA9D7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D8D9B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326285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9E55A2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60E2F0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0018C3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0705075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CB14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uhammet Enes </w:t>
            </w:r>
            <w:proofErr w:type="spellStart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orsu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DA03C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D0B7D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29DAA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B5CB7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4BD17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6B0EE9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CBE27E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72640DE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92ECC0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56E48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8974F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591FD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275B7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ECAE5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E8E55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8B435F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487375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5C5CD87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376415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4979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27790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5AFC3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8A17A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B952E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AF4D5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B36535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E277FC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791D98A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0E946C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C988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837BD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32749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AFB95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67364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evr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9AD1B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A6BED4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2979FB62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47ADA27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B3F5E9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0488BBB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F75526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E6DAE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68FDF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E437C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3CFD7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D4000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12629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F5DF8D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320988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4672613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C95AC8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0511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07889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unus Emre Yıldırım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10A7E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0643F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69A50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EC0E7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F516F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8800E0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3A6F0D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24B3728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D075CA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7A7A4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B239E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63542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9FB60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17194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31F13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DFEBF6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10129F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44B0DD0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33E36D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CA63C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62BC0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D4E5F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87D54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0DF1B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FFBD8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8176E3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5EB087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05AA0D49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01D266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57C9E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E8DC57" w14:textId="77777777" w:rsidR="00B11A98" w:rsidRPr="00F920CE" w:rsidRDefault="00B11A98" w:rsidP="003F6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Elektrik Makineleri </w:t>
            </w:r>
          </w:p>
          <w:p w14:paraId="0B59A50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Lab</w:t>
            </w:r>
            <w:proofErr w:type="spellEnd"/>
            <w:r w:rsidRPr="00F920CE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1D234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-2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DDF794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 409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3C061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Elektrik Makineleri </w:t>
            </w:r>
            <w:proofErr w:type="spellStart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</w:t>
            </w:r>
            <w:proofErr w:type="spellEnd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C15DE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-3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33CCC8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E7E12F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61BD13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7CC598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43A4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8BCD1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Elektrik Makineleri </w:t>
            </w: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Lab</w:t>
            </w:r>
            <w:proofErr w:type="spellEnd"/>
            <w:r w:rsidRPr="00F920CE">
              <w:rPr>
                <w:rFonts w:ascii="Times New Roman" w:hAnsi="Times New Roman"/>
                <w:sz w:val="16"/>
                <w:szCs w:val="16"/>
              </w:rPr>
              <w:t xml:space="preserve">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48DB4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-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1020E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CB4B6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17C60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8156CF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900FDF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1AE1ECF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435CE6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0755055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3CDBD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Emin Aydı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CB132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A9F09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7ED62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E94F6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97409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D94A59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AA22E9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554C3C7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84C633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88457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DE07C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DD287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657E5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ADDE0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2A779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33AFB0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8BC27B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5AD67E2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8B9A3A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C7735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A0A34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A3B58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76D4E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D18C5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02905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E68618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5723E8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69ED350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1B1F98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BE90B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C2092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E60D1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91D34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61FD3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3B0A7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50CF32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CDA334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7B0C8B4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C1752E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070503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D39B0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zdar</w:t>
            </w:r>
            <w:proofErr w:type="spellEnd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yak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EFC0E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C8117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53013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63301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37CAC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56AFC8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4667E6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16D4309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B47729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04D2D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18775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A70F2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FD677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773CD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65BA3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1A53C4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B062C0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033FE359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559944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997BA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2A4B3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ik Enerjisi Dağıtım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93DBF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695C2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0044F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erji Üretim İletim ve Dağıtı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619B0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086493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</w:t>
            </w:r>
          </w:p>
          <w:p w14:paraId="3AB2C63A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776B685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E8F1C5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69BD3FD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5016C6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A97A0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BC172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>Güç Sistemleri Analiz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D0B8C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4DE8C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2-35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E7505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ç Sistemleri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01E8B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A4A209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8D0B50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1ADFAE0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C469F0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075501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EADE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Buğra Bayraktar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73184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77BBC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6AB20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3CAB5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86A2B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D1D2C7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33F668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üzce </w:t>
            </w:r>
            <w:proofErr w:type="spellStart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niver</w:t>
            </w:r>
            <w:proofErr w:type="spellEnd"/>
          </w:p>
          <w:p w14:paraId="124C798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tesi</w:t>
            </w:r>
            <w:proofErr w:type="gramEnd"/>
          </w:p>
        </w:tc>
      </w:tr>
      <w:tr w:rsidR="00B11A98" w:rsidRPr="00F920CE" w14:paraId="052C62B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224F96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816FC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A9694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388FA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ECB33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A531B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71B57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54B6A9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9455DC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21F4BA5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2D470E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D41D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D4883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7B549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69FDA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35AC3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1D8A8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D59671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9D4C0C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18C06F0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49E1F0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18636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AAFBF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9091A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31EE4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90150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82AC1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60FE6D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B167CD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549279B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96FD2A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F1479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53DCB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47648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E82ED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58BC0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312F0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7E70AD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598DE3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09BABA4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2552E9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EA068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09BD3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berleşme Teoris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ADB69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4261D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0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B0950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alog Haberleşm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5112A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345F2A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D7AC3E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4F1A141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B89209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070515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B32E4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Emin Teki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03E85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F5E79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C2615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1D76D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64D1F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ED81C6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3C6077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0F05C5E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6825DE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81CD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571C0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DA192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04796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B2957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1D251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425A19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2B46EA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6F70B32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B84E7A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B8FF1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1ED90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78491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99D57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A03B8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19AF4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966C21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62FB64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7ADDDF4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195FEE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613AB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17356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69B5D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271299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5603D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DF145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91D475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345E13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6E21636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CCCBBD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4F989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9E0FD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D2279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456AB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1C351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2E87A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317F88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9A51B9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206A8D89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1F01D1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9818A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F7763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Bilgisayar Destekli Çiz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7F263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EA376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1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5CCE2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Bilgisayar Destekli Teknik Res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5C7BB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601F58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43495F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21ED9E7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2C4820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0705056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D4EC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isanur</w:t>
            </w:r>
            <w:proofErr w:type="spellEnd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Gündoğd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83713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9B5E2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775B0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EBEE3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1D8EC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BFABB3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CEBECF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0DFE8D4A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3E5D91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C5D2E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3873F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C6476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AD8DB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2161E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evr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B64B1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06A84B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 (İçerik uygun değil)</w:t>
            </w:r>
          </w:p>
          <w:p w14:paraId="517273D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ED3CA2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01DCF18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97F0AE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D3050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74E32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3AB0B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9B72F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9656E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91C33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2FA541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878EB0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7153626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42B02F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1E852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E7AAA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89741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37B0D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88B03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DD85C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E61DB91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 (İçerik uygun değil)</w:t>
            </w:r>
          </w:p>
          <w:p w14:paraId="2B310CF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3CB178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1707CE6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6F3C02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1F2F7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6CFB3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EF3BB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D1916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C3D45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B4EE3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F24403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CC0AF0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53C3B80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187037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9DAEB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44C0A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Elektrik Devreleri 1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9FB18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69EF8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102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17722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 Temelleri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820C2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/6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D199F9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B0C591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A1B369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676CB9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6E2A4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59341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2F728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4A672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6464D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7E4B8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A243A5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ADEA2E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2211173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10A99D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075505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BDD76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emal Mete </w:t>
            </w:r>
            <w:proofErr w:type="spellStart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skiçırak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FC762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4CE4A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EC762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7E1C8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181BE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5F3A97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FB807D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21775C1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4B3C87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1D1A0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7D226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9D1C9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5F836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420F5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536A8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F2A828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CDD50F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3D6369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B1386D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996D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8C85C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F41A2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9CFAC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4C7FB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CDC71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85B64D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53881B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135D5E3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BF9B75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A848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BC052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1F047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FBD5E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4AA68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E2B90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4E0CEF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F70544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55064A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FF42FB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075506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80B4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mmet Barış Fida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355D7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4F5A5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48EF8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1AE66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06437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45695E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8C193C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509D56D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8336A6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861A0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A08CB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4398C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4908F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EAFE6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2E47E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C8A23C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A8AF9C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5889712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F19EA4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0511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3E3E2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Okan </w:t>
            </w:r>
            <w:proofErr w:type="spellStart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ellaç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E412A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8"/>
                <w:szCs w:val="18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AC3D0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ADFD6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 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DF135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8"/>
                <w:szCs w:val="18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F4B51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3D2E7D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D15632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stanbul Gedik Üniversitesi</w:t>
            </w:r>
          </w:p>
        </w:tc>
      </w:tr>
      <w:tr w:rsidR="00B11A98" w:rsidRPr="00F920CE" w14:paraId="0B4E3CD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BC803B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05007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4490E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ğmur Ayaz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77B19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E4556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AE2E8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3CF65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C46CD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C90FF4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19EFC9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62F10F5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380350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80421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74245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A2785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F07D8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0B58B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5632D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8E8AF2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194579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66559D9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4E5CA7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05071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9596A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i Salih Arsla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C1EAA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52C10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C53A7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617F6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60D8C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869F02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32F3DD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2065729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934986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74E3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110AB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D5142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72F7C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99794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CF1BD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66B1E8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67E253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4582E62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EEAB22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C12FB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50B6D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82CF0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4E6FC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24074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37252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599092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B01220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6D8BAC5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9C4DCF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5E6F7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E6D96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ç Sistemleri Analiz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2E646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CFDC6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2-35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46380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ç Sistemleri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DF2BC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B9F014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DFFE89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0AE3296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25EA51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075506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F08BB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 Barış Fida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2CF14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32008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4BD21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C70D3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533A3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FEE5B0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626003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214A0A1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7B9269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097F1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5C625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35F2D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B2A59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871FC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DB805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CD7827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2B4E88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1099B3C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072F0D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070515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8E876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Hamza </w:t>
            </w:r>
            <w:proofErr w:type="spellStart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zi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ED5AB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BD6E8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46014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AC626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47E04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C7331D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A4B2A1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4BC2C7A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392BED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F5CD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89D3A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89EAA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FB4CC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BE295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45CD4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9E0ACE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B55F5C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65945B9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A72553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3D03D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CA150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96261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3FBA5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DD473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02FDF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4D61B6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4E58E6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0864A31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78B3BE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84CFC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24B3A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0BFE4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25EA7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A1A64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7609E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367B22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C2A289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EF8FA4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7D2837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9AC8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2D1B3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rişimcili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79510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26D17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SD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3F6E9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rişimcili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8384C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A8AB1C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5D2B1B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23B7CBC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0A610C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DE180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4CA2E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ik Malzem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115F8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8A134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11AFA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-Elektronik Mühendislik Malzem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8D84D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52E3C1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</w:t>
            </w:r>
          </w:p>
          <w:p w14:paraId="09C5291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Kredi/AKTS değil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BC5F0E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47DE7B7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D1230F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075504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C739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 Şahin Genel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1BC3E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37FA9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94719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D7147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39B65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114BA2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3379F1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27199F2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D3241D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15B4B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C3C7B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D1D0D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465AD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18D36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73380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439A9C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3322DF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1482996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CFAF61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BF3A7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3332A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2B5D2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A1804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C2045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2D8FC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4F220D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7E26D2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78C1AB2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143161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4951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C7F6C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ik Malzem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54352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88A80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A32D0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-Elektronik Mühendislik Malzem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030B2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DCFDE6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 (Kredi/AKTS Değil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A945D0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53A895E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8D11B8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19711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146CE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A2A2D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4D487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E14EC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97EA7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80A4CE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E349E4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7E1A6F6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58CB5A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20F07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B55B7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83EA4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C0BB0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D2FB3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FB5AF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0DCCF1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20111F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7FC20F3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730408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916F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6224D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2B5D2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A0E12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EB76E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3D69F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B17E23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E4ECAA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7152E36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2CE659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lastRenderedPageBreak/>
              <w:t>220755096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1BCC6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dir Demirci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7CC1D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2520B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64A43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FD5B8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AD19B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CBF785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879523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647FA5C9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3EC1E0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89A0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49F42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29694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B9414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0940B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05829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D70360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4D5433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120C417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007FAF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2D11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8CE5A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541B2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A18F7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089C5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62C1F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FB742E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48F21B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087B5F5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B394F7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AAA07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DB927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ik Malzem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8F65E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462ED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8067C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-Elektronik Mühendislik Malzem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19ACB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6047CA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 (Kredi/AKTS Yetersiz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52F73D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18F3C9F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0053F7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1385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BB0F3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44704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931FF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3E2E7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898AB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19BA43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AF80C1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6DE728F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B97977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9B8E4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AEC51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CACD4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320E2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560DF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638D9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A3C665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A2E510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6CA00AC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81BB17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440B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E319C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5FA4D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4431A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32F56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FCF00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891B35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89A905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68E3702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2C9944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070507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4B80D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rat Arsla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D9A0E9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Matematik 1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2EC54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53B38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5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1BF1E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atematik 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1B0D7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8E182F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E6B63E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1F3CF00A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852519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1134B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20647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BAF91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F34C9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CCFC4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F783C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086CAC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E1ED0C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1A515C7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FD15F8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A010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172F4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7CC12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0AEEA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715AD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B61D4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B8F0C3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9D4230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6F26B699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E54807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D23E0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A1C39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D880A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2CC143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30F08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89383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53FBFB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9AAF93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3F7715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B37F7B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6926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CC37D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87F23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6465E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A6FA2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D8A2A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DE5E3A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75C1DF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53EAD0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6C2F45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0705079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36A4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vuz Selim Çam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B09E4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B5C38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1A8D1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A3D25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CA5BA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52A2D8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E210EB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452F497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0805C2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D0F8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28839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4CBC0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D71F2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D312A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806C3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BC3322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A67A4F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6A931C2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221BEC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A1D29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19621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D6029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2F72E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585D3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FDCC0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D88B40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06E828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768C7F1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8AD236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34B2B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B9C19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Elektrik Devreleri 1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44C24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DD0FE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102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B703A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 Temelleri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14F4F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/6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007726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8BC300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23712B7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6F4BF2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55B8F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A6DE3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A793D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E03B6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52FDF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E68F3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311866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25CF6B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73C2C7E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79D201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0755095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E3E99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ursenem</w:t>
            </w:r>
            <w:proofErr w:type="spellEnd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Güney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862A2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0B758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A89CB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90650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7FB97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EFA1B5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BF792A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2A0A0AFA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27C70B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FDF1E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37073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1B7A1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28241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FD6EB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8DD6B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1743CE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351F3F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0247978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E53D92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BFBB0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7735B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557BF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81603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54DB4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6CD63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363926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DF4C57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2691640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F8E071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B1E0E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0E0AF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C646D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97B18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82086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88574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1899AD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706AFC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0C3FD7D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2B7C72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0C04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BCF66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ik Malzem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449C8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352D0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0E0EE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-Elektronik Mühendislik Malzem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5FBE0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10A6FF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 (Kredi/AKTS yetersiz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875DA2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0746E36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8478D9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0F04A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32B37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1ACD0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38F46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05630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B5835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17CCBF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BA9AC6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FF6F06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58F8C7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0B753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9D62C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E2456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8E531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169A2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24D39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CD6004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8D5750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00FA473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F7139A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D387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2B4E99" w14:textId="77777777" w:rsidR="00B11A98" w:rsidRPr="00F920CE" w:rsidRDefault="00B11A98" w:rsidP="003F6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730D9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DE0532" w14:textId="77777777" w:rsidR="00B11A98" w:rsidRPr="00F920CE" w:rsidRDefault="00B11A98" w:rsidP="003F6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7A1BBE" w14:textId="77777777" w:rsidR="00B11A98" w:rsidRPr="00F920CE" w:rsidRDefault="00B11A98" w:rsidP="003F6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8713E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F14450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7A85CB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481D8A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C8A647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075504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DFE0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Akif Zor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46559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l Fizik 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4EBFF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28103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FZ12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022C8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zik 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71F84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34E841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62E97C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2BB09C8A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461685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BC99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A24BF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4880C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81CB9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6BD2E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8664C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7D4C1C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81B559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6ECADD6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172239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B257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689A5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F52B1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81C52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762A5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42062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1F387E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6B23C9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86B54F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79D420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B505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456022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85EC5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C8A65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A21E3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6CF55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F0C3B7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352BEB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28536D3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8A6489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075503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B94A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fsa</w:t>
            </w:r>
            <w:proofErr w:type="spellEnd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Uzu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C3D08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235B2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6CC31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85B7C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E82663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415565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19D3DA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1BE05A5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39285C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228A6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24F90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721FF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4116D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15A38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2F23B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17A341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82D45E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2755FE9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8F6426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5F176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10BE8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ik Malzem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6A162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E109E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46733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-Elektronik Mühendislik Malzem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BE953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9702EF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 (Kredi/AK</w:t>
            </w: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lastRenderedPageBreak/>
              <w:t>TS Yetersiz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FC6591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21009A5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91491F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2F8F0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8F26D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D2908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0047C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CDFC4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52F93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32EB3C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1B2BCC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3CA20B1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F2D23F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C89A7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DA6667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97467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776D9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B52230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ED527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C81A6E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4EDAA1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2A154C1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F90650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81423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D6356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rişimcili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CBD98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650ED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SD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F6750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rişimcili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F3F56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B1AD0F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ECFEF1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71B4D52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E158B7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941E0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5115E3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C17E6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1B268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A3206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1FE5B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6BB86F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334F55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4055923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162557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05035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5B2D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mmet Acar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5A983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8DE26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3439C8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995A6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2D72A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494B06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7407F04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121A5A4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DD853E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1796A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FBD81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9EC10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5F0F7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E21D3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882CB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C281882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9411DA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10243CC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805C61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C01B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2BBD2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034C1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8A010B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56C6C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15B56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CDE530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824A03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035D7E5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93D228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621BF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D694EF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rişimcili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1C915B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01258D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SD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0A75B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rişimcili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5342C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936915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D724211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42AF47F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4C576C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0504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969B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an Kaya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0A1DC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260668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D0A1D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DCA731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06DB97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D23131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59F132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4605C7F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968A56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9F002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D5521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BB6DF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755666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80421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74980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5F8B09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09C44B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1CCFD58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6D66A7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F0F20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B42BCC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rişimcili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00FD8A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0B551A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SD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CC823E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rişimcili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AD418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CB8A92E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33F41E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4744904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C3F154C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20F779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C2C854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8C2385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3B7975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AF7D09" w14:textId="77777777" w:rsidR="00B11A98" w:rsidRPr="00F920CE" w:rsidRDefault="00B11A98" w:rsidP="003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5C7BBD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A03E7B6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2DD1A3F" w14:textId="77777777" w:rsidR="00B11A98" w:rsidRPr="00F920CE" w:rsidRDefault="00B11A98" w:rsidP="003F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11A98" w:rsidRPr="00F920CE" w14:paraId="47BA2BB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C6069E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2070513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CC3C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Bulut Kovar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7E72F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0E56B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2249A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717AD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818AC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4B5536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B4EC3C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B11A98" w:rsidRPr="00F920CE" w14:paraId="368B6E1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C2C1E1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8C2A6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44AD6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BC3FE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EC365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ED950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7A025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0B84ED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9B597C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495ED7D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E0ABA2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9334B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5946B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F9A65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6FB16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F6573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7C06A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E175D2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15D750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46753D1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68A641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D8C5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6C8C0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443CB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D9E21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C278B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9F17A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D5BE4B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96157E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0038D0A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AB45EF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ACD10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DBA71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Elektrik Devreleri 1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A654B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D0C697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102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35C4A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 Temelleri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C71CA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/6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6A2290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60CB18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146205A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346A24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CC827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B6E98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2A8E8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AAB5B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0B3F0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7D8C7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7828F6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6C4BBB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54A6DF9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F802EB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00755056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8CE1C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Yusuf Berk Zengi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BF153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9EC5F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1D516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C97B0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81400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D82959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5B10F5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03A936D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0DB786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A78A4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714EE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EC4D0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53FB5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DDB40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50940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74C042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A47E85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0044945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DA9726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97B2C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B1C3A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AB84D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149F5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30FE0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8D57E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4716C1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E4D8DC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15F93CE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1FC668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F5884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7B02F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2D5D0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5792B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A44BE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00931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217BFB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422613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4F7A44E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5A1347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0070504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5AF6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Aslı Kurumahmutoğl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08341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C3B02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4A62F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C2CB6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0156E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16FAFC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4B6AF9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4240166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0B191E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382CA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15F0A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rişimcili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BE761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C5ED8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SD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3660A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rişimcili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27F11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258DF3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6771A7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537B15A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FA7B0C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10705056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36845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Selim Karaca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7FA53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F318B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08BCA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3998F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AE67B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0CCC5F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AD39EA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5B7FF23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3FBB55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6796A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0A6CCA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FC541A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3357AA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B6F604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08C874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DFECB2D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2C570A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02004E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67BF44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65E5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6F268C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26A000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D5035B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EE8E80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DDB98A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C23B256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07D407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03686D9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768F7A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1070506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24EB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Emre Çelik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C3668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420A6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963A2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41EC7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198C9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E32496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A36CD2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72B9E54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841045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501FD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E2A20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6F748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D58A6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2A54F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0AB4F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BCD3FC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C1452D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82E525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09DCE5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0137F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CCFB9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DB8E5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EF8C7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EBD52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5CBD3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FD3B97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87F56B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6819936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419C5B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C3164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39C9D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ik Malzem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009A6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30AA8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0AC49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-Elektronik Mühendislik Malzem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25245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5EFA94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 (Kredi/AKTS Yetersiz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63E88F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5220B4D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8395D5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BEBAE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152A2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FDF14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1E20F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E353F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19C37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76D5D2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99CDEE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159B91C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BC5686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4407C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EAF92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65AFF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1CDCF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56C79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33414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F5CD3D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7384AD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F17990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C34C60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9CE31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C1A5B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FEBFE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14249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CD308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CBFCF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CB5747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841CB0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5B4319E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7574DB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1070503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CE56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Ş.Zeynep</w:t>
            </w:r>
            <w:proofErr w:type="spellEnd"/>
            <w:proofErr w:type="gramEnd"/>
            <w:r w:rsidRPr="00F920CE">
              <w:rPr>
                <w:rFonts w:ascii="Times New Roman" w:hAnsi="Times New Roman" w:cs="Times New Roman"/>
                <w:sz w:val="16"/>
                <w:szCs w:val="16"/>
              </w:rPr>
              <w:t xml:space="preserve"> Yağmurdereli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0999A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58719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0B54A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BA47A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5ACC9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367CCA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0229F3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3A57202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845CF1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25ADB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855C6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37CED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06D0A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7F08C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81AFE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E45644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724658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6FFBE8F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B78DED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9CF2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5DA87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15DDF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F2023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4AA5A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C1FD0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5154EC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D7B586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69B9B08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E24713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183B0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9C37A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10EF6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BCBFB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13E15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B99FB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4316E7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767F1F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24D6740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3B5D5D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8F4F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3B78F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9D24A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94E57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34510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16A14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235680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5E3879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53B719A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22E93F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EEB5D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C27D1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ik Malzem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4533C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E0D02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9F61F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-Elektronik Mühendislik Malzem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7DC78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45D341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 (Kredi/AKTS Yetersiz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6A3C48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08D1ABA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260E94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E1093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2AD84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rişimcili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B7BAB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83BF2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SD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49E50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rişimcili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E3586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9C2C5E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02FE78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58D469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EB3642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10705079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5623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Esma Akbulut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65A72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CB696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97582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1DB1C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3AD2F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4BB871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939B2C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2F9E4FC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7D9690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9EA2C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D7B4D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40679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D3693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776C5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853DD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0A17BC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E17518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61743A5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7683D1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FBADF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4D88B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829FD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3B8A6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3A205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F83C1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A253F8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201FDD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3E2F543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2EEBA2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692E6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253DD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rişimcilik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C3467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7219F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SD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5B0C6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rişimcilik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F8501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6257FC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7A41E6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62EBBAE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8BDE8E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9C4DC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612BD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Güç Sistemleri Analiz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DC327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8A05F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MEL2-35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1451D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Güç Sistemleri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946EE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06FB74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8D65E4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1F73B91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86F474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19070507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F451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Sinem Birdal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D96CD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30B7B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04B1E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29131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CEAAC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07A888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7D3B28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683ED08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59039A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00085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4CE18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75A01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8B38D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11846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12130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B70CDA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18F79C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3077B6A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CD2CF1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5E9AF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6BBCC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35662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9D7DF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F5B68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69594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E92BDA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E8286B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F31EBA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BA82FF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20705086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45E3A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Gamzenur</w:t>
            </w:r>
            <w:proofErr w:type="spellEnd"/>
            <w:r w:rsidRPr="00F920CE">
              <w:rPr>
                <w:rFonts w:ascii="Times New Roman" w:hAnsi="Times New Roman" w:cs="Times New Roman"/>
                <w:sz w:val="16"/>
                <w:szCs w:val="16"/>
              </w:rPr>
              <w:t xml:space="preserve"> Danışmaz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3ABF4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C7EEC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1F99F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634F0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DAE03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1D94CE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868953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3796BE6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92B0D4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A88CD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301B9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9EBFD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31F14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02BCD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1246F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83A201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8ED02F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470B048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D14449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97813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45BFB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D90FD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40CF8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66E2A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132F9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215696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A7A75E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42C2E0D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CBA6E0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10705058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1B4C4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Mert Melih Dervişoğl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4AC5F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99841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6CA39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CCDE2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725EA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AA5C4C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47B8C5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466C1159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9382A5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C1E3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E03E6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C7037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DD6E8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E54F7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27353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33171C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AE676E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5F892EC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AE25B3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D2760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066F4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E7483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C9340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DDBB2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625D8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BAAD60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3E1265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42AA5DC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CD53BB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610C7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27E60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B1831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FF320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2EBEC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59FE1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E7650F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C0CD09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6A7C25B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CDBCAE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0390D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D8D6FC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8"/>
                <w:szCs w:val="18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BC4893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393718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 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039220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8"/>
                <w:szCs w:val="18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099996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655DFAB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772643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3BEC723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7BFC81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6C797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7DADC5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800DA0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97694C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AF6EF7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40B1DA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EF3D3E9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B1551B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24528B2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8E632D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00705021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396F4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 xml:space="preserve">Berna Yaren </w:t>
            </w:r>
            <w:proofErr w:type="spellStart"/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Hatinoğlu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6E8BF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rişimcili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FD9EF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C9123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SD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CCE50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rişimcili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7B32F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75EACA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6137A9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145B675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DB06B8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18C04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9629A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rişimcilik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C8EA2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CB7EA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SD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C6DE7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rişimcilik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51DA4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5303F5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6FAF37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298A5D7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1991EC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20705078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3D559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Ahmet Yoldaş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08366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1CC78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1EFD9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102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F2DC8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 Temelleri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02DEB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/6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326EAD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70B5A0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436C372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C2FA52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DF684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AFBAC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9DB92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D55BA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2AA00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4A6F3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8991A5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49496D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232A53B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98DE7E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0777D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8D5FE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A4F0D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B9474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F0EF7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20C08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C86589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900EA5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663E57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9DA33A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FB580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6D6C7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E6321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1BC2A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07E3B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B7321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D09F4C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1FF336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38A2535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166C10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8D9D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99663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F341C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2EEAB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EF91F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BFE45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1A779C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0F7AC8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52E0228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66509F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B9B8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CB35C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ayısal Yön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DA1C8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856B1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6946F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-Elektronik Mühendisliğinde Sayısal Yön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D438C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092722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D32D9F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16DC69F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B9A955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2070511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0698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 xml:space="preserve">İsmail </w:t>
            </w:r>
            <w:proofErr w:type="spellStart"/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Elbir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BD0CA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9A32F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A1E33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102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971C7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 Temelleri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2AAB8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/6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F03961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7A2AD3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10172DF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0DA88D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C084F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B9979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F8C3E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7F9B0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6A506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9B4D7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1F8BF1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EC82A9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DE5239A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44C06D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B0692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C0178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54502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935FB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CB421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B2A9E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32C8B9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EF4BC3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DA1818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A93CFC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977A8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44A0C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D9B9C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B9EBC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97FAC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7B8B7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5A132E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42AEBB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68ACBE8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7F20A4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812C8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95C54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BE224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354CA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CA036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F229E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E3DD9A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5D2F27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1B4004A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616588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4FD75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04EE5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ayısal Yön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3828E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858FE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EDE83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-Elektronik Mühendisliğinde Sayısal Yön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F3076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E710BA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1D9202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5E4F5BB9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17BFB9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F882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C61D46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5DE49D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18413C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8B91B4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61B0B5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9C4F595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40E293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1DBB9C3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57EAC1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1070503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9CA6B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Buse Bingöl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B411A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15C10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9A29F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47CF9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F3301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D89B01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63516E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7FB52CBA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165BC9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00739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5F9BC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E73FF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8D9C1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A991B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4718C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48D7BB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2CF8F3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677A565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481EB4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C11F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BAA87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DCE43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2C2B2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7F9BA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84445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C3FA20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03835F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08E66A5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B4FF24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0E1BA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47C6A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rişimcili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9D17F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AC242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SD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F407C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rişimcili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DBDAD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967AA7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902BBA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02FEEFC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A8934B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1070506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B8060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Aslı Demir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CD1C0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BA1E2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247D1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DEAB0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54DC3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D907FA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B7DC51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0E90D71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94178C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C2B80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1A66D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E8C25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74D05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6849D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E52FC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56665A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457277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6BF33CF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599752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088E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FFD13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091A2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3CD30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77DE3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9428A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FE7D47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BCE147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15CAA2F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D77C57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DF8DB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4BBE4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rişimcilik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D08B9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8887E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SD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D2BDE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rişimcilik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CB181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D68CCE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88A898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403831D9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9DA839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10705097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F6477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M.Cihan</w:t>
            </w:r>
            <w:proofErr w:type="spellEnd"/>
            <w:r w:rsidRPr="00F920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Badoğlu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20686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ik Enerjisi Dağıtım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5174C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FAF0C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F307E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erji Üretim İletim ve Dağıtı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84444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E3C135D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 (İçerik uygun değil)</w:t>
            </w:r>
          </w:p>
          <w:p w14:paraId="01BF99C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E7B033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24C83C0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6DD37E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B5C21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E33F1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F8870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604B5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372CD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C0CF1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AD6413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88F840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4A4F146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0B4E48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B05AD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9A131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DA640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3BDC6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83F58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6EEAC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A327B2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DAABE2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4FCECD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6CF5D1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33C7E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889C6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E4A07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EBC90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8C9B7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34F05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BF5C1E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E1BA10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2EC70C5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61704D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228FC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F31BB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Genel Kimy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7BF5F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9778B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KM1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FFE87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imy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85F61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A3EE0E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946736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0E7DE34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530529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DD82E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F306F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6037E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4CAB5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57467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35F1E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C8D319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FB5049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C2FCA0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E86081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10705045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F0611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Murat Can Kaya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CAC02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ik Enerjisi Dağıtım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3A3C2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21C56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9E230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erji Üretim İletim ve Dağıtı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B3C3D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A6D4E19" w14:textId="77777777" w:rsidR="00B11A98" w:rsidRPr="00F920CE" w:rsidRDefault="00B11A98" w:rsidP="003F6DF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RED (İçerik uygun değil)</w:t>
            </w:r>
          </w:p>
          <w:p w14:paraId="3E59EEF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B32854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79F8104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067966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0228D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E4984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B2475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6797E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3AE42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4FED0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C453A9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6E4FE2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676AFBB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C96B29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E297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9A8A0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AF3FC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2ECFC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E68D6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CC003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830F64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963DEE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48F1CC9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E4867D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C559D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14245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C2B68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E2521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73CA1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1BD13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B36A33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A206C9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4F78C04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F43B06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10705068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4161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Tarık Buğra Ala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5F8DA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CAF73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7B035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3D402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D326E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F886D1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FCE114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39265A0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6746F2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D825F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34906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9490F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89390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5CB1D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1F036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DD199A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CFF4C7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40740F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F595F8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B1B1A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F8383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908D6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8CE3C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0B612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9BB5F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D9FBA0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3B0E32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3AE5606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554DA0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3C969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6A9944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8"/>
                <w:szCs w:val="18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86A131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E2A652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 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13899C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8"/>
                <w:szCs w:val="18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92D5DA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B22DE2A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3B1E68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6ACAFB3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CB0DC7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07654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C61629" w14:textId="77777777" w:rsidR="00B11A98" w:rsidRPr="00F920CE" w:rsidRDefault="00B11A98" w:rsidP="003F6DF8">
            <w:pPr>
              <w:rPr>
                <w:rFonts w:ascii="Times New Roman" w:hAnsi="Times New Roman"/>
                <w:sz w:val="18"/>
                <w:szCs w:val="18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4CFEFC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DEC617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623134" w14:textId="77777777" w:rsidR="00B11A98" w:rsidRPr="00F920CE" w:rsidRDefault="00B11A98" w:rsidP="003F6DF8">
            <w:pPr>
              <w:rPr>
                <w:rFonts w:ascii="Times New Roman" w:hAnsi="Times New Roman"/>
                <w:sz w:val="18"/>
                <w:szCs w:val="18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06715B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5378540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DFFD63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2841A39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815308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00705166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F344B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Obada Abdullah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A1127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4EA9E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D9367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0A955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103A5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A9A1E1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5819BC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62AEFEE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92EB01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5B44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81C68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A9445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AF92A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99CA7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F8064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7149DB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CF4495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2AD228DA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E75AB6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3D4CD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B96D0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999E9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65949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0161B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0F21B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48D611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ED19F1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3C76EA6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B75FCB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C402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E541C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19389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9C2B9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41A8B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F2FC7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2CBC4E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E4DDF2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5A9DBDE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90C633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46117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19B53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ühendislik Matemat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49B96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5B582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20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51839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E</w:t>
            </w:r>
            <w:r w:rsidRPr="00F920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endislik Matemat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3142B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3DA509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953457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3ED60FB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08C0E0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40A9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167AF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yısal Elektron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79816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66DE9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21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75C58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yısal Elektron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26DBB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6C83DC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AF6884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12623FC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5259AC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20705128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AE853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Furkan Usta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39D4D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A8178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9C39F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6885F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E8D26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ADDEDE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EFB867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0D3A531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E355FC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A82EC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169DA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AB971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D1264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B542B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CC20D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E13EBA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D4578D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0D9F435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19136B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EC391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57B6F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13331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9BE1E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355D9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533B9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3213D3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D360D0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ED711F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1E6C05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6C8BE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3F6099" w14:textId="77777777" w:rsidR="00B11A98" w:rsidRPr="00F920CE" w:rsidRDefault="00B11A98" w:rsidP="003F6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Elektrik Makineleri </w:t>
            </w:r>
          </w:p>
          <w:p w14:paraId="7969C56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Lab</w:t>
            </w:r>
            <w:proofErr w:type="spellEnd"/>
            <w:r w:rsidRPr="00F920CE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C6784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-2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0010E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 409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947B9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Elektrik Makineleri </w:t>
            </w:r>
            <w:proofErr w:type="spellStart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</w:t>
            </w:r>
            <w:proofErr w:type="spellEnd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55AFB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-3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C42B5E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6484DA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1AAAE0D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BD95A4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69CB2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A49F0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Elektrik Makineleri </w:t>
            </w: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Lab</w:t>
            </w:r>
            <w:proofErr w:type="spellEnd"/>
            <w:r w:rsidRPr="00F920CE">
              <w:rPr>
                <w:rFonts w:ascii="Times New Roman" w:hAnsi="Times New Roman"/>
                <w:sz w:val="16"/>
                <w:szCs w:val="16"/>
              </w:rPr>
              <w:t xml:space="preserve">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76423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-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D7DE7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7DC14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6C744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8B6BCA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570FD1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C3EBB7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881088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31DEA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37161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583CF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278ED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9EE5E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E5CF8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A57C31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3E3263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018D687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DA9AA4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1070504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54F1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Mustafa Semih Kılıç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E8DAA9" w14:textId="77777777" w:rsidR="00B11A98" w:rsidRPr="00F920CE" w:rsidRDefault="00B11A98" w:rsidP="003F6D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Elektrik Makineleri </w:t>
            </w:r>
          </w:p>
          <w:p w14:paraId="0919580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Lab</w:t>
            </w:r>
            <w:proofErr w:type="spellEnd"/>
            <w:r w:rsidRPr="00F920CE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535EE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-2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6BE97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 409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E8E44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Elektrik Makineleri </w:t>
            </w:r>
            <w:proofErr w:type="spellStart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</w:t>
            </w:r>
            <w:proofErr w:type="spellEnd"/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C8B6F4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-3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C38188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F12066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2906323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8ECF05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D67B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11A81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Elektrik Makineleri </w:t>
            </w: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Lab</w:t>
            </w:r>
            <w:proofErr w:type="spellEnd"/>
            <w:r w:rsidRPr="00F920CE">
              <w:rPr>
                <w:rFonts w:ascii="Times New Roman" w:hAnsi="Times New Roman"/>
                <w:sz w:val="16"/>
                <w:szCs w:val="16"/>
              </w:rPr>
              <w:t xml:space="preserve">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6A8E8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-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EA9F3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EA060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F5EB4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14EAC4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233D1D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470A0F3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DC0832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73501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BD4911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Matematik 1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CF208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1FE0F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5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0547B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atematik 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9DA40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AAA8B3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BAC962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D3EEB4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7F6AD2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5CF0B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8C07A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0F7EA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7A511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85AE5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7DB79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4F8F07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D2D486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1E06DCF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1D529F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B77F2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95212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26B5C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188BD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BA0E0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B7EDB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E28606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E0702E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6167CD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856C3A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B7BD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EA88B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8CF69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DC7AE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63184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A63B8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D46494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C766BE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6A666D8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7BF607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1070506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405C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 xml:space="preserve">İbrahim </w:t>
            </w:r>
            <w:proofErr w:type="spellStart"/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Yuladır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BF642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71644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22237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B81E6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72D41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13E9D0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A1B750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3C63C29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685D33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52E7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D44F5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F49AB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E03DB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AC6A2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71178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8A0B38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814ADF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559369B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A2CE21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B426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5F81C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0160C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EB0E8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9864F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67675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2F3A91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8AA3A8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160ADF0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34A645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1070507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F7806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Mustafa Kaya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057E0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C0BC7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0C017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A12E5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7A851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751590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6D1B49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15EF01D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A1AC9E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C0DC9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DB6AB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9AC55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91EEB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80380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F231F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972DCB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68B37F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6E021E7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D27037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BC4B4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A0262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E5683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DBAD9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A063B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1D0FE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6F72CB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37C2E1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2CFC0A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257DF2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180755045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19854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Furkancan</w:t>
            </w:r>
            <w:proofErr w:type="spellEnd"/>
            <w:r w:rsidRPr="00F920CE">
              <w:rPr>
                <w:rFonts w:ascii="Times New Roman" w:hAnsi="Times New Roman" w:cs="Times New Roman"/>
                <w:sz w:val="16"/>
                <w:szCs w:val="16"/>
              </w:rPr>
              <w:t xml:space="preserve"> Doğa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1BF7D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010D7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6F485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36A92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038FC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8AF02D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D0C7AC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56602C5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71E604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60FBE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ABD06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Güç Sistemleri Analiz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66442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514C0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-35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DDB94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Güç Sistemleri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19966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4AB134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20F774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2FF261D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29128E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BA51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5A89B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627AE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1139E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E6E17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64024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DB7F6D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584BA7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6BAB58D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09F48B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B4B03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D97990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195C42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F52CBE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C2238E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DAD0B6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3858C97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56F58B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2E1F07A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77C33A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7728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526AFA" w14:textId="77777777" w:rsidR="00B11A98" w:rsidRPr="00F920CE" w:rsidRDefault="00B11A98" w:rsidP="003F6DF8">
            <w:pPr>
              <w:rPr>
                <w:rFonts w:ascii="Times New Roman" w:hAnsi="Times New Roman"/>
                <w:sz w:val="18"/>
                <w:szCs w:val="18"/>
              </w:rPr>
            </w:pPr>
            <w:r w:rsidRPr="00F920CE">
              <w:rPr>
                <w:rFonts w:ascii="Times New Roman" w:hAnsi="Times New Roman"/>
                <w:sz w:val="18"/>
                <w:szCs w:val="18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DEFE45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CD63E0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 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7D54CD" w14:textId="77777777" w:rsidR="00B11A98" w:rsidRPr="00F920CE" w:rsidRDefault="00B11A98" w:rsidP="003F6DF8">
            <w:pPr>
              <w:rPr>
                <w:rFonts w:ascii="Times New Roman" w:hAnsi="Times New Roman"/>
                <w:sz w:val="18"/>
                <w:szCs w:val="18"/>
              </w:rPr>
            </w:pPr>
            <w:r w:rsidRPr="00F920CE">
              <w:rPr>
                <w:rFonts w:ascii="Times New Roman" w:hAnsi="Times New Roman"/>
                <w:sz w:val="18"/>
                <w:szCs w:val="18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2B20CE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D963AA0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7540A6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08F59AE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7745D8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20755027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355DD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M. Kağan Semiz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5E9BF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91FA7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41A53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6C9CA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C292C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0869E0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76997E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34C90AB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144D19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2A15E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971CA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33156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C9B98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DE920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94322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55459A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FFF6B6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A22F0F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FABF6E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2BC42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10C38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2A67E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E058B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B92C5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E7E69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28623E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F1BD76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8554BE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98230A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2690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D478B4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276398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246C4D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5B94A7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628A82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0686DC6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14828E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68C447D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B4EBD9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CCBC8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6A2D96" w14:textId="77777777" w:rsidR="00B11A98" w:rsidRPr="00F920CE" w:rsidRDefault="00B11A98" w:rsidP="003F6DF8">
            <w:pPr>
              <w:rPr>
                <w:rFonts w:ascii="Times New Roman" w:hAnsi="Times New Roman"/>
                <w:sz w:val="18"/>
                <w:szCs w:val="18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63AE74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28859C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9A99F9" w14:textId="77777777" w:rsidR="00B11A98" w:rsidRPr="00F920CE" w:rsidRDefault="00B11A98" w:rsidP="003F6D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11B94D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BFEA2A1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2B1C44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6042D5B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D05C23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F8F5D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FC6A50" w14:textId="77777777" w:rsidR="00B11A98" w:rsidRPr="00F920CE" w:rsidRDefault="00B11A98" w:rsidP="003F6DF8">
            <w:pPr>
              <w:rPr>
                <w:rFonts w:ascii="Times New Roman" w:hAnsi="Times New Roman"/>
                <w:sz w:val="18"/>
                <w:szCs w:val="18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Matematik 1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8748DF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034343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5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3860A5" w14:textId="77777777" w:rsidR="00B11A98" w:rsidRPr="00F920CE" w:rsidRDefault="00B11A98" w:rsidP="003F6DF8">
            <w:pPr>
              <w:rPr>
                <w:rFonts w:ascii="Times New Roman" w:hAnsi="Times New Roman"/>
                <w:sz w:val="18"/>
                <w:szCs w:val="18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atematik 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E064CB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487AB32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3BF62E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3549E87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F0CDEF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20755086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D2604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Batuhan Solak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C466A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A1D20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024DF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75381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F5E23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DF4F8C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9F7DF9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24B99A7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F680F0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1615D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50312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7B1F9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774C4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B52B2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44A92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21AAD1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46F165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51CC2D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F66C4C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97FD6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E2379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7C1C9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607F7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0749E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AA367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5F9865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0A3C08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18A4DD3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B6CACB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1070501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2AE23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 xml:space="preserve">Muhammed Ali </w:t>
            </w:r>
            <w:proofErr w:type="spellStart"/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Tunçer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361E7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3ABE8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ACF77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9EA50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2E409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E7066B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920C15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134600E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7C6BDC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6B435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0489A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8"/>
                <w:szCs w:val="18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22768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2B151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 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D484E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8"/>
                <w:szCs w:val="18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FB1CD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08EEB5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5E6D35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5A74A8A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F9C768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7BFB2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5DCBA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597A2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B06A3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E7621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AA3F2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E469E4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631F59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11167AF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DE3824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00705049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89D4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Ertuğrul Demirci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877AD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7FC10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1DE5B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03719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29268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3B7511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AAE058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2433F6D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677F95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A4A35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1B37A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8"/>
                <w:szCs w:val="18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3366A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F5CBB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 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95FEE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8"/>
                <w:szCs w:val="18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60DDA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B25160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8CBF99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50B542D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8918B2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3D9A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11424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2814C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B2F52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74D77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7A4CA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9DAFEB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16A290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2699FCC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4D1322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7CEC8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8B27B9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7FCA09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768F6A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68AEAB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01DC2A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16835D1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5E53E7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538406E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C84065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00705167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F3DE1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Hamad</w:t>
            </w:r>
            <w:proofErr w:type="spellEnd"/>
            <w:r w:rsidRPr="00F920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Elmohimed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9D0CD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01D21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E5BBA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1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5D0D2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CF359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5489FB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E2383C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061F6E3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B0A4F1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8930E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24BD1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yısal Elektron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7712A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12FE0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21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A78A3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yısal Elektron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6F152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38AA46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8D2B2B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2216A15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ED3723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D0AF9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EC51E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0FBB6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9625A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2E740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25B84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51AB10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C05B5A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4E2CBD7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9390A2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7822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5952BB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C7C93F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802C49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2FC16A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1BD1A2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745EA53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03B4E0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5FEB1CA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56CE85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A9D0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074207" w14:textId="77777777" w:rsidR="00B11A98" w:rsidRPr="00F920CE" w:rsidRDefault="00B11A98" w:rsidP="003F6DF8">
            <w:pPr>
              <w:rPr>
                <w:rFonts w:ascii="Times New Roman" w:hAnsi="Times New Roman"/>
                <w:sz w:val="18"/>
                <w:szCs w:val="18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ühendislik Matemat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7CE5A1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821838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20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E8082B" w14:textId="77777777" w:rsidR="00B11A98" w:rsidRPr="00F920CE" w:rsidRDefault="00B11A98" w:rsidP="003F6DF8">
            <w:pPr>
              <w:rPr>
                <w:rFonts w:ascii="Times New Roman" w:hAnsi="Times New Roman"/>
                <w:sz w:val="18"/>
                <w:szCs w:val="18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EM Matematik Uygulamalar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8E1BB5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8C9D088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151F32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59CB61D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9B61C1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F67E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21FDCE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12AF77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E223CC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843275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909B54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1A3C3C6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29A701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2BBF9F1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A768C5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_Hlk170310328"/>
            <w:bookmarkStart w:id="7" w:name="_Hlk170229720"/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00705149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2C7C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Ahmed</w:t>
            </w:r>
            <w:proofErr w:type="spellEnd"/>
            <w:r w:rsidRPr="00F920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Emad</w:t>
            </w:r>
            <w:proofErr w:type="spellEnd"/>
            <w:r w:rsidRPr="00F920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Ahmed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E65BB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59F14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88CF5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86DAB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81EC4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B536B4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A46DE0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1DF3246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146D6D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AD241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4E578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7FBED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C902D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7DD50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635EB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0356A2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C35FB3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344172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3C9535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E55F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83E0A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4D77C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F8C75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050BD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A4BEE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63D794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F62FB0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00462DD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638F91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839E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911667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152099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904362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1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75CA1C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D78742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76CEF2F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920897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336E6B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F5A416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8B657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C01058" w14:textId="77777777" w:rsidR="00B11A98" w:rsidRPr="00F920CE" w:rsidRDefault="00B11A98" w:rsidP="003F6DF8">
            <w:pPr>
              <w:rPr>
                <w:rFonts w:ascii="Times New Roman" w:hAnsi="Times New Roman"/>
                <w:sz w:val="18"/>
                <w:szCs w:val="18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3FEDD1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932958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A5D436" w14:textId="77777777" w:rsidR="00B11A98" w:rsidRPr="00F920CE" w:rsidRDefault="00B11A98" w:rsidP="003F6DF8">
            <w:pPr>
              <w:rPr>
                <w:rFonts w:ascii="Times New Roman" w:hAnsi="Times New Roman"/>
                <w:sz w:val="18"/>
                <w:szCs w:val="18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CADAC8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5380937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1C665A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66E8156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C3D46D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20755021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D413B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Raif Uğurcan Çakarız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04B98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4F5C6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995AE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41F8B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EF23F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F43063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951EC6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17354C4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089B0E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55BA9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E3C66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3F93B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12D11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1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EB16C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D57A1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8BA1EE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74117A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3313E099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2BC9F0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2CC75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E78C9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09B46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5BBA8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107DD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B8EAB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C1226A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F60E3E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3BB9A83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C9C129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20FD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A73F11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2B4857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83114A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3B1C00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ADF6DB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1E3F4A4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12D238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499165AA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C78526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FF073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C4F790" w14:textId="77777777" w:rsidR="00B11A98" w:rsidRPr="00F920CE" w:rsidRDefault="00B11A98" w:rsidP="003F6DF8">
            <w:pPr>
              <w:rPr>
                <w:rFonts w:ascii="Times New Roman" w:hAnsi="Times New Roman"/>
                <w:sz w:val="18"/>
                <w:szCs w:val="18"/>
              </w:rPr>
            </w:pPr>
            <w:r w:rsidRPr="00F920CE">
              <w:rPr>
                <w:rFonts w:ascii="Times New Roman" w:hAnsi="Times New Roman"/>
                <w:sz w:val="18"/>
                <w:szCs w:val="18"/>
              </w:rPr>
              <w:t>Türk Dil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5A31B1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31401A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DZ1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74CF08" w14:textId="77777777" w:rsidR="00B11A98" w:rsidRPr="00F920CE" w:rsidRDefault="00B11A98" w:rsidP="003F6DF8">
            <w:pPr>
              <w:rPr>
                <w:rFonts w:ascii="Times New Roman" w:hAnsi="Times New Roman"/>
                <w:sz w:val="18"/>
                <w:szCs w:val="18"/>
              </w:rPr>
            </w:pPr>
            <w:r w:rsidRPr="00F920CE">
              <w:rPr>
                <w:rFonts w:ascii="Times New Roman" w:hAnsi="Times New Roman"/>
                <w:sz w:val="18"/>
                <w:szCs w:val="18"/>
              </w:rPr>
              <w:t>Türk Dil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37387B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B7E809B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F187D7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5751F27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9F6102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5DF5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E5D12A" w14:textId="77777777" w:rsidR="00B11A98" w:rsidRPr="00F920CE" w:rsidRDefault="00B11A98" w:rsidP="003F6DF8">
            <w:pPr>
              <w:rPr>
                <w:rFonts w:ascii="Times New Roman" w:hAnsi="Times New Roman"/>
                <w:sz w:val="18"/>
                <w:szCs w:val="18"/>
              </w:rPr>
            </w:pPr>
            <w:r w:rsidRPr="00F920CE">
              <w:rPr>
                <w:rFonts w:ascii="Times New Roman" w:hAnsi="Times New Roman"/>
                <w:sz w:val="18"/>
                <w:szCs w:val="18"/>
              </w:rPr>
              <w:t>Türk Dil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9619D1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692D95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DZ10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0691FC" w14:textId="77777777" w:rsidR="00B11A98" w:rsidRPr="00F920CE" w:rsidRDefault="00B11A98" w:rsidP="003F6DF8">
            <w:pPr>
              <w:rPr>
                <w:rFonts w:ascii="Times New Roman" w:hAnsi="Times New Roman"/>
                <w:sz w:val="18"/>
                <w:szCs w:val="18"/>
              </w:rPr>
            </w:pPr>
            <w:r w:rsidRPr="00F920CE">
              <w:rPr>
                <w:rFonts w:ascii="Times New Roman" w:hAnsi="Times New Roman"/>
                <w:sz w:val="18"/>
                <w:szCs w:val="18"/>
              </w:rPr>
              <w:t>Türk Dil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1B36C2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2106B84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AF9AC3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685E8D08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DD053C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2075509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2B56E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Batuhan Solmaz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B2CDB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Genel Fizi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89C1F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3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E3D3B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FFZ12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3DCDE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Fizi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11CAA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4981C1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A79A93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3659B51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E55602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55548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98EC5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Matematik 1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B017C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8D1A7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5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3D13A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atematik 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27F85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D6FC39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3AEDCC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395D3124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A84D63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1A27C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74376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7D98B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59B1A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1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020EF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0500C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9FAE2F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8E1614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03FE766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732F7D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5AAAB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538CAF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Bilgisayar Destekli Çiz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4918D8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4B1FA9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1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0A86B6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Bilgisayar Destekli Teknik Res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DED8AC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42B0F2E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2F2499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36EDDAB9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410547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20755031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5EC7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Ravza</w:t>
            </w:r>
            <w:proofErr w:type="spellEnd"/>
            <w:r w:rsidRPr="00F920CE">
              <w:rPr>
                <w:rFonts w:ascii="Times New Roman" w:hAnsi="Times New Roman" w:cs="Times New Roman"/>
                <w:sz w:val="16"/>
                <w:szCs w:val="16"/>
              </w:rPr>
              <w:t xml:space="preserve"> Miray Güneş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CC8B4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07458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02609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40954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AC0B3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236A32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51D0FA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03C7025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DECC45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36503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AF664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F3A30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C16F2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D2D6F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8D508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F57333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F553B0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B0294AE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4B0B7D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8A7C5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D0F46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3C718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DD042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F5A63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F62F1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37A995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15A949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036BFAD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D0EC9C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5FA6C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8E88E0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25A5A8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510548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448088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03D864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D915F40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CFFFBC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485C2D3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083887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755037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17F09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Aydem</w:t>
            </w:r>
            <w:proofErr w:type="spellEnd"/>
            <w:r w:rsidRPr="00F920CE">
              <w:rPr>
                <w:rFonts w:ascii="Times New Roman" w:hAnsi="Times New Roman" w:cs="Times New Roman"/>
                <w:sz w:val="16"/>
                <w:szCs w:val="16"/>
              </w:rPr>
              <w:t xml:space="preserve"> Demir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7587C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E6BC9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DE3B9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A0A2A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8D1DF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4C2534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E01DBD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018F228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33F437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0CE83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34EBE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4AF50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A6EDF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0460E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05F93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C35E25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A39AC2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473493EA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B2B4E6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6BD7A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3E02C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FE758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EF63A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CFE76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EDF29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B7FD12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187F0F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C0DD2FD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71B63D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D1A47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9F4B04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0D8D81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FA63E9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D7DEA0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847911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E254BF5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7DFB41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632117C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96429E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91FD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387F62" w14:textId="77777777" w:rsidR="00B11A98" w:rsidRPr="00F920CE" w:rsidRDefault="00B11A98" w:rsidP="003F6DF8">
            <w:pPr>
              <w:rPr>
                <w:rFonts w:ascii="Times New Roman" w:hAnsi="Times New Roman"/>
                <w:sz w:val="18"/>
                <w:szCs w:val="18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7BB67B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146B65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68CBF1" w14:textId="77777777" w:rsidR="00B11A98" w:rsidRPr="00F920CE" w:rsidRDefault="00B11A98" w:rsidP="003F6DF8">
            <w:pPr>
              <w:rPr>
                <w:rFonts w:ascii="Times New Roman" w:hAnsi="Times New Roman"/>
                <w:sz w:val="18"/>
                <w:szCs w:val="18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64DCFA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97E498C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CD85AD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053E66F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79955C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2070504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7C872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Uğurcan Kar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592D5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2E5F5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0B7D0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C8E7F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76ACF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ED6643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1CF355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43BB477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601883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D4BA4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FB522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8C18A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9BBBF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874DD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C14F9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4187AE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A2FB83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020F918A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2B245A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190755038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6D6D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Muhammet Ci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0C87F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C7FBD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16173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8663B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AC3FA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A13D06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52FB3C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6747A06F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A4F04D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7A992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52829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68229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039E8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E53FD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CEE7A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69AF07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108523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65E08C1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1E2BE0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10E7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B5226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8"/>
                <w:szCs w:val="18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F6B41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66F5C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 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EF819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8"/>
                <w:szCs w:val="18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4BAE2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665441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5F2277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5EAA95C7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26A5CF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7E369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003ECF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762E7D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E26075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9B2352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A6F12E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27F5D3B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B28935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583C473A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140CD4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190705025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1022C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Çağrı Can Yıldırım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128A5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526DA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46243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E75B4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A630D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CADD90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46C426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74A2C32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B8565C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F01E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18B6A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235C2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928B2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F101E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CE1E83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196206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766FA7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1B341B5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324890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AA9D4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5F7EC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90ADE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6B731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2C32B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A1A69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981A79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E07C59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1CB1B73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90A424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19070501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9E98C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Ahmet Çolak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58007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164D2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9A203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D3ACE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9D3DF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65DEB1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C11A9F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6A8E7F4B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8CE1D4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453EE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89DF4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489B8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84B03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68093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364C6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21E324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B7BE1B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63C78D9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7B6565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190705045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ADEE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İlham Tiryaki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E6570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A48A5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5C28A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90BB4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6E65F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B4BA62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031063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B11A98" w:rsidRPr="00F920CE" w14:paraId="346718AA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98EF8F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2479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B2463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3DD49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11D93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C6A81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2C1C8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4503A1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4D181A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310D32A5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22A126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11527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96412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4D5FE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654E1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71265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D89F9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57012D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790976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102770F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25CB0D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829B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64A7D3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86FD6D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B52C25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6B5058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F6360E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C849B1E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63F944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233EC076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4253DB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CB59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8E8F0F" w14:textId="77777777" w:rsidR="00B11A98" w:rsidRPr="00F920CE" w:rsidRDefault="00B11A98" w:rsidP="003F6DF8">
            <w:pPr>
              <w:rPr>
                <w:rFonts w:ascii="Times New Roman" w:hAnsi="Times New Roman"/>
                <w:sz w:val="18"/>
                <w:szCs w:val="18"/>
              </w:rPr>
            </w:pPr>
            <w:r w:rsidRPr="00F920CE">
              <w:rPr>
                <w:rFonts w:ascii="Times New Roman" w:hAnsi="Times New Roman"/>
                <w:sz w:val="18"/>
                <w:szCs w:val="18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13174E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71D18C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 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80A2E8" w14:textId="77777777" w:rsidR="00B11A98" w:rsidRPr="00F920CE" w:rsidRDefault="00B11A98" w:rsidP="003F6DF8">
            <w:pPr>
              <w:rPr>
                <w:rFonts w:ascii="Times New Roman" w:hAnsi="Times New Roman"/>
                <w:sz w:val="18"/>
                <w:szCs w:val="18"/>
              </w:rPr>
            </w:pPr>
            <w:r w:rsidRPr="00F920CE">
              <w:rPr>
                <w:rFonts w:ascii="Times New Roman" w:hAnsi="Times New Roman"/>
                <w:sz w:val="18"/>
                <w:szCs w:val="18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F656DA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36ED3DA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DC254D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EDF761C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96A336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43BE2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E2CB0A" w14:textId="77777777" w:rsidR="00B11A98" w:rsidRPr="00F920CE" w:rsidRDefault="00B11A98" w:rsidP="003F6DF8">
            <w:pPr>
              <w:rPr>
                <w:rFonts w:ascii="Times New Roman" w:hAnsi="Times New Roman"/>
                <w:sz w:val="18"/>
                <w:szCs w:val="18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94158D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0B90AC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B9F725" w14:textId="77777777" w:rsidR="00B11A98" w:rsidRPr="00F920CE" w:rsidRDefault="00B11A98" w:rsidP="003F6DF8">
            <w:pPr>
              <w:rPr>
                <w:rFonts w:ascii="Times New Roman" w:hAnsi="Times New Roman"/>
                <w:sz w:val="18"/>
                <w:szCs w:val="18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4B060F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E342917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21947A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185D0FE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DC30E3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21070508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4A87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Yağız Resuloğl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BF092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CF4B6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8B87C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E4B85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8062F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2610ED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082629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  <w:p w14:paraId="450CD53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8B35E4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536DD3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25755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6D407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4F780A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BCEAE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8B8C0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87137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403E91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513190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1327D7A1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433DF9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16A1E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4E6EF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03D53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1796F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066DF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B5BBC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9F29936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AECA2A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1B338FE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A87E69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A559E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763434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nik-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BD8776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0261CE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6EEE8F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C2ABCE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E45DF18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98C6CB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260E231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4239E0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73477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898BE7" w14:textId="77777777" w:rsidR="00B11A98" w:rsidRPr="00F920CE" w:rsidRDefault="00B11A98" w:rsidP="003F6DF8">
            <w:pPr>
              <w:rPr>
                <w:rFonts w:ascii="Times New Roman" w:hAnsi="Times New Roman"/>
                <w:sz w:val="18"/>
                <w:szCs w:val="18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Matematik 1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C8F76E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C920FB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FMT15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033E36" w14:textId="77777777" w:rsidR="00B11A98" w:rsidRPr="00F920CE" w:rsidRDefault="00B11A98" w:rsidP="003F6DF8">
            <w:pPr>
              <w:rPr>
                <w:rFonts w:ascii="Times New Roman" w:hAnsi="Times New Roman"/>
                <w:sz w:val="18"/>
                <w:szCs w:val="18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atematik 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766F5D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59B2324" w14:textId="77777777" w:rsidR="00B11A98" w:rsidRPr="00F920CE" w:rsidRDefault="00B11A98" w:rsidP="003F6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BA00C8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175F1A3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763EC3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6AA852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C80231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8"/>
                <w:szCs w:val="18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08F8A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38EDC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 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059D9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8"/>
                <w:szCs w:val="18"/>
              </w:rPr>
              <w:t>Elektromanyetik Dalg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7C7917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F3E0DC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AA4058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1D95FD3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4C3E2A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DA05A3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174589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D3746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25993D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74A2B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93DD84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3A5D4E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BE5E52E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A98" w:rsidRPr="00F920CE" w14:paraId="7F24ECB0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E1EEE5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075605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AB03AF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yyip AYDI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B91641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şletmelerde Yöneticilik ve Liderl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97B8F8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9FD796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5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1E7900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14B0DE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BD21382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5433A6C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dik Üniversitesi</w:t>
            </w:r>
          </w:p>
        </w:tc>
      </w:tr>
      <w:tr w:rsidR="00B11A98" w:rsidRPr="00F920CE" w14:paraId="1E8B95F2" w14:textId="77777777" w:rsidTr="003F6DF8">
        <w:trPr>
          <w:gridAfter w:val="1"/>
          <w:wAfter w:w="46" w:type="dxa"/>
          <w:trHeight w:val="416"/>
          <w:jc w:val="center"/>
        </w:trPr>
        <w:tc>
          <w:tcPr>
            <w:tcW w:w="111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69929A0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706056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DECB8B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eyzanu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EVRE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338D55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C1B6D7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42432B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904275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2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5228CB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İstatistiğ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F3C69F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6177CA7" w14:textId="77777777" w:rsidR="00B11A98" w:rsidRPr="00F920CE" w:rsidRDefault="00B11A98" w:rsidP="003F6DF8">
            <w:pPr>
              <w:rPr>
                <w:rFonts w:ascii="Times New Roman" w:hAnsi="Times New Roman"/>
                <w:sz w:val="16"/>
                <w:szCs w:val="16"/>
              </w:rPr>
            </w:pPr>
            <w:r w:rsidRPr="00E21C59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E160A08" w14:textId="77777777" w:rsidR="00B11A98" w:rsidRPr="00F920CE" w:rsidRDefault="00B11A98" w:rsidP="003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atürk Üniversitesi</w:t>
            </w:r>
          </w:p>
        </w:tc>
      </w:tr>
      <w:bookmarkEnd w:id="6"/>
      <w:bookmarkEnd w:id="7"/>
    </w:tbl>
    <w:p w14:paraId="6C0431DD" w14:textId="77777777" w:rsidR="00B11A98" w:rsidRPr="00F920CE" w:rsidRDefault="00B11A98" w:rsidP="00B11A98">
      <w:pPr>
        <w:rPr>
          <w:rFonts w:ascii="Times New Roman" w:hAnsi="Times New Roman" w:cs="Times New Roman"/>
          <w:sz w:val="16"/>
          <w:szCs w:val="16"/>
        </w:rPr>
      </w:pPr>
    </w:p>
    <w:p w14:paraId="77F9DA07" w14:textId="77777777" w:rsidR="00B11A98" w:rsidRDefault="00B11A98" w:rsidP="00B11A98">
      <w:pPr>
        <w:pStyle w:val="GvdeMetni"/>
        <w:rPr>
          <w:b/>
          <w:szCs w:val="24"/>
        </w:rPr>
      </w:pPr>
    </w:p>
    <w:p w14:paraId="4FB8D59D" w14:textId="0162A76A" w:rsidR="002807AB" w:rsidRDefault="002807AB" w:rsidP="00B11A98">
      <w:pPr>
        <w:pStyle w:val="AralkYok"/>
        <w:ind w:firstLine="708"/>
        <w:jc w:val="both"/>
        <w:rPr>
          <w:szCs w:val="24"/>
        </w:rPr>
      </w:pPr>
    </w:p>
    <w:sectPr w:rsidR="002807AB" w:rsidSect="00133DE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D9D2" w14:textId="77777777" w:rsidR="005516EF" w:rsidRDefault="005516EF" w:rsidP="00CD5689">
      <w:pPr>
        <w:spacing w:after="0" w:line="240" w:lineRule="auto"/>
      </w:pPr>
      <w:r>
        <w:separator/>
      </w:r>
    </w:p>
  </w:endnote>
  <w:endnote w:type="continuationSeparator" w:id="0">
    <w:p w14:paraId="4D2DE230" w14:textId="77777777" w:rsidR="005516EF" w:rsidRDefault="005516EF" w:rsidP="00CD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A854" w14:textId="77777777" w:rsidR="005516EF" w:rsidRDefault="005516EF" w:rsidP="00CD5689">
      <w:pPr>
        <w:spacing w:after="0" w:line="240" w:lineRule="auto"/>
      </w:pPr>
      <w:r>
        <w:separator/>
      </w:r>
    </w:p>
  </w:footnote>
  <w:footnote w:type="continuationSeparator" w:id="0">
    <w:p w14:paraId="675AAC3A" w14:textId="77777777" w:rsidR="005516EF" w:rsidRDefault="005516EF" w:rsidP="00CD5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386"/>
    <w:multiLevelType w:val="hybridMultilevel"/>
    <w:tmpl w:val="D562BB92"/>
    <w:lvl w:ilvl="0" w:tplc="6A1077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2D7E23"/>
    <w:multiLevelType w:val="hybridMultilevel"/>
    <w:tmpl w:val="A7B2C4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302A"/>
    <w:multiLevelType w:val="hybridMultilevel"/>
    <w:tmpl w:val="6DE2D6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235B"/>
    <w:multiLevelType w:val="hybridMultilevel"/>
    <w:tmpl w:val="3A0AF782"/>
    <w:lvl w:ilvl="0" w:tplc="FFB2F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2556"/>
    <w:multiLevelType w:val="hybridMultilevel"/>
    <w:tmpl w:val="3F64344C"/>
    <w:lvl w:ilvl="0" w:tplc="B620A116">
      <w:start w:val="2020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1" w:tplc="3228A642">
      <w:start w:val="1"/>
      <w:numFmt w:val="lowerLetter"/>
      <w:lvlText w:val="%2"/>
      <w:lvlJc w:val="left"/>
      <w:pPr>
        <w:ind w:left="44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2" w:tplc="B66A90CA">
      <w:start w:val="1"/>
      <w:numFmt w:val="lowerRoman"/>
      <w:lvlText w:val="%3"/>
      <w:lvlJc w:val="left"/>
      <w:pPr>
        <w:ind w:left="5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3" w:tplc="10D8A8BC">
      <w:start w:val="1"/>
      <w:numFmt w:val="decimal"/>
      <w:lvlText w:val="%4"/>
      <w:lvlJc w:val="left"/>
      <w:pPr>
        <w:ind w:left="59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4" w:tplc="CF80201A">
      <w:start w:val="1"/>
      <w:numFmt w:val="lowerLetter"/>
      <w:lvlText w:val="%5"/>
      <w:lvlJc w:val="left"/>
      <w:pPr>
        <w:ind w:left="66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5" w:tplc="F9D27972">
      <w:start w:val="1"/>
      <w:numFmt w:val="lowerRoman"/>
      <w:lvlText w:val="%6"/>
      <w:lvlJc w:val="left"/>
      <w:pPr>
        <w:ind w:left="73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6" w:tplc="850A7884">
      <w:start w:val="1"/>
      <w:numFmt w:val="decimal"/>
      <w:lvlText w:val="%7"/>
      <w:lvlJc w:val="left"/>
      <w:pPr>
        <w:ind w:left="80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7" w:tplc="EA4E6A9A">
      <w:start w:val="1"/>
      <w:numFmt w:val="lowerLetter"/>
      <w:lvlText w:val="%8"/>
      <w:lvlJc w:val="left"/>
      <w:pPr>
        <w:ind w:left="88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8" w:tplc="1CB217AE">
      <w:start w:val="1"/>
      <w:numFmt w:val="lowerRoman"/>
      <w:lvlText w:val="%9"/>
      <w:lvlJc w:val="left"/>
      <w:pPr>
        <w:ind w:left="95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691DC0"/>
    <w:multiLevelType w:val="hybridMultilevel"/>
    <w:tmpl w:val="00E46D3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7997"/>
    <w:multiLevelType w:val="hybridMultilevel"/>
    <w:tmpl w:val="1A4E91DA"/>
    <w:lvl w:ilvl="0" w:tplc="3AFC3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F047A"/>
    <w:multiLevelType w:val="hybridMultilevel"/>
    <w:tmpl w:val="ECCCDA7E"/>
    <w:lvl w:ilvl="0" w:tplc="25E65810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B21C29"/>
    <w:multiLevelType w:val="hybridMultilevel"/>
    <w:tmpl w:val="D0A4E0C8"/>
    <w:lvl w:ilvl="0" w:tplc="4DB0AC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D95881"/>
    <w:multiLevelType w:val="multilevel"/>
    <w:tmpl w:val="077E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E669B"/>
    <w:multiLevelType w:val="hybridMultilevel"/>
    <w:tmpl w:val="17CA0CBC"/>
    <w:lvl w:ilvl="0" w:tplc="EAC89E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B83154"/>
    <w:multiLevelType w:val="hybridMultilevel"/>
    <w:tmpl w:val="9EF6D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65309"/>
    <w:multiLevelType w:val="hybridMultilevel"/>
    <w:tmpl w:val="CFD2579A"/>
    <w:lvl w:ilvl="0" w:tplc="DC3A38D0">
      <w:start w:val="3"/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0227B83"/>
    <w:multiLevelType w:val="hybridMultilevel"/>
    <w:tmpl w:val="3E7ED7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74D2A"/>
    <w:multiLevelType w:val="hybridMultilevel"/>
    <w:tmpl w:val="326CE728"/>
    <w:lvl w:ilvl="0" w:tplc="B33800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F20674"/>
    <w:multiLevelType w:val="hybridMultilevel"/>
    <w:tmpl w:val="777ADFBC"/>
    <w:lvl w:ilvl="0" w:tplc="BA608B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B2091"/>
    <w:multiLevelType w:val="hybridMultilevel"/>
    <w:tmpl w:val="7A2C8552"/>
    <w:lvl w:ilvl="0" w:tplc="8EA48A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20135"/>
    <w:multiLevelType w:val="hybridMultilevel"/>
    <w:tmpl w:val="17CA0CBC"/>
    <w:lvl w:ilvl="0" w:tplc="EAC89E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8012D3"/>
    <w:multiLevelType w:val="hybridMultilevel"/>
    <w:tmpl w:val="69CC4762"/>
    <w:lvl w:ilvl="0" w:tplc="E702CC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669B6"/>
    <w:multiLevelType w:val="hybridMultilevel"/>
    <w:tmpl w:val="86BEABD6"/>
    <w:lvl w:ilvl="0" w:tplc="CC4C233E">
      <w:start w:val="1"/>
      <w:numFmt w:val="lowerLetter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E207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3A1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C0AC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E689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4EB0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4654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7C45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2BD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D94D8D"/>
    <w:multiLevelType w:val="hybridMultilevel"/>
    <w:tmpl w:val="00E46D3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60CBD"/>
    <w:multiLevelType w:val="hybridMultilevel"/>
    <w:tmpl w:val="9CBC6E5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6608F"/>
    <w:multiLevelType w:val="hybridMultilevel"/>
    <w:tmpl w:val="1674A2B6"/>
    <w:lvl w:ilvl="0" w:tplc="8D4ABA9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4666B30"/>
    <w:multiLevelType w:val="hybridMultilevel"/>
    <w:tmpl w:val="B0C4C176"/>
    <w:lvl w:ilvl="0" w:tplc="2C08725C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7E9225A"/>
    <w:multiLevelType w:val="hybridMultilevel"/>
    <w:tmpl w:val="68202492"/>
    <w:lvl w:ilvl="0" w:tplc="D8E675B6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381B2035"/>
    <w:multiLevelType w:val="hybridMultilevel"/>
    <w:tmpl w:val="D0A4E0C8"/>
    <w:lvl w:ilvl="0" w:tplc="4DB0AC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869606A"/>
    <w:multiLevelType w:val="hybridMultilevel"/>
    <w:tmpl w:val="F92EFF00"/>
    <w:lvl w:ilvl="0" w:tplc="9F749906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8EC7623"/>
    <w:multiLevelType w:val="hybridMultilevel"/>
    <w:tmpl w:val="3AD6AA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B450A"/>
    <w:multiLevelType w:val="hybridMultilevel"/>
    <w:tmpl w:val="3E7EC68A"/>
    <w:lvl w:ilvl="0" w:tplc="63E842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5010B"/>
    <w:multiLevelType w:val="hybridMultilevel"/>
    <w:tmpl w:val="F694237E"/>
    <w:lvl w:ilvl="0" w:tplc="A0A6832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FFD02D4"/>
    <w:multiLevelType w:val="hybridMultilevel"/>
    <w:tmpl w:val="17CA0CBC"/>
    <w:lvl w:ilvl="0" w:tplc="EAC89E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E584B56"/>
    <w:multiLevelType w:val="hybridMultilevel"/>
    <w:tmpl w:val="C5D89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C0E5B"/>
    <w:multiLevelType w:val="hybridMultilevel"/>
    <w:tmpl w:val="C266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E0D8B"/>
    <w:multiLevelType w:val="hybridMultilevel"/>
    <w:tmpl w:val="5FA0059C"/>
    <w:lvl w:ilvl="0" w:tplc="F2F409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52AC1"/>
    <w:multiLevelType w:val="hybridMultilevel"/>
    <w:tmpl w:val="6808851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1258B"/>
    <w:multiLevelType w:val="hybridMultilevel"/>
    <w:tmpl w:val="00E46D3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D7E06"/>
    <w:multiLevelType w:val="hybridMultilevel"/>
    <w:tmpl w:val="DA00E328"/>
    <w:lvl w:ilvl="0" w:tplc="287A55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A5DC6"/>
    <w:multiLevelType w:val="hybridMultilevel"/>
    <w:tmpl w:val="019C0DDE"/>
    <w:lvl w:ilvl="0" w:tplc="82C8A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015AF"/>
    <w:multiLevelType w:val="hybridMultilevel"/>
    <w:tmpl w:val="72E8D042"/>
    <w:lvl w:ilvl="0" w:tplc="D04ED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730CA"/>
    <w:multiLevelType w:val="hybridMultilevel"/>
    <w:tmpl w:val="9FF60AAE"/>
    <w:lvl w:ilvl="0" w:tplc="03B0C8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F7345"/>
    <w:multiLevelType w:val="hybridMultilevel"/>
    <w:tmpl w:val="ECCCDA7E"/>
    <w:lvl w:ilvl="0" w:tplc="25E65810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524FC7"/>
    <w:multiLevelType w:val="hybridMultilevel"/>
    <w:tmpl w:val="0126763A"/>
    <w:lvl w:ilvl="0" w:tplc="298C5A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22675"/>
    <w:multiLevelType w:val="hybridMultilevel"/>
    <w:tmpl w:val="C772E90C"/>
    <w:lvl w:ilvl="0" w:tplc="917CC45E">
      <w:numFmt w:val="bullet"/>
      <w:lvlText w:val=""/>
      <w:lvlJc w:val="left"/>
      <w:pPr>
        <w:ind w:left="1113" w:hanging="360"/>
      </w:pPr>
      <w:rPr>
        <w:rFonts w:ascii="Symbol" w:eastAsia="Times New Roman" w:hAnsi="Symbol" w:cs="Times New Roman" w:hint="default"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3" w15:restartNumberingAfterBreak="0">
    <w:nsid w:val="74C90B2F"/>
    <w:multiLevelType w:val="hybridMultilevel"/>
    <w:tmpl w:val="44A00A1A"/>
    <w:lvl w:ilvl="0" w:tplc="ADEEF180">
      <w:start w:val="1"/>
      <w:numFmt w:val="decimal"/>
      <w:lvlText w:val="%1-"/>
      <w:lvlJc w:val="left"/>
      <w:pPr>
        <w:ind w:left="720" w:hanging="360"/>
      </w:pPr>
      <w:rPr>
        <w:rFonts w:ascii="Arial Black" w:hAnsi="Arial Black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44981"/>
    <w:multiLevelType w:val="hybridMultilevel"/>
    <w:tmpl w:val="3E7ED7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F5329"/>
    <w:multiLevelType w:val="hybridMultilevel"/>
    <w:tmpl w:val="00E46D3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956B0"/>
    <w:multiLevelType w:val="hybridMultilevel"/>
    <w:tmpl w:val="17CA0CBC"/>
    <w:lvl w:ilvl="0" w:tplc="EAC89E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8"/>
  </w:num>
  <w:num w:numId="3">
    <w:abstractNumId w:val="25"/>
  </w:num>
  <w:num w:numId="4">
    <w:abstractNumId w:val="34"/>
  </w:num>
  <w:num w:numId="5">
    <w:abstractNumId w:val="21"/>
  </w:num>
  <w:num w:numId="6">
    <w:abstractNumId w:val="42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9"/>
  </w:num>
  <w:num w:numId="10">
    <w:abstractNumId w:val="16"/>
  </w:num>
  <w:num w:numId="11">
    <w:abstractNumId w:val="19"/>
  </w:num>
  <w:num w:numId="12">
    <w:abstractNumId w:val="4"/>
  </w:num>
  <w:num w:numId="13">
    <w:abstractNumId w:val="17"/>
  </w:num>
  <w:num w:numId="14">
    <w:abstractNumId w:val="10"/>
  </w:num>
  <w:num w:numId="15">
    <w:abstractNumId w:val="46"/>
  </w:num>
  <w:num w:numId="16">
    <w:abstractNumId w:val="30"/>
  </w:num>
  <w:num w:numId="17">
    <w:abstractNumId w:val="23"/>
  </w:num>
  <w:num w:numId="18">
    <w:abstractNumId w:val="27"/>
  </w:num>
  <w:num w:numId="19">
    <w:abstractNumId w:val="24"/>
  </w:num>
  <w:num w:numId="20">
    <w:abstractNumId w:val="2"/>
  </w:num>
  <w:num w:numId="21">
    <w:abstractNumId w:val="3"/>
  </w:num>
  <w:num w:numId="22">
    <w:abstractNumId w:val="43"/>
  </w:num>
  <w:num w:numId="23">
    <w:abstractNumId w:val="3"/>
    <w:lvlOverride w:ilvl="0">
      <w:startOverride w:val="1"/>
    </w:lvlOverride>
  </w:num>
  <w:num w:numId="24">
    <w:abstractNumId w:val="33"/>
  </w:num>
  <w:num w:numId="25">
    <w:abstractNumId w:val="2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8"/>
  </w:num>
  <w:num w:numId="29">
    <w:abstractNumId w:val="0"/>
  </w:num>
  <w:num w:numId="30">
    <w:abstractNumId w:val="26"/>
  </w:num>
  <w:num w:numId="31">
    <w:abstractNumId w:val="7"/>
  </w:num>
  <w:num w:numId="32">
    <w:abstractNumId w:val="1"/>
  </w:num>
  <w:num w:numId="33">
    <w:abstractNumId w:val="14"/>
  </w:num>
  <w:num w:numId="34">
    <w:abstractNumId w:val="9"/>
  </w:num>
  <w:num w:numId="35">
    <w:abstractNumId w:val="6"/>
  </w:num>
  <w:num w:numId="36">
    <w:abstractNumId w:val="12"/>
  </w:num>
  <w:num w:numId="37">
    <w:abstractNumId w:val="18"/>
  </w:num>
  <w:num w:numId="38">
    <w:abstractNumId w:val="40"/>
  </w:num>
  <w:num w:numId="39">
    <w:abstractNumId w:val="36"/>
  </w:num>
  <w:num w:numId="40">
    <w:abstractNumId w:val="41"/>
  </w:num>
  <w:num w:numId="41">
    <w:abstractNumId w:val="39"/>
  </w:num>
  <w:num w:numId="42">
    <w:abstractNumId w:val="11"/>
  </w:num>
  <w:num w:numId="43">
    <w:abstractNumId w:val="5"/>
  </w:num>
  <w:num w:numId="44">
    <w:abstractNumId w:val="20"/>
  </w:num>
  <w:num w:numId="45">
    <w:abstractNumId w:val="31"/>
  </w:num>
  <w:num w:numId="46">
    <w:abstractNumId w:val="45"/>
  </w:num>
  <w:num w:numId="47">
    <w:abstractNumId w:val="35"/>
  </w:num>
  <w:num w:numId="48">
    <w:abstractNumId w:val="3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6A"/>
    <w:rsid w:val="00000683"/>
    <w:rsid w:val="000006FC"/>
    <w:rsid w:val="00001179"/>
    <w:rsid w:val="00001D00"/>
    <w:rsid w:val="00002034"/>
    <w:rsid w:val="000023F3"/>
    <w:rsid w:val="000026A8"/>
    <w:rsid w:val="000027DF"/>
    <w:rsid w:val="00002B1A"/>
    <w:rsid w:val="00002D3C"/>
    <w:rsid w:val="00003938"/>
    <w:rsid w:val="00003CCF"/>
    <w:rsid w:val="00005927"/>
    <w:rsid w:val="00006572"/>
    <w:rsid w:val="00006B34"/>
    <w:rsid w:val="00006CCA"/>
    <w:rsid w:val="00007087"/>
    <w:rsid w:val="000075D5"/>
    <w:rsid w:val="0000768E"/>
    <w:rsid w:val="00007A8A"/>
    <w:rsid w:val="00007C62"/>
    <w:rsid w:val="000106F6"/>
    <w:rsid w:val="00010775"/>
    <w:rsid w:val="00010988"/>
    <w:rsid w:val="00010F7E"/>
    <w:rsid w:val="000112AC"/>
    <w:rsid w:val="00011661"/>
    <w:rsid w:val="00011759"/>
    <w:rsid w:val="00011C14"/>
    <w:rsid w:val="00011EB7"/>
    <w:rsid w:val="000126D4"/>
    <w:rsid w:val="00012BA2"/>
    <w:rsid w:val="00012E6D"/>
    <w:rsid w:val="00013050"/>
    <w:rsid w:val="00013C41"/>
    <w:rsid w:val="00013CF4"/>
    <w:rsid w:val="000146EE"/>
    <w:rsid w:val="00014708"/>
    <w:rsid w:val="00014713"/>
    <w:rsid w:val="000147B2"/>
    <w:rsid w:val="000148B5"/>
    <w:rsid w:val="0001562B"/>
    <w:rsid w:val="00015736"/>
    <w:rsid w:val="000160BD"/>
    <w:rsid w:val="000162CE"/>
    <w:rsid w:val="00016834"/>
    <w:rsid w:val="00016AB6"/>
    <w:rsid w:val="00017351"/>
    <w:rsid w:val="0001737A"/>
    <w:rsid w:val="000178EE"/>
    <w:rsid w:val="00017F64"/>
    <w:rsid w:val="00017FAD"/>
    <w:rsid w:val="000204D2"/>
    <w:rsid w:val="0002114D"/>
    <w:rsid w:val="0002136E"/>
    <w:rsid w:val="000216D8"/>
    <w:rsid w:val="0002189B"/>
    <w:rsid w:val="00021F2D"/>
    <w:rsid w:val="000223A7"/>
    <w:rsid w:val="00023A1C"/>
    <w:rsid w:val="00023CC2"/>
    <w:rsid w:val="00023F1B"/>
    <w:rsid w:val="00024B9D"/>
    <w:rsid w:val="00024EA3"/>
    <w:rsid w:val="000254B4"/>
    <w:rsid w:val="00026645"/>
    <w:rsid w:val="00026BC2"/>
    <w:rsid w:val="00026BE4"/>
    <w:rsid w:val="00027F69"/>
    <w:rsid w:val="00030E04"/>
    <w:rsid w:val="0003105F"/>
    <w:rsid w:val="000311CA"/>
    <w:rsid w:val="00031585"/>
    <w:rsid w:val="00031783"/>
    <w:rsid w:val="00031DAC"/>
    <w:rsid w:val="00031EE6"/>
    <w:rsid w:val="00031F1D"/>
    <w:rsid w:val="0003225F"/>
    <w:rsid w:val="00032A1B"/>
    <w:rsid w:val="00032C11"/>
    <w:rsid w:val="00032FBA"/>
    <w:rsid w:val="00033001"/>
    <w:rsid w:val="000331F9"/>
    <w:rsid w:val="00033DC4"/>
    <w:rsid w:val="00034491"/>
    <w:rsid w:val="0003499D"/>
    <w:rsid w:val="000358A8"/>
    <w:rsid w:val="00035972"/>
    <w:rsid w:val="00035EAB"/>
    <w:rsid w:val="0003615F"/>
    <w:rsid w:val="000363CF"/>
    <w:rsid w:val="00036461"/>
    <w:rsid w:val="00036625"/>
    <w:rsid w:val="000366D6"/>
    <w:rsid w:val="00037929"/>
    <w:rsid w:val="00040296"/>
    <w:rsid w:val="000403C5"/>
    <w:rsid w:val="00040BDC"/>
    <w:rsid w:val="00040FB6"/>
    <w:rsid w:val="00041087"/>
    <w:rsid w:val="000413ED"/>
    <w:rsid w:val="0004192B"/>
    <w:rsid w:val="00041AF9"/>
    <w:rsid w:val="00042BA2"/>
    <w:rsid w:val="00043038"/>
    <w:rsid w:val="000433CB"/>
    <w:rsid w:val="000433F9"/>
    <w:rsid w:val="00044401"/>
    <w:rsid w:val="00044841"/>
    <w:rsid w:val="000448E9"/>
    <w:rsid w:val="00044FC6"/>
    <w:rsid w:val="00045436"/>
    <w:rsid w:val="000457F0"/>
    <w:rsid w:val="000459EE"/>
    <w:rsid w:val="00045B0A"/>
    <w:rsid w:val="00045EA0"/>
    <w:rsid w:val="00045F7C"/>
    <w:rsid w:val="00046369"/>
    <w:rsid w:val="000464CA"/>
    <w:rsid w:val="00046BE4"/>
    <w:rsid w:val="00046E41"/>
    <w:rsid w:val="00046FB8"/>
    <w:rsid w:val="00047118"/>
    <w:rsid w:val="00047D36"/>
    <w:rsid w:val="00050025"/>
    <w:rsid w:val="00050113"/>
    <w:rsid w:val="00050D89"/>
    <w:rsid w:val="00052827"/>
    <w:rsid w:val="00052BA2"/>
    <w:rsid w:val="00053927"/>
    <w:rsid w:val="00053A6A"/>
    <w:rsid w:val="00054238"/>
    <w:rsid w:val="0005435B"/>
    <w:rsid w:val="000544DB"/>
    <w:rsid w:val="000547A4"/>
    <w:rsid w:val="00054ED8"/>
    <w:rsid w:val="00055F5A"/>
    <w:rsid w:val="000565E1"/>
    <w:rsid w:val="00056601"/>
    <w:rsid w:val="00056710"/>
    <w:rsid w:val="0005724A"/>
    <w:rsid w:val="00057CA1"/>
    <w:rsid w:val="00060B6D"/>
    <w:rsid w:val="00061486"/>
    <w:rsid w:val="000618B3"/>
    <w:rsid w:val="00061ED0"/>
    <w:rsid w:val="00062227"/>
    <w:rsid w:val="00062359"/>
    <w:rsid w:val="00062485"/>
    <w:rsid w:val="00062966"/>
    <w:rsid w:val="00062DEA"/>
    <w:rsid w:val="0006318B"/>
    <w:rsid w:val="00063715"/>
    <w:rsid w:val="0006409B"/>
    <w:rsid w:val="0006450E"/>
    <w:rsid w:val="000645DD"/>
    <w:rsid w:val="00064C12"/>
    <w:rsid w:val="00065A6E"/>
    <w:rsid w:val="000663F4"/>
    <w:rsid w:val="0006645B"/>
    <w:rsid w:val="0006660D"/>
    <w:rsid w:val="0007032E"/>
    <w:rsid w:val="00070C07"/>
    <w:rsid w:val="00071EB3"/>
    <w:rsid w:val="000725A4"/>
    <w:rsid w:val="00072786"/>
    <w:rsid w:val="00072C26"/>
    <w:rsid w:val="000739BD"/>
    <w:rsid w:val="00073AAC"/>
    <w:rsid w:val="00073BB0"/>
    <w:rsid w:val="00073C38"/>
    <w:rsid w:val="00074077"/>
    <w:rsid w:val="00074712"/>
    <w:rsid w:val="00074933"/>
    <w:rsid w:val="00074EDB"/>
    <w:rsid w:val="00075067"/>
    <w:rsid w:val="0007537B"/>
    <w:rsid w:val="000753AA"/>
    <w:rsid w:val="00075712"/>
    <w:rsid w:val="00076121"/>
    <w:rsid w:val="00076572"/>
    <w:rsid w:val="00076853"/>
    <w:rsid w:val="000769CF"/>
    <w:rsid w:val="00076C84"/>
    <w:rsid w:val="00076DA5"/>
    <w:rsid w:val="000771F1"/>
    <w:rsid w:val="000776CE"/>
    <w:rsid w:val="00077B17"/>
    <w:rsid w:val="0008002B"/>
    <w:rsid w:val="00080130"/>
    <w:rsid w:val="0008023B"/>
    <w:rsid w:val="00080534"/>
    <w:rsid w:val="0008095A"/>
    <w:rsid w:val="0008139E"/>
    <w:rsid w:val="0008204D"/>
    <w:rsid w:val="00083778"/>
    <w:rsid w:val="00084386"/>
    <w:rsid w:val="00084976"/>
    <w:rsid w:val="00085996"/>
    <w:rsid w:val="00085B3B"/>
    <w:rsid w:val="00085B86"/>
    <w:rsid w:val="00086230"/>
    <w:rsid w:val="000866F0"/>
    <w:rsid w:val="00087A13"/>
    <w:rsid w:val="000900E1"/>
    <w:rsid w:val="00090378"/>
    <w:rsid w:val="00090E1E"/>
    <w:rsid w:val="000915EE"/>
    <w:rsid w:val="00091759"/>
    <w:rsid w:val="00091BEA"/>
    <w:rsid w:val="00091C06"/>
    <w:rsid w:val="00091C3B"/>
    <w:rsid w:val="0009242C"/>
    <w:rsid w:val="00092E96"/>
    <w:rsid w:val="00092F38"/>
    <w:rsid w:val="00093347"/>
    <w:rsid w:val="000944A7"/>
    <w:rsid w:val="00094796"/>
    <w:rsid w:val="000948B3"/>
    <w:rsid w:val="00094A5E"/>
    <w:rsid w:val="00094C34"/>
    <w:rsid w:val="00094EF9"/>
    <w:rsid w:val="000955E4"/>
    <w:rsid w:val="0009601E"/>
    <w:rsid w:val="0009659B"/>
    <w:rsid w:val="00097661"/>
    <w:rsid w:val="00097A79"/>
    <w:rsid w:val="00097BD3"/>
    <w:rsid w:val="000A028B"/>
    <w:rsid w:val="000A057C"/>
    <w:rsid w:val="000A0A29"/>
    <w:rsid w:val="000A14A3"/>
    <w:rsid w:val="000A1ACC"/>
    <w:rsid w:val="000A212B"/>
    <w:rsid w:val="000A358B"/>
    <w:rsid w:val="000A49D6"/>
    <w:rsid w:val="000A534C"/>
    <w:rsid w:val="000A53D7"/>
    <w:rsid w:val="000A581E"/>
    <w:rsid w:val="000A5ACF"/>
    <w:rsid w:val="000A5E58"/>
    <w:rsid w:val="000A70EF"/>
    <w:rsid w:val="000A7204"/>
    <w:rsid w:val="000B04D4"/>
    <w:rsid w:val="000B0B9E"/>
    <w:rsid w:val="000B0D49"/>
    <w:rsid w:val="000B0DBE"/>
    <w:rsid w:val="000B1B8C"/>
    <w:rsid w:val="000B2523"/>
    <w:rsid w:val="000B267F"/>
    <w:rsid w:val="000B343B"/>
    <w:rsid w:val="000B43B3"/>
    <w:rsid w:val="000B4789"/>
    <w:rsid w:val="000B5460"/>
    <w:rsid w:val="000B576A"/>
    <w:rsid w:val="000B6700"/>
    <w:rsid w:val="000B726E"/>
    <w:rsid w:val="000B78AB"/>
    <w:rsid w:val="000B7CEE"/>
    <w:rsid w:val="000C031E"/>
    <w:rsid w:val="000C0BFA"/>
    <w:rsid w:val="000C0C29"/>
    <w:rsid w:val="000C0FE0"/>
    <w:rsid w:val="000C1F0A"/>
    <w:rsid w:val="000C2507"/>
    <w:rsid w:val="000C2713"/>
    <w:rsid w:val="000C2B8A"/>
    <w:rsid w:val="000C2BF2"/>
    <w:rsid w:val="000C2EA7"/>
    <w:rsid w:val="000C3299"/>
    <w:rsid w:val="000C35C3"/>
    <w:rsid w:val="000C438F"/>
    <w:rsid w:val="000C45CC"/>
    <w:rsid w:val="000C4915"/>
    <w:rsid w:val="000C5F23"/>
    <w:rsid w:val="000C5FC7"/>
    <w:rsid w:val="000C60D4"/>
    <w:rsid w:val="000C6CE1"/>
    <w:rsid w:val="000C7A26"/>
    <w:rsid w:val="000C7A6B"/>
    <w:rsid w:val="000C7C33"/>
    <w:rsid w:val="000D0365"/>
    <w:rsid w:val="000D04DA"/>
    <w:rsid w:val="000D054A"/>
    <w:rsid w:val="000D184A"/>
    <w:rsid w:val="000D1A2D"/>
    <w:rsid w:val="000D1CCC"/>
    <w:rsid w:val="000D206D"/>
    <w:rsid w:val="000D20EC"/>
    <w:rsid w:val="000D2A57"/>
    <w:rsid w:val="000D2B97"/>
    <w:rsid w:val="000D2EA0"/>
    <w:rsid w:val="000D3464"/>
    <w:rsid w:val="000D3A99"/>
    <w:rsid w:val="000D3CD9"/>
    <w:rsid w:val="000D4122"/>
    <w:rsid w:val="000D4FCB"/>
    <w:rsid w:val="000D503C"/>
    <w:rsid w:val="000D54E3"/>
    <w:rsid w:val="000D5AFF"/>
    <w:rsid w:val="000D67F3"/>
    <w:rsid w:val="000D6998"/>
    <w:rsid w:val="000D6CE6"/>
    <w:rsid w:val="000D6CED"/>
    <w:rsid w:val="000D75C8"/>
    <w:rsid w:val="000D7E4A"/>
    <w:rsid w:val="000E025B"/>
    <w:rsid w:val="000E099F"/>
    <w:rsid w:val="000E09D4"/>
    <w:rsid w:val="000E0E55"/>
    <w:rsid w:val="000E10C2"/>
    <w:rsid w:val="000E1991"/>
    <w:rsid w:val="000E1AA2"/>
    <w:rsid w:val="000E2490"/>
    <w:rsid w:val="000E2A61"/>
    <w:rsid w:val="000E3600"/>
    <w:rsid w:val="000E360A"/>
    <w:rsid w:val="000E3B3F"/>
    <w:rsid w:val="000E450B"/>
    <w:rsid w:val="000E4883"/>
    <w:rsid w:val="000E4908"/>
    <w:rsid w:val="000E5312"/>
    <w:rsid w:val="000E5916"/>
    <w:rsid w:val="000E63DC"/>
    <w:rsid w:val="000E7460"/>
    <w:rsid w:val="000E7B82"/>
    <w:rsid w:val="000E7BCE"/>
    <w:rsid w:val="000E7F7F"/>
    <w:rsid w:val="000F019B"/>
    <w:rsid w:val="000F03D6"/>
    <w:rsid w:val="000F09B3"/>
    <w:rsid w:val="000F0E79"/>
    <w:rsid w:val="000F1272"/>
    <w:rsid w:val="000F13E0"/>
    <w:rsid w:val="000F1512"/>
    <w:rsid w:val="000F15C8"/>
    <w:rsid w:val="000F1B8D"/>
    <w:rsid w:val="000F23B7"/>
    <w:rsid w:val="000F2617"/>
    <w:rsid w:val="000F28CE"/>
    <w:rsid w:val="000F3198"/>
    <w:rsid w:val="000F3F33"/>
    <w:rsid w:val="000F4059"/>
    <w:rsid w:val="000F528C"/>
    <w:rsid w:val="000F719D"/>
    <w:rsid w:val="000F7930"/>
    <w:rsid w:val="0010077C"/>
    <w:rsid w:val="001007E2"/>
    <w:rsid w:val="00100B23"/>
    <w:rsid w:val="00100BDD"/>
    <w:rsid w:val="00100BE4"/>
    <w:rsid w:val="00101052"/>
    <w:rsid w:val="0010115A"/>
    <w:rsid w:val="00101B6F"/>
    <w:rsid w:val="00101CD2"/>
    <w:rsid w:val="0010208C"/>
    <w:rsid w:val="00102ABE"/>
    <w:rsid w:val="00102AC6"/>
    <w:rsid w:val="00103384"/>
    <w:rsid w:val="001036E1"/>
    <w:rsid w:val="001039C6"/>
    <w:rsid w:val="001039F1"/>
    <w:rsid w:val="00103B85"/>
    <w:rsid w:val="0010590F"/>
    <w:rsid w:val="00105A32"/>
    <w:rsid w:val="001062EF"/>
    <w:rsid w:val="00107375"/>
    <w:rsid w:val="001078E8"/>
    <w:rsid w:val="00107BEA"/>
    <w:rsid w:val="00107D53"/>
    <w:rsid w:val="00107DCC"/>
    <w:rsid w:val="00110496"/>
    <w:rsid w:val="00110741"/>
    <w:rsid w:val="0011086F"/>
    <w:rsid w:val="00111BA6"/>
    <w:rsid w:val="00111D0D"/>
    <w:rsid w:val="00111EAA"/>
    <w:rsid w:val="00112859"/>
    <w:rsid w:val="00112FAD"/>
    <w:rsid w:val="00112FE2"/>
    <w:rsid w:val="00113589"/>
    <w:rsid w:val="001138E8"/>
    <w:rsid w:val="00113BCD"/>
    <w:rsid w:val="00113D29"/>
    <w:rsid w:val="001144D5"/>
    <w:rsid w:val="00114C54"/>
    <w:rsid w:val="00114E54"/>
    <w:rsid w:val="0011563C"/>
    <w:rsid w:val="00115736"/>
    <w:rsid w:val="00115D24"/>
    <w:rsid w:val="001162FD"/>
    <w:rsid w:val="001165E0"/>
    <w:rsid w:val="00116836"/>
    <w:rsid w:val="00116F66"/>
    <w:rsid w:val="00117460"/>
    <w:rsid w:val="00117489"/>
    <w:rsid w:val="001178F1"/>
    <w:rsid w:val="00117C5F"/>
    <w:rsid w:val="00117CBE"/>
    <w:rsid w:val="0012038B"/>
    <w:rsid w:val="00120FAE"/>
    <w:rsid w:val="00121103"/>
    <w:rsid w:val="0012168C"/>
    <w:rsid w:val="00121A5D"/>
    <w:rsid w:val="00121BEA"/>
    <w:rsid w:val="001227E7"/>
    <w:rsid w:val="0012373F"/>
    <w:rsid w:val="001237DD"/>
    <w:rsid w:val="00123AAD"/>
    <w:rsid w:val="00123F61"/>
    <w:rsid w:val="00123FBC"/>
    <w:rsid w:val="00123FF6"/>
    <w:rsid w:val="001241F9"/>
    <w:rsid w:val="00124FB8"/>
    <w:rsid w:val="00125AF0"/>
    <w:rsid w:val="0012628A"/>
    <w:rsid w:val="00126939"/>
    <w:rsid w:val="00126D99"/>
    <w:rsid w:val="001272C1"/>
    <w:rsid w:val="001274DC"/>
    <w:rsid w:val="00127562"/>
    <w:rsid w:val="00127D61"/>
    <w:rsid w:val="00130307"/>
    <w:rsid w:val="00130527"/>
    <w:rsid w:val="00130629"/>
    <w:rsid w:val="00130F07"/>
    <w:rsid w:val="0013168A"/>
    <w:rsid w:val="001319AE"/>
    <w:rsid w:val="00131B7E"/>
    <w:rsid w:val="00131D34"/>
    <w:rsid w:val="00132897"/>
    <w:rsid w:val="0013306C"/>
    <w:rsid w:val="0013346A"/>
    <w:rsid w:val="001336F0"/>
    <w:rsid w:val="00133DE1"/>
    <w:rsid w:val="001343CA"/>
    <w:rsid w:val="00134689"/>
    <w:rsid w:val="0013480E"/>
    <w:rsid w:val="001361C3"/>
    <w:rsid w:val="001361EB"/>
    <w:rsid w:val="001364C9"/>
    <w:rsid w:val="00137122"/>
    <w:rsid w:val="00137514"/>
    <w:rsid w:val="00137554"/>
    <w:rsid w:val="00137AB6"/>
    <w:rsid w:val="00137D78"/>
    <w:rsid w:val="00140387"/>
    <w:rsid w:val="001418D1"/>
    <w:rsid w:val="0014256E"/>
    <w:rsid w:val="00142B09"/>
    <w:rsid w:val="00143AD6"/>
    <w:rsid w:val="00144199"/>
    <w:rsid w:val="001441CC"/>
    <w:rsid w:val="001455DC"/>
    <w:rsid w:val="00145625"/>
    <w:rsid w:val="00145ABC"/>
    <w:rsid w:val="00145EDD"/>
    <w:rsid w:val="00147C64"/>
    <w:rsid w:val="00147E55"/>
    <w:rsid w:val="00147EEC"/>
    <w:rsid w:val="0015003B"/>
    <w:rsid w:val="001503D4"/>
    <w:rsid w:val="0015049D"/>
    <w:rsid w:val="0015056B"/>
    <w:rsid w:val="001512F6"/>
    <w:rsid w:val="001516A0"/>
    <w:rsid w:val="00151743"/>
    <w:rsid w:val="00151D37"/>
    <w:rsid w:val="00151F02"/>
    <w:rsid w:val="00152554"/>
    <w:rsid w:val="00152DE4"/>
    <w:rsid w:val="00153BAB"/>
    <w:rsid w:val="00154050"/>
    <w:rsid w:val="0015435C"/>
    <w:rsid w:val="00154A72"/>
    <w:rsid w:val="00154F24"/>
    <w:rsid w:val="00154F64"/>
    <w:rsid w:val="00155B05"/>
    <w:rsid w:val="00156CA8"/>
    <w:rsid w:val="00157AAA"/>
    <w:rsid w:val="00157B13"/>
    <w:rsid w:val="00157E39"/>
    <w:rsid w:val="00157F1D"/>
    <w:rsid w:val="00157F2F"/>
    <w:rsid w:val="001603E2"/>
    <w:rsid w:val="00161157"/>
    <w:rsid w:val="00161239"/>
    <w:rsid w:val="001614B4"/>
    <w:rsid w:val="00162861"/>
    <w:rsid w:val="001635D0"/>
    <w:rsid w:val="0016370C"/>
    <w:rsid w:val="00163755"/>
    <w:rsid w:val="00163CE2"/>
    <w:rsid w:val="00163D7B"/>
    <w:rsid w:val="00164173"/>
    <w:rsid w:val="00164844"/>
    <w:rsid w:val="0016547D"/>
    <w:rsid w:val="001654DE"/>
    <w:rsid w:val="00165C0D"/>
    <w:rsid w:val="00165D78"/>
    <w:rsid w:val="00165E53"/>
    <w:rsid w:val="00165FF2"/>
    <w:rsid w:val="00166485"/>
    <w:rsid w:val="001664FE"/>
    <w:rsid w:val="00166728"/>
    <w:rsid w:val="0016697F"/>
    <w:rsid w:val="00166E8B"/>
    <w:rsid w:val="001675F7"/>
    <w:rsid w:val="001677E5"/>
    <w:rsid w:val="00167BC3"/>
    <w:rsid w:val="00167CD5"/>
    <w:rsid w:val="00170386"/>
    <w:rsid w:val="001703C3"/>
    <w:rsid w:val="0017050E"/>
    <w:rsid w:val="00171191"/>
    <w:rsid w:val="00171CBD"/>
    <w:rsid w:val="00171E23"/>
    <w:rsid w:val="001726D9"/>
    <w:rsid w:val="001727E9"/>
    <w:rsid w:val="00172C3C"/>
    <w:rsid w:val="00172C98"/>
    <w:rsid w:val="00173DDD"/>
    <w:rsid w:val="00173EA6"/>
    <w:rsid w:val="00173F52"/>
    <w:rsid w:val="001741E1"/>
    <w:rsid w:val="00174401"/>
    <w:rsid w:val="0017577E"/>
    <w:rsid w:val="0017599F"/>
    <w:rsid w:val="00175B8D"/>
    <w:rsid w:val="00175DBA"/>
    <w:rsid w:val="00176E35"/>
    <w:rsid w:val="0017718A"/>
    <w:rsid w:val="00177D58"/>
    <w:rsid w:val="001800BE"/>
    <w:rsid w:val="0018039F"/>
    <w:rsid w:val="00180905"/>
    <w:rsid w:val="00180AFF"/>
    <w:rsid w:val="0018159E"/>
    <w:rsid w:val="001819A6"/>
    <w:rsid w:val="00181B0D"/>
    <w:rsid w:val="00181FFC"/>
    <w:rsid w:val="0018205B"/>
    <w:rsid w:val="0018327F"/>
    <w:rsid w:val="00183A2A"/>
    <w:rsid w:val="00183E54"/>
    <w:rsid w:val="00183F15"/>
    <w:rsid w:val="001842D9"/>
    <w:rsid w:val="00184306"/>
    <w:rsid w:val="00184AA6"/>
    <w:rsid w:val="00185128"/>
    <w:rsid w:val="001861DA"/>
    <w:rsid w:val="00186AFF"/>
    <w:rsid w:val="00186EB3"/>
    <w:rsid w:val="00186EBD"/>
    <w:rsid w:val="00187A27"/>
    <w:rsid w:val="00190487"/>
    <w:rsid w:val="001905C5"/>
    <w:rsid w:val="001905D6"/>
    <w:rsid w:val="0019067C"/>
    <w:rsid w:val="001907A6"/>
    <w:rsid w:val="00191145"/>
    <w:rsid w:val="00191585"/>
    <w:rsid w:val="00191DE6"/>
    <w:rsid w:val="00191EEA"/>
    <w:rsid w:val="00192494"/>
    <w:rsid w:val="00192697"/>
    <w:rsid w:val="00192777"/>
    <w:rsid w:val="0019330A"/>
    <w:rsid w:val="001935B8"/>
    <w:rsid w:val="001940BD"/>
    <w:rsid w:val="001945FF"/>
    <w:rsid w:val="00194AED"/>
    <w:rsid w:val="00195444"/>
    <w:rsid w:val="00195687"/>
    <w:rsid w:val="00195F38"/>
    <w:rsid w:val="00196460"/>
    <w:rsid w:val="001965F7"/>
    <w:rsid w:val="00196A76"/>
    <w:rsid w:val="00196DA9"/>
    <w:rsid w:val="001974C7"/>
    <w:rsid w:val="00197D47"/>
    <w:rsid w:val="001A02FC"/>
    <w:rsid w:val="001A041D"/>
    <w:rsid w:val="001A08F3"/>
    <w:rsid w:val="001A0AED"/>
    <w:rsid w:val="001A1207"/>
    <w:rsid w:val="001A1333"/>
    <w:rsid w:val="001A1F7D"/>
    <w:rsid w:val="001A2066"/>
    <w:rsid w:val="001A2269"/>
    <w:rsid w:val="001A257A"/>
    <w:rsid w:val="001A33FD"/>
    <w:rsid w:val="001A3460"/>
    <w:rsid w:val="001A34DB"/>
    <w:rsid w:val="001A3E52"/>
    <w:rsid w:val="001A4991"/>
    <w:rsid w:val="001A4F3C"/>
    <w:rsid w:val="001A54DD"/>
    <w:rsid w:val="001A5A7F"/>
    <w:rsid w:val="001A5C1F"/>
    <w:rsid w:val="001A628C"/>
    <w:rsid w:val="001A6397"/>
    <w:rsid w:val="001A66C7"/>
    <w:rsid w:val="001A6711"/>
    <w:rsid w:val="001A6FA3"/>
    <w:rsid w:val="001A7326"/>
    <w:rsid w:val="001A78D5"/>
    <w:rsid w:val="001A7DB3"/>
    <w:rsid w:val="001B09F6"/>
    <w:rsid w:val="001B168A"/>
    <w:rsid w:val="001B1FC0"/>
    <w:rsid w:val="001B24FB"/>
    <w:rsid w:val="001B2A42"/>
    <w:rsid w:val="001B37C6"/>
    <w:rsid w:val="001B3D95"/>
    <w:rsid w:val="001B47F0"/>
    <w:rsid w:val="001B4C8B"/>
    <w:rsid w:val="001B5170"/>
    <w:rsid w:val="001B523A"/>
    <w:rsid w:val="001B6EE0"/>
    <w:rsid w:val="001B72B5"/>
    <w:rsid w:val="001B7C3D"/>
    <w:rsid w:val="001B7DA7"/>
    <w:rsid w:val="001C0149"/>
    <w:rsid w:val="001C0269"/>
    <w:rsid w:val="001C07BA"/>
    <w:rsid w:val="001C081A"/>
    <w:rsid w:val="001C0965"/>
    <w:rsid w:val="001C09EE"/>
    <w:rsid w:val="001C1246"/>
    <w:rsid w:val="001C2438"/>
    <w:rsid w:val="001C2475"/>
    <w:rsid w:val="001C274D"/>
    <w:rsid w:val="001C2AC5"/>
    <w:rsid w:val="001C2E35"/>
    <w:rsid w:val="001C339D"/>
    <w:rsid w:val="001C39B4"/>
    <w:rsid w:val="001C4044"/>
    <w:rsid w:val="001C4849"/>
    <w:rsid w:val="001C4D1F"/>
    <w:rsid w:val="001C4D5E"/>
    <w:rsid w:val="001C5201"/>
    <w:rsid w:val="001C57D8"/>
    <w:rsid w:val="001C5D31"/>
    <w:rsid w:val="001C624C"/>
    <w:rsid w:val="001C6788"/>
    <w:rsid w:val="001C6AE0"/>
    <w:rsid w:val="001C6B1A"/>
    <w:rsid w:val="001C6D3B"/>
    <w:rsid w:val="001C74D0"/>
    <w:rsid w:val="001C7678"/>
    <w:rsid w:val="001C7B90"/>
    <w:rsid w:val="001C7D9D"/>
    <w:rsid w:val="001C7DD4"/>
    <w:rsid w:val="001D044D"/>
    <w:rsid w:val="001D051B"/>
    <w:rsid w:val="001D070A"/>
    <w:rsid w:val="001D0BDE"/>
    <w:rsid w:val="001D1998"/>
    <w:rsid w:val="001D1EB3"/>
    <w:rsid w:val="001D1FFB"/>
    <w:rsid w:val="001D28FB"/>
    <w:rsid w:val="001D33D6"/>
    <w:rsid w:val="001D3BC9"/>
    <w:rsid w:val="001D488D"/>
    <w:rsid w:val="001D4D62"/>
    <w:rsid w:val="001D4DE9"/>
    <w:rsid w:val="001D5E25"/>
    <w:rsid w:val="001D6625"/>
    <w:rsid w:val="001D7245"/>
    <w:rsid w:val="001D7768"/>
    <w:rsid w:val="001D77CE"/>
    <w:rsid w:val="001D7DAC"/>
    <w:rsid w:val="001D7FCF"/>
    <w:rsid w:val="001E074E"/>
    <w:rsid w:val="001E08B3"/>
    <w:rsid w:val="001E08B5"/>
    <w:rsid w:val="001E0903"/>
    <w:rsid w:val="001E0975"/>
    <w:rsid w:val="001E0D4A"/>
    <w:rsid w:val="001E13C5"/>
    <w:rsid w:val="001E1F43"/>
    <w:rsid w:val="001E2299"/>
    <w:rsid w:val="001E25CC"/>
    <w:rsid w:val="001E2E01"/>
    <w:rsid w:val="001E311A"/>
    <w:rsid w:val="001E3C9D"/>
    <w:rsid w:val="001E4618"/>
    <w:rsid w:val="001E4733"/>
    <w:rsid w:val="001E57B2"/>
    <w:rsid w:val="001E5A81"/>
    <w:rsid w:val="001E5C19"/>
    <w:rsid w:val="001E5DF7"/>
    <w:rsid w:val="001E60CF"/>
    <w:rsid w:val="001E637E"/>
    <w:rsid w:val="001E6DA3"/>
    <w:rsid w:val="001E740F"/>
    <w:rsid w:val="001E7A76"/>
    <w:rsid w:val="001E7E0B"/>
    <w:rsid w:val="001F02EF"/>
    <w:rsid w:val="001F0F14"/>
    <w:rsid w:val="001F1109"/>
    <w:rsid w:val="001F1191"/>
    <w:rsid w:val="001F12C2"/>
    <w:rsid w:val="001F3A59"/>
    <w:rsid w:val="001F3CBD"/>
    <w:rsid w:val="001F45C3"/>
    <w:rsid w:val="001F469D"/>
    <w:rsid w:val="001F4963"/>
    <w:rsid w:val="001F5040"/>
    <w:rsid w:val="001F586E"/>
    <w:rsid w:val="001F6039"/>
    <w:rsid w:val="001F62E7"/>
    <w:rsid w:val="001F6317"/>
    <w:rsid w:val="001F65C7"/>
    <w:rsid w:val="001F66CD"/>
    <w:rsid w:val="001F7A8D"/>
    <w:rsid w:val="001F7AEF"/>
    <w:rsid w:val="0020072C"/>
    <w:rsid w:val="00200A8C"/>
    <w:rsid w:val="00200C5A"/>
    <w:rsid w:val="00200D17"/>
    <w:rsid w:val="0020286B"/>
    <w:rsid w:val="002033D9"/>
    <w:rsid w:val="00203861"/>
    <w:rsid w:val="00203D4A"/>
    <w:rsid w:val="00203D98"/>
    <w:rsid w:val="00203DFB"/>
    <w:rsid w:val="00203EF1"/>
    <w:rsid w:val="002047B8"/>
    <w:rsid w:val="0020556D"/>
    <w:rsid w:val="002060DB"/>
    <w:rsid w:val="0020645B"/>
    <w:rsid w:val="00206462"/>
    <w:rsid w:val="0020674C"/>
    <w:rsid w:val="00206ED5"/>
    <w:rsid w:val="00207785"/>
    <w:rsid w:val="00207DB6"/>
    <w:rsid w:val="002102F5"/>
    <w:rsid w:val="0021175F"/>
    <w:rsid w:val="00211870"/>
    <w:rsid w:val="00211E5F"/>
    <w:rsid w:val="00212141"/>
    <w:rsid w:val="00212379"/>
    <w:rsid w:val="00212431"/>
    <w:rsid w:val="002126E3"/>
    <w:rsid w:val="002129B2"/>
    <w:rsid w:val="002136E1"/>
    <w:rsid w:val="00213958"/>
    <w:rsid w:val="00213EC4"/>
    <w:rsid w:val="0021418A"/>
    <w:rsid w:val="00214E82"/>
    <w:rsid w:val="00215136"/>
    <w:rsid w:val="002154FD"/>
    <w:rsid w:val="00215A61"/>
    <w:rsid w:val="00215C2B"/>
    <w:rsid w:val="00215ED4"/>
    <w:rsid w:val="00216759"/>
    <w:rsid w:val="00216C89"/>
    <w:rsid w:val="00217046"/>
    <w:rsid w:val="0021756E"/>
    <w:rsid w:val="00217657"/>
    <w:rsid w:val="00217C54"/>
    <w:rsid w:val="00217CF4"/>
    <w:rsid w:val="002205BF"/>
    <w:rsid w:val="00220759"/>
    <w:rsid w:val="0022116C"/>
    <w:rsid w:val="00221730"/>
    <w:rsid w:val="002217A4"/>
    <w:rsid w:val="00221AE9"/>
    <w:rsid w:val="002224C3"/>
    <w:rsid w:val="00222575"/>
    <w:rsid w:val="00222BF3"/>
    <w:rsid w:val="00222DD7"/>
    <w:rsid w:val="00222E8F"/>
    <w:rsid w:val="0022316C"/>
    <w:rsid w:val="0022329F"/>
    <w:rsid w:val="00223A8E"/>
    <w:rsid w:val="00223ABF"/>
    <w:rsid w:val="00223EE4"/>
    <w:rsid w:val="0022410B"/>
    <w:rsid w:val="00224391"/>
    <w:rsid w:val="0022518C"/>
    <w:rsid w:val="002251BC"/>
    <w:rsid w:val="00225ADC"/>
    <w:rsid w:val="00225AF5"/>
    <w:rsid w:val="00226E02"/>
    <w:rsid w:val="00227945"/>
    <w:rsid w:val="002300E4"/>
    <w:rsid w:val="0023014F"/>
    <w:rsid w:val="002302AB"/>
    <w:rsid w:val="00230A74"/>
    <w:rsid w:val="00230DF3"/>
    <w:rsid w:val="0023115A"/>
    <w:rsid w:val="00231555"/>
    <w:rsid w:val="00231772"/>
    <w:rsid w:val="00231A34"/>
    <w:rsid w:val="00231BC5"/>
    <w:rsid w:val="00232F1B"/>
    <w:rsid w:val="002345C1"/>
    <w:rsid w:val="00234718"/>
    <w:rsid w:val="0023483C"/>
    <w:rsid w:val="00234CA7"/>
    <w:rsid w:val="00234E58"/>
    <w:rsid w:val="002354F2"/>
    <w:rsid w:val="002356AB"/>
    <w:rsid w:val="00235838"/>
    <w:rsid w:val="00235CF2"/>
    <w:rsid w:val="00236441"/>
    <w:rsid w:val="00236C33"/>
    <w:rsid w:val="002372A8"/>
    <w:rsid w:val="00237BFB"/>
    <w:rsid w:val="00237D49"/>
    <w:rsid w:val="00237E5C"/>
    <w:rsid w:val="00240070"/>
    <w:rsid w:val="0024062A"/>
    <w:rsid w:val="002406A7"/>
    <w:rsid w:val="0024071A"/>
    <w:rsid w:val="00240E7E"/>
    <w:rsid w:val="00241009"/>
    <w:rsid w:val="00241782"/>
    <w:rsid w:val="00241A1C"/>
    <w:rsid w:val="00241A29"/>
    <w:rsid w:val="00242835"/>
    <w:rsid w:val="00242B9E"/>
    <w:rsid w:val="00242BC7"/>
    <w:rsid w:val="00243CCC"/>
    <w:rsid w:val="002440DF"/>
    <w:rsid w:val="002448AC"/>
    <w:rsid w:val="00244BEE"/>
    <w:rsid w:val="00244C75"/>
    <w:rsid w:val="00245A67"/>
    <w:rsid w:val="00246590"/>
    <w:rsid w:val="0024688E"/>
    <w:rsid w:val="00247A11"/>
    <w:rsid w:val="002504B1"/>
    <w:rsid w:val="00250625"/>
    <w:rsid w:val="00250D2F"/>
    <w:rsid w:val="002510D1"/>
    <w:rsid w:val="002513A5"/>
    <w:rsid w:val="0025141E"/>
    <w:rsid w:val="002518D5"/>
    <w:rsid w:val="0025313B"/>
    <w:rsid w:val="0025331D"/>
    <w:rsid w:val="002533A7"/>
    <w:rsid w:val="002533FD"/>
    <w:rsid w:val="00253549"/>
    <w:rsid w:val="00253A62"/>
    <w:rsid w:val="00253CC8"/>
    <w:rsid w:val="002545A3"/>
    <w:rsid w:val="00254BAF"/>
    <w:rsid w:val="00254CF9"/>
    <w:rsid w:val="00254D1D"/>
    <w:rsid w:val="0025506A"/>
    <w:rsid w:val="002551C1"/>
    <w:rsid w:val="0025571B"/>
    <w:rsid w:val="00255E2D"/>
    <w:rsid w:val="00255FAA"/>
    <w:rsid w:val="00256D9D"/>
    <w:rsid w:val="00256DB4"/>
    <w:rsid w:val="00256F70"/>
    <w:rsid w:val="002576F3"/>
    <w:rsid w:val="0026081E"/>
    <w:rsid w:val="002614B4"/>
    <w:rsid w:val="00261925"/>
    <w:rsid w:val="00261BF6"/>
    <w:rsid w:val="00261C28"/>
    <w:rsid w:val="00261D7B"/>
    <w:rsid w:val="0026244B"/>
    <w:rsid w:val="002625CB"/>
    <w:rsid w:val="00262676"/>
    <w:rsid w:val="00262A80"/>
    <w:rsid w:val="00262B4F"/>
    <w:rsid w:val="00262DCB"/>
    <w:rsid w:val="00262EA3"/>
    <w:rsid w:val="00263202"/>
    <w:rsid w:val="0026324E"/>
    <w:rsid w:val="00263DE6"/>
    <w:rsid w:val="00263EDC"/>
    <w:rsid w:val="0026440A"/>
    <w:rsid w:val="0026449E"/>
    <w:rsid w:val="00264837"/>
    <w:rsid w:val="002649C6"/>
    <w:rsid w:val="00264C0D"/>
    <w:rsid w:val="00264E4A"/>
    <w:rsid w:val="0026547A"/>
    <w:rsid w:val="00266054"/>
    <w:rsid w:val="002666FC"/>
    <w:rsid w:val="00266943"/>
    <w:rsid w:val="00266DB3"/>
    <w:rsid w:val="00267AC2"/>
    <w:rsid w:val="0027162E"/>
    <w:rsid w:val="002717F5"/>
    <w:rsid w:val="002718F0"/>
    <w:rsid w:val="00271ADF"/>
    <w:rsid w:val="002720E8"/>
    <w:rsid w:val="00273768"/>
    <w:rsid w:val="00273EA8"/>
    <w:rsid w:val="0027469E"/>
    <w:rsid w:val="002747BB"/>
    <w:rsid w:val="002748D9"/>
    <w:rsid w:val="00274A88"/>
    <w:rsid w:val="00274BAF"/>
    <w:rsid w:val="002754AD"/>
    <w:rsid w:val="00275907"/>
    <w:rsid w:val="002762F8"/>
    <w:rsid w:val="00276A9A"/>
    <w:rsid w:val="00277211"/>
    <w:rsid w:val="0028013F"/>
    <w:rsid w:val="00280345"/>
    <w:rsid w:val="00280572"/>
    <w:rsid w:val="002807AB"/>
    <w:rsid w:val="0028097B"/>
    <w:rsid w:val="00280C99"/>
    <w:rsid w:val="00280E86"/>
    <w:rsid w:val="00280F66"/>
    <w:rsid w:val="0028226B"/>
    <w:rsid w:val="00282AF7"/>
    <w:rsid w:val="00283276"/>
    <w:rsid w:val="00283BBE"/>
    <w:rsid w:val="0028447B"/>
    <w:rsid w:val="00284DA1"/>
    <w:rsid w:val="00284F36"/>
    <w:rsid w:val="00284F6D"/>
    <w:rsid w:val="00285317"/>
    <w:rsid w:val="00285516"/>
    <w:rsid w:val="00285D61"/>
    <w:rsid w:val="002862F6"/>
    <w:rsid w:val="0028686D"/>
    <w:rsid w:val="00286E4B"/>
    <w:rsid w:val="0028755A"/>
    <w:rsid w:val="0029016B"/>
    <w:rsid w:val="002910E9"/>
    <w:rsid w:val="0029129F"/>
    <w:rsid w:val="002912BB"/>
    <w:rsid w:val="0029131C"/>
    <w:rsid w:val="0029174F"/>
    <w:rsid w:val="0029200D"/>
    <w:rsid w:val="00292457"/>
    <w:rsid w:val="00292872"/>
    <w:rsid w:val="00292ED6"/>
    <w:rsid w:val="00293496"/>
    <w:rsid w:val="00293625"/>
    <w:rsid w:val="00293E46"/>
    <w:rsid w:val="002944E1"/>
    <w:rsid w:val="00294811"/>
    <w:rsid w:val="002948AB"/>
    <w:rsid w:val="002949FE"/>
    <w:rsid w:val="00294DF6"/>
    <w:rsid w:val="0029554C"/>
    <w:rsid w:val="002957A7"/>
    <w:rsid w:val="002A03C0"/>
    <w:rsid w:val="002A0BCC"/>
    <w:rsid w:val="002A0C94"/>
    <w:rsid w:val="002A1242"/>
    <w:rsid w:val="002A138F"/>
    <w:rsid w:val="002A1837"/>
    <w:rsid w:val="002A1FB2"/>
    <w:rsid w:val="002A2311"/>
    <w:rsid w:val="002A2730"/>
    <w:rsid w:val="002A2BBB"/>
    <w:rsid w:val="002A2CE1"/>
    <w:rsid w:val="002A3F86"/>
    <w:rsid w:val="002A4DDF"/>
    <w:rsid w:val="002A5844"/>
    <w:rsid w:val="002A5978"/>
    <w:rsid w:val="002A59E7"/>
    <w:rsid w:val="002A5FB9"/>
    <w:rsid w:val="002A6083"/>
    <w:rsid w:val="002A663A"/>
    <w:rsid w:val="002B2549"/>
    <w:rsid w:val="002B29A0"/>
    <w:rsid w:val="002B2BBE"/>
    <w:rsid w:val="002B31F1"/>
    <w:rsid w:val="002B3450"/>
    <w:rsid w:val="002B3E08"/>
    <w:rsid w:val="002B4246"/>
    <w:rsid w:val="002B46C2"/>
    <w:rsid w:val="002B4A5B"/>
    <w:rsid w:val="002B4CE3"/>
    <w:rsid w:val="002B50FD"/>
    <w:rsid w:val="002B57C7"/>
    <w:rsid w:val="002B5B32"/>
    <w:rsid w:val="002B5E36"/>
    <w:rsid w:val="002B62C9"/>
    <w:rsid w:val="002B684D"/>
    <w:rsid w:val="002B6C3E"/>
    <w:rsid w:val="002B7177"/>
    <w:rsid w:val="002B75EC"/>
    <w:rsid w:val="002C0B08"/>
    <w:rsid w:val="002C0E1E"/>
    <w:rsid w:val="002C12AB"/>
    <w:rsid w:val="002C16E9"/>
    <w:rsid w:val="002C195E"/>
    <w:rsid w:val="002C1979"/>
    <w:rsid w:val="002C33A3"/>
    <w:rsid w:val="002C3571"/>
    <w:rsid w:val="002C4003"/>
    <w:rsid w:val="002C4177"/>
    <w:rsid w:val="002C4482"/>
    <w:rsid w:val="002C4521"/>
    <w:rsid w:val="002C49C3"/>
    <w:rsid w:val="002C4AF8"/>
    <w:rsid w:val="002C50E3"/>
    <w:rsid w:val="002C5232"/>
    <w:rsid w:val="002C57D8"/>
    <w:rsid w:val="002C6300"/>
    <w:rsid w:val="002C6AA3"/>
    <w:rsid w:val="002C7628"/>
    <w:rsid w:val="002C778C"/>
    <w:rsid w:val="002D04FB"/>
    <w:rsid w:val="002D0C69"/>
    <w:rsid w:val="002D115C"/>
    <w:rsid w:val="002D1355"/>
    <w:rsid w:val="002D188E"/>
    <w:rsid w:val="002D1B94"/>
    <w:rsid w:val="002D1CD9"/>
    <w:rsid w:val="002D1FA5"/>
    <w:rsid w:val="002D279A"/>
    <w:rsid w:val="002D2C5E"/>
    <w:rsid w:val="002D2E42"/>
    <w:rsid w:val="002D324F"/>
    <w:rsid w:val="002D34C6"/>
    <w:rsid w:val="002D486B"/>
    <w:rsid w:val="002D49F9"/>
    <w:rsid w:val="002D5C0B"/>
    <w:rsid w:val="002D5F76"/>
    <w:rsid w:val="002D61F0"/>
    <w:rsid w:val="002D75A7"/>
    <w:rsid w:val="002D79C9"/>
    <w:rsid w:val="002D7A95"/>
    <w:rsid w:val="002D7CDD"/>
    <w:rsid w:val="002D7CE9"/>
    <w:rsid w:val="002D7E12"/>
    <w:rsid w:val="002E0331"/>
    <w:rsid w:val="002E07BD"/>
    <w:rsid w:val="002E07E5"/>
    <w:rsid w:val="002E2289"/>
    <w:rsid w:val="002E29A6"/>
    <w:rsid w:val="002E29B8"/>
    <w:rsid w:val="002E2C90"/>
    <w:rsid w:val="002E2CD7"/>
    <w:rsid w:val="002E30FF"/>
    <w:rsid w:val="002E3542"/>
    <w:rsid w:val="002E394C"/>
    <w:rsid w:val="002E3C11"/>
    <w:rsid w:val="002E467F"/>
    <w:rsid w:val="002E4868"/>
    <w:rsid w:val="002E5193"/>
    <w:rsid w:val="002E54D0"/>
    <w:rsid w:val="002E586E"/>
    <w:rsid w:val="002E5909"/>
    <w:rsid w:val="002E6056"/>
    <w:rsid w:val="002E61B5"/>
    <w:rsid w:val="002E6594"/>
    <w:rsid w:val="002E6D0F"/>
    <w:rsid w:val="002E7C48"/>
    <w:rsid w:val="002F052C"/>
    <w:rsid w:val="002F05D1"/>
    <w:rsid w:val="002F0B54"/>
    <w:rsid w:val="002F0C8D"/>
    <w:rsid w:val="002F1069"/>
    <w:rsid w:val="002F189A"/>
    <w:rsid w:val="002F1C42"/>
    <w:rsid w:val="002F20D5"/>
    <w:rsid w:val="002F2853"/>
    <w:rsid w:val="002F293B"/>
    <w:rsid w:val="002F2F99"/>
    <w:rsid w:val="002F3282"/>
    <w:rsid w:val="002F33CE"/>
    <w:rsid w:val="002F344F"/>
    <w:rsid w:val="002F3524"/>
    <w:rsid w:val="002F399E"/>
    <w:rsid w:val="002F4197"/>
    <w:rsid w:val="002F45F9"/>
    <w:rsid w:val="002F4C6D"/>
    <w:rsid w:val="002F536B"/>
    <w:rsid w:val="002F5407"/>
    <w:rsid w:val="002F5B05"/>
    <w:rsid w:val="002F6426"/>
    <w:rsid w:val="002F6A0B"/>
    <w:rsid w:val="002F6E9C"/>
    <w:rsid w:val="002F76FD"/>
    <w:rsid w:val="002F7CF3"/>
    <w:rsid w:val="00300CED"/>
    <w:rsid w:val="003012AA"/>
    <w:rsid w:val="00301C3E"/>
    <w:rsid w:val="00301CA5"/>
    <w:rsid w:val="003020CB"/>
    <w:rsid w:val="00302A97"/>
    <w:rsid w:val="00302D21"/>
    <w:rsid w:val="00302F46"/>
    <w:rsid w:val="0030369C"/>
    <w:rsid w:val="003041A1"/>
    <w:rsid w:val="003045E9"/>
    <w:rsid w:val="00304CA9"/>
    <w:rsid w:val="00304DF3"/>
    <w:rsid w:val="003052FF"/>
    <w:rsid w:val="0030579E"/>
    <w:rsid w:val="00305990"/>
    <w:rsid w:val="0030605C"/>
    <w:rsid w:val="00306C86"/>
    <w:rsid w:val="00306FE1"/>
    <w:rsid w:val="0030701A"/>
    <w:rsid w:val="00307463"/>
    <w:rsid w:val="0030757C"/>
    <w:rsid w:val="003115A6"/>
    <w:rsid w:val="003118A7"/>
    <w:rsid w:val="00312135"/>
    <w:rsid w:val="00312AB8"/>
    <w:rsid w:val="00312D66"/>
    <w:rsid w:val="0031340F"/>
    <w:rsid w:val="0031360C"/>
    <w:rsid w:val="00313CCE"/>
    <w:rsid w:val="00313D3F"/>
    <w:rsid w:val="00314143"/>
    <w:rsid w:val="00314FF7"/>
    <w:rsid w:val="00316D68"/>
    <w:rsid w:val="003174F5"/>
    <w:rsid w:val="00317E06"/>
    <w:rsid w:val="00317FB1"/>
    <w:rsid w:val="00320B54"/>
    <w:rsid w:val="0032121D"/>
    <w:rsid w:val="003215B4"/>
    <w:rsid w:val="0032167C"/>
    <w:rsid w:val="00321A0C"/>
    <w:rsid w:val="00322039"/>
    <w:rsid w:val="003223A2"/>
    <w:rsid w:val="003228BD"/>
    <w:rsid w:val="003229B5"/>
    <w:rsid w:val="00322BDC"/>
    <w:rsid w:val="00322CDE"/>
    <w:rsid w:val="00322D4E"/>
    <w:rsid w:val="0032350B"/>
    <w:rsid w:val="00323601"/>
    <w:rsid w:val="003237CE"/>
    <w:rsid w:val="00324136"/>
    <w:rsid w:val="00324807"/>
    <w:rsid w:val="003249FA"/>
    <w:rsid w:val="00325593"/>
    <w:rsid w:val="00326561"/>
    <w:rsid w:val="003269B1"/>
    <w:rsid w:val="00326BBD"/>
    <w:rsid w:val="00327132"/>
    <w:rsid w:val="0033096F"/>
    <w:rsid w:val="00330B18"/>
    <w:rsid w:val="00330BB4"/>
    <w:rsid w:val="00330CDE"/>
    <w:rsid w:val="00330D2A"/>
    <w:rsid w:val="00331595"/>
    <w:rsid w:val="003315C2"/>
    <w:rsid w:val="0033177F"/>
    <w:rsid w:val="00331A11"/>
    <w:rsid w:val="0033204F"/>
    <w:rsid w:val="003325A6"/>
    <w:rsid w:val="0033283E"/>
    <w:rsid w:val="0033291E"/>
    <w:rsid w:val="00332DBF"/>
    <w:rsid w:val="00332DCD"/>
    <w:rsid w:val="00332E0C"/>
    <w:rsid w:val="0033341C"/>
    <w:rsid w:val="003336C5"/>
    <w:rsid w:val="00335056"/>
    <w:rsid w:val="003352EA"/>
    <w:rsid w:val="00335663"/>
    <w:rsid w:val="00335B6D"/>
    <w:rsid w:val="0033629C"/>
    <w:rsid w:val="003362FC"/>
    <w:rsid w:val="003365B8"/>
    <w:rsid w:val="0033679B"/>
    <w:rsid w:val="00340414"/>
    <w:rsid w:val="0034061D"/>
    <w:rsid w:val="00340693"/>
    <w:rsid w:val="003407D2"/>
    <w:rsid w:val="00340890"/>
    <w:rsid w:val="00341560"/>
    <w:rsid w:val="003416F9"/>
    <w:rsid w:val="00342300"/>
    <w:rsid w:val="00342400"/>
    <w:rsid w:val="0034269E"/>
    <w:rsid w:val="003427AF"/>
    <w:rsid w:val="00342FBB"/>
    <w:rsid w:val="00343208"/>
    <w:rsid w:val="00343D32"/>
    <w:rsid w:val="00343E21"/>
    <w:rsid w:val="00344238"/>
    <w:rsid w:val="00344327"/>
    <w:rsid w:val="003450FD"/>
    <w:rsid w:val="00345225"/>
    <w:rsid w:val="00345798"/>
    <w:rsid w:val="00345AD5"/>
    <w:rsid w:val="003460EB"/>
    <w:rsid w:val="00346A2E"/>
    <w:rsid w:val="003472B9"/>
    <w:rsid w:val="00347684"/>
    <w:rsid w:val="003501F9"/>
    <w:rsid w:val="00350ACE"/>
    <w:rsid w:val="00351D80"/>
    <w:rsid w:val="00351F9D"/>
    <w:rsid w:val="00352887"/>
    <w:rsid w:val="00352BC7"/>
    <w:rsid w:val="00353528"/>
    <w:rsid w:val="00353A43"/>
    <w:rsid w:val="00354901"/>
    <w:rsid w:val="00354A35"/>
    <w:rsid w:val="0035535A"/>
    <w:rsid w:val="00355D49"/>
    <w:rsid w:val="00355DB5"/>
    <w:rsid w:val="00355F3D"/>
    <w:rsid w:val="0035626F"/>
    <w:rsid w:val="00356AD5"/>
    <w:rsid w:val="00356F52"/>
    <w:rsid w:val="0035705A"/>
    <w:rsid w:val="00357664"/>
    <w:rsid w:val="00357AA9"/>
    <w:rsid w:val="00357BE9"/>
    <w:rsid w:val="00360155"/>
    <w:rsid w:val="00360232"/>
    <w:rsid w:val="003607F3"/>
    <w:rsid w:val="0036112F"/>
    <w:rsid w:val="00361700"/>
    <w:rsid w:val="00361726"/>
    <w:rsid w:val="0036266D"/>
    <w:rsid w:val="00362E0A"/>
    <w:rsid w:val="00363020"/>
    <w:rsid w:val="003632B1"/>
    <w:rsid w:val="00364027"/>
    <w:rsid w:val="003641EE"/>
    <w:rsid w:val="00364B04"/>
    <w:rsid w:val="003652D6"/>
    <w:rsid w:val="00365493"/>
    <w:rsid w:val="0036667B"/>
    <w:rsid w:val="003669DF"/>
    <w:rsid w:val="00366BA1"/>
    <w:rsid w:val="00366BBB"/>
    <w:rsid w:val="00366C22"/>
    <w:rsid w:val="00366C7E"/>
    <w:rsid w:val="003677DE"/>
    <w:rsid w:val="00370155"/>
    <w:rsid w:val="00370CBC"/>
    <w:rsid w:val="00370DF9"/>
    <w:rsid w:val="00370DFF"/>
    <w:rsid w:val="003711DD"/>
    <w:rsid w:val="00371348"/>
    <w:rsid w:val="003715FB"/>
    <w:rsid w:val="00372B98"/>
    <w:rsid w:val="00372D40"/>
    <w:rsid w:val="00372FCE"/>
    <w:rsid w:val="0037350F"/>
    <w:rsid w:val="003736AA"/>
    <w:rsid w:val="00374068"/>
    <w:rsid w:val="00374294"/>
    <w:rsid w:val="003750D2"/>
    <w:rsid w:val="0037587C"/>
    <w:rsid w:val="003767A8"/>
    <w:rsid w:val="00376D52"/>
    <w:rsid w:val="00376D85"/>
    <w:rsid w:val="003775E9"/>
    <w:rsid w:val="003775F3"/>
    <w:rsid w:val="00377AAC"/>
    <w:rsid w:val="00377FED"/>
    <w:rsid w:val="00380933"/>
    <w:rsid w:val="00380D48"/>
    <w:rsid w:val="003814B6"/>
    <w:rsid w:val="0038154D"/>
    <w:rsid w:val="00381BA0"/>
    <w:rsid w:val="003821D0"/>
    <w:rsid w:val="003828A1"/>
    <w:rsid w:val="00382B8B"/>
    <w:rsid w:val="00382C2F"/>
    <w:rsid w:val="00383168"/>
    <w:rsid w:val="003835B7"/>
    <w:rsid w:val="00383D13"/>
    <w:rsid w:val="00384F18"/>
    <w:rsid w:val="003850A7"/>
    <w:rsid w:val="003853B7"/>
    <w:rsid w:val="00385865"/>
    <w:rsid w:val="00385FC1"/>
    <w:rsid w:val="00386230"/>
    <w:rsid w:val="00386A11"/>
    <w:rsid w:val="00386A2D"/>
    <w:rsid w:val="00386EAE"/>
    <w:rsid w:val="003871FF"/>
    <w:rsid w:val="00387E1F"/>
    <w:rsid w:val="00390010"/>
    <w:rsid w:val="003900A0"/>
    <w:rsid w:val="003900D2"/>
    <w:rsid w:val="00390119"/>
    <w:rsid w:val="003903DD"/>
    <w:rsid w:val="0039072A"/>
    <w:rsid w:val="00390BD6"/>
    <w:rsid w:val="003912AE"/>
    <w:rsid w:val="003918E6"/>
    <w:rsid w:val="003924F4"/>
    <w:rsid w:val="0039274D"/>
    <w:rsid w:val="00392A3C"/>
    <w:rsid w:val="00393213"/>
    <w:rsid w:val="00393F18"/>
    <w:rsid w:val="0039440F"/>
    <w:rsid w:val="00394C14"/>
    <w:rsid w:val="00395285"/>
    <w:rsid w:val="003954E4"/>
    <w:rsid w:val="00396298"/>
    <w:rsid w:val="0039630C"/>
    <w:rsid w:val="0039648B"/>
    <w:rsid w:val="00396495"/>
    <w:rsid w:val="00396E77"/>
    <w:rsid w:val="00397202"/>
    <w:rsid w:val="00397D47"/>
    <w:rsid w:val="00397EE3"/>
    <w:rsid w:val="003A004C"/>
    <w:rsid w:val="003A01EC"/>
    <w:rsid w:val="003A0846"/>
    <w:rsid w:val="003A1466"/>
    <w:rsid w:val="003A177F"/>
    <w:rsid w:val="003A191F"/>
    <w:rsid w:val="003A1A7F"/>
    <w:rsid w:val="003A1E0E"/>
    <w:rsid w:val="003A20B5"/>
    <w:rsid w:val="003A26EF"/>
    <w:rsid w:val="003A2861"/>
    <w:rsid w:val="003A33C1"/>
    <w:rsid w:val="003A349F"/>
    <w:rsid w:val="003A395A"/>
    <w:rsid w:val="003A3A10"/>
    <w:rsid w:val="003A465A"/>
    <w:rsid w:val="003A4B15"/>
    <w:rsid w:val="003A53CD"/>
    <w:rsid w:val="003A5B9A"/>
    <w:rsid w:val="003A6C92"/>
    <w:rsid w:val="003A6EFB"/>
    <w:rsid w:val="003A702D"/>
    <w:rsid w:val="003A722C"/>
    <w:rsid w:val="003A75DA"/>
    <w:rsid w:val="003A7BCB"/>
    <w:rsid w:val="003A7EE4"/>
    <w:rsid w:val="003B069B"/>
    <w:rsid w:val="003B0DDC"/>
    <w:rsid w:val="003B0F02"/>
    <w:rsid w:val="003B19DE"/>
    <w:rsid w:val="003B2076"/>
    <w:rsid w:val="003B21C2"/>
    <w:rsid w:val="003B31D1"/>
    <w:rsid w:val="003B3215"/>
    <w:rsid w:val="003B353B"/>
    <w:rsid w:val="003B380D"/>
    <w:rsid w:val="003B3D7D"/>
    <w:rsid w:val="003B3F8E"/>
    <w:rsid w:val="003B40A0"/>
    <w:rsid w:val="003B43CE"/>
    <w:rsid w:val="003B4730"/>
    <w:rsid w:val="003B4832"/>
    <w:rsid w:val="003B49DB"/>
    <w:rsid w:val="003B5751"/>
    <w:rsid w:val="003B5D10"/>
    <w:rsid w:val="003B5E7A"/>
    <w:rsid w:val="003B66D8"/>
    <w:rsid w:val="003B7AC3"/>
    <w:rsid w:val="003B7FBD"/>
    <w:rsid w:val="003C0E28"/>
    <w:rsid w:val="003C0F1F"/>
    <w:rsid w:val="003C1539"/>
    <w:rsid w:val="003C1739"/>
    <w:rsid w:val="003C1F7E"/>
    <w:rsid w:val="003C2C34"/>
    <w:rsid w:val="003C359B"/>
    <w:rsid w:val="003C42B9"/>
    <w:rsid w:val="003C4AA1"/>
    <w:rsid w:val="003C509F"/>
    <w:rsid w:val="003C66BD"/>
    <w:rsid w:val="003C68BD"/>
    <w:rsid w:val="003C6E51"/>
    <w:rsid w:val="003D0A4E"/>
    <w:rsid w:val="003D1191"/>
    <w:rsid w:val="003D14A8"/>
    <w:rsid w:val="003D1A7D"/>
    <w:rsid w:val="003D1CE9"/>
    <w:rsid w:val="003D2F40"/>
    <w:rsid w:val="003D3CD8"/>
    <w:rsid w:val="003D3DB1"/>
    <w:rsid w:val="003D406C"/>
    <w:rsid w:val="003D4232"/>
    <w:rsid w:val="003D555E"/>
    <w:rsid w:val="003D55BB"/>
    <w:rsid w:val="003D64F7"/>
    <w:rsid w:val="003D6789"/>
    <w:rsid w:val="003D72DA"/>
    <w:rsid w:val="003D75DE"/>
    <w:rsid w:val="003D7705"/>
    <w:rsid w:val="003E0B55"/>
    <w:rsid w:val="003E0BE7"/>
    <w:rsid w:val="003E0E37"/>
    <w:rsid w:val="003E0EC4"/>
    <w:rsid w:val="003E1CB8"/>
    <w:rsid w:val="003E1F89"/>
    <w:rsid w:val="003E2329"/>
    <w:rsid w:val="003E23DF"/>
    <w:rsid w:val="003E23E8"/>
    <w:rsid w:val="003E24F8"/>
    <w:rsid w:val="003E3172"/>
    <w:rsid w:val="003E31F8"/>
    <w:rsid w:val="003E38FD"/>
    <w:rsid w:val="003E39FB"/>
    <w:rsid w:val="003E3C47"/>
    <w:rsid w:val="003E459F"/>
    <w:rsid w:val="003E4A08"/>
    <w:rsid w:val="003E4C07"/>
    <w:rsid w:val="003E4FEE"/>
    <w:rsid w:val="003E50F6"/>
    <w:rsid w:val="003E52BE"/>
    <w:rsid w:val="003E546F"/>
    <w:rsid w:val="003E589F"/>
    <w:rsid w:val="003E5A0F"/>
    <w:rsid w:val="003E5B85"/>
    <w:rsid w:val="003E63F6"/>
    <w:rsid w:val="003E6B26"/>
    <w:rsid w:val="003E6DF5"/>
    <w:rsid w:val="003E7595"/>
    <w:rsid w:val="003E75C2"/>
    <w:rsid w:val="003E79B8"/>
    <w:rsid w:val="003E7EB8"/>
    <w:rsid w:val="003F00A2"/>
    <w:rsid w:val="003F03EE"/>
    <w:rsid w:val="003F0508"/>
    <w:rsid w:val="003F0E34"/>
    <w:rsid w:val="003F136A"/>
    <w:rsid w:val="003F1479"/>
    <w:rsid w:val="003F205A"/>
    <w:rsid w:val="003F2E40"/>
    <w:rsid w:val="003F3FF6"/>
    <w:rsid w:val="003F48E1"/>
    <w:rsid w:val="003F4C86"/>
    <w:rsid w:val="003F5676"/>
    <w:rsid w:val="003F5A4A"/>
    <w:rsid w:val="003F5F54"/>
    <w:rsid w:val="003F5F95"/>
    <w:rsid w:val="003F6351"/>
    <w:rsid w:val="003F6CF0"/>
    <w:rsid w:val="003F739A"/>
    <w:rsid w:val="003F76AA"/>
    <w:rsid w:val="003F7C77"/>
    <w:rsid w:val="00400AF3"/>
    <w:rsid w:val="00401B4C"/>
    <w:rsid w:val="00402979"/>
    <w:rsid w:val="00402B3D"/>
    <w:rsid w:val="00402E60"/>
    <w:rsid w:val="00402F55"/>
    <w:rsid w:val="00403495"/>
    <w:rsid w:val="00404388"/>
    <w:rsid w:val="004046C7"/>
    <w:rsid w:val="00404A70"/>
    <w:rsid w:val="00404D46"/>
    <w:rsid w:val="00405235"/>
    <w:rsid w:val="004058BA"/>
    <w:rsid w:val="004064F1"/>
    <w:rsid w:val="004065B5"/>
    <w:rsid w:val="00406B28"/>
    <w:rsid w:val="00406B6E"/>
    <w:rsid w:val="00406CE8"/>
    <w:rsid w:val="0040708C"/>
    <w:rsid w:val="00407654"/>
    <w:rsid w:val="00407950"/>
    <w:rsid w:val="00407A59"/>
    <w:rsid w:val="00407BAD"/>
    <w:rsid w:val="0041087E"/>
    <w:rsid w:val="00411147"/>
    <w:rsid w:val="004115F3"/>
    <w:rsid w:val="00411678"/>
    <w:rsid w:val="0041187D"/>
    <w:rsid w:val="0041187F"/>
    <w:rsid w:val="00411A88"/>
    <w:rsid w:val="00411C23"/>
    <w:rsid w:val="004120BB"/>
    <w:rsid w:val="004120D5"/>
    <w:rsid w:val="00412636"/>
    <w:rsid w:val="00412B4E"/>
    <w:rsid w:val="00413520"/>
    <w:rsid w:val="00413784"/>
    <w:rsid w:val="004137B1"/>
    <w:rsid w:val="00413A2F"/>
    <w:rsid w:val="00413DAB"/>
    <w:rsid w:val="00413E5F"/>
    <w:rsid w:val="00414361"/>
    <w:rsid w:val="00415029"/>
    <w:rsid w:val="004158EA"/>
    <w:rsid w:val="004164B8"/>
    <w:rsid w:val="00416960"/>
    <w:rsid w:val="00416BC9"/>
    <w:rsid w:val="00416D5E"/>
    <w:rsid w:val="00416ECA"/>
    <w:rsid w:val="00417188"/>
    <w:rsid w:val="004175BB"/>
    <w:rsid w:val="004201C8"/>
    <w:rsid w:val="00420257"/>
    <w:rsid w:val="00420439"/>
    <w:rsid w:val="00420729"/>
    <w:rsid w:val="004207F7"/>
    <w:rsid w:val="00420C41"/>
    <w:rsid w:val="004216A2"/>
    <w:rsid w:val="00422B87"/>
    <w:rsid w:val="00422F19"/>
    <w:rsid w:val="00423126"/>
    <w:rsid w:val="00423918"/>
    <w:rsid w:val="004246E9"/>
    <w:rsid w:val="00424822"/>
    <w:rsid w:val="0042487B"/>
    <w:rsid w:val="00424930"/>
    <w:rsid w:val="00424C03"/>
    <w:rsid w:val="00424D2C"/>
    <w:rsid w:val="00425015"/>
    <w:rsid w:val="00425382"/>
    <w:rsid w:val="004253FA"/>
    <w:rsid w:val="00425540"/>
    <w:rsid w:val="0042554C"/>
    <w:rsid w:val="00425A86"/>
    <w:rsid w:val="00425B15"/>
    <w:rsid w:val="00425F5C"/>
    <w:rsid w:val="0042619B"/>
    <w:rsid w:val="00426512"/>
    <w:rsid w:val="00427005"/>
    <w:rsid w:val="0042734A"/>
    <w:rsid w:val="00427753"/>
    <w:rsid w:val="00430767"/>
    <w:rsid w:val="00430F29"/>
    <w:rsid w:val="00431230"/>
    <w:rsid w:val="004315E5"/>
    <w:rsid w:val="0043198D"/>
    <w:rsid w:val="00431D7A"/>
    <w:rsid w:val="00431DD6"/>
    <w:rsid w:val="00432C93"/>
    <w:rsid w:val="00432E38"/>
    <w:rsid w:val="004337C7"/>
    <w:rsid w:val="00433C0F"/>
    <w:rsid w:val="00434B6A"/>
    <w:rsid w:val="00435429"/>
    <w:rsid w:val="0043574F"/>
    <w:rsid w:val="00435DBF"/>
    <w:rsid w:val="00435F4D"/>
    <w:rsid w:val="00436A26"/>
    <w:rsid w:val="00436B0D"/>
    <w:rsid w:val="0043733F"/>
    <w:rsid w:val="00437814"/>
    <w:rsid w:val="00437914"/>
    <w:rsid w:val="0043799F"/>
    <w:rsid w:val="004379FA"/>
    <w:rsid w:val="00437C40"/>
    <w:rsid w:val="00437C49"/>
    <w:rsid w:val="004400EE"/>
    <w:rsid w:val="004402BA"/>
    <w:rsid w:val="004403BD"/>
    <w:rsid w:val="004405E1"/>
    <w:rsid w:val="0044138B"/>
    <w:rsid w:val="004414CA"/>
    <w:rsid w:val="00441A01"/>
    <w:rsid w:val="00442E8A"/>
    <w:rsid w:val="00442EA8"/>
    <w:rsid w:val="004430D0"/>
    <w:rsid w:val="004436F7"/>
    <w:rsid w:val="00443BC9"/>
    <w:rsid w:val="00443D2F"/>
    <w:rsid w:val="004443C9"/>
    <w:rsid w:val="004446FC"/>
    <w:rsid w:val="004449A6"/>
    <w:rsid w:val="00445195"/>
    <w:rsid w:val="00445731"/>
    <w:rsid w:val="00445A62"/>
    <w:rsid w:val="00445B6A"/>
    <w:rsid w:val="00446636"/>
    <w:rsid w:val="004471D8"/>
    <w:rsid w:val="00447BFB"/>
    <w:rsid w:val="004501FF"/>
    <w:rsid w:val="00450DBF"/>
    <w:rsid w:val="004515F4"/>
    <w:rsid w:val="00451BCD"/>
    <w:rsid w:val="0045293A"/>
    <w:rsid w:val="00452B25"/>
    <w:rsid w:val="00453619"/>
    <w:rsid w:val="004542CD"/>
    <w:rsid w:val="004544D1"/>
    <w:rsid w:val="00454883"/>
    <w:rsid w:val="00454AAE"/>
    <w:rsid w:val="00454B96"/>
    <w:rsid w:val="00454D36"/>
    <w:rsid w:val="00455057"/>
    <w:rsid w:val="00455223"/>
    <w:rsid w:val="00455268"/>
    <w:rsid w:val="004554CA"/>
    <w:rsid w:val="00455715"/>
    <w:rsid w:val="00455876"/>
    <w:rsid w:val="00455F25"/>
    <w:rsid w:val="0045674A"/>
    <w:rsid w:val="0045677E"/>
    <w:rsid w:val="00456BE7"/>
    <w:rsid w:val="00456CBF"/>
    <w:rsid w:val="004570B9"/>
    <w:rsid w:val="00457132"/>
    <w:rsid w:val="004572D5"/>
    <w:rsid w:val="004574AB"/>
    <w:rsid w:val="004576A3"/>
    <w:rsid w:val="00457B3C"/>
    <w:rsid w:val="004601C2"/>
    <w:rsid w:val="00460518"/>
    <w:rsid w:val="00460A2D"/>
    <w:rsid w:val="00460E84"/>
    <w:rsid w:val="0046142E"/>
    <w:rsid w:val="00461962"/>
    <w:rsid w:val="00461B86"/>
    <w:rsid w:val="00461D37"/>
    <w:rsid w:val="00462AAF"/>
    <w:rsid w:val="00462D0F"/>
    <w:rsid w:val="00463DA1"/>
    <w:rsid w:val="004640E6"/>
    <w:rsid w:val="004649CE"/>
    <w:rsid w:val="00464EDB"/>
    <w:rsid w:val="0046606C"/>
    <w:rsid w:val="004679E6"/>
    <w:rsid w:val="00467E94"/>
    <w:rsid w:val="004701D5"/>
    <w:rsid w:val="00471250"/>
    <w:rsid w:val="00471A7C"/>
    <w:rsid w:val="00474025"/>
    <w:rsid w:val="004741E5"/>
    <w:rsid w:val="00474B5E"/>
    <w:rsid w:val="00474BA7"/>
    <w:rsid w:val="00475EF4"/>
    <w:rsid w:val="0047686C"/>
    <w:rsid w:val="00476983"/>
    <w:rsid w:val="00476B19"/>
    <w:rsid w:val="00476BA3"/>
    <w:rsid w:val="00476C48"/>
    <w:rsid w:val="00476D05"/>
    <w:rsid w:val="00476ED9"/>
    <w:rsid w:val="004776C1"/>
    <w:rsid w:val="004778CF"/>
    <w:rsid w:val="00480020"/>
    <w:rsid w:val="00480CA5"/>
    <w:rsid w:val="00480E78"/>
    <w:rsid w:val="004810E2"/>
    <w:rsid w:val="00481775"/>
    <w:rsid w:val="004818BE"/>
    <w:rsid w:val="004819D0"/>
    <w:rsid w:val="00481DC3"/>
    <w:rsid w:val="00482342"/>
    <w:rsid w:val="004823F3"/>
    <w:rsid w:val="0048289F"/>
    <w:rsid w:val="004832CB"/>
    <w:rsid w:val="004834D0"/>
    <w:rsid w:val="00483723"/>
    <w:rsid w:val="00483BFC"/>
    <w:rsid w:val="00484565"/>
    <w:rsid w:val="0048471B"/>
    <w:rsid w:val="00484F22"/>
    <w:rsid w:val="0048521A"/>
    <w:rsid w:val="00485E1F"/>
    <w:rsid w:val="004860EC"/>
    <w:rsid w:val="00487000"/>
    <w:rsid w:val="00487CF2"/>
    <w:rsid w:val="00487E53"/>
    <w:rsid w:val="00490219"/>
    <w:rsid w:val="00491DD5"/>
    <w:rsid w:val="00493043"/>
    <w:rsid w:val="004933EB"/>
    <w:rsid w:val="00493B6A"/>
    <w:rsid w:val="004945AA"/>
    <w:rsid w:val="004949E5"/>
    <w:rsid w:val="004954DF"/>
    <w:rsid w:val="00495601"/>
    <w:rsid w:val="004957FA"/>
    <w:rsid w:val="004959E0"/>
    <w:rsid w:val="00495A64"/>
    <w:rsid w:val="0049714F"/>
    <w:rsid w:val="004A016D"/>
    <w:rsid w:val="004A02C4"/>
    <w:rsid w:val="004A05B4"/>
    <w:rsid w:val="004A0C91"/>
    <w:rsid w:val="004A1818"/>
    <w:rsid w:val="004A1A53"/>
    <w:rsid w:val="004A2182"/>
    <w:rsid w:val="004A251B"/>
    <w:rsid w:val="004A28F7"/>
    <w:rsid w:val="004A29D9"/>
    <w:rsid w:val="004A2C57"/>
    <w:rsid w:val="004A341C"/>
    <w:rsid w:val="004A41A2"/>
    <w:rsid w:val="004A491A"/>
    <w:rsid w:val="004A4A98"/>
    <w:rsid w:val="004A4E6B"/>
    <w:rsid w:val="004A52D0"/>
    <w:rsid w:val="004A5AED"/>
    <w:rsid w:val="004A62EE"/>
    <w:rsid w:val="004A6499"/>
    <w:rsid w:val="004A6AD4"/>
    <w:rsid w:val="004A6DE7"/>
    <w:rsid w:val="004A7112"/>
    <w:rsid w:val="004A71AB"/>
    <w:rsid w:val="004A72C2"/>
    <w:rsid w:val="004A7339"/>
    <w:rsid w:val="004A77AF"/>
    <w:rsid w:val="004A7DD9"/>
    <w:rsid w:val="004B0061"/>
    <w:rsid w:val="004B017C"/>
    <w:rsid w:val="004B08F0"/>
    <w:rsid w:val="004B0A1B"/>
    <w:rsid w:val="004B0ADC"/>
    <w:rsid w:val="004B155E"/>
    <w:rsid w:val="004B1772"/>
    <w:rsid w:val="004B179B"/>
    <w:rsid w:val="004B1920"/>
    <w:rsid w:val="004B1971"/>
    <w:rsid w:val="004B1DB8"/>
    <w:rsid w:val="004B269A"/>
    <w:rsid w:val="004B2D47"/>
    <w:rsid w:val="004B3035"/>
    <w:rsid w:val="004B33FA"/>
    <w:rsid w:val="004B348D"/>
    <w:rsid w:val="004B3787"/>
    <w:rsid w:val="004B44EB"/>
    <w:rsid w:val="004B48B2"/>
    <w:rsid w:val="004B51B3"/>
    <w:rsid w:val="004B5343"/>
    <w:rsid w:val="004B5C80"/>
    <w:rsid w:val="004B6515"/>
    <w:rsid w:val="004B6617"/>
    <w:rsid w:val="004B68AE"/>
    <w:rsid w:val="004B6CE1"/>
    <w:rsid w:val="004B77EC"/>
    <w:rsid w:val="004B7FAA"/>
    <w:rsid w:val="004C0A82"/>
    <w:rsid w:val="004C0AC8"/>
    <w:rsid w:val="004C0D3D"/>
    <w:rsid w:val="004C1079"/>
    <w:rsid w:val="004C1450"/>
    <w:rsid w:val="004C1514"/>
    <w:rsid w:val="004C1A13"/>
    <w:rsid w:val="004C1F1D"/>
    <w:rsid w:val="004C1FCF"/>
    <w:rsid w:val="004C2089"/>
    <w:rsid w:val="004C2673"/>
    <w:rsid w:val="004C27C1"/>
    <w:rsid w:val="004C2894"/>
    <w:rsid w:val="004C2ED8"/>
    <w:rsid w:val="004C309B"/>
    <w:rsid w:val="004C3DDD"/>
    <w:rsid w:val="004C3F46"/>
    <w:rsid w:val="004C4345"/>
    <w:rsid w:val="004C45BB"/>
    <w:rsid w:val="004C4FC7"/>
    <w:rsid w:val="004C53CC"/>
    <w:rsid w:val="004C71B3"/>
    <w:rsid w:val="004C76A6"/>
    <w:rsid w:val="004C7BEC"/>
    <w:rsid w:val="004C7DD3"/>
    <w:rsid w:val="004D0885"/>
    <w:rsid w:val="004D0ABC"/>
    <w:rsid w:val="004D10BA"/>
    <w:rsid w:val="004D1468"/>
    <w:rsid w:val="004D1E10"/>
    <w:rsid w:val="004D1F9F"/>
    <w:rsid w:val="004D2006"/>
    <w:rsid w:val="004D2893"/>
    <w:rsid w:val="004D361A"/>
    <w:rsid w:val="004D36D3"/>
    <w:rsid w:val="004D3F7E"/>
    <w:rsid w:val="004D40C8"/>
    <w:rsid w:val="004D44A0"/>
    <w:rsid w:val="004D4CEF"/>
    <w:rsid w:val="004D4F61"/>
    <w:rsid w:val="004D5499"/>
    <w:rsid w:val="004D55A4"/>
    <w:rsid w:val="004D5643"/>
    <w:rsid w:val="004D6473"/>
    <w:rsid w:val="004D6A78"/>
    <w:rsid w:val="004D6BF1"/>
    <w:rsid w:val="004D787A"/>
    <w:rsid w:val="004D7A77"/>
    <w:rsid w:val="004E00B4"/>
    <w:rsid w:val="004E0151"/>
    <w:rsid w:val="004E018D"/>
    <w:rsid w:val="004E05EC"/>
    <w:rsid w:val="004E0F09"/>
    <w:rsid w:val="004E0FDD"/>
    <w:rsid w:val="004E14A8"/>
    <w:rsid w:val="004E1592"/>
    <w:rsid w:val="004E1ACE"/>
    <w:rsid w:val="004E1F2A"/>
    <w:rsid w:val="004E24E1"/>
    <w:rsid w:val="004E38DF"/>
    <w:rsid w:val="004E3F51"/>
    <w:rsid w:val="004E443D"/>
    <w:rsid w:val="004E4E6A"/>
    <w:rsid w:val="004E5D34"/>
    <w:rsid w:val="004E5EF1"/>
    <w:rsid w:val="004E70AA"/>
    <w:rsid w:val="004E7E93"/>
    <w:rsid w:val="004F009F"/>
    <w:rsid w:val="004F0563"/>
    <w:rsid w:val="004F0934"/>
    <w:rsid w:val="004F0B7E"/>
    <w:rsid w:val="004F120C"/>
    <w:rsid w:val="004F12F3"/>
    <w:rsid w:val="004F1495"/>
    <w:rsid w:val="004F1871"/>
    <w:rsid w:val="004F1D70"/>
    <w:rsid w:val="004F1E33"/>
    <w:rsid w:val="004F2359"/>
    <w:rsid w:val="004F2B2A"/>
    <w:rsid w:val="004F2F41"/>
    <w:rsid w:val="004F3189"/>
    <w:rsid w:val="004F4764"/>
    <w:rsid w:val="004F4E32"/>
    <w:rsid w:val="004F4FEF"/>
    <w:rsid w:val="004F50A3"/>
    <w:rsid w:val="004F5424"/>
    <w:rsid w:val="004F60AC"/>
    <w:rsid w:val="004F62D4"/>
    <w:rsid w:val="004F6349"/>
    <w:rsid w:val="004F640A"/>
    <w:rsid w:val="004F6D4D"/>
    <w:rsid w:val="004F6FF6"/>
    <w:rsid w:val="004F702F"/>
    <w:rsid w:val="004F71BE"/>
    <w:rsid w:val="004F7440"/>
    <w:rsid w:val="004F766A"/>
    <w:rsid w:val="004F783E"/>
    <w:rsid w:val="004F788B"/>
    <w:rsid w:val="004F795D"/>
    <w:rsid w:val="004F7C79"/>
    <w:rsid w:val="00500087"/>
    <w:rsid w:val="0050009E"/>
    <w:rsid w:val="00500A0E"/>
    <w:rsid w:val="00500B68"/>
    <w:rsid w:val="0050120C"/>
    <w:rsid w:val="00501448"/>
    <w:rsid w:val="00501A86"/>
    <w:rsid w:val="00501BAB"/>
    <w:rsid w:val="005021F4"/>
    <w:rsid w:val="005023E2"/>
    <w:rsid w:val="00502915"/>
    <w:rsid w:val="00502AD8"/>
    <w:rsid w:val="005033D5"/>
    <w:rsid w:val="005033E1"/>
    <w:rsid w:val="00503734"/>
    <w:rsid w:val="0050441A"/>
    <w:rsid w:val="00504525"/>
    <w:rsid w:val="00504D1B"/>
    <w:rsid w:val="00504E83"/>
    <w:rsid w:val="00505638"/>
    <w:rsid w:val="005058E9"/>
    <w:rsid w:val="00505A0A"/>
    <w:rsid w:val="00505A6B"/>
    <w:rsid w:val="00505DAA"/>
    <w:rsid w:val="005064B6"/>
    <w:rsid w:val="00506A26"/>
    <w:rsid w:val="00506DF0"/>
    <w:rsid w:val="00507275"/>
    <w:rsid w:val="00507687"/>
    <w:rsid w:val="00507E5B"/>
    <w:rsid w:val="00507EC3"/>
    <w:rsid w:val="00510C02"/>
    <w:rsid w:val="005119FE"/>
    <w:rsid w:val="00512352"/>
    <w:rsid w:val="00512438"/>
    <w:rsid w:val="005124CF"/>
    <w:rsid w:val="0051269A"/>
    <w:rsid w:val="005126AA"/>
    <w:rsid w:val="00512B38"/>
    <w:rsid w:val="00512B3A"/>
    <w:rsid w:val="00512F83"/>
    <w:rsid w:val="005130F3"/>
    <w:rsid w:val="00513357"/>
    <w:rsid w:val="005134E3"/>
    <w:rsid w:val="005136F9"/>
    <w:rsid w:val="00514243"/>
    <w:rsid w:val="005147F8"/>
    <w:rsid w:val="00514E5A"/>
    <w:rsid w:val="00515933"/>
    <w:rsid w:val="0051595F"/>
    <w:rsid w:val="0051687A"/>
    <w:rsid w:val="0051736E"/>
    <w:rsid w:val="005177BB"/>
    <w:rsid w:val="00517BDD"/>
    <w:rsid w:val="0052093C"/>
    <w:rsid w:val="005218D3"/>
    <w:rsid w:val="0052220D"/>
    <w:rsid w:val="00522F92"/>
    <w:rsid w:val="00523434"/>
    <w:rsid w:val="00524769"/>
    <w:rsid w:val="005247CC"/>
    <w:rsid w:val="00524D19"/>
    <w:rsid w:val="00526881"/>
    <w:rsid w:val="00526E49"/>
    <w:rsid w:val="00526F81"/>
    <w:rsid w:val="005274A6"/>
    <w:rsid w:val="0052797A"/>
    <w:rsid w:val="00527FDA"/>
    <w:rsid w:val="00530191"/>
    <w:rsid w:val="00530919"/>
    <w:rsid w:val="005309FC"/>
    <w:rsid w:val="00530C98"/>
    <w:rsid w:val="0053115D"/>
    <w:rsid w:val="005313D1"/>
    <w:rsid w:val="00531446"/>
    <w:rsid w:val="005317F8"/>
    <w:rsid w:val="0053184A"/>
    <w:rsid w:val="00531D36"/>
    <w:rsid w:val="00531DA9"/>
    <w:rsid w:val="005327CD"/>
    <w:rsid w:val="00532BEC"/>
    <w:rsid w:val="00532D95"/>
    <w:rsid w:val="00533809"/>
    <w:rsid w:val="00533B3D"/>
    <w:rsid w:val="00533EBD"/>
    <w:rsid w:val="0053405A"/>
    <w:rsid w:val="00534983"/>
    <w:rsid w:val="005349BB"/>
    <w:rsid w:val="00534BD3"/>
    <w:rsid w:val="00534ED6"/>
    <w:rsid w:val="00535991"/>
    <w:rsid w:val="00535BDB"/>
    <w:rsid w:val="00536216"/>
    <w:rsid w:val="00536436"/>
    <w:rsid w:val="00536737"/>
    <w:rsid w:val="00536CC5"/>
    <w:rsid w:val="00536F14"/>
    <w:rsid w:val="00537433"/>
    <w:rsid w:val="00537615"/>
    <w:rsid w:val="00537831"/>
    <w:rsid w:val="00540307"/>
    <w:rsid w:val="0054048B"/>
    <w:rsid w:val="00540E1A"/>
    <w:rsid w:val="00540ED8"/>
    <w:rsid w:val="005426FC"/>
    <w:rsid w:val="0054343C"/>
    <w:rsid w:val="0054357E"/>
    <w:rsid w:val="0054366C"/>
    <w:rsid w:val="00543E8C"/>
    <w:rsid w:val="0054403C"/>
    <w:rsid w:val="005440F4"/>
    <w:rsid w:val="005441F7"/>
    <w:rsid w:val="00544AB5"/>
    <w:rsid w:val="0054517C"/>
    <w:rsid w:val="005453B1"/>
    <w:rsid w:val="0054557E"/>
    <w:rsid w:val="00545956"/>
    <w:rsid w:val="00545A6D"/>
    <w:rsid w:val="00545DC1"/>
    <w:rsid w:val="00546027"/>
    <w:rsid w:val="0054672B"/>
    <w:rsid w:val="00546DA0"/>
    <w:rsid w:val="005474CC"/>
    <w:rsid w:val="005475E9"/>
    <w:rsid w:val="00550582"/>
    <w:rsid w:val="00551018"/>
    <w:rsid w:val="0055132C"/>
    <w:rsid w:val="005516EF"/>
    <w:rsid w:val="00551855"/>
    <w:rsid w:val="005522EE"/>
    <w:rsid w:val="00552A3F"/>
    <w:rsid w:val="00552CA7"/>
    <w:rsid w:val="00552F59"/>
    <w:rsid w:val="005530C7"/>
    <w:rsid w:val="0055317F"/>
    <w:rsid w:val="005531F7"/>
    <w:rsid w:val="005535AE"/>
    <w:rsid w:val="0055377C"/>
    <w:rsid w:val="005537BA"/>
    <w:rsid w:val="005539CB"/>
    <w:rsid w:val="005540B7"/>
    <w:rsid w:val="00554318"/>
    <w:rsid w:val="00554486"/>
    <w:rsid w:val="0055483F"/>
    <w:rsid w:val="005558F8"/>
    <w:rsid w:val="00555DCC"/>
    <w:rsid w:val="005564BB"/>
    <w:rsid w:val="005566C5"/>
    <w:rsid w:val="005566F5"/>
    <w:rsid w:val="00556ACD"/>
    <w:rsid w:val="00556E49"/>
    <w:rsid w:val="00556F06"/>
    <w:rsid w:val="00557078"/>
    <w:rsid w:val="00557635"/>
    <w:rsid w:val="00557845"/>
    <w:rsid w:val="005578B6"/>
    <w:rsid w:val="00557A0F"/>
    <w:rsid w:val="00560235"/>
    <w:rsid w:val="00560A04"/>
    <w:rsid w:val="00560BA4"/>
    <w:rsid w:val="00560BE1"/>
    <w:rsid w:val="00561342"/>
    <w:rsid w:val="005615A2"/>
    <w:rsid w:val="00562015"/>
    <w:rsid w:val="00562A36"/>
    <w:rsid w:val="00562B78"/>
    <w:rsid w:val="00563D17"/>
    <w:rsid w:val="00563F21"/>
    <w:rsid w:val="005640D7"/>
    <w:rsid w:val="0056433B"/>
    <w:rsid w:val="005645CD"/>
    <w:rsid w:val="005646F5"/>
    <w:rsid w:val="00564AF7"/>
    <w:rsid w:val="00564C47"/>
    <w:rsid w:val="00564F2A"/>
    <w:rsid w:val="005651A4"/>
    <w:rsid w:val="00565907"/>
    <w:rsid w:val="00565FCD"/>
    <w:rsid w:val="005660F9"/>
    <w:rsid w:val="00566214"/>
    <w:rsid w:val="005662ED"/>
    <w:rsid w:val="00566907"/>
    <w:rsid w:val="00567CB0"/>
    <w:rsid w:val="005707EB"/>
    <w:rsid w:val="00570EEA"/>
    <w:rsid w:val="00572323"/>
    <w:rsid w:val="00572914"/>
    <w:rsid w:val="00572FCE"/>
    <w:rsid w:val="0057332D"/>
    <w:rsid w:val="005733B5"/>
    <w:rsid w:val="00573652"/>
    <w:rsid w:val="00574070"/>
    <w:rsid w:val="00574141"/>
    <w:rsid w:val="00574402"/>
    <w:rsid w:val="005748FC"/>
    <w:rsid w:val="00574CAD"/>
    <w:rsid w:val="00574E09"/>
    <w:rsid w:val="0057511B"/>
    <w:rsid w:val="005756A0"/>
    <w:rsid w:val="00575D0A"/>
    <w:rsid w:val="0057628F"/>
    <w:rsid w:val="00576B89"/>
    <w:rsid w:val="00576EB1"/>
    <w:rsid w:val="00577F8C"/>
    <w:rsid w:val="00580024"/>
    <w:rsid w:val="005802B5"/>
    <w:rsid w:val="00580A5B"/>
    <w:rsid w:val="00581159"/>
    <w:rsid w:val="00581507"/>
    <w:rsid w:val="0058194A"/>
    <w:rsid w:val="00581B91"/>
    <w:rsid w:val="00581BD8"/>
    <w:rsid w:val="00581E3C"/>
    <w:rsid w:val="0058262D"/>
    <w:rsid w:val="005828CA"/>
    <w:rsid w:val="00582AB8"/>
    <w:rsid w:val="00582BB9"/>
    <w:rsid w:val="00582C9E"/>
    <w:rsid w:val="00583090"/>
    <w:rsid w:val="00584F83"/>
    <w:rsid w:val="005855F8"/>
    <w:rsid w:val="00585B2F"/>
    <w:rsid w:val="00585B83"/>
    <w:rsid w:val="00585E3B"/>
    <w:rsid w:val="00586C1D"/>
    <w:rsid w:val="00587163"/>
    <w:rsid w:val="00587630"/>
    <w:rsid w:val="0058796D"/>
    <w:rsid w:val="00587C26"/>
    <w:rsid w:val="0059008C"/>
    <w:rsid w:val="0059067B"/>
    <w:rsid w:val="00590C69"/>
    <w:rsid w:val="00591776"/>
    <w:rsid w:val="00591994"/>
    <w:rsid w:val="00591A57"/>
    <w:rsid w:val="005924D6"/>
    <w:rsid w:val="0059252A"/>
    <w:rsid w:val="00592625"/>
    <w:rsid w:val="00592D46"/>
    <w:rsid w:val="00593056"/>
    <w:rsid w:val="005943A4"/>
    <w:rsid w:val="005949F0"/>
    <w:rsid w:val="00594D6B"/>
    <w:rsid w:val="00594DB9"/>
    <w:rsid w:val="00594F5A"/>
    <w:rsid w:val="005950F5"/>
    <w:rsid w:val="00595400"/>
    <w:rsid w:val="0059543E"/>
    <w:rsid w:val="00595D28"/>
    <w:rsid w:val="00595F89"/>
    <w:rsid w:val="00595FCB"/>
    <w:rsid w:val="0059625D"/>
    <w:rsid w:val="00596267"/>
    <w:rsid w:val="005962EB"/>
    <w:rsid w:val="005966BD"/>
    <w:rsid w:val="00596749"/>
    <w:rsid w:val="00597094"/>
    <w:rsid w:val="005A09CB"/>
    <w:rsid w:val="005A0D7F"/>
    <w:rsid w:val="005A1155"/>
    <w:rsid w:val="005A18FA"/>
    <w:rsid w:val="005A1B5A"/>
    <w:rsid w:val="005A1E4F"/>
    <w:rsid w:val="005A239A"/>
    <w:rsid w:val="005A27EC"/>
    <w:rsid w:val="005A2ECF"/>
    <w:rsid w:val="005A3035"/>
    <w:rsid w:val="005A3163"/>
    <w:rsid w:val="005A3231"/>
    <w:rsid w:val="005A34F7"/>
    <w:rsid w:val="005A3F39"/>
    <w:rsid w:val="005A4052"/>
    <w:rsid w:val="005A422F"/>
    <w:rsid w:val="005A42CD"/>
    <w:rsid w:val="005A44CC"/>
    <w:rsid w:val="005A4B12"/>
    <w:rsid w:val="005A50B1"/>
    <w:rsid w:val="005A62CE"/>
    <w:rsid w:val="005A641A"/>
    <w:rsid w:val="005A6E32"/>
    <w:rsid w:val="005A759A"/>
    <w:rsid w:val="005A76B1"/>
    <w:rsid w:val="005A770F"/>
    <w:rsid w:val="005B04A2"/>
    <w:rsid w:val="005B0850"/>
    <w:rsid w:val="005B0966"/>
    <w:rsid w:val="005B0F96"/>
    <w:rsid w:val="005B138E"/>
    <w:rsid w:val="005B1511"/>
    <w:rsid w:val="005B1D81"/>
    <w:rsid w:val="005B2534"/>
    <w:rsid w:val="005B2569"/>
    <w:rsid w:val="005B2913"/>
    <w:rsid w:val="005B2D19"/>
    <w:rsid w:val="005B322A"/>
    <w:rsid w:val="005B34BE"/>
    <w:rsid w:val="005B3507"/>
    <w:rsid w:val="005B3885"/>
    <w:rsid w:val="005B38C3"/>
    <w:rsid w:val="005B396A"/>
    <w:rsid w:val="005B3C1C"/>
    <w:rsid w:val="005B3C8C"/>
    <w:rsid w:val="005B449E"/>
    <w:rsid w:val="005B4914"/>
    <w:rsid w:val="005B4A09"/>
    <w:rsid w:val="005B4D5F"/>
    <w:rsid w:val="005B549B"/>
    <w:rsid w:val="005B5CE5"/>
    <w:rsid w:val="005B653C"/>
    <w:rsid w:val="005B666C"/>
    <w:rsid w:val="005B6708"/>
    <w:rsid w:val="005B6849"/>
    <w:rsid w:val="005B698B"/>
    <w:rsid w:val="005B7533"/>
    <w:rsid w:val="005B7B90"/>
    <w:rsid w:val="005C024D"/>
    <w:rsid w:val="005C0CDA"/>
    <w:rsid w:val="005C1379"/>
    <w:rsid w:val="005C1FE6"/>
    <w:rsid w:val="005C25BB"/>
    <w:rsid w:val="005C2782"/>
    <w:rsid w:val="005C2FAD"/>
    <w:rsid w:val="005C39AF"/>
    <w:rsid w:val="005C3CF5"/>
    <w:rsid w:val="005C474B"/>
    <w:rsid w:val="005C4E26"/>
    <w:rsid w:val="005C4E3F"/>
    <w:rsid w:val="005C4ECD"/>
    <w:rsid w:val="005C50ED"/>
    <w:rsid w:val="005C5125"/>
    <w:rsid w:val="005C61DB"/>
    <w:rsid w:val="005C6536"/>
    <w:rsid w:val="005C658C"/>
    <w:rsid w:val="005C6EC6"/>
    <w:rsid w:val="005C7229"/>
    <w:rsid w:val="005C7F81"/>
    <w:rsid w:val="005D018B"/>
    <w:rsid w:val="005D0859"/>
    <w:rsid w:val="005D093D"/>
    <w:rsid w:val="005D0A1D"/>
    <w:rsid w:val="005D0B32"/>
    <w:rsid w:val="005D11FC"/>
    <w:rsid w:val="005D14FA"/>
    <w:rsid w:val="005D1726"/>
    <w:rsid w:val="005D198C"/>
    <w:rsid w:val="005D1AF1"/>
    <w:rsid w:val="005D1F58"/>
    <w:rsid w:val="005D281A"/>
    <w:rsid w:val="005D297C"/>
    <w:rsid w:val="005D2BE3"/>
    <w:rsid w:val="005D321D"/>
    <w:rsid w:val="005D3C9D"/>
    <w:rsid w:val="005D3FEA"/>
    <w:rsid w:val="005D4105"/>
    <w:rsid w:val="005D54F7"/>
    <w:rsid w:val="005D56F7"/>
    <w:rsid w:val="005D5A55"/>
    <w:rsid w:val="005D61BE"/>
    <w:rsid w:val="005D6274"/>
    <w:rsid w:val="005D6665"/>
    <w:rsid w:val="005D6E08"/>
    <w:rsid w:val="005D74A1"/>
    <w:rsid w:val="005D7676"/>
    <w:rsid w:val="005D7705"/>
    <w:rsid w:val="005D77F3"/>
    <w:rsid w:val="005D77FB"/>
    <w:rsid w:val="005D7CC9"/>
    <w:rsid w:val="005D7DA7"/>
    <w:rsid w:val="005D7E62"/>
    <w:rsid w:val="005E0BF7"/>
    <w:rsid w:val="005E0EA8"/>
    <w:rsid w:val="005E12E5"/>
    <w:rsid w:val="005E17E2"/>
    <w:rsid w:val="005E1924"/>
    <w:rsid w:val="005E1BA3"/>
    <w:rsid w:val="005E1D97"/>
    <w:rsid w:val="005E2AB1"/>
    <w:rsid w:val="005E2C41"/>
    <w:rsid w:val="005E3004"/>
    <w:rsid w:val="005E3BF4"/>
    <w:rsid w:val="005E3D8D"/>
    <w:rsid w:val="005E49EE"/>
    <w:rsid w:val="005E4E5F"/>
    <w:rsid w:val="005E4E7E"/>
    <w:rsid w:val="005E50BE"/>
    <w:rsid w:val="005E5C85"/>
    <w:rsid w:val="005E7B6F"/>
    <w:rsid w:val="005E7BEC"/>
    <w:rsid w:val="005F0B93"/>
    <w:rsid w:val="005F0FEA"/>
    <w:rsid w:val="005F1005"/>
    <w:rsid w:val="005F1BFC"/>
    <w:rsid w:val="005F216B"/>
    <w:rsid w:val="005F24E7"/>
    <w:rsid w:val="005F40C0"/>
    <w:rsid w:val="005F44F1"/>
    <w:rsid w:val="005F4B8B"/>
    <w:rsid w:val="005F5F65"/>
    <w:rsid w:val="005F631A"/>
    <w:rsid w:val="005F6C46"/>
    <w:rsid w:val="005F741F"/>
    <w:rsid w:val="006001BA"/>
    <w:rsid w:val="00600784"/>
    <w:rsid w:val="006010E2"/>
    <w:rsid w:val="006012B8"/>
    <w:rsid w:val="00601B54"/>
    <w:rsid w:val="006021DD"/>
    <w:rsid w:val="006023DF"/>
    <w:rsid w:val="00602E53"/>
    <w:rsid w:val="00602FEC"/>
    <w:rsid w:val="0060335B"/>
    <w:rsid w:val="00603BBA"/>
    <w:rsid w:val="00603E7D"/>
    <w:rsid w:val="00604201"/>
    <w:rsid w:val="00604407"/>
    <w:rsid w:val="00604578"/>
    <w:rsid w:val="00604B1F"/>
    <w:rsid w:val="00604E26"/>
    <w:rsid w:val="006052D1"/>
    <w:rsid w:val="00605A3C"/>
    <w:rsid w:val="00605AD6"/>
    <w:rsid w:val="00605D3B"/>
    <w:rsid w:val="00605E1A"/>
    <w:rsid w:val="00606557"/>
    <w:rsid w:val="00606684"/>
    <w:rsid w:val="0060689F"/>
    <w:rsid w:val="00606B5F"/>
    <w:rsid w:val="00606BBF"/>
    <w:rsid w:val="00607839"/>
    <w:rsid w:val="0061086B"/>
    <w:rsid w:val="00611ACD"/>
    <w:rsid w:val="0061255F"/>
    <w:rsid w:val="00612FEE"/>
    <w:rsid w:val="00613336"/>
    <w:rsid w:val="0061348E"/>
    <w:rsid w:val="00613663"/>
    <w:rsid w:val="00613CDE"/>
    <w:rsid w:val="00614160"/>
    <w:rsid w:val="006144F7"/>
    <w:rsid w:val="00616183"/>
    <w:rsid w:val="006163EA"/>
    <w:rsid w:val="0061641E"/>
    <w:rsid w:val="00616EBB"/>
    <w:rsid w:val="006173EF"/>
    <w:rsid w:val="006174DA"/>
    <w:rsid w:val="00617CD3"/>
    <w:rsid w:val="00617EF7"/>
    <w:rsid w:val="00617F65"/>
    <w:rsid w:val="0062027E"/>
    <w:rsid w:val="0062028F"/>
    <w:rsid w:val="00620294"/>
    <w:rsid w:val="0062064C"/>
    <w:rsid w:val="006206C5"/>
    <w:rsid w:val="00620D5A"/>
    <w:rsid w:val="00620F89"/>
    <w:rsid w:val="006214EE"/>
    <w:rsid w:val="00621F9D"/>
    <w:rsid w:val="00622C57"/>
    <w:rsid w:val="006231E8"/>
    <w:rsid w:val="00623A1C"/>
    <w:rsid w:val="00623B57"/>
    <w:rsid w:val="0062477C"/>
    <w:rsid w:val="006252C9"/>
    <w:rsid w:val="00625677"/>
    <w:rsid w:val="00625BB6"/>
    <w:rsid w:val="00626374"/>
    <w:rsid w:val="00626553"/>
    <w:rsid w:val="00626797"/>
    <w:rsid w:val="00626AB0"/>
    <w:rsid w:val="00627273"/>
    <w:rsid w:val="00627629"/>
    <w:rsid w:val="0063014B"/>
    <w:rsid w:val="00630558"/>
    <w:rsid w:val="00630D2A"/>
    <w:rsid w:val="00630D4D"/>
    <w:rsid w:val="00631758"/>
    <w:rsid w:val="00631DFF"/>
    <w:rsid w:val="00631F80"/>
    <w:rsid w:val="00632D15"/>
    <w:rsid w:val="00633357"/>
    <w:rsid w:val="006334A5"/>
    <w:rsid w:val="006335FD"/>
    <w:rsid w:val="00633B39"/>
    <w:rsid w:val="0063452C"/>
    <w:rsid w:val="00634D56"/>
    <w:rsid w:val="00635138"/>
    <w:rsid w:val="006356D3"/>
    <w:rsid w:val="00635829"/>
    <w:rsid w:val="006359C3"/>
    <w:rsid w:val="00635AD5"/>
    <w:rsid w:val="00636625"/>
    <w:rsid w:val="0063693F"/>
    <w:rsid w:val="0063732E"/>
    <w:rsid w:val="00637B55"/>
    <w:rsid w:val="00641C44"/>
    <w:rsid w:val="006420DF"/>
    <w:rsid w:val="006426DA"/>
    <w:rsid w:val="00642A37"/>
    <w:rsid w:val="00642DB5"/>
    <w:rsid w:val="00642E72"/>
    <w:rsid w:val="00642FF1"/>
    <w:rsid w:val="006433BF"/>
    <w:rsid w:val="00643AE8"/>
    <w:rsid w:val="006442CF"/>
    <w:rsid w:val="006442D7"/>
    <w:rsid w:val="006445BB"/>
    <w:rsid w:val="006446B0"/>
    <w:rsid w:val="00644C55"/>
    <w:rsid w:val="00644CFC"/>
    <w:rsid w:val="00645646"/>
    <w:rsid w:val="0064711C"/>
    <w:rsid w:val="00647C43"/>
    <w:rsid w:val="006506C9"/>
    <w:rsid w:val="00650EFD"/>
    <w:rsid w:val="006511DA"/>
    <w:rsid w:val="0065122B"/>
    <w:rsid w:val="006517CC"/>
    <w:rsid w:val="006517D0"/>
    <w:rsid w:val="006519D4"/>
    <w:rsid w:val="00651F3A"/>
    <w:rsid w:val="0065297C"/>
    <w:rsid w:val="00652ACD"/>
    <w:rsid w:val="006534FC"/>
    <w:rsid w:val="00653650"/>
    <w:rsid w:val="0065405A"/>
    <w:rsid w:val="0065565E"/>
    <w:rsid w:val="00655BFF"/>
    <w:rsid w:val="00655C2A"/>
    <w:rsid w:val="0065600D"/>
    <w:rsid w:val="00657129"/>
    <w:rsid w:val="006574E4"/>
    <w:rsid w:val="006575EF"/>
    <w:rsid w:val="00657C19"/>
    <w:rsid w:val="00657CB6"/>
    <w:rsid w:val="00660160"/>
    <w:rsid w:val="00660C88"/>
    <w:rsid w:val="006611F9"/>
    <w:rsid w:val="00661723"/>
    <w:rsid w:val="00662BD4"/>
    <w:rsid w:val="00662EB7"/>
    <w:rsid w:val="006630C2"/>
    <w:rsid w:val="00663771"/>
    <w:rsid w:val="00663EF9"/>
    <w:rsid w:val="00664E36"/>
    <w:rsid w:val="00664E49"/>
    <w:rsid w:val="00665239"/>
    <w:rsid w:val="00665383"/>
    <w:rsid w:val="00665B50"/>
    <w:rsid w:val="00666E43"/>
    <w:rsid w:val="00667EA5"/>
    <w:rsid w:val="00670389"/>
    <w:rsid w:val="0067093B"/>
    <w:rsid w:val="0067094F"/>
    <w:rsid w:val="00670972"/>
    <w:rsid w:val="00670B1C"/>
    <w:rsid w:val="00670DC8"/>
    <w:rsid w:val="00670FD7"/>
    <w:rsid w:val="0067103A"/>
    <w:rsid w:val="006718BF"/>
    <w:rsid w:val="00672597"/>
    <w:rsid w:val="00672E16"/>
    <w:rsid w:val="006732D7"/>
    <w:rsid w:val="00673AC7"/>
    <w:rsid w:val="006740E7"/>
    <w:rsid w:val="00674150"/>
    <w:rsid w:val="00674BF2"/>
    <w:rsid w:val="00675033"/>
    <w:rsid w:val="00675D8E"/>
    <w:rsid w:val="00675E91"/>
    <w:rsid w:val="0067613A"/>
    <w:rsid w:val="00676380"/>
    <w:rsid w:val="0067691B"/>
    <w:rsid w:val="006769E0"/>
    <w:rsid w:val="00676C08"/>
    <w:rsid w:val="0067713C"/>
    <w:rsid w:val="00677CE8"/>
    <w:rsid w:val="006801EB"/>
    <w:rsid w:val="00680569"/>
    <w:rsid w:val="0068077E"/>
    <w:rsid w:val="00680971"/>
    <w:rsid w:val="00680E33"/>
    <w:rsid w:val="0068111D"/>
    <w:rsid w:val="00681CDC"/>
    <w:rsid w:val="006828ED"/>
    <w:rsid w:val="006829C8"/>
    <w:rsid w:val="006829F9"/>
    <w:rsid w:val="00682B23"/>
    <w:rsid w:val="00682B5E"/>
    <w:rsid w:val="006837E8"/>
    <w:rsid w:val="006840B5"/>
    <w:rsid w:val="0068475F"/>
    <w:rsid w:val="00684EEF"/>
    <w:rsid w:val="0068566D"/>
    <w:rsid w:val="00685713"/>
    <w:rsid w:val="0068584C"/>
    <w:rsid w:val="006860E8"/>
    <w:rsid w:val="006861ED"/>
    <w:rsid w:val="0068648A"/>
    <w:rsid w:val="006874EA"/>
    <w:rsid w:val="00687903"/>
    <w:rsid w:val="00690604"/>
    <w:rsid w:val="00690878"/>
    <w:rsid w:val="00691476"/>
    <w:rsid w:val="006920ED"/>
    <w:rsid w:val="0069277D"/>
    <w:rsid w:val="00692A06"/>
    <w:rsid w:val="00692C62"/>
    <w:rsid w:val="00692F6D"/>
    <w:rsid w:val="00693428"/>
    <w:rsid w:val="00693B6D"/>
    <w:rsid w:val="006947B5"/>
    <w:rsid w:val="006947BA"/>
    <w:rsid w:val="006947CF"/>
    <w:rsid w:val="006947FF"/>
    <w:rsid w:val="00694DB2"/>
    <w:rsid w:val="00694E2C"/>
    <w:rsid w:val="006950E1"/>
    <w:rsid w:val="006963A3"/>
    <w:rsid w:val="00696B31"/>
    <w:rsid w:val="00697358"/>
    <w:rsid w:val="006975CB"/>
    <w:rsid w:val="0069773A"/>
    <w:rsid w:val="00697B3D"/>
    <w:rsid w:val="00697C48"/>
    <w:rsid w:val="006A00AB"/>
    <w:rsid w:val="006A016B"/>
    <w:rsid w:val="006A0578"/>
    <w:rsid w:val="006A096A"/>
    <w:rsid w:val="006A0AA7"/>
    <w:rsid w:val="006A0C64"/>
    <w:rsid w:val="006A145C"/>
    <w:rsid w:val="006A1766"/>
    <w:rsid w:val="006A18EE"/>
    <w:rsid w:val="006A26C8"/>
    <w:rsid w:val="006A2DF0"/>
    <w:rsid w:val="006A2F9D"/>
    <w:rsid w:val="006A35EB"/>
    <w:rsid w:val="006A3715"/>
    <w:rsid w:val="006A3AD1"/>
    <w:rsid w:val="006A469D"/>
    <w:rsid w:val="006A4B35"/>
    <w:rsid w:val="006A4B81"/>
    <w:rsid w:val="006A50D0"/>
    <w:rsid w:val="006A520E"/>
    <w:rsid w:val="006A5295"/>
    <w:rsid w:val="006A58B5"/>
    <w:rsid w:val="006A59E0"/>
    <w:rsid w:val="006A5BFF"/>
    <w:rsid w:val="006A5E4B"/>
    <w:rsid w:val="006A66C8"/>
    <w:rsid w:val="006A6F66"/>
    <w:rsid w:val="006A7C14"/>
    <w:rsid w:val="006A7F5B"/>
    <w:rsid w:val="006B03C9"/>
    <w:rsid w:val="006B142F"/>
    <w:rsid w:val="006B14A4"/>
    <w:rsid w:val="006B1A1D"/>
    <w:rsid w:val="006B1B23"/>
    <w:rsid w:val="006B1C86"/>
    <w:rsid w:val="006B20A0"/>
    <w:rsid w:val="006B272A"/>
    <w:rsid w:val="006B2934"/>
    <w:rsid w:val="006B367E"/>
    <w:rsid w:val="006B3802"/>
    <w:rsid w:val="006B3D20"/>
    <w:rsid w:val="006B4099"/>
    <w:rsid w:val="006B4312"/>
    <w:rsid w:val="006B47B2"/>
    <w:rsid w:val="006B4A2A"/>
    <w:rsid w:val="006B56FC"/>
    <w:rsid w:val="006B5797"/>
    <w:rsid w:val="006B596F"/>
    <w:rsid w:val="006B6013"/>
    <w:rsid w:val="006B6295"/>
    <w:rsid w:val="006B629B"/>
    <w:rsid w:val="006B6378"/>
    <w:rsid w:val="006B693F"/>
    <w:rsid w:val="006B6BB9"/>
    <w:rsid w:val="006B74B9"/>
    <w:rsid w:val="006C031B"/>
    <w:rsid w:val="006C0406"/>
    <w:rsid w:val="006C1ACB"/>
    <w:rsid w:val="006C1E26"/>
    <w:rsid w:val="006C21CE"/>
    <w:rsid w:val="006C2865"/>
    <w:rsid w:val="006C2D5C"/>
    <w:rsid w:val="006C2E9E"/>
    <w:rsid w:val="006C394A"/>
    <w:rsid w:val="006C3B2A"/>
    <w:rsid w:val="006C4010"/>
    <w:rsid w:val="006C426F"/>
    <w:rsid w:val="006C44E1"/>
    <w:rsid w:val="006C450A"/>
    <w:rsid w:val="006C5AF8"/>
    <w:rsid w:val="006C5BB3"/>
    <w:rsid w:val="006C5ED7"/>
    <w:rsid w:val="006C6E0B"/>
    <w:rsid w:val="006C7051"/>
    <w:rsid w:val="006C7263"/>
    <w:rsid w:val="006C762F"/>
    <w:rsid w:val="006C7713"/>
    <w:rsid w:val="006C79CE"/>
    <w:rsid w:val="006C7CDA"/>
    <w:rsid w:val="006C7D6B"/>
    <w:rsid w:val="006C7E85"/>
    <w:rsid w:val="006D018A"/>
    <w:rsid w:val="006D0439"/>
    <w:rsid w:val="006D0A5F"/>
    <w:rsid w:val="006D1006"/>
    <w:rsid w:val="006D1362"/>
    <w:rsid w:val="006D1A11"/>
    <w:rsid w:val="006D1F4C"/>
    <w:rsid w:val="006D2037"/>
    <w:rsid w:val="006D284B"/>
    <w:rsid w:val="006D2C05"/>
    <w:rsid w:val="006D347A"/>
    <w:rsid w:val="006D368B"/>
    <w:rsid w:val="006D381B"/>
    <w:rsid w:val="006D3E5D"/>
    <w:rsid w:val="006D41E4"/>
    <w:rsid w:val="006D4771"/>
    <w:rsid w:val="006D4A4A"/>
    <w:rsid w:val="006D54C9"/>
    <w:rsid w:val="006D54F7"/>
    <w:rsid w:val="006D5603"/>
    <w:rsid w:val="006D5DBF"/>
    <w:rsid w:val="006D5E5D"/>
    <w:rsid w:val="006D66F5"/>
    <w:rsid w:val="006D6796"/>
    <w:rsid w:val="006D67CD"/>
    <w:rsid w:val="006D7AFD"/>
    <w:rsid w:val="006E0178"/>
    <w:rsid w:val="006E065F"/>
    <w:rsid w:val="006E0BE0"/>
    <w:rsid w:val="006E0E23"/>
    <w:rsid w:val="006E10A5"/>
    <w:rsid w:val="006E1A03"/>
    <w:rsid w:val="006E1C49"/>
    <w:rsid w:val="006E2053"/>
    <w:rsid w:val="006E21E7"/>
    <w:rsid w:val="006E231B"/>
    <w:rsid w:val="006E35C6"/>
    <w:rsid w:val="006E3C01"/>
    <w:rsid w:val="006E3CBC"/>
    <w:rsid w:val="006E3CC6"/>
    <w:rsid w:val="006E4254"/>
    <w:rsid w:val="006E495C"/>
    <w:rsid w:val="006E4A84"/>
    <w:rsid w:val="006E50BA"/>
    <w:rsid w:val="006E51D9"/>
    <w:rsid w:val="006E5AD7"/>
    <w:rsid w:val="006E6186"/>
    <w:rsid w:val="006E6444"/>
    <w:rsid w:val="006E677E"/>
    <w:rsid w:val="006E69DA"/>
    <w:rsid w:val="006E6E52"/>
    <w:rsid w:val="006E70EC"/>
    <w:rsid w:val="006E7408"/>
    <w:rsid w:val="006E794F"/>
    <w:rsid w:val="006E7E86"/>
    <w:rsid w:val="006F00AC"/>
    <w:rsid w:val="006F06CD"/>
    <w:rsid w:val="006F078A"/>
    <w:rsid w:val="006F0805"/>
    <w:rsid w:val="006F0B5C"/>
    <w:rsid w:val="006F0DF7"/>
    <w:rsid w:val="006F10AF"/>
    <w:rsid w:val="006F123A"/>
    <w:rsid w:val="006F16A0"/>
    <w:rsid w:val="006F17A9"/>
    <w:rsid w:val="006F1C41"/>
    <w:rsid w:val="006F2845"/>
    <w:rsid w:val="006F2985"/>
    <w:rsid w:val="006F2AAE"/>
    <w:rsid w:val="006F304F"/>
    <w:rsid w:val="006F348C"/>
    <w:rsid w:val="006F3941"/>
    <w:rsid w:val="006F3ADB"/>
    <w:rsid w:val="006F3D1E"/>
    <w:rsid w:val="006F41E2"/>
    <w:rsid w:val="006F427F"/>
    <w:rsid w:val="006F4A1B"/>
    <w:rsid w:val="006F4D6E"/>
    <w:rsid w:val="006F4DEF"/>
    <w:rsid w:val="006F557D"/>
    <w:rsid w:val="006F581E"/>
    <w:rsid w:val="006F5C67"/>
    <w:rsid w:val="006F5F5B"/>
    <w:rsid w:val="006F7659"/>
    <w:rsid w:val="007002FB"/>
    <w:rsid w:val="00700839"/>
    <w:rsid w:val="00700B61"/>
    <w:rsid w:val="00700EC8"/>
    <w:rsid w:val="00700FF5"/>
    <w:rsid w:val="007011FE"/>
    <w:rsid w:val="0070312F"/>
    <w:rsid w:val="0070329A"/>
    <w:rsid w:val="00703638"/>
    <w:rsid w:val="00703ED1"/>
    <w:rsid w:val="00704BD1"/>
    <w:rsid w:val="00704E5A"/>
    <w:rsid w:val="007054A8"/>
    <w:rsid w:val="007055A0"/>
    <w:rsid w:val="007056CC"/>
    <w:rsid w:val="00706523"/>
    <w:rsid w:val="00707BC7"/>
    <w:rsid w:val="00710843"/>
    <w:rsid w:val="00711539"/>
    <w:rsid w:val="00711F0D"/>
    <w:rsid w:val="007123B6"/>
    <w:rsid w:val="00713F74"/>
    <w:rsid w:val="00714115"/>
    <w:rsid w:val="007144A3"/>
    <w:rsid w:val="00714DA6"/>
    <w:rsid w:val="0071502D"/>
    <w:rsid w:val="00715046"/>
    <w:rsid w:val="007154F6"/>
    <w:rsid w:val="007158FA"/>
    <w:rsid w:val="00716064"/>
    <w:rsid w:val="007164E4"/>
    <w:rsid w:val="00716F83"/>
    <w:rsid w:val="007171A7"/>
    <w:rsid w:val="0071798F"/>
    <w:rsid w:val="00717CCB"/>
    <w:rsid w:val="00717D3C"/>
    <w:rsid w:val="007215F1"/>
    <w:rsid w:val="00721BD4"/>
    <w:rsid w:val="0072222E"/>
    <w:rsid w:val="0072247C"/>
    <w:rsid w:val="00722CBE"/>
    <w:rsid w:val="00723479"/>
    <w:rsid w:val="007236FD"/>
    <w:rsid w:val="00723DF3"/>
    <w:rsid w:val="00724589"/>
    <w:rsid w:val="0072499A"/>
    <w:rsid w:val="00725130"/>
    <w:rsid w:val="0072519E"/>
    <w:rsid w:val="00725676"/>
    <w:rsid w:val="007264E3"/>
    <w:rsid w:val="007267E7"/>
    <w:rsid w:val="00726CF6"/>
    <w:rsid w:val="00726DF7"/>
    <w:rsid w:val="007276BB"/>
    <w:rsid w:val="00730002"/>
    <w:rsid w:val="00730706"/>
    <w:rsid w:val="00730909"/>
    <w:rsid w:val="00730C07"/>
    <w:rsid w:val="00731F4D"/>
    <w:rsid w:val="007324EB"/>
    <w:rsid w:val="007329B2"/>
    <w:rsid w:val="00733BC2"/>
    <w:rsid w:val="00735208"/>
    <w:rsid w:val="0073543B"/>
    <w:rsid w:val="00735459"/>
    <w:rsid w:val="00735D81"/>
    <w:rsid w:val="007363B6"/>
    <w:rsid w:val="0073661E"/>
    <w:rsid w:val="0073698B"/>
    <w:rsid w:val="007370A4"/>
    <w:rsid w:val="00737385"/>
    <w:rsid w:val="00737669"/>
    <w:rsid w:val="00737A0A"/>
    <w:rsid w:val="00737ECF"/>
    <w:rsid w:val="00740288"/>
    <w:rsid w:val="0074040E"/>
    <w:rsid w:val="007407C1"/>
    <w:rsid w:val="0074090E"/>
    <w:rsid w:val="00740CE0"/>
    <w:rsid w:val="00741002"/>
    <w:rsid w:val="00741197"/>
    <w:rsid w:val="0074151B"/>
    <w:rsid w:val="0074168C"/>
    <w:rsid w:val="00741EBB"/>
    <w:rsid w:val="00741FFE"/>
    <w:rsid w:val="00743346"/>
    <w:rsid w:val="007437AA"/>
    <w:rsid w:val="00743DC0"/>
    <w:rsid w:val="00744163"/>
    <w:rsid w:val="007446E5"/>
    <w:rsid w:val="007448F7"/>
    <w:rsid w:val="00744B53"/>
    <w:rsid w:val="00744E0A"/>
    <w:rsid w:val="00745178"/>
    <w:rsid w:val="0074664B"/>
    <w:rsid w:val="007477E6"/>
    <w:rsid w:val="00747DA9"/>
    <w:rsid w:val="00747FAB"/>
    <w:rsid w:val="00750466"/>
    <w:rsid w:val="007513D9"/>
    <w:rsid w:val="00751895"/>
    <w:rsid w:val="00751AA9"/>
    <w:rsid w:val="00751DE7"/>
    <w:rsid w:val="00751FC0"/>
    <w:rsid w:val="0075256E"/>
    <w:rsid w:val="0075264E"/>
    <w:rsid w:val="00752982"/>
    <w:rsid w:val="00752A72"/>
    <w:rsid w:val="0075315A"/>
    <w:rsid w:val="0075322F"/>
    <w:rsid w:val="00753B86"/>
    <w:rsid w:val="00753FE1"/>
    <w:rsid w:val="00754182"/>
    <w:rsid w:val="007550E6"/>
    <w:rsid w:val="007560D4"/>
    <w:rsid w:val="00756884"/>
    <w:rsid w:val="00756C64"/>
    <w:rsid w:val="00756D00"/>
    <w:rsid w:val="007575AD"/>
    <w:rsid w:val="007603F8"/>
    <w:rsid w:val="007606B2"/>
    <w:rsid w:val="00760F0A"/>
    <w:rsid w:val="007618C3"/>
    <w:rsid w:val="007626F3"/>
    <w:rsid w:val="00762D09"/>
    <w:rsid w:val="00763881"/>
    <w:rsid w:val="00763D12"/>
    <w:rsid w:val="00764663"/>
    <w:rsid w:val="00764A7F"/>
    <w:rsid w:val="00764DE9"/>
    <w:rsid w:val="00765A5A"/>
    <w:rsid w:val="00765A99"/>
    <w:rsid w:val="00766D0F"/>
    <w:rsid w:val="00766F24"/>
    <w:rsid w:val="00766FB6"/>
    <w:rsid w:val="00767457"/>
    <w:rsid w:val="0076791C"/>
    <w:rsid w:val="00767A61"/>
    <w:rsid w:val="00767FA6"/>
    <w:rsid w:val="007704FC"/>
    <w:rsid w:val="007714C3"/>
    <w:rsid w:val="00771AF9"/>
    <w:rsid w:val="00771C14"/>
    <w:rsid w:val="00771C76"/>
    <w:rsid w:val="0077210A"/>
    <w:rsid w:val="0077279A"/>
    <w:rsid w:val="0077365B"/>
    <w:rsid w:val="007737AF"/>
    <w:rsid w:val="007739EB"/>
    <w:rsid w:val="00774918"/>
    <w:rsid w:val="00775062"/>
    <w:rsid w:val="0077547F"/>
    <w:rsid w:val="00775EBF"/>
    <w:rsid w:val="00775FD9"/>
    <w:rsid w:val="007765B9"/>
    <w:rsid w:val="0077747E"/>
    <w:rsid w:val="00777613"/>
    <w:rsid w:val="00777ADF"/>
    <w:rsid w:val="00780898"/>
    <w:rsid w:val="0078129F"/>
    <w:rsid w:val="0078220C"/>
    <w:rsid w:val="00782C55"/>
    <w:rsid w:val="0078381C"/>
    <w:rsid w:val="007840D9"/>
    <w:rsid w:val="007848CB"/>
    <w:rsid w:val="00784FF9"/>
    <w:rsid w:val="00785305"/>
    <w:rsid w:val="0078588E"/>
    <w:rsid w:val="00785D50"/>
    <w:rsid w:val="00786309"/>
    <w:rsid w:val="007865FC"/>
    <w:rsid w:val="00787E57"/>
    <w:rsid w:val="00791268"/>
    <w:rsid w:val="00791806"/>
    <w:rsid w:val="00791932"/>
    <w:rsid w:val="007924EF"/>
    <w:rsid w:val="00792625"/>
    <w:rsid w:val="007926B7"/>
    <w:rsid w:val="00792988"/>
    <w:rsid w:val="007936DA"/>
    <w:rsid w:val="0079435E"/>
    <w:rsid w:val="0079533A"/>
    <w:rsid w:val="00795449"/>
    <w:rsid w:val="00795A63"/>
    <w:rsid w:val="007960AB"/>
    <w:rsid w:val="00796A6C"/>
    <w:rsid w:val="007971AF"/>
    <w:rsid w:val="00797235"/>
    <w:rsid w:val="00797443"/>
    <w:rsid w:val="00797560"/>
    <w:rsid w:val="007A09F5"/>
    <w:rsid w:val="007A1542"/>
    <w:rsid w:val="007A20B5"/>
    <w:rsid w:val="007A212F"/>
    <w:rsid w:val="007A215F"/>
    <w:rsid w:val="007A30C8"/>
    <w:rsid w:val="007A3433"/>
    <w:rsid w:val="007A35DE"/>
    <w:rsid w:val="007A35E3"/>
    <w:rsid w:val="007A39A7"/>
    <w:rsid w:val="007A4A46"/>
    <w:rsid w:val="007A4D92"/>
    <w:rsid w:val="007A4DB9"/>
    <w:rsid w:val="007A525E"/>
    <w:rsid w:val="007A57E2"/>
    <w:rsid w:val="007A65D1"/>
    <w:rsid w:val="007A6618"/>
    <w:rsid w:val="007A6661"/>
    <w:rsid w:val="007A69FA"/>
    <w:rsid w:val="007A75B3"/>
    <w:rsid w:val="007A7E57"/>
    <w:rsid w:val="007B0625"/>
    <w:rsid w:val="007B0650"/>
    <w:rsid w:val="007B0FC3"/>
    <w:rsid w:val="007B176A"/>
    <w:rsid w:val="007B1B1E"/>
    <w:rsid w:val="007B1B3E"/>
    <w:rsid w:val="007B1D5C"/>
    <w:rsid w:val="007B2767"/>
    <w:rsid w:val="007B3EBC"/>
    <w:rsid w:val="007B3FC4"/>
    <w:rsid w:val="007B47A0"/>
    <w:rsid w:val="007B5E61"/>
    <w:rsid w:val="007B630D"/>
    <w:rsid w:val="007B6E83"/>
    <w:rsid w:val="007B70C7"/>
    <w:rsid w:val="007C06E9"/>
    <w:rsid w:val="007C07E2"/>
    <w:rsid w:val="007C0F4D"/>
    <w:rsid w:val="007C1056"/>
    <w:rsid w:val="007C1542"/>
    <w:rsid w:val="007C1732"/>
    <w:rsid w:val="007C19D9"/>
    <w:rsid w:val="007C2872"/>
    <w:rsid w:val="007C3186"/>
    <w:rsid w:val="007C31F4"/>
    <w:rsid w:val="007C43D3"/>
    <w:rsid w:val="007C4567"/>
    <w:rsid w:val="007C4B75"/>
    <w:rsid w:val="007C4EA9"/>
    <w:rsid w:val="007C55E1"/>
    <w:rsid w:val="007C6489"/>
    <w:rsid w:val="007C66C2"/>
    <w:rsid w:val="007C686D"/>
    <w:rsid w:val="007C6B42"/>
    <w:rsid w:val="007C6FE0"/>
    <w:rsid w:val="007C712C"/>
    <w:rsid w:val="007C7462"/>
    <w:rsid w:val="007C793A"/>
    <w:rsid w:val="007C7FA7"/>
    <w:rsid w:val="007D0519"/>
    <w:rsid w:val="007D0E80"/>
    <w:rsid w:val="007D1736"/>
    <w:rsid w:val="007D1E5C"/>
    <w:rsid w:val="007D2108"/>
    <w:rsid w:val="007D233A"/>
    <w:rsid w:val="007D2A02"/>
    <w:rsid w:val="007D2FF7"/>
    <w:rsid w:val="007D307A"/>
    <w:rsid w:val="007D3F6B"/>
    <w:rsid w:val="007D4712"/>
    <w:rsid w:val="007D4DFD"/>
    <w:rsid w:val="007D5229"/>
    <w:rsid w:val="007D54E9"/>
    <w:rsid w:val="007D57AC"/>
    <w:rsid w:val="007D5D78"/>
    <w:rsid w:val="007D6403"/>
    <w:rsid w:val="007D6BF8"/>
    <w:rsid w:val="007D7399"/>
    <w:rsid w:val="007D75C0"/>
    <w:rsid w:val="007D7C4F"/>
    <w:rsid w:val="007D7C8E"/>
    <w:rsid w:val="007E10C8"/>
    <w:rsid w:val="007E18C1"/>
    <w:rsid w:val="007E18EB"/>
    <w:rsid w:val="007E1C85"/>
    <w:rsid w:val="007E1E19"/>
    <w:rsid w:val="007E24F7"/>
    <w:rsid w:val="007E2B69"/>
    <w:rsid w:val="007E2EBB"/>
    <w:rsid w:val="007E34AB"/>
    <w:rsid w:val="007E3FB0"/>
    <w:rsid w:val="007E4593"/>
    <w:rsid w:val="007E45A0"/>
    <w:rsid w:val="007E4A4F"/>
    <w:rsid w:val="007E4C86"/>
    <w:rsid w:val="007E4CBE"/>
    <w:rsid w:val="007E4EA0"/>
    <w:rsid w:val="007E624F"/>
    <w:rsid w:val="007E7190"/>
    <w:rsid w:val="007E756D"/>
    <w:rsid w:val="007E76C1"/>
    <w:rsid w:val="007E7767"/>
    <w:rsid w:val="007E7DA2"/>
    <w:rsid w:val="007E7F17"/>
    <w:rsid w:val="007F0EC3"/>
    <w:rsid w:val="007F1247"/>
    <w:rsid w:val="007F17F4"/>
    <w:rsid w:val="007F18B7"/>
    <w:rsid w:val="007F19AC"/>
    <w:rsid w:val="007F1D2C"/>
    <w:rsid w:val="007F1D96"/>
    <w:rsid w:val="007F26CE"/>
    <w:rsid w:val="007F2BAF"/>
    <w:rsid w:val="007F396F"/>
    <w:rsid w:val="007F3DD0"/>
    <w:rsid w:val="007F41C7"/>
    <w:rsid w:val="007F4306"/>
    <w:rsid w:val="007F4B8C"/>
    <w:rsid w:val="007F5020"/>
    <w:rsid w:val="007F5ADA"/>
    <w:rsid w:val="007F64C4"/>
    <w:rsid w:val="007F677E"/>
    <w:rsid w:val="007F6AE6"/>
    <w:rsid w:val="007F7695"/>
    <w:rsid w:val="008000A8"/>
    <w:rsid w:val="008005B0"/>
    <w:rsid w:val="00800A47"/>
    <w:rsid w:val="00800C30"/>
    <w:rsid w:val="00801106"/>
    <w:rsid w:val="008013F9"/>
    <w:rsid w:val="00801563"/>
    <w:rsid w:val="00801EC6"/>
    <w:rsid w:val="00801FBA"/>
    <w:rsid w:val="00802157"/>
    <w:rsid w:val="00802A84"/>
    <w:rsid w:val="00802C2C"/>
    <w:rsid w:val="00802C63"/>
    <w:rsid w:val="00803AC3"/>
    <w:rsid w:val="00803DC3"/>
    <w:rsid w:val="00803EB8"/>
    <w:rsid w:val="00803FA1"/>
    <w:rsid w:val="008043B9"/>
    <w:rsid w:val="008044FE"/>
    <w:rsid w:val="00804723"/>
    <w:rsid w:val="008048F3"/>
    <w:rsid w:val="00804BA0"/>
    <w:rsid w:val="00804C4E"/>
    <w:rsid w:val="0080530D"/>
    <w:rsid w:val="0080538E"/>
    <w:rsid w:val="008059E9"/>
    <w:rsid w:val="00805D28"/>
    <w:rsid w:val="008060B2"/>
    <w:rsid w:val="0080673D"/>
    <w:rsid w:val="00807A63"/>
    <w:rsid w:val="00807EF4"/>
    <w:rsid w:val="0081010C"/>
    <w:rsid w:val="00810ABE"/>
    <w:rsid w:val="0081187F"/>
    <w:rsid w:val="00811A80"/>
    <w:rsid w:val="00812B6D"/>
    <w:rsid w:val="008132DC"/>
    <w:rsid w:val="008135D9"/>
    <w:rsid w:val="00813ABC"/>
    <w:rsid w:val="008143DC"/>
    <w:rsid w:val="00814812"/>
    <w:rsid w:val="008148D8"/>
    <w:rsid w:val="00814DBE"/>
    <w:rsid w:val="0081514C"/>
    <w:rsid w:val="008151BC"/>
    <w:rsid w:val="00815261"/>
    <w:rsid w:val="0081533E"/>
    <w:rsid w:val="00815760"/>
    <w:rsid w:val="00815AED"/>
    <w:rsid w:val="00815CFF"/>
    <w:rsid w:val="00816988"/>
    <w:rsid w:val="00816B02"/>
    <w:rsid w:val="00816BB2"/>
    <w:rsid w:val="00816C56"/>
    <w:rsid w:val="00817782"/>
    <w:rsid w:val="00817F08"/>
    <w:rsid w:val="00820129"/>
    <w:rsid w:val="00820319"/>
    <w:rsid w:val="0082067B"/>
    <w:rsid w:val="008207C8"/>
    <w:rsid w:val="00821200"/>
    <w:rsid w:val="00821594"/>
    <w:rsid w:val="0082177E"/>
    <w:rsid w:val="008220FE"/>
    <w:rsid w:val="008223EB"/>
    <w:rsid w:val="008225BE"/>
    <w:rsid w:val="0082273B"/>
    <w:rsid w:val="008227FB"/>
    <w:rsid w:val="00822D02"/>
    <w:rsid w:val="00822F58"/>
    <w:rsid w:val="0082333E"/>
    <w:rsid w:val="00823672"/>
    <w:rsid w:val="00823EDD"/>
    <w:rsid w:val="0082409C"/>
    <w:rsid w:val="008241A3"/>
    <w:rsid w:val="0082434A"/>
    <w:rsid w:val="008244AF"/>
    <w:rsid w:val="008244DD"/>
    <w:rsid w:val="00825F7C"/>
    <w:rsid w:val="00826A38"/>
    <w:rsid w:val="00826A89"/>
    <w:rsid w:val="00826DE2"/>
    <w:rsid w:val="008275F3"/>
    <w:rsid w:val="00827A9F"/>
    <w:rsid w:val="00827DE2"/>
    <w:rsid w:val="00827E90"/>
    <w:rsid w:val="00830BD4"/>
    <w:rsid w:val="00830CCE"/>
    <w:rsid w:val="0083101C"/>
    <w:rsid w:val="00831E9C"/>
    <w:rsid w:val="0083203E"/>
    <w:rsid w:val="008325A2"/>
    <w:rsid w:val="00832BEA"/>
    <w:rsid w:val="00832D92"/>
    <w:rsid w:val="00832F37"/>
    <w:rsid w:val="00833F7E"/>
    <w:rsid w:val="0083436A"/>
    <w:rsid w:val="00834814"/>
    <w:rsid w:val="00834961"/>
    <w:rsid w:val="00834C37"/>
    <w:rsid w:val="008353A0"/>
    <w:rsid w:val="008357AC"/>
    <w:rsid w:val="008363A6"/>
    <w:rsid w:val="00836741"/>
    <w:rsid w:val="00836D0F"/>
    <w:rsid w:val="00837338"/>
    <w:rsid w:val="008409C5"/>
    <w:rsid w:val="0084122B"/>
    <w:rsid w:val="00841C82"/>
    <w:rsid w:val="00841EAD"/>
    <w:rsid w:val="00841F6C"/>
    <w:rsid w:val="00843415"/>
    <w:rsid w:val="00843543"/>
    <w:rsid w:val="00843610"/>
    <w:rsid w:val="008437F6"/>
    <w:rsid w:val="008438FF"/>
    <w:rsid w:val="00844065"/>
    <w:rsid w:val="008441E0"/>
    <w:rsid w:val="00844668"/>
    <w:rsid w:val="00844928"/>
    <w:rsid w:val="00844D84"/>
    <w:rsid w:val="00845394"/>
    <w:rsid w:val="008454E9"/>
    <w:rsid w:val="008456CB"/>
    <w:rsid w:val="0084582B"/>
    <w:rsid w:val="00845D56"/>
    <w:rsid w:val="00845D82"/>
    <w:rsid w:val="00845E68"/>
    <w:rsid w:val="0084621D"/>
    <w:rsid w:val="0084662A"/>
    <w:rsid w:val="00846870"/>
    <w:rsid w:val="008468B0"/>
    <w:rsid w:val="008470C1"/>
    <w:rsid w:val="00847370"/>
    <w:rsid w:val="0084764A"/>
    <w:rsid w:val="00847A71"/>
    <w:rsid w:val="0085039B"/>
    <w:rsid w:val="008506CC"/>
    <w:rsid w:val="008508E0"/>
    <w:rsid w:val="00850A50"/>
    <w:rsid w:val="008510C9"/>
    <w:rsid w:val="008514B6"/>
    <w:rsid w:val="0085158C"/>
    <w:rsid w:val="00851897"/>
    <w:rsid w:val="008518B5"/>
    <w:rsid w:val="008524F8"/>
    <w:rsid w:val="00852CB9"/>
    <w:rsid w:val="00854019"/>
    <w:rsid w:val="00854267"/>
    <w:rsid w:val="008547D1"/>
    <w:rsid w:val="00854B5F"/>
    <w:rsid w:val="00856139"/>
    <w:rsid w:val="0085654C"/>
    <w:rsid w:val="00857010"/>
    <w:rsid w:val="008578B0"/>
    <w:rsid w:val="00857FAA"/>
    <w:rsid w:val="0086148C"/>
    <w:rsid w:val="00861732"/>
    <w:rsid w:val="0086195A"/>
    <w:rsid w:val="0086209C"/>
    <w:rsid w:val="00862620"/>
    <w:rsid w:val="00865771"/>
    <w:rsid w:val="00866048"/>
    <w:rsid w:val="00867513"/>
    <w:rsid w:val="0087090F"/>
    <w:rsid w:val="00870A03"/>
    <w:rsid w:val="00870F13"/>
    <w:rsid w:val="0087256D"/>
    <w:rsid w:val="008725E9"/>
    <w:rsid w:val="00872630"/>
    <w:rsid w:val="00873738"/>
    <w:rsid w:val="008737D8"/>
    <w:rsid w:val="00873AF5"/>
    <w:rsid w:val="00873FF9"/>
    <w:rsid w:val="008740BF"/>
    <w:rsid w:val="008746AD"/>
    <w:rsid w:val="00874825"/>
    <w:rsid w:val="00874C27"/>
    <w:rsid w:val="0087576F"/>
    <w:rsid w:val="00876DA5"/>
    <w:rsid w:val="00876DC5"/>
    <w:rsid w:val="00877067"/>
    <w:rsid w:val="00877240"/>
    <w:rsid w:val="0087730B"/>
    <w:rsid w:val="00880384"/>
    <w:rsid w:val="008806C0"/>
    <w:rsid w:val="0088089E"/>
    <w:rsid w:val="00880B10"/>
    <w:rsid w:val="00880C83"/>
    <w:rsid w:val="00881AA5"/>
    <w:rsid w:val="008824D9"/>
    <w:rsid w:val="00882F8F"/>
    <w:rsid w:val="00884325"/>
    <w:rsid w:val="00884789"/>
    <w:rsid w:val="00884A00"/>
    <w:rsid w:val="00884E44"/>
    <w:rsid w:val="008861B8"/>
    <w:rsid w:val="0088668E"/>
    <w:rsid w:val="008875E5"/>
    <w:rsid w:val="00887A42"/>
    <w:rsid w:val="00887DA2"/>
    <w:rsid w:val="00890476"/>
    <w:rsid w:val="00890DCB"/>
    <w:rsid w:val="00891AE6"/>
    <w:rsid w:val="00892A14"/>
    <w:rsid w:val="00892C3A"/>
    <w:rsid w:val="00893C9F"/>
    <w:rsid w:val="00893DB9"/>
    <w:rsid w:val="008946BA"/>
    <w:rsid w:val="00894751"/>
    <w:rsid w:val="00894A60"/>
    <w:rsid w:val="008952E1"/>
    <w:rsid w:val="008953BD"/>
    <w:rsid w:val="00895461"/>
    <w:rsid w:val="00895597"/>
    <w:rsid w:val="0089572C"/>
    <w:rsid w:val="00895ECE"/>
    <w:rsid w:val="00895FDF"/>
    <w:rsid w:val="0089642A"/>
    <w:rsid w:val="008971E7"/>
    <w:rsid w:val="008A024E"/>
    <w:rsid w:val="008A0915"/>
    <w:rsid w:val="008A1218"/>
    <w:rsid w:val="008A1969"/>
    <w:rsid w:val="008A1A0D"/>
    <w:rsid w:val="008A26DF"/>
    <w:rsid w:val="008A3436"/>
    <w:rsid w:val="008A356A"/>
    <w:rsid w:val="008A3699"/>
    <w:rsid w:val="008A510A"/>
    <w:rsid w:val="008A514D"/>
    <w:rsid w:val="008A58FB"/>
    <w:rsid w:val="008A65F1"/>
    <w:rsid w:val="008A668A"/>
    <w:rsid w:val="008A78F0"/>
    <w:rsid w:val="008A7BED"/>
    <w:rsid w:val="008B0465"/>
    <w:rsid w:val="008B0E2F"/>
    <w:rsid w:val="008B1166"/>
    <w:rsid w:val="008B12C5"/>
    <w:rsid w:val="008B13FD"/>
    <w:rsid w:val="008B161D"/>
    <w:rsid w:val="008B1867"/>
    <w:rsid w:val="008B1B39"/>
    <w:rsid w:val="008B1EE4"/>
    <w:rsid w:val="008B2333"/>
    <w:rsid w:val="008B23C0"/>
    <w:rsid w:val="008B27C0"/>
    <w:rsid w:val="008B312F"/>
    <w:rsid w:val="008B44D8"/>
    <w:rsid w:val="008B5B4B"/>
    <w:rsid w:val="008B612E"/>
    <w:rsid w:val="008B67A4"/>
    <w:rsid w:val="008B6DCD"/>
    <w:rsid w:val="008B72DB"/>
    <w:rsid w:val="008B7E89"/>
    <w:rsid w:val="008C0432"/>
    <w:rsid w:val="008C1806"/>
    <w:rsid w:val="008C20BF"/>
    <w:rsid w:val="008C2477"/>
    <w:rsid w:val="008C2BE4"/>
    <w:rsid w:val="008C33A4"/>
    <w:rsid w:val="008C34D6"/>
    <w:rsid w:val="008C360B"/>
    <w:rsid w:val="008C3762"/>
    <w:rsid w:val="008C3FF0"/>
    <w:rsid w:val="008C4328"/>
    <w:rsid w:val="008C4B94"/>
    <w:rsid w:val="008C52DB"/>
    <w:rsid w:val="008C592F"/>
    <w:rsid w:val="008C60DB"/>
    <w:rsid w:val="008C63A2"/>
    <w:rsid w:val="008C6918"/>
    <w:rsid w:val="008C6F63"/>
    <w:rsid w:val="008C775F"/>
    <w:rsid w:val="008C7B80"/>
    <w:rsid w:val="008C7B8F"/>
    <w:rsid w:val="008C7D9B"/>
    <w:rsid w:val="008D05A5"/>
    <w:rsid w:val="008D1488"/>
    <w:rsid w:val="008D16DA"/>
    <w:rsid w:val="008D274E"/>
    <w:rsid w:val="008D2BB0"/>
    <w:rsid w:val="008D3073"/>
    <w:rsid w:val="008D38C8"/>
    <w:rsid w:val="008D3AFD"/>
    <w:rsid w:val="008D4010"/>
    <w:rsid w:val="008D5069"/>
    <w:rsid w:val="008D60CA"/>
    <w:rsid w:val="008D632E"/>
    <w:rsid w:val="008D6628"/>
    <w:rsid w:val="008D74EA"/>
    <w:rsid w:val="008D7542"/>
    <w:rsid w:val="008D772E"/>
    <w:rsid w:val="008D7BBF"/>
    <w:rsid w:val="008D7C6C"/>
    <w:rsid w:val="008D7E76"/>
    <w:rsid w:val="008D7EC2"/>
    <w:rsid w:val="008E0014"/>
    <w:rsid w:val="008E0F98"/>
    <w:rsid w:val="008E12AE"/>
    <w:rsid w:val="008E1CDC"/>
    <w:rsid w:val="008E200A"/>
    <w:rsid w:val="008E21A1"/>
    <w:rsid w:val="008E2508"/>
    <w:rsid w:val="008E2712"/>
    <w:rsid w:val="008E2B63"/>
    <w:rsid w:val="008E2ED0"/>
    <w:rsid w:val="008E2F92"/>
    <w:rsid w:val="008E38FD"/>
    <w:rsid w:val="008E3995"/>
    <w:rsid w:val="008E3B4B"/>
    <w:rsid w:val="008E3E0F"/>
    <w:rsid w:val="008E437D"/>
    <w:rsid w:val="008E4C07"/>
    <w:rsid w:val="008E4FCD"/>
    <w:rsid w:val="008E511C"/>
    <w:rsid w:val="008E5226"/>
    <w:rsid w:val="008E71AE"/>
    <w:rsid w:val="008E743B"/>
    <w:rsid w:val="008E769E"/>
    <w:rsid w:val="008E7C76"/>
    <w:rsid w:val="008F03D5"/>
    <w:rsid w:val="008F0ABC"/>
    <w:rsid w:val="008F1DDA"/>
    <w:rsid w:val="008F1DF8"/>
    <w:rsid w:val="008F2298"/>
    <w:rsid w:val="008F2E6A"/>
    <w:rsid w:val="008F3367"/>
    <w:rsid w:val="008F3A26"/>
    <w:rsid w:val="008F3AF2"/>
    <w:rsid w:val="008F3FCA"/>
    <w:rsid w:val="008F4BED"/>
    <w:rsid w:val="008F4EDE"/>
    <w:rsid w:val="008F5650"/>
    <w:rsid w:val="008F6043"/>
    <w:rsid w:val="008F6287"/>
    <w:rsid w:val="008F64BE"/>
    <w:rsid w:val="008F6587"/>
    <w:rsid w:val="008F6A03"/>
    <w:rsid w:val="008F6EF0"/>
    <w:rsid w:val="008F73D0"/>
    <w:rsid w:val="008F760B"/>
    <w:rsid w:val="008F7731"/>
    <w:rsid w:val="008F7FBD"/>
    <w:rsid w:val="00900280"/>
    <w:rsid w:val="009008CD"/>
    <w:rsid w:val="009008D9"/>
    <w:rsid w:val="00900FA9"/>
    <w:rsid w:val="0090137A"/>
    <w:rsid w:val="009013F2"/>
    <w:rsid w:val="00901C9C"/>
    <w:rsid w:val="009020BA"/>
    <w:rsid w:val="00902873"/>
    <w:rsid w:val="00902890"/>
    <w:rsid w:val="00902C25"/>
    <w:rsid w:val="009035E6"/>
    <w:rsid w:val="00903789"/>
    <w:rsid w:val="00903A8B"/>
    <w:rsid w:val="00904A4B"/>
    <w:rsid w:val="009055E6"/>
    <w:rsid w:val="0090564E"/>
    <w:rsid w:val="0090569F"/>
    <w:rsid w:val="00905DBA"/>
    <w:rsid w:val="00905EEE"/>
    <w:rsid w:val="00906374"/>
    <w:rsid w:val="00906B39"/>
    <w:rsid w:val="00906EE7"/>
    <w:rsid w:val="00907000"/>
    <w:rsid w:val="009076D4"/>
    <w:rsid w:val="00907DAA"/>
    <w:rsid w:val="009100BC"/>
    <w:rsid w:val="009104A1"/>
    <w:rsid w:val="0091054B"/>
    <w:rsid w:val="00911937"/>
    <w:rsid w:val="00911C0C"/>
    <w:rsid w:val="009121BA"/>
    <w:rsid w:val="009124C1"/>
    <w:rsid w:val="00912548"/>
    <w:rsid w:val="009149B9"/>
    <w:rsid w:val="009152BA"/>
    <w:rsid w:val="00915DF8"/>
    <w:rsid w:val="00916EA8"/>
    <w:rsid w:val="0091732D"/>
    <w:rsid w:val="00917456"/>
    <w:rsid w:val="009205FC"/>
    <w:rsid w:val="009208D1"/>
    <w:rsid w:val="00920C23"/>
    <w:rsid w:val="009213C9"/>
    <w:rsid w:val="00921672"/>
    <w:rsid w:val="00922253"/>
    <w:rsid w:val="009225D7"/>
    <w:rsid w:val="00922742"/>
    <w:rsid w:val="00922972"/>
    <w:rsid w:val="00922BC6"/>
    <w:rsid w:val="00922FC2"/>
    <w:rsid w:val="009236A8"/>
    <w:rsid w:val="00923CA6"/>
    <w:rsid w:val="00924154"/>
    <w:rsid w:val="009251EB"/>
    <w:rsid w:val="00925D7C"/>
    <w:rsid w:val="009260A2"/>
    <w:rsid w:val="009261A4"/>
    <w:rsid w:val="00926AA2"/>
    <w:rsid w:val="00926B7A"/>
    <w:rsid w:val="00926C3C"/>
    <w:rsid w:val="009271F7"/>
    <w:rsid w:val="009275F4"/>
    <w:rsid w:val="009279E4"/>
    <w:rsid w:val="0093029C"/>
    <w:rsid w:val="009303B0"/>
    <w:rsid w:val="0093163E"/>
    <w:rsid w:val="00931FA8"/>
    <w:rsid w:val="00932996"/>
    <w:rsid w:val="00932A1A"/>
    <w:rsid w:val="00934914"/>
    <w:rsid w:val="00934B1A"/>
    <w:rsid w:val="00934B6E"/>
    <w:rsid w:val="00935B93"/>
    <w:rsid w:val="00936212"/>
    <w:rsid w:val="00936501"/>
    <w:rsid w:val="00936BE9"/>
    <w:rsid w:val="00936D4A"/>
    <w:rsid w:val="00936E7F"/>
    <w:rsid w:val="009371DE"/>
    <w:rsid w:val="009405F1"/>
    <w:rsid w:val="00940979"/>
    <w:rsid w:val="00940BC0"/>
    <w:rsid w:val="009412F2"/>
    <w:rsid w:val="00941AC1"/>
    <w:rsid w:val="00941FB3"/>
    <w:rsid w:val="00942365"/>
    <w:rsid w:val="00942AF7"/>
    <w:rsid w:val="00942B5D"/>
    <w:rsid w:val="00942E73"/>
    <w:rsid w:val="0094336D"/>
    <w:rsid w:val="0094382C"/>
    <w:rsid w:val="009448C6"/>
    <w:rsid w:val="00944DF7"/>
    <w:rsid w:val="00944EFE"/>
    <w:rsid w:val="00945201"/>
    <w:rsid w:val="00945A75"/>
    <w:rsid w:val="00945FCA"/>
    <w:rsid w:val="009466AF"/>
    <w:rsid w:val="00946DED"/>
    <w:rsid w:val="009473F8"/>
    <w:rsid w:val="00947762"/>
    <w:rsid w:val="0094780D"/>
    <w:rsid w:val="00947AD4"/>
    <w:rsid w:val="00947F84"/>
    <w:rsid w:val="009509BD"/>
    <w:rsid w:val="009514B0"/>
    <w:rsid w:val="00951BBB"/>
    <w:rsid w:val="0095271F"/>
    <w:rsid w:val="00952C1E"/>
    <w:rsid w:val="009533D1"/>
    <w:rsid w:val="00953D2F"/>
    <w:rsid w:val="0095495E"/>
    <w:rsid w:val="009564BB"/>
    <w:rsid w:val="0095715F"/>
    <w:rsid w:val="0095719B"/>
    <w:rsid w:val="009573BE"/>
    <w:rsid w:val="009603B4"/>
    <w:rsid w:val="009608CE"/>
    <w:rsid w:val="00960E19"/>
    <w:rsid w:val="00960E7D"/>
    <w:rsid w:val="00961229"/>
    <w:rsid w:val="00961346"/>
    <w:rsid w:val="00961AF3"/>
    <w:rsid w:val="00961E37"/>
    <w:rsid w:val="00962032"/>
    <w:rsid w:val="009629C9"/>
    <w:rsid w:val="00962BCE"/>
    <w:rsid w:val="00962FB8"/>
    <w:rsid w:val="009633D1"/>
    <w:rsid w:val="009636A1"/>
    <w:rsid w:val="00964D8D"/>
    <w:rsid w:val="00965A74"/>
    <w:rsid w:val="00965F25"/>
    <w:rsid w:val="00965F50"/>
    <w:rsid w:val="00965F52"/>
    <w:rsid w:val="00966194"/>
    <w:rsid w:val="0096687C"/>
    <w:rsid w:val="00966B04"/>
    <w:rsid w:val="00966E7F"/>
    <w:rsid w:val="00967525"/>
    <w:rsid w:val="009675AD"/>
    <w:rsid w:val="00967DED"/>
    <w:rsid w:val="0097049A"/>
    <w:rsid w:val="0097051C"/>
    <w:rsid w:val="0097066F"/>
    <w:rsid w:val="00970C4E"/>
    <w:rsid w:val="00970F46"/>
    <w:rsid w:val="00971CB5"/>
    <w:rsid w:val="009720DB"/>
    <w:rsid w:val="00972EE0"/>
    <w:rsid w:val="00973132"/>
    <w:rsid w:val="0097398C"/>
    <w:rsid w:val="00973CAF"/>
    <w:rsid w:val="00973FA4"/>
    <w:rsid w:val="00974082"/>
    <w:rsid w:val="009742FB"/>
    <w:rsid w:val="009748DB"/>
    <w:rsid w:val="00974C4D"/>
    <w:rsid w:val="00975101"/>
    <w:rsid w:val="009755EB"/>
    <w:rsid w:val="00975A67"/>
    <w:rsid w:val="00975EF4"/>
    <w:rsid w:val="009764FF"/>
    <w:rsid w:val="00977459"/>
    <w:rsid w:val="009778B1"/>
    <w:rsid w:val="009806F3"/>
    <w:rsid w:val="0098118E"/>
    <w:rsid w:val="0098120F"/>
    <w:rsid w:val="00981212"/>
    <w:rsid w:val="00981997"/>
    <w:rsid w:val="00981BEA"/>
    <w:rsid w:val="0098214E"/>
    <w:rsid w:val="00982CAE"/>
    <w:rsid w:val="00982D39"/>
    <w:rsid w:val="00984057"/>
    <w:rsid w:val="0098451A"/>
    <w:rsid w:val="00984739"/>
    <w:rsid w:val="009854E0"/>
    <w:rsid w:val="00985573"/>
    <w:rsid w:val="00985848"/>
    <w:rsid w:val="00985D8E"/>
    <w:rsid w:val="00985EA5"/>
    <w:rsid w:val="00985F49"/>
    <w:rsid w:val="00986747"/>
    <w:rsid w:val="00986956"/>
    <w:rsid w:val="009876F4"/>
    <w:rsid w:val="009902A5"/>
    <w:rsid w:val="0099034A"/>
    <w:rsid w:val="0099088D"/>
    <w:rsid w:val="009911EF"/>
    <w:rsid w:val="00991324"/>
    <w:rsid w:val="00991DEC"/>
    <w:rsid w:val="00992792"/>
    <w:rsid w:val="00993A15"/>
    <w:rsid w:val="00993B80"/>
    <w:rsid w:val="00993F79"/>
    <w:rsid w:val="00993FB9"/>
    <w:rsid w:val="00994287"/>
    <w:rsid w:val="009942CE"/>
    <w:rsid w:val="00994974"/>
    <w:rsid w:val="00995872"/>
    <w:rsid w:val="009958ED"/>
    <w:rsid w:val="00995D20"/>
    <w:rsid w:val="0099619A"/>
    <w:rsid w:val="009964EA"/>
    <w:rsid w:val="0099723C"/>
    <w:rsid w:val="00997858"/>
    <w:rsid w:val="00997EE5"/>
    <w:rsid w:val="009A0C8C"/>
    <w:rsid w:val="009A0C98"/>
    <w:rsid w:val="009A0FFA"/>
    <w:rsid w:val="009A11D3"/>
    <w:rsid w:val="009A11FF"/>
    <w:rsid w:val="009A28C3"/>
    <w:rsid w:val="009A2A65"/>
    <w:rsid w:val="009A2AE6"/>
    <w:rsid w:val="009A2DA8"/>
    <w:rsid w:val="009A383F"/>
    <w:rsid w:val="009A4A9E"/>
    <w:rsid w:val="009A5753"/>
    <w:rsid w:val="009A67B2"/>
    <w:rsid w:val="009A726E"/>
    <w:rsid w:val="009A75CE"/>
    <w:rsid w:val="009A7709"/>
    <w:rsid w:val="009B0733"/>
    <w:rsid w:val="009B09DD"/>
    <w:rsid w:val="009B1BED"/>
    <w:rsid w:val="009B1DC9"/>
    <w:rsid w:val="009B263B"/>
    <w:rsid w:val="009B2812"/>
    <w:rsid w:val="009B2A18"/>
    <w:rsid w:val="009B2A7B"/>
    <w:rsid w:val="009B2BD3"/>
    <w:rsid w:val="009B3753"/>
    <w:rsid w:val="009B37A7"/>
    <w:rsid w:val="009B3828"/>
    <w:rsid w:val="009B3E9D"/>
    <w:rsid w:val="009B49EA"/>
    <w:rsid w:val="009B4FAE"/>
    <w:rsid w:val="009B5651"/>
    <w:rsid w:val="009B598D"/>
    <w:rsid w:val="009B5DBF"/>
    <w:rsid w:val="009B62F8"/>
    <w:rsid w:val="009B673F"/>
    <w:rsid w:val="009B6A31"/>
    <w:rsid w:val="009B6BB9"/>
    <w:rsid w:val="009B70CC"/>
    <w:rsid w:val="009B714D"/>
    <w:rsid w:val="009B748F"/>
    <w:rsid w:val="009B7963"/>
    <w:rsid w:val="009C04CF"/>
    <w:rsid w:val="009C0632"/>
    <w:rsid w:val="009C0C20"/>
    <w:rsid w:val="009C1988"/>
    <w:rsid w:val="009C1A2C"/>
    <w:rsid w:val="009C1AD2"/>
    <w:rsid w:val="009C1EA4"/>
    <w:rsid w:val="009C21A9"/>
    <w:rsid w:val="009C248E"/>
    <w:rsid w:val="009C3C38"/>
    <w:rsid w:val="009C3F56"/>
    <w:rsid w:val="009C48EE"/>
    <w:rsid w:val="009C4985"/>
    <w:rsid w:val="009C4D1F"/>
    <w:rsid w:val="009C55C3"/>
    <w:rsid w:val="009C58D6"/>
    <w:rsid w:val="009C6504"/>
    <w:rsid w:val="009C6A93"/>
    <w:rsid w:val="009C6ABD"/>
    <w:rsid w:val="009C6EA4"/>
    <w:rsid w:val="009C7310"/>
    <w:rsid w:val="009C73D8"/>
    <w:rsid w:val="009C76A1"/>
    <w:rsid w:val="009C76E0"/>
    <w:rsid w:val="009C7EE1"/>
    <w:rsid w:val="009D0E25"/>
    <w:rsid w:val="009D0E4B"/>
    <w:rsid w:val="009D18F9"/>
    <w:rsid w:val="009D1DA4"/>
    <w:rsid w:val="009D26BE"/>
    <w:rsid w:val="009D311E"/>
    <w:rsid w:val="009D4B3E"/>
    <w:rsid w:val="009D52B4"/>
    <w:rsid w:val="009D5484"/>
    <w:rsid w:val="009D6471"/>
    <w:rsid w:val="009D6848"/>
    <w:rsid w:val="009D7185"/>
    <w:rsid w:val="009D778A"/>
    <w:rsid w:val="009E09DD"/>
    <w:rsid w:val="009E09E9"/>
    <w:rsid w:val="009E0FFD"/>
    <w:rsid w:val="009E186F"/>
    <w:rsid w:val="009E19D1"/>
    <w:rsid w:val="009E1C80"/>
    <w:rsid w:val="009E2338"/>
    <w:rsid w:val="009E292C"/>
    <w:rsid w:val="009E2D67"/>
    <w:rsid w:val="009E3695"/>
    <w:rsid w:val="009E3AFA"/>
    <w:rsid w:val="009E3C70"/>
    <w:rsid w:val="009E41F4"/>
    <w:rsid w:val="009E44D1"/>
    <w:rsid w:val="009E459F"/>
    <w:rsid w:val="009E4FE5"/>
    <w:rsid w:val="009E540E"/>
    <w:rsid w:val="009E54E1"/>
    <w:rsid w:val="009E57AD"/>
    <w:rsid w:val="009E57BF"/>
    <w:rsid w:val="009E6038"/>
    <w:rsid w:val="009E6276"/>
    <w:rsid w:val="009E72DF"/>
    <w:rsid w:val="009E7CBE"/>
    <w:rsid w:val="009F13A2"/>
    <w:rsid w:val="009F15A4"/>
    <w:rsid w:val="009F17CD"/>
    <w:rsid w:val="009F1E57"/>
    <w:rsid w:val="009F2071"/>
    <w:rsid w:val="009F2FE1"/>
    <w:rsid w:val="009F3017"/>
    <w:rsid w:val="009F34F1"/>
    <w:rsid w:val="009F3A72"/>
    <w:rsid w:val="009F3B3F"/>
    <w:rsid w:val="009F4432"/>
    <w:rsid w:val="009F4873"/>
    <w:rsid w:val="009F4D5C"/>
    <w:rsid w:val="009F590C"/>
    <w:rsid w:val="009F5B93"/>
    <w:rsid w:val="009F61F4"/>
    <w:rsid w:val="009F641F"/>
    <w:rsid w:val="009F64BD"/>
    <w:rsid w:val="009F7083"/>
    <w:rsid w:val="009F7166"/>
    <w:rsid w:val="009F7922"/>
    <w:rsid w:val="009F7B84"/>
    <w:rsid w:val="009F7D78"/>
    <w:rsid w:val="00A0033F"/>
    <w:rsid w:val="00A006D2"/>
    <w:rsid w:val="00A00D54"/>
    <w:rsid w:val="00A00DB8"/>
    <w:rsid w:val="00A00F7F"/>
    <w:rsid w:val="00A01945"/>
    <w:rsid w:val="00A01F5D"/>
    <w:rsid w:val="00A020D9"/>
    <w:rsid w:val="00A027A0"/>
    <w:rsid w:val="00A02A75"/>
    <w:rsid w:val="00A03689"/>
    <w:rsid w:val="00A04247"/>
    <w:rsid w:val="00A045CC"/>
    <w:rsid w:val="00A04837"/>
    <w:rsid w:val="00A051DC"/>
    <w:rsid w:val="00A0527F"/>
    <w:rsid w:val="00A05330"/>
    <w:rsid w:val="00A057DA"/>
    <w:rsid w:val="00A059E1"/>
    <w:rsid w:val="00A05DEB"/>
    <w:rsid w:val="00A060E5"/>
    <w:rsid w:val="00A06178"/>
    <w:rsid w:val="00A063A7"/>
    <w:rsid w:val="00A068AC"/>
    <w:rsid w:val="00A06A9D"/>
    <w:rsid w:val="00A071F8"/>
    <w:rsid w:val="00A10498"/>
    <w:rsid w:val="00A10D8F"/>
    <w:rsid w:val="00A115DF"/>
    <w:rsid w:val="00A119C5"/>
    <w:rsid w:val="00A11A43"/>
    <w:rsid w:val="00A11F73"/>
    <w:rsid w:val="00A120B3"/>
    <w:rsid w:val="00A1226A"/>
    <w:rsid w:val="00A1250C"/>
    <w:rsid w:val="00A126F0"/>
    <w:rsid w:val="00A12BB7"/>
    <w:rsid w:val="00A135D0"/>
    <w:rsid w:val="00A13BA4"/>
    <w:rsid w:val="00A149FA"/>
    <w:rsid w:val="00A15989"/>
    <w:rsid w:val="00A15FAF"/>
    <w:rsid w:val="00A1631F"/>
    <w:rsid w:val="00A16492"/>
    <w:rsid w:val="00A17621"/>
    <w:rsid w:val="00A1783C"/>
    <w:rsid w:val="00A17EE0"/>
    <w:rsid w:val="00A2050A"/>
    <w:rsid w:val="00A205B3"/>
    <w:rsid w:val="00A20B47"/>
    <w:rsid w:val="00A20EC7"/>
    <w:rsid w:val="00A21099"/>
    <w:rsid w:val="00A211D2"/>
    <w:rsid w:val="00A2140A"/>
    <w:rsid w:val="00A214ED"/>
    <w:rsid w:val="00A22C7D"/>
    <w:rsid w:val="00A230CA"/>
    <w:rsid w:val="00A23356"/>
    <w:rsid w:val="00A242CA"/>
    <w:rsid w:val="00A2431A"/>
    <w:rsid w:val="00A24743"/>
    <w:rsid w:val="00A249CE"/>
    <w:rsid w:val="00A24BF4"/>
    <w:rsid w:val="00A254A6"/>
    <w:rsid w:val="00A260D3"/>
    <w:rsid w:val="00A26AED"/>
    <w:rsid w:val="00A26B8B"/>
    <w:rsid w:val="00A26C27"/>
    <w:rsid w:val="00A270D8"/>
    <w:rsid w:val="00A271AD"/>
    <w:rsid w:val="00A2744C"/>
    <w:rsid w:val="00A27E05"/>
    <w:rsid w:val="00A305EC"/>
    <w:rsid w:val="00A309C8"/>
    <w:rsid w:val="00A31A32"/>
    <w:rsid w:val="00A32D25"/>
    <w:rsid w:val="00A32E89"/>
    <w:rsid w:val="00A32EFE"/>
    <w:rsid w:val="00A3322A"/>
    <w:rsid w:val="00A334A7"/>
    <w:rsid w:val="00A34D0D"/>
    <w:rsid w:val="00A34F29"/>
    <w:rsid w:val="00A35486"/>
    <w:rsid w:val="00A35568"/>
    <w:rsid w:val="00A355FD"/>
    <w:rsid w:val="00A3566C"/>
    <w:rsid w:val="00A3596F"/>
    <w:rsid w:val="00A35C14"/>
    <w:rsid w:val="00A36319"/>
    <w:rsid w:val="00A36864"/>
    <w:rsid w:val="00A37522"/>
    <w:rsid w:val="00A37CDA"/>
    <w:rsid w:val="00A37D3C"/>
    <w:rsid w:val="00A37FD4"/>
    <w:rsid w:val="00A40C84"/>
    <w:rsid w:val="00A40E68"/>
    <w:rsid w:val="00A416B8"/>
    <w:rsid w:val="00A418EB"/>
    <w:rsid w:val="00A41902"/>
    <w:rsid w:val="00A41D2B"/>
    <w:rsid w:val="00A429A6"/>
    <w:rsid w:val="00A42B2A"/>
    <w:rsid w:val="00A42DDC"/>
    <w:rsid w:val="00A42E06"/>
    <w:rsid w:val="00A43142"/>
    <w:rsid w:val="00A434E5"/>
    <w:rsid w:val="00A435DF"/>
    <w:rsid w:val="00A43646"/>
    <w:rsid w:val="00A43FEC"/>
    <w:rsid w:val="00A44791"/>
    <w:rsid w:val="00A44C7F"/>
    <w:rsid w:val="00A45150"/>
    <w:rsid w:val="00A45952"/>
    <w:rsid w:val="00A45B1B"/>
    <w:rsid w:val="00A4639E"/>
    <w:rsid w:val="00A4744B"/>
    <w:rsid w:val="00A475BC"/>
    <w:rsid w:val="00A47E53"/>
    <w:rsid w:val="00A50366"/>
    <w:rsid w:val="00A509E1"/>
    <w:rsid w:val="00A51866"/>
    <w:rsid w:val="00A51BE1"/>
    <w:rsid w:val="00A51EFD"/>
    <w:rsid w:val="00A52299"/>
    <w:rsid w:val="00A52389"/>
    <w:rsid w:val="00A52976"/>
    <w:rsid w:val="00A52A27"/>
    <w:rsid w:val="00A52F13"/>
    <w:rsid w:val="00A5300A"/>
    <w:rsid w:val="00A53312"/>
    <w:rsid w:val="00A537EE"/>
    <w:rsid w:val="00A5386C"/>
    <w:rsid w:val="00A5447C"/>
    <w:rsid w:val="00A5454B"/>
    <w:rsid w:val="00A55494"/>
    <w:rsid w:val="00A55922"/>
    <w:rsid w:val="00A55B64"/>
    <w:rsid w:val="00A56356"/>
    <w:rsid w:val="00A5685A"/>
    <w:rsid w:val="00A56A42"/>
    <w:rsid w:val="00A5714F"/>
    <w:rsid w:val="00A600C9"/>
    <w:rsid w:val="00A60541"/>
    <w:rsid w:val="00A60A84"/>
    <w:rsid w:val="00A60CC8"/>
    <w:rsid w:val="00A60F17"/>
    <w:rsid w:val="00A61238"/>
    <w:rsid w:val="00A61B8D"/>
    <w:rsid w:val="00A61F1E"/>
    <w:rsid w:val="00A627AA"/>
    <w:rsid w:val="00A62971"/>
    <w:rsid w:val="00A63C77"/>
    <w:rsid w:val="00A65722"/>
    <w:rsid w:val="00A65F0E"/>
    <w:rsid w:val="00A66A10"/>
    <w:rsid w:val="00A67D5A"/>
    <w:rsid w:val="00A71BBD"/>
    <w:rsid w:val="00A72163"/>
    <w:rsid w:val="00A724E7"/>
    <w:rsid w:val="00A725BA"/>
    <w:rsid w:val="00A72AE8"/>
    <w:rsid w:val="00A72AED"/>
    <w:rsid w:val="00A73023"/>
    <w:rsid w:val="00A73234"/>
    <w:rsid w:val="00A738E0"/>
    <w:rsid w:val="00A73D63"/>
    <w:rsid w:val="00A74616"/>
    <w:rsid w:val="00A75166"/>
    <w:rsid w:val="00A769B4"/>
    <w:rsid w:val="00A76BA8"/>
    <w:rsid w:val="00A77340"/>
    <w:rsid w:val="00A8003C"/>
    <w:rsid w:val="00A8036E"/>
    <w:rsid w:val="00A80664"/>
    <w:rsid w:val="00A819A6"/>
    <w:rsid w:val="00A81DE2"/>
    <w:rsid w:val="00A82B94"/>
    <w:rsid w:val="00A83178"/>
    <w:rsid w:val="00A83AB0"/>
    <w:rsid w:val="00A84043"/>
    <w:rsid w:val="00A842B7"/>
    <w:rsid w:val="00A84A63"/>
    <w:rsid w:val="00A84C87"/>
    <w:rsid w:val="00A84D79"/>
    <w:rsid w:val="00A85177"/>
    <w:rsid w:val="00A859A9"/>
    <w:rsid w:val="00A859D5"/>
    <w:rsid w:val="00A86DBA"/>
    <w:rsid w:val="00A8766A"/>
    <w:rsid w:val="00A901CC"/>
    <w:rsid w:val="00A90ABE"/>
    <w:rsid w:val="00A90C56"/>
    <w:rsid w:val="00A91341"/>
    <w:rsid w:val="00A913D5"/>
    <w:rsid w:val="00A920A9"/>
    <w:rsid w:val="00A92657"/>
    <w:rsid w:val="00A9274D"/>
    <w:rsid w:val="00A93DCE"/>
    <w:rsid w:val="00A9413D"/>
    <w:rsid w:val="00A9414F"/>
    <w:rsid w:val="00A942EB"/>
    <w:rsid w:val="00A947ED"/>
    <w:rsid w:val="00A94AD8"/>
    <w:rsid w:val="00A94C05"/>
    <w:rsid w:val="00A94D63"/>
    <w:rsid w:val="00A94E4D"/>
    <w:rsid w:val="00A95DB2"/>
    <w:rsid w:val="00A964E5"/>
    <w:rsid w:val="00A976F2"/>
    <w:rsid w:val="00A97DBD"/>
    <w:rsid w:val="00AA0182"/>
    <w:rsid w:val="00AA1C6A"/>
    <w:rsid w:val="00AA1CE7"/>
    <w:rsid w:val="00AA1E17"/>
    <w:rsid w:val="00AA2681"/>
    <w:rsid w:val="00AA2B31"/>
    <w:rsid w:val="00AA2F7F"/>
    <w:rsid w:val="00AA2F95"/>
    <w:rsid w:val="00AA317B"/>
    <w:rsid w:val="00AA362C"/>
    <w:rsid w:val="00AA4220"/>
    <w:rsid w:val="00AA44D4"/>
    <w:rsid w:val="00AA4B13"/>
    <w:rsid w:val="00AA4CF3"/>
    <w:rsid w:val="00AA5CAE"/>
    <w:rsid w:val="00AA60FC"/>
    <w:rsid w:val="00AA6226"/>
    <w:rsid w:val="00AA62E9"/>
    <w:rsid w:val="00AA6818"/>
    <w:rsid w:val="00AA6FED"/>
    <w:rsid w:val="00AA7214"/>
    <w:rsid w:val="00AA74D4"/>
    <w:rsid w:val="00AA74D6"/>
    <w:rsid w:val="00AA780B"/>
    <w:rsid w:val="00AA79F3"/>
    <w:rsid w:val="00AA7DB8"/>
    <w:rsid w:val="00AB08DD"/>
    <w:rsid w:val="00AB0E5D"/>
    <w:rsid w:val="00AB1B43"/>
    <w:rsid w:val="00AB243C"/>
    <w:rsid w:val="00AB25A2"/>
    <w:rsid w:val="00AB2AE2"/>
    <w:rsid w:val="00AB2BCE"/>
    <w:rsid w:val="00AB351E"/>
    <w:rsid w:val="00AB3E10"/>
    <w:rsid w:val="00AB4706"/>
    <w:rsid w:val="00AB48E8"/>
    <w:rsid w:val="00AB515A"/>
    <w:rsid w:val="00AB5591"/>
    <w:rsid w:val="00AB5FA2"/>
    <w:rsid w:val="00AB61A0"/>
    <w:rsid w:val="00AB6408"/>
    <w:rsid w:val="00AB6533"/>
    <w:rsid w:val="00AB68C1"/>
    <w:rsid w:val="00AB6D26"/>
    <w:rsid w:val="00AB727A"/>
    <w:rsid w:val="00AB7C96"/>
    <w:rsid w:val="00AB7CC0"/>
    <w:rsid w:val="00AC03B1"/>
    <w:rsid w:val="00AC152E"/>
    <w:rsid w:val="00AC1E27"/>
    <w:rsid w:val="00AC2182"/>
    <w:rsid w:val="00AC23B4"/>
    <w:rsid w:val="00AC31D1"/>
    <w:rsid w:val="00AC322E"/>
    <w:rsid w:val="00AC3546"/>
    <w:rsid w:val="00AC35C3"/>
    <w:rsid w:val="00AC3F37"/>
    <w:rsid w:val="00AC489A"/>
    <w:rsid w:val="00AC4F27"/>
    <w:rsid w:val="00AC572D"/>
    <w:rsid w:val="00AC5F90"/>
    <w:rsid w:val="00AC5F97"/>
    <w:rsid w:val="00AC6514"/>
    <w:rsid w:val="00AC6E3C"/>
    <w:rsid w:val="00AC6FD5"/>
    <w:rsid w:val="00AC7E69"/>
    <w:rsid w:val="00AD0118"/>
    <w:rsid w:val="00AD06B7"/>
    <w:rsid w:val="00AD06FF"/>
    <w:rsid w:val="00AD0B35"/>
    <w:rsid w:val="00AD0BF6"/>
    <w:rsid w:val="00AD0C1D"/>
    <w:rsid w:val="00AD116B"/>
    <w:rsid w:val="00AD11F9"/>
    <w:rsid w:val="00AD1447"/>
    <w:rsid w:val="00AD1452"/>
    <w:rsid w:val="00AD1543"/>
    <w:rsid w:val="00AD1567"/>
    <w:rsid w:val="00AD1998"/>
    <w:rsid w:val="00AD214B"/>
    <w:rsid w:val="00AD2FE6"/>
    <w:rsid w:val="00AD33A8"/>
    <w:rsid w:val="00AD33A9"/>
    <w:rsid w:val="00AD35EB"/>
    <w:rsid w:val="00AD3676"/>
    <w:rsid w:val="00AD378F"/>
    <w:rsid w:val="00AD3DF7"/>
    <w:rsid w:val="00AD3EDE"/>
    <w:rsid w:val="00AD3FBD"/>
    <w:rsid w:val="00AD4A06"/>
    <w:rsid w:val="00AD4A18"/>
    <w:rsid w:val="00AD4E12"/>
    <w:rsid w:val="00AD4E1A"/>
    <w:rsid w:val="00AD508B"/>
    <w:rsid w:val="00AD56D2"/>
    <w:rsid w:val="00AD69B7"/>
    <w:rsid w:val="00AD6D45"/>
    <w:rsid w:val="00AD6D50"/>
    <w:rsid w:val="00AD76CB"/>
    <w:rsid w:val="00AE012E"/>
    <w:rsid w:val="00AE0D05"/>
    <w:rsid w:val="00AE174F"/>
    <w:rsid w:val="00AE1BE9"/>
    <w:rsid w:val="00AE1DFC"/>
    <w:rsid w:val="00AE203D"/>
    <w:rsid w:val="00AE274A"/>
    <w:rsid w:val="00AE4119"/>
    <w:rsid w:val="00AE4758"/>
    <w:rsid w:val="00AE4C03"/>
    <w:rsid w:val="00AE5487"/>
    <w:rsid w:val="00AE5657"/>
    <w:rsid w:val="00AE5C58"/>
    <w:rsid w:val="00AE5F24"/>
    <w:rsid w:val="00AE7C2F"/>
    <w:rsid w:val="00AF012F"/>
    <w:rsid w:val="00AF0435"/>
    <w:rsid w:val="00AF0B12"/>
    <w:rsid w:val="00AF16B8"/>
    <w:rsid w:val="00AF1A3B"/>
    <w:rsid w:val="00AF20B6"/>
    <w:rsid w:val="00AF2157"/>
    <w:rsid w:val="00AF39CA"/>
    <w:rsid w:val="00AF3D87"/>
    <w:rsid w:val="00AF3FC2"/>
    <w:rsid w:val="00AF4B21"/>
    <w:rsid w:val="00AF5350"/>
    <w:rsid w:val="00AF54B2"/>
    <w:rsid w:val="00AF5D48"/>
    <w:rsid w:val="00AF660E"/>
    <w:rsid w:val="00AF6EE1"/>
    <w:rsid w:val="00AF712B"/>
    <w:rsid w:val="00AF7B0A"/>
    <w:rsid w:val="00B00AC8"/>
    <w:rsid w:val="00B00DAD"/>
    <w:rsid w:val="00B01839"/>
    <w:rsid w:val="00B01A5A"/>
    <w:rsid w:val="00B020AE"/>
    <w:rsid w:val="00B032AA"/>
    <w:rsid w:val="00B03976"/>
    <w:rsid w:val="00B03C1D"/>
    <w:rsid w:val="00B043DC"/>
    <w:rsid w:val="00B04477"/>
    <w:rsid w:val="00B04592"/>
    <w:rsid w:val="00B04971"/>
    <w:rsid w:val="00B05092"/>
    <w:rsid w:val="00B05427"/>
    <w:rsid w:val="00B05D69"/>
    <w:rsid w:val="00B062C6"/>
    <w:rsid w:val="00B06308"/>
    <w:rsid w:val="00B0668C"/>
    <w:rsid w:val="00B07976"/>
    <w:rsid w:val="00B07C12"/>
    <w:rsid w:val="00B07F60"/>
    <w:rsid w:val="00B1059A"/>
    <w:rsid w:val="00B10BF4"/>
    <w:rsid w:val="00B11716"/>
    <w:rsid w:val="00B11A98"/>
    <w:rsid w:val="00B126E7"/>
    <w:rsid w:val="00B12AC9"/>
    <w:rsid w:val="00B13126"/>
    <w:rsid w:val="00B13838"/>
    <w:rsid w:val="00B13E9A"/>
    <w:rsid w:val="00B14E7D"/>
    <w:rsid w:val="00B159F0"/>
    <w:rsid w:val="00B1621D"/>
    <w:rsid w:val="00B16445"/>
    <w:rsid w:val="00B16702"/>
    <w:rsid w:val="00B1674F"/>
    <w:rsid w:val="00B17460"/>
    <w:rsid w:val="00B20B4A"/>
    <w:rsid w:val="00B20E7F"/>
    <w:rsid w:val="00B212CD"/>
    <w:rsid w:val="00B2165C"/>
    <w:rsid w:val="00B21930"/>
    <w:rsid w:val="00B21A28"/>
    <w:rsid w:val="00B21A30"/>
    <w:rsid w:val="00B22353"/>
    <w:rsid w:val="00B22BD6"/>
    <w:rsid w:val="00B22D02"/>
    <w:rsid w:val="00B22E0E"/>
    <w:rsid w:val="00B231D0"/>
    <w:rsid w:val="00B23AE0"/>
    <w:rsid w:val="00B241A0"/>
    <w:rsid w:val="00B2423F"/>
    <w:rsid w:val="00B26570"/>
    <w:rsid w:val="00B26711"/>
    <w:rsid w:val="00B270B8"/>
    <w:rsid w:val="00B277B8"/>
    <w:rsid w:val="00B3060F"/>
    <w:rsid w:val="00B3107F"/>
    <w:rsid w:val="00B323E4"/>
    <w:rsid w:val="00B32403"/>
    <w:rsid w:val="00B32D5C"/>
    <w:rsid w:val="00B32E4F"/>
    <w:rsid w:val="00B33104"/>
    <w:rsid w:val="00B34920"/>
    <w:rsid w:val="00B34D80"/>
    <w:rsid w:val="00B34F31"/>
    <w:rsid w:val="00B34F44"/>
    <w:rsid w:val="00B354B9"/>
    <w:rsid w:val="00B3662B"/>
    <w:rsid w:val="00B36B98"/>
    <w:rsid w:val="00B402A5"/>
    <w:rsid w:val="00B403BD"/>
    <w:rsid w:val="00B40D7A"/>
    <w:rsid w:val="00B40E91"/>
    <w:rsid w:val="00B41114"/>
    <w:rsid w:val="00B41A7B"/>
    <w:rsid w:val="00B41E97"/>
    <w:rsid w:val="00B42873"/>
    <w:rsid w:val="00B4334E"/>
    <w:rsid w:val="00B43BDD"/>
    <w:rsid w:val="00B43EE0"/>
    <w:rsid w:val="00B44144"/>
    <w:rsid w:val="00B44156"/>
    <w:rsid w:val="00B441F9"/>
    <w:rsid w:val="00B45ACC"/>
    <w:rsid w:val="00B46728"/>
    <w:rsid w:val="00B4681A"/>
    <w:rsid w:val="00B46B2C"/>
    <w:rsid w:val="00B46CDC"/>
    <w:rsid w:val="00B46F54"/>
    <w:rsid w:val="00B50534"/>
    <w:rsid w:val="00B5127E"/>
    <w:rsid w:val="00B51764"/>
    <w:rsid w:val="00B519D1"/>
    <w:rsid w:val="00B52853"/>
    <w:rsid w:val="00B5285E"/>
    <w:rsid w:val="00B5287C"/>
    <w:rsid w:val="00B52A47"/>
    <w:rsid w:val="00B52E5B"/>
    <w:rsid w:val="00B5333C"/>
    <w:rsid w:val="00B53C27"/>
    <w:rsid w:val="00B53D0B"/>
    <w:rsid w:val="00B53E6D"/>
    <w:rsid w:val="00B53E82"/>
    <w:rsid w:val="00B54108"/>
    <w:rsid w:val="00B54EC6"/>
    <w:rsid w:val="00B55223"/>
    <w:rsid w:val="00B55676"/>
    <w:rsid w:val="00B558E6"/>
    <w:rsid w:val="00B56A2C"/>
    <w:rsid w:val="00B575E2"/>
    <w:rsid w:val="00B5798E"/>
    <w:rsid w:val="00B57D58"/>
    <w:rsid w:val="00B60499"/>
    <w:rsid w:val="00B60BCF"/>
    <w:rsid w:val="00B6105F"/>
    <w:rsid w:val="00B61C10"/>
    <w:rsid w:val="00B63486"/>
    <w:rsid w:val="00B636F6"/>
    <w:rsid w:val="00B63780"/>
    <w:rsid w:val="00B64069"/>
    <w:rsid w:val="00B644A6"/>
    <w:rsid w:val="00B65557"/>
    <w:rsid w:val="00B65925"/>
    <w:rsid w:val="00B65BAD"/>
    <w:rsid w:val="00B6612C"/>
    <w:rsid w:val="00B67901"/>
    <w:rsid w:val="00B67E3D"/>
    <w:rsid w:val="00B701A7"/>
    <w:rsid w:val="00B70212"/>
    <w:rsid w:val="00B70D99"/>
    <w:rsid w:val="00B711A3"/>
    <w:rsid w:val="00B71232"/>
    <w:rsid w:val="00B713C8"/>
    <w:rsid w:val="00B718BD"/>
    <w:rsid w:val="00B71910"/>
    <w:rsid w:val="00B72096"/>
    <w:rsid w:val="00B7211A"/>
    <w:rsid w:val="00B72319"/>
    <w:rsid w:val="00B7271B"/>
    <w:rsid w:val="00B72B50"/>
    <w:rsid w:val="00B72D6F"/>
    <w:rsid w:val="00B72F5D"/>
    <w:rsid w:val="00B737CF"/>
    <w:rsid w:val="00B739BD"/>
    <w:rsid w:val="00B74A76"/>
    <w:rsid w:val="00B753BE"/>
    <w:rsid w:val="00B7582F"/>
    <w:rsid w:val="00B76268"/>
    <w:rsid w:val="00B76945"/>
    <w:rsid w:val="00B76B1B"/>
    <w:rsid w:val="00B77254"/>
    <w:rsid w:val="00B80332"/>
    <w:rsid w:val="00B807D9"/>
    <w:rsid w:val="00B8165B"/>
    <w:rsid w:val="00B81A1D"/>
    <w:rsid w:val="00B81BF7"/>
    <w:rsid w:val="00B823D9"/>
    <w:rsid w:val="00B825D9"/>
    <w:rsid w:val="00B82749"/>
    <w:rsid w:val="00B82A10"/>
    <w:rsid w:val="00B831C4"/>
    <w:rsid w:val="00B8388D"/>
    <w:rsid w:val="00B83FF2"/>
    <w:rsid w:val="00B84501"/>
    <w:rsid w:val="00B84C81"/>
    <w:rsid w:val="00B84D59"/>
    <w:rsid w:val="00B84D65"/>
    <w:rsid w:val="00B8509D"/>
    <w:rsid w:val="00B854C9"/>
    <w:rsid w:val="00B859FB"/>
    <w:rsid w:val="00B85A0D"/>
    <w:rsid w:val="00B86059"/>
    <w:rsid w:val="00B862DD"/>
    <w:rsid w:val="00B867E1"/>
    <w:rsid w:val="00B8705C"/>
    <w:rsid w:val="00B875A4"/>
    <w:rsid w:val="00B87AB2"/>
    <w:rsid w:val="00B90103"/>
    <w:rsid w:val="00B90235"/>
    <w:rsid w:val="00B90BA9"/>
    <w:rsid w:val="00B920B5"/>
    <w:rsid w:val="00B92EB3"/>
    <w:rsid w:val="00B936CC"/>
    <w:rsid w:val="00B937B3"/>
    <w:rsid w:val="00B938B0"/>
    <w:rsid w:val="00B94CFD"/>
    <w:rsid w:val="00B95285"/>
    <w:rsid w:val="00B96441"/>
    <w:rsid w:val="00B96598"/>
    <w:rsid w:val="00B9698D"/>
    <w:rsid w:val="00B96C36"/>
    <w:rsid w:val="00B96C4F"/>
    <w:rsid w:val="00B97A44"/>
    <w:rsid w:val="00B97B12"/>
    <w:rsid w:val="00B97D9D"/>
    <w:rsid w:val="00BA02FE"/>
    <w:rsid w:val="00BA0FA3"/>
    <w:rsid w:val="00BA16C7"/>
    <w:rsid w:val="00BA1B6A"/>
    <w:rsid w:val="00BA31C0"/>
    <w:rsid w:val="00BA3461"/>
    <w:rsid w:val="00BA388D"/>
    <w:rsid w:val="00BA397A"/>
    <w:rsid w:val="00BA3D32"/>
    <w:rsid w:val="00BA4633"/>
    <w:rsid w:val="00BA4CF6"/>
    <w:rsid w:val="00BA50D3"/>
    <w:rsid w:val="00BA51DA"/>
    <w:rsid w:val="00BA57E1"/>
    <w:rsid w:val="00BA63B9"/>
    <w:rsid w:val="00BA6597"/>
    <w:rsid w:val="00BA74B7"/>
    <w:rsid w:val="00BA7B21"/>
    <w:rsid w:val="00BA7E9F"/>
    <w:rsid w:val="00BB08FA"/>
    <w:rsid w:val="00BB0ECA"/>
    <w:rsid w:val="00BB16B0"/>
    <w:rsid w:val="00BB16C2"/>
    <w:rsid w:val="00BB247B"/>
    <w:rsid w:val="00BB2535"/>
    <w:rsid w:val="00BB27B5"/>
    <w:rsid w:val="00BB2FF2"/>
    <w:rsid w:val="00BB306C"/>
    <w:rsid w:val="00BB3D1B"/>
    <w:rsid w:val="00BB3F11"/>
    <w:rsid w:val="00BB6285"/>
    <w:rsid w:val="00BB6AC0"/>
    <w:rsid w:val="00BB72A6"/>
    <w:rsid w:val="00BB7BFB"/>
    <w:rsid w:val="00BC0230"/>
    <w:rsid w:val="00BC0486"/>
    <w:rsid w:val="00BC0552"/>
    <w:rsid w:val="00BC1192"/>
    <w:rsid w:val="00BC1912"/>
    <w:rsid w:val="00BC1A7E"/>
    <w:rsid w:val="00BC1C9D"/>
    <w:rsid w:val="00BC2108"/>
    <w:rsid w:val="00BC25B0"/>
    <w:rsid w:val="00BC2667"/>
    <w:rsid w:val="00BC278D"/>
    <w:rsid w:val="00BC2C49"/>
    <w:rsid w:val="00BC3AAC"/>
    <w:rsid w:val="00BC4238"/>
    <w:rsid w:val="00BC42A1"/>
    <w:rsid w:val="00BC4327"/>
    <w:rsid w:val="00BC494C"/>
    <w:rsid w:val="00BC4F05"/>
    <w:rsid w:val="00BC5030"/>
    <w:rsid w:val="00BC5471"/>
    <w:rsid w:val="00BC54DC"/>
    <w:rsid w:val="00BC59D7"/>
    <w:rsid w:val="00BC5C1C"/>
    <w:rsid w:val="00BC5C22"/>
    <w:rsid w:val="00BC5C7D"/>
    <w:rsid w:val="00BC5D9A"/>
    <w:rsid w:val="00BC5F7F"/>
    <w:rsid w:val="00BC6162"/>
    <w:rsid w:val="00BC79DA"/>
    <w:rsid w:val="00BD0270"/>
    <w:rsid w:val="00BD0DA2"/>
    <w:rsid w:val="00BD1BFC"/>
    <w:rsid w:val="00BD1C6C"/>
    <w:rsid w:val="00BD1ED5"/>
    <w:rsid w:val="00BD26B3"/>
    <w:rsid w:val="00BD26E7"/>
    <w:rsid w:val="00BD2CB4"/>
    <w:rsid w:val="00BD32DD"/>
    <w:rsid w:val="00BD3384"/>
    <w:rsid w:val="00BD349A"/>
    <w:rsid w:val="00BD35F6"/>
    <w:rsid w:val="00BD377C"/>
    <w:rsid w:val="00BD3F69"/>
    <w:rsid w:val="00BD4132"/>
    <w:rsid w:val="00BD4921"/>
    <w:rsid w:val="00BD4A6B"/>
    <w:rsid w:val="00BD51E3"/>
    <w:rsid w:val="00BD57A9"/>
    <w:rsid w:val="00BD6674"/>
    <w:rsid w:val="00BD6D47"/>
    <w:rsid w:val="00BD7267"/>
    <w:rsid w:val="00BD73A4"/>
    <w:rsid w:val="00BD79D3"/>
    <w:rsid w:val="00BD7E7F"/>
    <w:rsid w:val="00BE0402"/>
    <w:rsid w:val="00BE0D65"/>
    <w:rsid w:val="00BE15EC"/>
    <w:rsid w:val="00BE24FC"/>
    <w:rsid w:val="00BE2515"/>
    <w:rsid w:val="00BE2FBB"/>
    <w:rsid w:val="00BE408C"/>
    <w:rsid w:val="00BE40BD"/>
    <w:rsid w:val="00BE4FAF"/>
    <w:rsid w:val="00BE60DF"/>
    <w:rsid w:val="00BE6192"/>
    <w:rsid w:val="00BE64DF"/>
    <w:rsid w:val="00BE7016"/>
    <w:rsid w:val="00BE74A5"/>
    <w:rsid w:val="00BE7657"/>
    <w:rsid w:val="00BE767D"/>
    <w:rsid w:val="00BE7E1A"/>
    <w:rsid w:val="00BE7E89"/>
    <w:rsid w:val="00BE7EB9"/>
    <w:rsid w:val="00BF0658"/>
    <w:rsid w:val="00BF0C98"/>
    <w:rsid w:val="00BF16F6"/>
    <w:rsid w:val="00BF1A7D"/>
    <w:rsid w:val="00BF1E53"/>
    <w:rsid w:val="00BF214B"/>
    <w:rsid w:val="00BF2AFA"/>
    <w:rsid w:val="00BF2B4D"/>
    <w:rsid w:val="00BF2DC5"/>
    <w:rsid w:val="00BF3433"/>
    <w:rsid w:val="00BF35B2"/>
    <w:rsid w:val="00BF36FA"/>
    <w:rsid w:val="00BF3E93"/>
    <w:rsid w:val="00BF40E2"/>
    <w:rsid w:val="00BF4324"/>
    <w:rsid w:val="00BF443C"/>
    <w:rsid w:val="00BF53EA"/>
    <w:rsid w:val="00BF5D57"/>
    <w:rsid w:val="00BF65C2"/>
    <w:rsid w:val="00BF675E"/>
    <w:rsid w:val="00BF6B69"/>
    <w:rsid w:val="00BF7107"/>
    <w:rsid w:val="00BF71C3"/>
    <w:rsid w:val="00BF72B6"/>
    <w:rsid w:val="00BF799E"/>
    <w:rsid w:val="00C00034"/>
    <w:rsid w:val="00C00107"/>
    <w:rsid w:val="00C0079E"/>
    <w:rsid w:val="00C00FCB"/>
    <w:rsid w:val="00C01429"/>
    <w:rsid w:val="00C01BCB"/>
    <w:rsid w:val="00C02F45"/>
    <w:rsid w:val="00C0336B"/>
    <w:rsid w:val="00C03739"/>
    <w:rsid w:val="00C03CA5"/>
    <w:rsid w:val="00C03F9A"/>
    <w:rsid w:val="00C04352"/>
    <w:rsid w:val="00C045B9"/>
    <w:rsid w:val="00C04AE7"/>
    <w:rsid w:val="00C058C2"/>
    <w:rsid w:val="00C05C1F"/>
    <w:rsid w:val="00C067EA"/>
    <w:rsid w:val="00C06801"/>
    <w:rsid w:val="00C06FCE"/>
    <w:rsid w:val="00C07276"/>
    <w:rsid w:val="00C07AAD"/>
    <w:rsid w:val="00C07C28"/>
    <w:rsid w:val="00C07C79"/>
    <w:rsid w:val="00C1088B"/>
    <w:rsid w:val="00C10CDD"/>
    <w:rsid w:val="00C110BB"/>
    <w:rsid w:val="00C111C1"/>
    <w:rsid w:val="00C112EF"/>
    <w:rsid w:val="00C1172B"/>
    <w:rsid w:val="00C12B7F"/>
    <w:rsid w:val="00C13212"/>
    <w:rsid w:val="00C1331B"/>
    <w:rsid w:val="00C1336D"/>
    <w:rsid w:val="00C13534"/>
    <w:rsid w:val="00C13829"/>
    <w:rsid w:val="00C13D33"/>
    <w:rsid w:val="00C1443D"/>
    <w:rsid w:val="00C14F2C"/>
    <w:rsid w:val="00C15253"/>
    <w:rsid w:val="00C15992"/>
    <w:rsid w:val="00C15A11"/>
    <w:rsid w:val="00C15A67"/>
    <w:rsid w:val="00C1704A"/>
    <w:rsid w:val="00C17C07"/>
    <w:rsid w:val="00C17D05"/>
    <w:rsid w:val="00C17E26"/>
    <w:rsid w:val="00C2054C"/>
    <w:rsid w:val="00C20BB1"/>
    <w:rsid w:val="00C20BE8"/>
    <w:rsid w:val="00C20C0B"/>
    <w:rsid w:val="00C2224E"/>
    <w:rsid w:val="00C222C6"/>
    <w:rsid w:val="00C22894"/>
    <w:rsid w:val="00C22ECE"/>
    <w:rsid w:val="00C237EF"/>
    <w:rsid w:val="00C23D35"/>
    <w:rsid w:val="00C23E65"/>
    <w:rsid w:val="00C248F9"/>
    <w:rsid w:val="00C24B99"/>
    <w:rsid w:val="00C2520D"/>
    <w:rsid w:val="00C25570"/>
    <w:rsid w:val="00C25BF4"/>
    <w:rsid w:val="00C25CDC"/>
    <w:rsid w:val="00C264A0"/>
    <w:rsid w:val="00C26547"/>
    <w:rsid w:val="00C26FFB"/>
    <w:rsid w:val="00C274C9"/>
    <w:rsid w:val="00C278A4"/>
    <w:rsid w:val="00C27A68"/>
    <w:rsid w:val="00C27EF7"/>
    <w:rsid w:val="00C300F3"/>
    <w:rsid w:val="00C30193"/>
    <w:rsid w:val="00C304B4"/>
    <w:rsid w:val="00C3111E"/>
    <w:rsid w:val="00C32475"/>
    <w:rsid w:val="00C32520"/>
    <w:rsid w:val="00C32C34"/>
    <w:rsid w:val="00C32ECE"/>
    <w:rsid w:val="00C32F05"/>
    <w:rsid w:val="00C337F3"/>
    <w:rsid w:val="00C33867"/>
    <w:rsid w:val="00C33D6B"/>
    <w:rsid w:val="00C343D6"/>
    <w:rsid w:val="00C34F4C"/>
    <w:rsid w:val="00C3545C"/>
    <w:rsid w:val="00C3568C"/>
    <w:rsid w:val="00C36230"/>
    <w:rsid w:val="00C36339"/>
    <w:rsid w:val="00C367A2"/>
    <w:rsid w:val="00C36A34"/>
    <w:rsid w:val="00C36C35"/>
    <w:rsid w:val="00C372F9"/>
    <w:rsid w:val="00C37CC1"/>
    <w:rsid w:val="00C403D6"/>
    <w:rsid w:val="00C40635"/>
    <w:rsid w:val="00C4121C"/>
    <w:rsid w:val="00C42AB5"/>
    <w:rsid w:val="00C42C36"/>
    <w:rsid w:val="00C43861"/>
    <w:rsid w:val="00C43934"/>
    <w:rsid w:val="00C4435A"/>
    <w:rsid w:val="00C45634"/>
    <w:rsid w:val="00C46387"/>
    <w:rsid w:val="00C4664A"/>
    <w:rsid w:val="00C47BAD"/>
    <w:rsid w:val="00C47C18"/>
    <w:rsid w:val="00C500A2"/>
    <w:rsid w:val="00C50368"/>
    <w:rsid w:val="00C504C0"/>
    <w:rsid w:val="00C5099A"/>
    <w:rsid w:val="00C512EA"/>
    <w:rsid w:val="00C51CE5"/>
    <w:rsid w:val="00C52937"/>
    <w:rsid w:val="00C53188"/>
    <w:rsid w:val="00C53665"/>
    <w:rsid w:val="00C538B1"/>
    <w:rsid w:val="00C53D53"/>
    <w:rsid w:val="00C54902"/>
    <w:rsid w:val="00C54BA1"/>
    <w:rsid w:val="00C54C8B"/>
    <w:rsid w:val="00C54ED7"/>
    <w:rsid w:val="00C55373"/>
    <w:rsid w:val="00C556E9"/>
    <w:rsid w:val="00C55A06"/>
    <w:rsid w:val="00C56AB9"/>
    <w:rsid w:val="00C56DD5"/>
    <w:rsid w:val="00C57000"/>
    <w:rsid w:val="00C57230"/>
    <w:rsid w:val="00C57365"/>
    <w:rsid w:val="00C57604"/>
    <w:rsid w:val="00C576EA"/>
    <w:rsid w:val="00C57D5A"/>
    <w:rsid w:val="00C6003B"/>
    <w:rsid w:val="00C61F7B"/>
    <w:rsid w:val="00C6267A"/>
    <w:rsid w:val="00C6317B"/>
    <w:rsid w:val="00C635DE"/>
    <w:rsid w:val="00C6439B"/>
    <w:rsid w:val="00C64DD9"/>
    <w:rsid w:val="00C654A4"/>
    <w:rsid w:val="00C657E2"/>
    <w:rsid w:val="00C65A71"/>
    <w:rsid w:val="00C65A78"/>
    <w:rsid w:val="00C65E07"/>
    <w:rsid w:val="00C66163"/>
    <w:rsid w:val="00C66C70"/>
    <w:rsid w:val="00C66DF1"/>
    <w:rsid w:val="00C708E8"/>
    <w:rsid w:val="00C70AFB"/>
    <w:rsid w:val="00C70D63"/>
    <w:rsid w:val="00C71154"/>
    <w:rsid w:val="00C71232"/>
    <w:rsid w:val="00C716F4"/>
    <w:rsid w:val="00C72C79"/>
    <w:rsid w:val="00C72DCB"/>
    <w:rsid w:val="00C73280"/>
    <w:rsid w:val="00C73DEB"/>
    <w:rsid w:val="00C7439F"/>
    <w:rsid w:val="00C746E3"/>
    <w:rsid w:val="00C75154"/>
    <w:rsid w:val="00C75209"/>
    <w:rsid w:val="00C75D53"/>
    <w:rsid w:val="00C76043"/>
    <w:rsid w:val="00C761DF"/>
    <w:rsid w:val="00C77204"/>
    <w:rsid w:val="00C77F21"/>
    <w:rsid w:val="00C80228"/>
    <w:rsid w:val="00C805E4"/>
    <w:rsid w:val="00C80D94"/>
    <w:rsid w:val="00C8162D"/>
    <w:rsid w:val="00C81A50"/>
    <w:rsid w:val="00C81BB2"/>
    <w:rsid w:val="00C821BB"/>
    <w:rsid w:val="00C824A8"/>
    <w:rsid w:val="00C8283A"/>
    <w:rsid w:val="00C831A5"/>
    <w:rsid w:val="00C83A0E"/>
    <w:rsid w:val="00C83B12"/>
    <w:rsid w:val="00C8401C"/>
    <w:rsid w:val="00C85009"/>
    <w:rsid w:val="00C85750"/>
    <w:rsid w:val="00C85FE9"/>
    <w:rsid w:val="00C86D11"/>
    <w:rsid w:val="00C86FAF"/>
    <w:rsid w:val="00C873C2"/>
    <w:rsid w:val="00C87557"/>
    <w:rsid w:val="00C87DFB"/>
    <w:rsid w:val="00C87E20"/>
    <w:rsid w:val="00C87F2A"/>
    <w:rsid w:val="00C913F5"/>
    <w:rsid w:val="00C91C4F"/>
    <w:rsid w:val="00C92307"/>
    <w:rsid w:val="00C92364"/>
    <w:rsid w:val="00C92682"/>
    <w:rsid w:val="00C92745"/>
    <w:rsid w:val="00C92C58"/>
    <w:rsid w:val="00C9306C"/>
    <w:rsid w:val="00C930C8"/>
    <w:rsid w:val="00C9386E"/>
    <w:rsid w:val="00C93B60"/>
    <w:rsid w:val="00C93FA9"/>
    <w:rsid w:val="00C944A1"/>
    <w:rsid w:val="00C94DAD"/>
    <w:rsid w:val="00C95360"/>
    <w:rsid w:val="00C95479"/>
    <w:rsid w:val="00C96335"/>
    <w:rsid w:val="00C96655"/>
    <w:rsid w:val="00C968AE"/>
    <w:rsid w:val="00C96E0B"/>
    <w:rsid w:val="00C9780A"/>
    <w:rsid w:val="00C97A1B"/>
    <w:rsid w:val="00C97F4B"/>
    <w:rsid w:val="00CA01F1"/>
    <w:rsid w:val="00CA095A"/>
    <w:rsid w:val="00CA128A"/>
    <w:rsid w:val="00CA13F0"/>
    <w:rsid w:val="00CA19FB"/>
    <w:rsid w:val="00CA1CE4"/>
    <w:rsid w:val="00CA253C"/>
    <w:rsid w:val="00CA27E0"/>
    <w:rsid w:val="00CA2B58"/>
    <w:rsid w:val="00CA3404"/>
    <w:rsid w:val="00CA4C0C"/>
    <w:rsid w:val="00CA4EAE"/>
    <w:rsid w:val="00CA5C57"/>
    <w:rsid w:val="00CA5E7E"/>
    <w:rsid w:val="00CA6166"/>
    <w:rsid w:val="00CA64BF"/>
    <w:rsid w:val="00CA6CA0"/>
    <w:rsid w:val="00CA7971"/>
    <w:rsid w:val="00CA7C07"/>
    <w:rsid w:val="00CA7DDA"/>
    <w:rsid w:val="00CA7FFD"/>
    <w:rsid w:val="00CB0045"/>
    <w:rsid w:val="00CB0101"/>
    <w:rsid w:val="00CB028E"/>
    <w:rsid w:val="00CB091D"/>
    <w:rsid w:val="00CB0A66"/>
    <w:rsid w:val="00CB0D26"/>
    <w:rsid w:val="00CB0EC7"/>
    <w:rsid w:val="00CB1591"/>
    <w:rsid w:val="00CB2BF8"/>
    <w:rsid w:val="00CB2D34"/>
    <w:rsid w:val="00CB2EEC"/>
    <w:rsid w:val="00CB3507"/>
    <w:rsid w:val="00CB3D31"/>
    <w:rsid w:val="00CB4275"/>
    <w:rsid w:val="00CB4A87"/>
    <w:rsid w:val="00CB4B65"/>
    <w:rsid w:val="00CB4BDE"/>
    <w:rsid w:val="00CB5BE5"/>
    <w:rsid w:val="00CB6619"/>
    <w:rsid w:val="00CB6C56"/>
    <w:rsid w:val="00CB6EEB"/>
    <w:rsid w:val="00CB6F9F"/>
    <w:rsid w:val="00CB73ED"/>
    <w:rsid w:val="00CB7869"/>
    <w:rsid w:val="00CC0302"/>
    <w:rsid w:val="00CC0669"/>
    <w:rsid w:val="00CC0A17"/>
    <w:rsid w:val="00CC0ED7"/>
    <w:rsid w:val="00CC15F3"/>
    <w:rsid w:val="00CC16E5"/>
    <w:rsid w:val="00CC2DCF"/>
    <w:rsid w:val="00CC3483"/>
    <w:rsid w:val="00CC3F9B"/>
    <w:rsid w:val="00CC4077"/>
    <w:rsid w:val="00CC42A3"/>
    <w:rsid w:val="00CC4C92"/>
    <w:rsid w:val="00CC4D63"/>
    <w:rsid w:val="00CC54A0"/>
    <w:rsid w:val="00CC5982"/>
    <w:rsid w:val="00CC5E95"/>
    <w:rsid w:val="00CC61C7"/>
    <w:rsid w:val="00CC61F6"/>
    <w:rsid w:val="00CC6209"/>
    <w:rsid w:val="00CC67E8"/>
    <w:rsid w:val="00CC68EF"/>
    <w:rsid w:val="00CC69F2"/>
    <w:rsid w:val="00CC6A91"/>
    <w:rsid w:val="00CC6DCC"/>
    <w:rsid w:val="00CC7161"/>
    <w:rsid w:val="00CC78CB"/>
    <w:rsid w:val="00CC7A41"/>
    <w:rsid w:val="00CC7C46"/>
    <w:rsid w:val="00CD0330"/>
    <w:rsid w:val="00CD07D2"/>
    <w:rsid w:val="00CD1140"/>
    <w:rsid w:val="00CD12DE"/>
    <w:rsid w:val="00CD191F"/>
    <w:rsid w:val="00CD1C6E"/>
    <w:rsid w:val="00CD2968"/>
    <w:rsid w:val="00CD2B8F"/>
    <w:rsid w:val="00CD3D21"/>
    <w:rsid w:val="00CD3E10"/>
    <w:rsid w:val="00CD40F8"/>
    <w:rsid w:val="00CD4E89"/>
    <w:rsid w:val="00CD5229"/>
    <w:rsid w:val="00CD5689"/>
    <w:rsid w:val="00CD5BD4"/>
    <w:rsid w:val="00CD60B1"/>
    <w:rsid w:val="00CD68B2"/>
    <w:rsid w:val="00CD6E4B"/>
    <w:rsid w:val="00CD6F50"/>
    <w:rsid w:val="00CD6F77"/>
    <w:rsid w:val="00CD6FE8"/>
    <w:rsid w:val="00CD73B0"/>
    <w:rsid w:val="00CD785D"/>
    <w:rsid w:val="00CD7B2E"/>
    <w:rsid w:val="00CE07CA"/>
    <w:rsid w:val="00CE0B56"/>
    <w:rsid w:val="00CE1212"/>
    <w:rsid w:val="00CE168B"/>
    <w:rsid w:val="00CE1826"/>
    <w:rsid w:val="00CE2430"/>
    <w:rsid w:val="00CE38AB"/>
    <w:rsid w:val="00CE3E3A"/>
    <w:rsid w:val="00CE44A6"/>
    <w:rsid w:val="00CE4AB4"/>
    <w:rsid w:val="00CE4C4C"/>
    <w:rsid w:val="00CE5400"/>
    <w:rsid w:val="00CE5F6F"/>
    <w:rsid w:val="00CE64E5"/>
    <w:rsid w:val="00CE6568"/>
    <w:rsid w:val="00CE6B7D"/>
    <w:rsid w:val="00CE6CF2"/>
    <w:rsid w:val="00CE7775"/>
    <w:rsid w:val="00CE79EF"/>
    <w:rsid w:val="00CE7D0B"/>
    <w:rsid w:val="00CE7E18"/>
    <w:rsid w:val="00CF0075"/>
    <w:rsid w:val="00CF0664"/>
    <w:rsid w:val="00CF1567"/>
    <w:rsid w:val="00CF181D"/>
    <w:rsid w:val="00CF2F10"/>
    <w:rsid w:val="00CF467F"/>
    <w:rsid w:val="00CF48E6"/>
    <w:rsid w:val="00CF4CDC"/>
    <w:rsid w:val="00CF50E8"/>
    <w:rsid w:val="00CF5830"/>
    <w:rsid w:val="00CF6186"/>
    <w:rsid w:val="00CF6E41"/>
    <w:rsid w:val="00CF7182"/>
    <w:rsid w:val="00CF7580"/>
    <w:rsid w:val="00D004BA"/>
    <w:rsid w:val="00D0055B"/>
    <w:rsid w:val="00D00A46"/>
    <w:rsid w:val="00D0122A"/>
    <w:rsid w:val="00D013B7"/>
    <w:rsid w:val="00D01670"/>
    <w:rsid w:val="00D0193D"/>
    <w:rsid w:val="00D020FB"/>
    <w:rsid w:val="00D02149"/>
    <w:rsid w:val="00D02AC9"/>
    <w:rsid w:val="00D02FD8"/>
    <w:rsid w:val="00D03377"/>
    <w:rsid w:val="00D03967"/>
    <w:rsid w:val="00D040E9"/>
    <w:rsid w:val="00D04410"/>
    <w:rsid w:val="00D051AF"/>
    <w:rsid w:val="00D055F9"/>
    <w:rsid w:val="00D057CC"/>
    <w:rsid w:val="00D058E5"/>
    <w:rsid w:val="00D05CFC"/>
    <w:rsid w:val="00D0639C"/>
    <w:rsid w:val="00D063E7"/>
    <w:rsid w:val="00D06BCB"/>
    <w:rsid w:val="00D06EF1"/>
    <w:rsid w:val="00D06F11"/>
    <w:rsid w:val="00D06F95"/>
    <w:rsid w:val="00D07663"/>
    <w:rsid w:val="00D10AFC"/>
    <w:rsid w:val="00D118B4"/>
    <w:rsid w:val="00D11CC0"/>
    <w:rsid w:val="00D11D2B"/>
    <w:rsid w:val="00D11ED3"/>
    <w:rsid w:val="00D11FF8"/>
    <w:rsid w:val="00D12379"/>
    <w:rsid w:val="00D1237A"/>
    <w:rsid w:val="00D126D5"/>
    <w:rsid w:val="00D12966"/>
    <w:rsid w:val="00D13A46"/>
    <w:rsid w:val="00D13A49"/>
    <w:rsid w:val="00D13B19"/>
    <w:rsid w:val="00D13EEF"/>
    <w:rsid w:val="00D143C6"/>
    <w:rsid w:val="00D15271"/>
    <w:rsid w:val="00D1668E"/>
    <w:rsid w:val="00D16B0F"/>
    <w:rsid w:val="00D16D17"/>
    <w:rsid w:val="00D17AC7"/>
    <w:rsid w:val="00D17D3C"/>
    <w:rsid w:val="00D205F3"/>
    <w:rsid w:val="00D2062D"/>
    <w:rsid w:val="00D20981"/>
    <w:rsid w:val="00D20BB9"/>
    <w:rsid w:val="00D2123D"/>
    <w:rsid w:val="00D21590"/>
    <w:rsid w:val="00D216B5"/>
    <w:rsid w:val="00D21A70"/>
    <w:rsid w:val="00D22F37"/>
    <w:rsid w:val="00D23161"/>
    <w:rsid w:val="00D23290"/>
    <w:rsid w:val="00D2338C"/>
    <w:rsid w:val="00D235E7"/>
    <w:rsid w:val="00D23D3B"/>
    <w:rsid w:val="00D23E6D"/>
    <w:rsid w:val="00D23FD2"/>
    <w:rsid w:val="00D2448D"/>
    <w:rsid w:val="00D24654"/>
    <w:rsid w:val="00D24A9D"/>
    <w:rsid w:val="00D24EAF"/>
    <w:rsid w:val="00D25413"/>
    <w:rsid w:val="00D254BB"/>
    <w:rsid w:val="00D259B2"/>
    <w:rsid w:val="00D25A3A"/>
    <w:rsid w:val="00D25B54"/>
    <w:rsid w:val="00D26222"/>
    <w:rsid w:val="00D263B9"/>
    <w:rsid w:val="00D267D0"/>
    <w:rsid w:val="00D26958"/>
    <w:rsid w:val="00D26C4D"/>
    <w:rsid w:val="00D276FF"/>
    <w:rsid w:val="00D277B2"/>
    <w:rsid w:val="00D2798A"/>
    <w:rsid w:val="00D27DE8"/>
    <w:rsid w:val="00D3143D"/>
    <w:rsid w:val="00D3180E"/>
    <w:rsid w:val="00D32FAA"/>
    <w:rsid w:val="00D33871"/>
    <w:rsid w:val="00D33B96"/>
    <w:rsid w:val="00D34DE2"/>
    <w:rsid w:val="00D3557B"/>
    <w:rsid w:val="00D3594A"/>
    <w:rsid w:val="00D35FA5"/>
    <w:rsid w:val="00D377EF"/>
    <w:rsid w:val="00D37BC1"/>
    <w:rsid w:val="00D37C1F"/>
    <w:rsid w:val="00D40758"/>
    <w:rsid w:val="00D407F9"/>
    <w:rsid w:val="00D408A0"/>
    <w:rsid w:val="00D4090D"/>
    <w:rsid w:val="00D40A9C"/>
    <w:rsid w:val="00D41851"/>
    <w:rsid w:val="00D42023"/>
    <w:rsid w:val="00D420BA"/>
    <w:rsid w:val="00D422E5"/>
    <w:rsid w:val="00D4230A"/>
    <w:rsid w:val="00D42B37"/>
    <w:rsid w:val="00D42BDF"/>
    <w:rsid w:val="00D42ED8"/>
    <w:rsid w:val="00D4375B"/>
    <w:rsid w:val="00D43B69"/>
    <w:rsid w:val="00D444B8"/>
    <w:rsid w:val="00D44789"/>
    <w:rsid w:val="00D44E0F"/>
    <w:rsid w:val="00D44E7D"/>
    <w:rsid w:val="00D45A2D"/>
    <w:rsid w:val="00D4614F"/>
    <w:rsid w:val="00D46F7B"/>
    <w:rsid w:val="00D47413"/>
    <w:rsid w:val="00D479E2"/>
    <w:rsid w:val="00D47D02"/>
    <w:rsid w:val="00D47FE9"/>
    <w:rsid w:val="00D50305"/>
    <w:rsid w:val="00D50CB4"/>
    <w:rsid w:val="00D50E18"/>
    <w:rsid w:val="00D5249B"/>
    <w:rsid w:val="00D52AED"/>
    <w:rsid w:val="00D52B6C"/>
    <w:rsid w:val="00D52B77"/>
    <w:rsid w:val="00D52DAD"/>
    <w:rsid w:val="00D53798"/>
    <w:rsid w:val="00D538E4"/>
    <w:rsid w:val="00D53D21"/>
    <w:rsid w:val="00D5415D"/>
    <w:rsid w:val="00D5431C"/>
    <w:rsid w:val="00D547C3"/>
    <w:rsid w:val="00D5487F"/>
    <w:rsid w:val="00D548B9"/>
    <w:rsid w:val="00D54B0F"/>
    <w:rsid w:val="00D54D5B"/>
    <w:rsid w:val="00D5522F"/>
    <w:rsid w:val="00D55AC4"/>
    <w:rsid w:val="00D55D89"/>
    <w:rsid w:val="00D55F84"/>
    <w:rsid w:val="00D5696D"/>
    <w:rsid w:val="00D56B9E"/>
    <w:rsid w:val="00D56CC5"/>
    <w:rsid w:val="00D56DF1"/>
    <w:rsid w:val="00D572A8"/>
    <w:rsid w:val="00D57AEF"/>
    <w:rsid w:val="00D57EE6"/>
    <w:rsid w:val="00D57FF5"/>
    <w:rsid w:val="00D60484"/>
    <w:rsid w:val="00D60824"/>
    <w:rsid w:val="00D61522"/>
    <w:rsid w:val="00D61838"/>
    <w:rsid w:val="00D625B5"/>
    <w:rsid w:val="00D62A7E"/>
    <w:rsid w:val="00D62CAD"/>
    <w:rsid w:val="00D630AE"/>
    <w:rsid w:val="00D630D2"/>
    <w:rsid w:val="00D63803"/>
    <w:rsid w:val="00D6397F"/>
    <w:rsid w:val="00D63E9A"/>
    <w:rsid w:val="00D647CC"/>
    <w:rsid w:val="00D64A21"/>
    <w:rsid w:val="00D656E8"/>
    <w:rsid w:val="00D65D48"/>
    <w:rsid w:val="00D65F1E"/>
    <w:rsid w:val="00D6637D"/>
    <w:rsid w:val="00D667BC"/>
    <w:rsid w:val="00D66DB0"/>
    <w:rsid w:val="00D66F06"/>
    <w:rsid w:val="00D6770A"/>
    <w:rsid w:val="00D67E58"/>
    <w:rsid w:val="00D70372"/>
    <w:rsid w:val="00D7194B"/>
    <w:rsid w:val="00D71D3B"/>
    <w:rsid w:val="00D725AE"/>
    <w:rsid w:val="00D729A9"/>
    <w:rsid w:val="00D72A0A"/>
    <w:rsid w:val="00D7369C"/>
    <w:rsid w:val="00D74F85"/>
    <w:rsid w:val="00D75B19"/>
    <w:rsid w:val="00D76306"/>
    <w:rsid w:val="00D76351"/>
    <w:rsid w:val="00D763B8"/>
    <w:rsid w:val="00D763BD"/>
    <w:rsid w:val="00D7677C"/>
    <w:rsid w:val="00D80F90"/>
    <w:rsid w:val="00D80FDA"/>
    <w:rsid w:val="00D8174A"/>
    <w:rsid w:val="00D81796"/>
    <w:rsid w:val="00D81A17"/>
    <w:rsid w:val="00D8364B"/>
    <w:rsid w:val="00D83716"/>
    <w:rsid w:val="00D838B6"/>
    <w:rsid w:val="00D84DF1"/>
    <w:rsid w:val="00D850C5"/>
    <w:rsid w:val="00D85524"/>
    <w:rsid w:val="00D85F2D"/>
    <w:rsid w:val="00D860FA"/>
    <w:rsid w:val="00D86146"/>
    <w:rsid w:val="00D86703"/>
    <w:rsid w:val="00D869F3"/>
    <w:rsid w:val="00D87053"/>
    <w:rsid w:val="00D87D07"/>
    <w:rsid w:val="00D910C4"/>
    <w:rsid w:val="00D91D40"/>
    <w:rsid w:val="00D91DA0"/>
    <w:rsid w:val="00D92079"/>
    <w:rsid w:val="00D92FDB"/>
    <w:rsid w:val="00D9308E"/>
    <w:rsid w:val="00D93E66"/>
    <w:rsid w:val="00D93F13"/>
    <w:rsid w:val="00D945E8"/>
    <w:rsid w:val="00D9460A"/>
    <w:rsid w:val="00D948BD"/>
    <w:rsid w:val="00D94B89"/>
    <w:rsid w:val="00D95337"/>
    <w:rsid w:val="00D95389"/>
    <w:rsid w:val="00D9579E"/>
    <w:rsid w:val="00D9676E"/>
    <w:rsid w:val="00D96DF0"/>
    <w:rsid w:val="00D97490"/>
    <w:rsid w:val="00D97EA7"/>
    <w:rsid w:val="00DA00A6"/>
    <w:rsid w:val="00DA00B0"/>
    <w:rsid w:val="00DA04C2"/>
    <w:rsid w:val="00DA058C"/>
    <w:rsid w:val="00DA0B49"/>
    <w:rsid w:val="00DA1136"/>
    <w:rsid w:val="00DA24AC"/>
    <w:rsid w:val="00DA2743"/>
    <w:rsid w:val="00DA2776"/>
    <w:rsid w:val="00DA2E94"/>
    <w:rsid w:val="00DA2F19"/>
    <w:rsid w:val="00DA34F8"/>
    <w:rsid w:val="00DA35B4"/>
    <w:rsid w:val="00DA374A"/>
    <w:rsid w:val="00DA455F"/>
    <w:rsid w:val="00DA4609"/>
    <w:rsid w:val="00DA4644"/>
    <w:rsid w:val="00DA4935"/>
    <w:rsid w:val="00DA56ED"/>
    <w:rsid w:val="00DA578C"/>
    <w:rsid w:val="00DA588B"/>
    <w:rsid w:val="00DA5966"/>
    <w:rsid w:val="00DA655F"/>
    <w:rsid w:val="00DA7060"/>
    <w:rsid w:val="00DA707D"/>
    <w:rsid w:val="00DA79CF"/>
    <w:rsid w:val="00DA7B1D"/>
    <w:rsid w:val="00DB0C26"/>
    <w:rsid w:val="00DB23B9"/>
    <w:rsid w:val="00DB2467"/>
    <w:rsid w:val="00DB2727"/>
    <w:rsid w:val="00DB2B81"/>
    <w:rsid w:val="00DB40F2"/>
    <w:rsid w:val="00DB4B31"/>
    <w:rsid w:val="00DB4C8C"/>
    <w:rsid w:val="00DB5314"/>
    <w:rsid w:val="00DB536B"/>
    <w:rsid w:val="00DB5439"/>
    <w:rsid w:val="00DB59F9"/>
    <w:rsid w:val="00DB6152"/>
    <w:rsid w:val="00DB67A8"/>
    <w:rsid w:val="00DB6BED"/>
    <w:rsid w:val="00DB776A"/>
    <w:rsid w:val="00DB7ADB"/>
    <w:rsid w:val="00DC032E"/>
    <w:rsid w:val="00DC13D7"/>
    <w:rsid w:val="00DC1823"/>
    <w:rsid w:val="00DC3E5A"/>
    <w:rsid w:val="00DC3ECC"/>
    <w:rsid w:val="00DC3FF8"/>
    <w:rsid w:val="00DC410D"/>
    <w:rsid w:val="00DC4353"/>
    <w:rsid w:val="00DC4418"/>
    <w:rsid w:val="00DC51BD"/>
    <w:rsid w:val="00DC53EC"/>
    <w:rsid w:val="00DC550B"/>
    <w:rsid w:val="00DC5FFF"/>
    <w:rsid w:val="00DC64DD"/>
    <w:rsid w:val="00DC693F"/>
    <w:rsid w:val="00DC69B3"/>
    <w:rsid w:val="00DC6EB3"/>
    <w:rsid w:val="00DC6FEC"/>
    <w:rsid w:val="00DD0118"/>
    <w:rsid w:val="00DD09F9"/>
    <w:rsid w:val="00DD0FD4"/>
    <w:rsid w:val="00DD1594"/>
    <w:rsid w:val="00DD1656"/>
    <w:rsid w:val="00DD2263"/>
    <w:rsid w:val="00DD2AAC"/>
    <w:rsid w:val="00DD2FD9"/>
    <w:rsid w:val="00DD4278"/>
    <w:rsid w:val="00DD5153"/>
    <w:rsid w:val="00DD517E"/>
    <w:rsid w:val="00DD534B"/>
    <w:rsid w:val="00DD54F0"/>
    <w:rsid w:val="00DD709A"/>
    <w:rsid w:val="00DD729B"/>
    <w:rsid w:val="00DD745A"/>
    <w:rsid w:val="00DD750C"/>
    <w:rsid w:val="00DD7744"/>
    <w:rsid w:val="00DD7850"/>
    <w:rsid w:val="00DE0774"/>
    <w:rsid w:val="00DE0C44"/>
    <w:rsid w:val="00DE1748"/>
    <w:rsid w:val="00DE1D94"/>
    <w:rsid w:val="00DE2E7E"/>
    <w:rsid w:val="00DE30D6"/>
    <w:rsid w:val="00DE315E"/>
    <w:rsid w:val="00DE3171"/>
    <w:rsid w:val="00DE3DF3"/>
    <w:rsid w:val="00DE3EC9"/>
    <w:rsid w:val="00DE4EC2"/>
    <w:rsid w:val="00DE5A37"/>
    <w:rsid w:val="00DE6749"/>
    <w:rsid w:val="00DE7FFD"/>
    <w:rsid w:val="00DF059E"/>
    <w:rsid w:val="00DF0ABB"/>
    <w:rsid w:val="00DF0F38"/>
    <w:rsid w:val="00DF14AD"/>
    <w:rsid w:val="00DF1DF9"/>
    <w:rsid w:val="00DF308F"/>
    <w:rsid w:val="00DF3438"/>
    <w:rsid w:val="00DF3DB7"/>
    <w:rsid w:val="00DF3FF7"/>
    <w:rsid w:val="00DF4B43"/>
    <w:rsid w:val="00DF5F45"/>
    <w:rsid w:val="00DF630A"/>
    <w:rsid w:val="00DF6B76"/>
    <w:rsid w:val="00DF6C7A"/>
    <w:rsid w:val="00DF6D03"/>
    <w:rsid w:val="00DF7C67"/>
    <w:rsid w:val="00E00001"/>
    <w:rsid w:val="00E0054A"/>
    <w:rsid w:val="00E00722"/>
    <w:rsid w:val="00E0084E"/>
    <w:rsid w:val="00E018AD"/>
    <w:rsid w:val="00E019A2"/>
    <w:rsid w:val="00E01A09"/>
    <w:rsid w:val="00E01DDF"/>
    <w:rsid w:val="00E02149"/>
    <w:rsid w:val="00E02416"/>
    <w:rsid w:val="00E02CAD"/>
    <w:rsid w:val="00E03491"/>
    <w:rsid w:val="00E03514"/>
    <w:rsid w:val="00E0356F"/>
    <w:rsid w:val="00E0396E"/>
    <w:rsid w:val="00E039E0"/>
    <w:rsid w:val="00E03EF6"/>
    <w:rsid w:val="00E040BF"/>
    <w:rsid w:val="00E040CF"/>
    <w:rsid w:val="00E046AD"/>
    <w:rsid w:val="00E04709"/>
    <w:rsid w:val="00E04717"/>
    <w:rsid w:val="00E04A73"/>
    <w:rsid w:val="00E05065"/>
    <w:rsid w:val="00E05236"/>
    <w:rsid w:val="00E05E83"/>
    <w:rsid w:val="00E06806"/>
    <w:rsid w:val="00E06CF1"/>
    <w:rsid w:val="00E06F7B"/>
    <w:rsid w:val="00E071DC"/>
    <w:rsid w:val="00E07363"/>
    <w:rsid w:val="00E073F4"/>
    <w:rsid w:val="00E07B78"/>
    <w:rsid w:val="00E07C60"/>
    <w:rsid w:val="00E07F48"/>
    <w:rsid w:val="00E1014B"/>
    <w:rsid w:val="00E1028F"/>
    <w:rsid w:val="00E105B7"/>
    <w:rsid w:val="00E108A1"/>
    <w:rsid w:val="00E10921"/>
    <w:rsid w:val="00E10CE3"/>
    <w:rsid w:val="00E11383"/>
    <w:rsid w:val="00E1164C"/>
    <w:rsid w:val="00E116EF"/>
    <w:rsid w:val="00E1177D"/>
    <w:rsid w:val="00E11C23"/>
    <w:rsid w:val="00E13119"/>
    <w:rsid w:val="00E139C1"/>
    <w:rsid w:val="00E13B75"/>
    <w:rsid w:val="00E13D4F"/>
    <w:rsid w:val="00E141DC"/>
    <w:rsid w:val="00E1444C"/>
    <w:rsid w:val="00E147F0"/>
    <w:rsid w:val="00E14886"/>
    <w:rsid w:val="00E14E53"/>
    <w:rsid w:val="00E1580E"/>
    <w:rsid w:val="00E1594A"/>
    <w:rsid w:val="00E15BCB"/>
    <w:rsid w:val="00E15E5E"/>
    <w:rsid w:val="00E1633F"/>
    <w:rsid w:val="00E16B25"/>
    <w:rsid w:val="00E17174"/>
    <w:rsid w:val="00E1749B"/>
    <w:rsid w:val="00E176E8"/>
    <w:rsid w:val="00E20214"/>
    <w:rsid w:val="00E21129"/>
    <w:rsid w:val="00E211ED"/>
    <w:rsid w:val="00E21743"/>
    <w:rsid w:val="00E2189A"/>
    <w:rsid w:val="00E21D98"/>
    <w:rsid w:val="00E228F2"/>
    <w:rsid w:val="00E22FAA"/>
    <w:rsid w:val="00E2335B"/>
    <w:rsid w:val="00E2368F"/>
    <w:rsid w:val="00E243CD"/>
    <w:rsid w:val="00E2467E"/>
    <w:rsid w:val="00E2469E"/>
    <w:rsid w:val="00E2492B"/>
    <w:rsid w:val="00E24975"/>
    <w:rsid w:val="00E24BC2"/>
    <w:rsid w:val="00E24BE2"/>
    <w:rsid w:val="00E25879"/>
    <w:rsid w:val="00E25880"/>
    <w:rsid w:val="00E26A92"/>
    <w:rsid w:val="00E27168"/>
    <w:rsid w:val="00E27318"/>
    <w:rsid w:val="00E27A2E"/>
    <w:rsid w:val="00E30B36"/>
    <w:rsid w:val="00E30E3D"/>
    <w:rsid w:val="00E31889"/>
    <w:rsid w:val="00E3279A"/>
    <w:rsid w:val="00E32AEC"/>
    <w:rsid w:val="00E331ED"/>
    <w:rsid w:val="00E337B4"/>
    <w:rsid w:val="00E34128"/>
    <w:rsid w:val="00E34444"/>
    <w:rsid w:val="00E34504"/>
    <w:rsid w:val="00E3453C"/>
    <w:rsid w:val="00E3456B"/>
    <w:rsid w:val="00E347BB"/>
    <w:rsid w:val="00E34D98"/>
    <w:rsid w:val="00E35BC4"/>
    <w:rsid w:val="00E361E3"/>
    <w:rsid w:val="00E3655E"/>
    <w:rsid w:val="00E3665E"/>
    <w:rsid w:val="00E3710D"/>
    <w:rsid w:val="00E372F7"/>
    <w:rsid w:val="00E37435"/>
    <w:rsid w:val="00E374E6"/>
    <w:rsid w:val="00E40222"/>
    <w:rsid w:val="00E40CCB"/>
    <w:rsid w:val="00E40D9F"/>
    <w:rsid w:val="00E41B99"/>
    <w:rsid w:val="00E41E15"/>
    <w:rsid w:val="00E41EEA"/>
    <w:rsid w:val="00E42034"/>
    <w:rsid w:val="00E422AE"/>
    <w:rsid w:val="00E42553"/>
    <w:rsid w:val="00E43038"/>
    <w:rsid w:val="00E43995"/>
    <w:rsid w:val="00E43B32"/>
    <w:rsid w:val="00E4423C"/>
    <w:rsid w:val="00E4431E"/>
    <w:rsid w:val="00E44AEB"/>
    <w:rsid w:val="00E44B80"/>
    <w:rsid w:val="00E45110"/>
    <w:rsid w:val="00E45596"/>
    <w:rsid w:val="00E45AC9"/>
    <w:rsid w:val="00E45CEF"/>
    <w:rsid w:val="00E45E3B"/>
    <w:rsid w:val="00E45E45"/>
    <w:rsid w:val="00E460B8"/>
    <w:rsid w:val="00E461B5"/>
    <w:rsid w:val="00E47086"/>
    <w:rsid w:val="00E4733D"/>
    <w:rsid w:val="00E50111"/>
    <w:rsid w:val="00E50779"/>
    <w:rsid w:val="00E51565"/>
    <w:rsid w:val="00E516DB"/>
    <w:rsid w:val="00E51FAB"/>
    <w:rsid w:val="00E523A8"/>
    <w:rsid w:val="00E52E8A"/>
    <w:rsid w:val="00E53227"/>
    <w:rsid w:val="00E53E5F"/>
    <w:rsid w:val="00E540C1"/>
    <w:rsid w:val="00E54360"/>
    <w:rsid w:val="00E555F0"/>
    <w:rsid w:val="00E55C62"/>
    <w:rsid w:val="00E55CB7"/>
    <w:rsid w:val="00E56056"/>
    <w:rsid w:val="00E564FF"/>
    <w:rsid w:val="00E56B22"/>
    <w:rsid w:val="00E601B5"/>
    <w:rsid w:val="00E6028F"/>
    <w:rsid w:val="00E60310"/>
    <w:rsid w:val="00E60A6E"/>
    <w:rsid w:val="00E60B44"/>
    <w:rsid w:val="00E611A9"/>
    <w:rsid w:val="00E61606"/>
    <w:rsid w:val="00E61B23"/>
    <w:rsid w:val="00E625D3"/>
    <w:rsid w:val="00E625E3"/>
    <w:rsid w:val="00E62637"/>
    <w:rsid w:val="00E6359E"/>
    <w:rsid w:val="00E63D9A"/>
    <w:rsid w:val="00E64270"/>
    <w:rsid w:val="00E644B7"/>
    <w:rsid w:val="00E64CDC"/>
    <w:rsid w:val="00E651EF"/>
    <w:rsid w:val="00E657F7"/>
    <w:rsid w:val="00E65A71"/>
    <w:rsid w:val="00E66A59"/>
    <w:rsid w:val="00E66AF0"/>
    <w:rsid w:val="00E66B99"/>
    <w:rsid w:val="00E66C9D"/>
    <w:rsid w:val="00E679D4"/>
    <w:rsid w:val="00E67B90"/>
    <w:rsid w:val="00E67BBE"/>
    <w:rsid w:val="00E700F5"/>
    <w:rsid w:val="00E702E7"/>
    <w:rsid w:val="00E7047A"/>
    <w:rsid w:val="00E7063A"/>
    <w:rsid w:val="00E716DA"/>
    <w:rsid w:val="00E719D8"/>
    <w:rsid w:val="00E72258"/>
    <w:rsid w:val="00E723DA"/>
    <w:rsid w:val="00E728DA"/>
    <w:rsid w:val="00E73311"/>
    <w:rsid w:val="00E73FBB"/>
    <w:rsid w:val="00E74EF5"/>
    <w:rsid w:val="00E75820"/>
    <w:rsid w:val="00E767B2"/>
    <w:rsid w:val="00E76952"/>
    <w:rsid w:val="00E7721F"/>
    <w:rsid w:val="00E772AD"/>
    <w:rsid w:val="00E779EB"/>
    <w:rsid w:val="00E77DBE"/>
    <w:rsid w:val="00E77EDE"/>
    <w:rsid w:val="00E812B5"/>
    <w:rsid w:val="00E817F4"/>
    <w:rsid w:val="00E81A54"/>
    <w:rsid w:val="00E81C70"/>
    <w:rsid w:val="00E82280"/>
    <w:rsid w:val="00E8240C"/>
    <w:rsid w:val="00E83121"/>
    <w:rsid w:val="00E83196"/>
    <w:rsid w:val="00E8339D"/>
    <w:rsid w:val="00E8352D"/>
    <w:rsid w:val="00E83837"/>
    <w:rsid w:val="00E83EA7"/>
    <w:rsid w:val="00E8425C"/>
    <w:rsid w:val="00E847E1"/>
    <w:rsid w:val="00E848CC"/>
    <w:rsid w:val="00E852A0"/>
    <w:rsid w:val="00E86135"/>
    <w:rsid w:val="00E86600"/>
    <w:rsid w:val="00E86775"/>
    <w:rsid w:val="00E86942"/>
    <w:rsid w:val="00E8710C"/>
    <w:rsid w:val="00E8785F"/>
    <w:rsid w:val="00E87CAA"/>
    <w:rsid w:val="00E87D43"/>
    <w:rsid w:val="00E87DBC"/>
    <w:rsid w:val="00E90887"/>
    <w:rsid w:val="00E908BF"/>
    <w:rsid w:val="00E91136"/>
    <w:rsid w:val="00E917A2"/>
    <w:rsid w:val="00E91E4B"/>
    <w:rsid w:val="00E9222C"/>
    <w:rsid w:val="00E935CC"/>
    <w:rsid w:val="00E9385A"/>
    <w:rsid w:val="00E93E3C"/>
    <w:rsid w:val="00E94003"/>
    <w:rsid w:val="00E94343"/>
    <w:rsid w:val="00E943F8"/>
    <w:rsid w:val="00E944DF"/>
    <w:rsid w:val="00E94533"/>
    <w:rsid w:val="00E94C3B"/>
    <w:rsid w:val="00E95403"/>
    <w:rsid w:val="00E95912"/>
    <w:rsid w:val="00E95CC6"/>
    <w:rsid w:val="00E9612E"/>
    <w:rsid w:val="00E9619C"/>
    <w:rsid w:val="00E963E6"/>
    <w:rsid w:val="00E975BE"/>
    <w:rsid w:val="00E97A38"/>
    <w:rsid w:val="00E97B41"/>
    <w:rsid w:val="00EA047B"/>
    <w:rsid w:val="00EA0A56"/>
    <w:rsid w:val="00EA0E61"/>
    <w:rsid w:val="00EA1391"/>
    <w:rsid w:val="00EA1958"/>
    <w:rsid w:val="00EA1BC7"/>
    <w:rsid w:val="00EA2B7D"/>
    <w:rsid w:val="00EA30AF"/>
    <w:rsid w:val="00EA39B8"/>
    <w:rsid w:val="00EA3D56"/>
    <w:rsid w:val="00EA3E71"/>
    <w:rsid w:val="00EA4C13"/>
    <w:rsid w:val="00EA4C1D"/>
    <w:rsid w:val="00EA51A4"/>
    <w:rsid w:val="00EA5327"/>
    <w:rsid w:val="00EA5528"/>
    <w:rsid w:val="00EA629D"/>
    <w:rsid w:val="00EA643B"/>
    <w:rsid w:val="00EA6B37"/>
    <w:rsid w:val="00EA74B5"/>
    <w:rsid w:val="00EA78FD"/>
    <w:rsid w:val="00EA7A9C"/>
    <w:rsid w:val="00EA7BF7"/>
    <w:rsid w:val="00EB0303"/>
    <w:rsid w:val="00EB0D1B"/>
    <w:rsid w:val="00EB1D2A"/>
    <w:rsid w:val="00EB1F18"/>
    <w:rsid w:val="00EB2874"/>
    <w:rsid w:val="00EB294F"/>
    <w:rsid w:val="00EB3464"/>
    <w:rsid w:val="00EB353F"/>
    <w:rsid w:val="00EB378E"/>
    <w:rsid w:val="00EB399A"/>
    <w:rsid w:val="00EB3B81"/>
    <w:rsid w:val="00EB3BE9"/>
    <w:rsid w:val="00EB3CDD"/>
    <w:rsid w:val="00EB3EA7"/>
    <w:rsid w:val="00EB4F85"/>
    <w:rsid w:val="00EB508F"/>
    <w:rsid w:val="00EB57DE"/>
    <w:rsid w:val="00EB5859"/>
    <w:rsid w:val="00EB5E19"/>
    <w:rsid w:val="00EB6599"/>
    <w:rsid w:val="00EB6DA1"/>
    <w:rsid w:val="00EB7569"/>
    <w:rsid w:val="00EB7AEE"/>
    <w:rsid w:val="00EB7E8E"/>
    <w:rsid w:val="00EC04A0"/>
    <w:rsid w:val="00EC0FAA"/>
    <w:rsid w:val="00EC10D4"/>
    <w:rsid w:val="00EC180A"/>
    <w:rsid w:val="00EC1CDC"/>
    <w:rsid w:val="00EC1F17"/>
    <w:rsid w:val="00EC2475"/>
    <w:rsid w:val="00EC341E"/>
    <w:rsid w:val="00EC3771"/>
    <w:rsid w:val="00EC3A42"/>
    <w:rsid w:val="00EC3CA6"/>
    <w:rsid w:val="00EC4B24"/>
    <w:rsid w:val="00EC4CA5"/>
    <w:rsid w:val="00EC51CC"/>
    <w:rsid w:val="00EC5491"/>
    <w:rsid w:val="00EC58B5"/>
    <w:rsid w:val="00EC5A8B"/>
    <w:rsid w:val="00EC5D49"/>
    <w:rsid w:val="00EC5EBB"/>
    <w:rsid w:val="00EC63EF"/>
    <w:rsid w:val="00EC66DE"/>
    <w:rsid w:val="00EC6878"/>
    <w:rsid w:val="00EC6C21"/>
    <w:rsid w:val="00EC7511"/>
    <w:rsid w:val="00EC7B10"/>
    <w:rsid w:val="00ED0106"/>
    <w:rsid w:val="00ED0167"/>
    <w:rsid w:val="00ED0315"/>
    <w:rsid w:val="00ED08FB"/>
    <w:rsid w:val="00ED0C40"/>
    <w:rsid w:val="00ED133D"/>
    <w:rsid w:val="00ED24B8"/>
    <w:rsid w:val="00ED26BF"/>
    <w:rsid w:val="00ED27AD"/>
    <w:rsid w:val="00ED3092"/>
    <w:rsid w:val="00ED33C8"/>
    <w:rsid w:val="00ED3641"/>
    <w:rsid w:val="00ED3807"/>
    <w:rsid w:val="00ED46FA"/>
    <w:rsid w:val="00ED4914"/>
    <w:rsid w:val="00ED53B1"/>
    <w:rsid w:val="00ED5AF2"/>
    <w:rsid w:val="00ED5F2D"/>
    <w:rsid w:val="00ED6410"/>
    <w:rsid w:val="00ED6EAD"/>
    <w:rsid w:val="00ED75DF"/>
    <w:rsid w:val="00ED75EF"/>
    <w:rsid w:val="00ED7FB5"/>
    <w:rsid w:val="00EE00A9"/>
    <w:rsid w:val="00EE0819"/>
    <w:rsid w:val="00EE17FF"/>
    <w:rsid w:val="00EE2157"/>
    <w:rsid w:val="00EE22B5"/>
    <w:rsid w:val="00EE24A1"/>
    <w:rsid w:val="00EE2CA8"/>
    <w:rsid w:val="00EE489C"/>
    <w:rsid w:val="00EE4C52"/>
    <w:rsid w:val="00EE4E5A"/>
    <w:rsid w:val="00EE5AB2"/>
    <w:rsid w:val="00EE6150"/>
    <w:rsid w:val="00EE6390"/>
    <w:rsid w:val="00EE6B15"/>
    <w:rsid w:val="00EE70DB"/>
    <w:rsid w:val="00EE75E6"/>
    <w:rsid w:val="00EE775D"/>
    <w:rsid w:val="00EE7CBE"/>
    <w:rsid w:val="00EF01F7"/>
    <w:rsid w:val="00EF0391"/>
    <w:rsid w:val="00EF05C8"/>
    <w:rsid w:val="00EF05E0"/>
    <w:rsid w:val="00EF0CF9"/>
    <w:rsid w:val="00EF0E83"/>
    <w:rsid w:val="00EF1137"/>
    <w:rsid w:val="00EF19AE"/>
    <w:rsid w:val="00EF19D9"/>
    <w:rsid w:val="00EF23B6"/>
    <w:rsid w:val="00EF2F15"/>
    <w:rsid w:val="00EF3007"/>
    <w:rsid w:val="00EF3437"/>
    <w:rsid w:val="00EF3A2E"/>
    <w:rsid w:val="00EF4EEF"/>
    <w:rsid w:val="00EF567E"/>
    <w:rsid w:val="00EF57F0"/>
    <w:rsid w:val="00EF6332"/>
    <w:rsid w:val="00EF64FB"/>
    <w:rsid w:val="00EF652C"/>
    <w:rsid w:val="00EF6757"/>
    <w:rsid w:val="00EF6AF7"/>
    <w:rsid w:val="00EF6CF5"/>
    <w:rsid w:val="00EF71B9"/>
    <w:rsid w:val="00EF7DD7"/>
    <w:rsid w:val="00F00088"/>
    <w:rsid w:val="00F00149"/>
    <w:rsid w:val="00F001A4"/>
    <w:rsid w:val="00F00422"/>
    <w:rsid w:val="00F011D6"/>
    <w:rsid w:val="00F01344"/>
    <w:rsid w:val="00F02155"/>
    <w:rsid w:val="00F031A2"/>
    <w:rsid w:val="00F036AE"/>
    <w:rsid w:val="00F03EDC"/>
    <w:rsid w:val="00F041CE"/>
    <w:rsid w:val="00F0499B"/>
    <w:rsid w:val="00F05401"/>
    <w:rsid w:val="00F05DE5"/>
    <w:rsid w:val="00F05F4B"/>
    <w:rsid w:val="00F06021"/>
    <w:rsid w:val="00F06880"/>
    <w:rsid w:val="00F06F6F"/>
    <w:rsid w:val="00F07CAD"/>
    <w:rsid w:val="00F107A1"/>
    <w:rsid w:val="00F11517"/>
    <w:rsid w:val="00F1169E"/>
    <w:rsid w:val="00F11997"/>
    <w:rsid w:val="00F11E80"/>
    <w:rsid w:val="00F11F38"/>
    <w:rsid w:val="00F121C7"/>
    <w:rsid w:val="00F125EE"/>
    <w:rsid w:val="00F12B85"/>
    <w:rsid w:val="00F134AD"/>
    <w:rsid w:val="00F1393E"/>
    <w:rsid w:val="00F13A1C"/>
    <w:rsid w:val="00F13BE9"/>
    <w:rsid w:val="00F14B8D"/>
    <w:rsid w:val="00F14BDF"/>
    <w:rsid w:val="00F14F46"/>
    <w:rsid w:val="00F151D4"/>
    <w:rsid w:val="00F15319"/>
    <w:rsid w:val="00F158AC"/>
    <w:rsid w:val="00F15A56"/>
    <w:rsid w:val="00F15E44"/>
    <w:rsid w:val="00F16797"/>
    <w:rsid w:val="00F167FC"/>
    <w:rsid w:val="00F16BF9"/>
    <w:rsid w:val="00F171B9"/>
    <w:rsid w:val="00F178FF"/>
    <w:rsid w:val="00F17CF6"/>
    <w:rsid w:val="00F20D76"/>
    <w:rsid w:val="00F21F97"/>
    <w:rsid w:val="00F221F9"/>
    <w:rsid w:val="00F22429"/>
    <w:rsid w:val="00F2280B"/>
    <w:rsid w:val="00F233B0"/>
    <w:rsid w:val="00F242C6"/>
    <w:rsid w:val="00F245EC"/>
    <w:rsid w:val="00F2498E"/>
    <w:rsid w:val="00F24EC1"/>
    <w:rsid w:val="00F250C1"/>
    <w:rsid w:val="00F25C76"/>
    <w:rsid w:val="00F2710B"/>
    <w:rsid w:val="00F27335"/>
    <w:rsid w:val="00F30A62"/>
    <w:rsid w:val="00F30D58"/>
    <w:rsid w:val="00F3180E"/>
    <w:rsid w:val="00F31D91"/>
    <w:rsid w:val="00F31E2E"/>
    <w:rsid w:val="00F32D4A"/>
    <w:rsid w:val="00F32D66"/>
    <w:rsid w:val="00F33083"/>
    <w:rsid w:val="00F3360F"/>
    <w:rsid w:val="00F336B4"/>
    <w:rsid w:val="00F337C6"/>
    <w:rsid w:val="00F33E6E"/>
    <w:rsid w:val="00F33FB4"/>
    <w:rsid w:val="00F34597"/>
    <w:rsid w:val="00F349B8"/>
    <w:rsid w:val="00F34F1F"/>
    <w:rsid w:val="00F35023"/>
    <w:rsid w:val="00F35145"/>
    <w:rsid w:val="00F35570"/>
    <w:rsid w:val="00F36758"/>
    <w:rsid w:val="00F36A38"/>
    <w:rsid w:val="00F36B95"/>
    <w:rsid w:val="00F36D34"/>
    <w:rsid w:val="00F3702E"/>
    <w:rsid w:val="00F37A19"/>
    <w:rsid w:val="00F37C72"/>
    <w:rsid w:val="00F404E5"/>
    <w:rsid w:val="00F408B6"/>
    <w:rsid w:val="00F416FA"/>
    <w:rsid w:val="00F41828"/>
    <w:rsid w:val="00F43BAD"/>
    <w:rsid w:val="00F43DAD"/>
    <w:rsid w:val="00F43E0F"/>
    <w:rsid w:val="00F43F18"/>
    <w:rsid w:val="00F43F28"/>
    <w:rsid w:val="00F44BD9"/>
    <w:rsid w:val="00F450EE"/>
    <w:rsid w:val="00F451A7"/>
    <w:rsid w:val="00F454EB"/>
    <w:rsid w:val="00F456CB"/>
    <w:rsid w:val="00F45D58"/>
    <w:rsid w:val="00F45F52"/>
    <w:rsid w:val="00F4624E"/>
    <w:rsid w:val="00F46E4D"/>
    <w:rsid w:val="00F50147"/>
    <w:rsid w:val="00F5090F"/>
    <w:rsid w:val="00F51E00"/>
    <w:rsid w:val="00F531C6"/>
    <w:rsid w:val="00F53C78"/>
    <w:rsid w:val="00F5408A"/>
    <w:rsid w:val="00F55193"/>
    <w:rsid w:val="00F552A7"/>
    <w:rsid w:val="00F55660"/>
    <w:rsid w:val="00F55AED"/>
    <w:rsid w:val="00F55BFD"/>
    <w:rsid w:val="00F560AF"/>
    <w:rsid w:val="00F56D97"/>
    <w:rsid w:val="00F56F87"/>
    <w:rsid w:val="00F5793F"/>
    <w:rsid w:val="00F579C6"/>
    <w:rsid w:val="00F60472"/>
    <w:rsid w:val="00F618D6"/>
    <w:rsid w:val="00F62199"/>
    <w:rsid w:val="00F62286"/>
    <w:rsid w:val="00F6263D"/>
    <w:rsid w:val="00F63025"/>
    <w:rsid w:val="00F63104"/>
    <w:rsid w:val="00F633D0"/>
    <w:rsid w:val="00F63678"/>
    <w:rsid w:val="00F63D6E"/>
    <w:rsid w:val="00F63E2F"/>
    <w:rsid w:val="00F64050"/>
    <w:rsid w:val="00F64317"/>
    <w:rsid w:val="00F64CA9"/>
    <w:rsid w:val="00F654A2"/>
    <w:rsid w:val="00F656C0"/>
    <w:rsid w:val="00F65807"/>
    <w:rsid w:val="00F658DF"/>
    <w:rsid w:val="00F66D11"/>
    <w:rsid w:val="00F66DBE"/>
    <w:rsid w:val="00F6752C"/>
    <w:rsid w:val="00F67AA8"/>
    <w:rsid w:val="00F67C1C"/>
    <w:rsid w:val="00F67FA5"/>
    <w:rsid w:val="00F70E37"/>
    <w:rsid w:val="00F711F1"/>
    <w:rsid w:val="00F7121C"/>
    <w:rsid w:val="00F714AE"/>
    <w:rsid w:val="00F71812"/>
    <w:rsid w:val="00F71C03"/>
    <w:rsid w:val="00F722F5"/>
    <w:rsid w:val="00F72587"/>
    <w:rsid w:val="00F72C01"/>
    <w:rsid w:val="00F730C9"/>
    <w:rsid w:val="00F73944"/>
    <w:rsid w:val="00F73B97"/>
    <w:rsid w:val="00F74006"/>
    <w:rsid w:val="00F747BD"/>
    <w:rsid w:val="00F749C4"/>
    <w:rsid w:val="00F74DF9"/>
    <w:rsid w:val="00F7537C"/>
    <w:rsid w:val="00F7556F"/>
    <w:rsid w:val="00F755E4"/>
    <w:rsid w:val="00F75B5F"/>
    <w:rsid w:val="00F76281"/>
    <w:rsid w:val="00F77DEE"/>
    <w:rsid w:val="00F77E14"/>
    <w:rsid w:val="00F8038D"/>
    <w:rsid w:val="00F80996"/>
    <w:rsid w:val="00F810D3"/>
    <w:rsid w:val="00F826CC"/>
    <w:rsid w:val="00F829E0"/>
    <w:rsid w:val="00F83128"/>
    <w:rsid w:val="00F834D6"/>
    <w:rsid w:val="00F83938"/>
    <w:rsid w:val="00F83CF0"/>
    <w:rsid w:val="00F842E9"/>
    <w:rsid w:val="00F8476F"/>
    <w:rsid w:val="00F84AC1"/>
    <w:rsid w:val="00F84B41"/>
    <w:rsid w:val="00F851A2"/>
    <w:rsid w:val="00F85F2A"/>
    <w:rsid w:val="00F86DBF"/>
    <w:rsid w:val="00F86E24"/>
    <w:rsid w:val="00F86FF7"/>
    <w:rsid w:val="00F87554"/>
    <w:rsid w:val="00F87B53"/>
    <w:rsid w:val="00F9043D"/>
    <w:rsid w:val="00F91574"/>
    <w:rsid w:val="00F91BC7"/>
    <w:rsid w:val="00F91C05"/>
    <w:rsid w:val="00F92389"/>
    <w:rsid w:val="00F92CDF"/>
    <w:rsid w:val="00F930F2"/>
    <w:rsid w:val="00F9319D"/>
    <w:rsid w:val="00F93840"/>
    <w:rsid w:val="00F939F1"/>
    <w:rsid w:val="00F93EFB"/>
    <w:rsid w:val="00F94428"/>
    <w:rsid w:val="00F9451C"/>
    <w:rsid w:val="00F948E3"/>
    <w:rsid w:val="00F950B0"/>
    <w:rsid w:val="00F95187"/>
    <w:rsid w:val="00F9548D"/>
    <w:rsid w:val="00F9572F"/>
    <w:rsid w:val="00F957BA"/>
    <w:rsid w:val="00F95D4C"/>
    <w:rsid w:val="00FA05CC"/>
    <w:rsid w:val="00FA14E2"/>
    <w:rsid w:val="00FA2433"/>
    <w:rsid w:val="00FA2989"/>
    <w:rsid w:val="00FA2B7D"/>
    <w:rsid w:val="00FA30AA"/>
    <w:rsid w:val="00FA3200"/>
    <w:rsid w:val="00FA337A"/>
    <w:rsid w:val="00FA3ACC"/>
    <w:rsid w:val="00FA3E22"/>
    <w:rsid w:val="00FA40AE"/>
    <w:rsid w:val="00FA46E3"/>
    <w:rsid w:val="00FA4714"/>
    <w:rsid w:val="00FA4B64"/>
    <w:rsid w:val="00FA4BDE"/>
    <w:rsid w:val="00FA56C6"/>
    <w:rsid w:val="00FA590C"/>
    <w:rsid w:val="00FA5C55"/>
    <w:rsid w:val="00FA68F2"/>
    <w:rsid w:val="00FA6AAA"/>
    <w:rsid w:val="00FA6F66"/>
    <w:rsid w:val="00FA70DE"/>
    <w:rsid w:val="00FB0AAE"/>
    <w:rsid w:val="00FB171E"/>
    <w:rsid w:val="00FB1E1E"/>
    <w:rsid w:val="00FB1EB7"/>
    <w:rsid w:val="00FB269D"/>
    <w:rsid w:val="00FB308F"/>
    <w:rsid w:val="00FB30E5"/>
    <w:rsid w:val="00FB49CB"/>
    <w:rsid w:val="00FB4AF9"/>
    <w:rsid w:val="00FB4DBC"/>
    <w:rsid w:val="00FB55E5"/>
    <w:rsid w:val="00FB582F"/>
    <w:rsid w:val="00FB5AB9"/>
    <w:rsid w:val="00FB5C58"/>
    <w:rsid w:val="00FB635A"/>
    <w:rsid w:val="00FB658F"/>
    <w:rsid w:val="00FB7520"/>
    <w:rsid w:val="00FC052D"/>
    <w:rsid w:val="00FC0AF9"/>
    <w:rsid w:val="00FC18EE"/>
    <w:rsid w:val="00FC2087"/>
    <w:rsid w:val="00FC2284"/>
    <w:rsid w:val="00FC26A8"/>
    <w:rsid w:val="00FC4258"/>
    <w:rsid w:val="00FC4725"/>
    <w:rsid w:val="00FC5690"/>
    <w:rsid w:val="00FC5C3B"/>
    <w:rsid w:val="00FC5E6F"/>
    <w:rsid w:val="00FC6470"/>
    <w:rsid w:val="00FC65CC"/>
    <w:rsid w:val="00FC6DA8"/>
    <w:rsid w:val="00FC7B73"/>
    <w:rsid w:val="00FC7C7B"/>
    <w:rsid w:val="00FC7FD4"/>
    <w:rsid w:val="00FD108E"/>
    <w:rsid w:val="00FD1092"/>
    <w:rsid w:val="00FD1517"/>
    <w:rsid w:val="00FD1596"/>
    <w:rsid w:val="00FD187C"/>
    <w:rsid w:val="00FD2770"/>
    <w:rsid w:val="00FD2A22"/>
    <w:rsid w:val="00FD2A2E"/>
    <w:rsid w:val="00FD2BAD"/>
    <w:rsid w:val="00FD3D68"/>
    <w:rsid w:val="00FD3EB9"/>
    <w:rsid w:val="00FD49E0"/>
    <w:rsid w:val="00FD4A13"/>
    <w:rsid w:val="00FD5277"/>
    <w:rsid w:val="00FD5767"/>
    <w:rsid w:val="00FD5D13"/>
    <w:rsid w:val="00FD6505"/>
    <w:rsid w:val="00FD7C1D"/>
    <w:rsid w:val="00FE03FE"/>
    <w:rsid w:val="00FE0453"/>
    <w:rsid w:val="00FE109C"/>
    <w:rsid w:val="00FE12B0"/>
    <w:rsid w:val="00FE1845"/>
    <w:rsid w:val="00FE18AE"/>
    <w:rsid w:val="00FE1C6E"/>
    <w:rsid w:val="00FE211B"/>
    <w:rsid w:val="00FE2404"/>
    <w:rsid w:val="00FE3841"/>
    <w:rsid w:val="00FE402F"/>
    <w:rsid w:val="00FE4DA6"/>
    <w:rsid w:val="00FE4E57"/>
    <w:rsid w:val="00FE5D96"/>
    <w:rsid w:val="00FE610B"/>
    <w:rsid w:val="00FE66F8"/>
    <w:rsid w:val="00FE71C4"/>
    <w:rsid w:val="00FE7FA0"/>
    <w:rsid w:val="00FF09BC"/>
    <w:rsid w:val="00FF128F"/>
    <w:rsid w:val="00FF142B"/>
    <w:rsid w:val="00FF19FF"/>
    <w:rsid w:val="00FF1BA1"/>
    <w:rsid w:val="00FF1CBE"/>
    <w:rsid w:val="00FF1D46"/>
    <w:rsid w:val="00FF222D"/>
    <w:rsid w:val="00FF22C4"/>
    <w:rsid w:val="00FF3411"/>
    <w:rsid w:val="00FF37FA"/>
    <w:rsid w:val="00FF3A5D"/>
    <w:rsid w:val="00FF3D61"/>
    <w:rsid w:val="00FF4E94"/>
    <w:rsid w:val="00FF4EAE"/>
    <w:rsid w:val="00FF4EDC"/>
    <w:rsid w:val="00FF552B"/>
    <w:rsid w:val="00FF5936"/>
    <w:rsid w:val="00FF6471"/>
    <w:rsid w:val="00FF6AC9"/>
    <w:rsid w:val="00FF761F"/>
    <w:rsid w:val="00FF789B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34DB"/>
  <w15:docId w15:val="{9E457118-C5E8-4B56-B39C-FC0CAF65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B8"/>
  </w:style>
  <w:style w:type="paragraph" w:styleId="Balk1">
    <w:name w:val="heading 1"/>
    <w:basedOn w:val="Normal"/>
    <w:next w:val="Normal"/>
    <w:link w:val="Balk1Char"/>
    <w:uiPriority w:val="9"/>
    <w:qFormat/>
    <w:rsid w:val="008861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514E5A"/>
    <w:pPr>
      <w:spacing w:before="240" w:after="80" w:line="276" w:lineRule="auto"/>
      <w:outlineLvl w:val="1"/>
    </w:pPr>
    <w:rPr>
      <w:rFonts w:eastAsiaTheme="minorEastAsia"/>
      <w:smallCaps/>
      <w:spacing w:val="5"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14E5A"/>
    <w:pPr>
      <w:spacing w:after="0" w:line="276" w:lineRule="auto"/>
      <w:outlineLvl w:val="2"/>
    </w:pPr>
    <w:rPr>
      <w:rFonts w:eastAsiaTheme="minorEastAsia"/>
      <w:smallCaps/>
      <w:spacing w:val="5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514E5A"/>
    <w:pPr>
      <w:spacing w:before="240" w:after="0" w:line="276" w:lineRule="auto"/>
      <w:outlineLvl w:val="3"/>
    </w:pPr>
    <w:rPr>
      <w:rFonts w:eastAsiaTheme="minorEastAsia"/>
      <w:smallCaps/>
      <w:spacing w:val="10"/>
      <w:lang w:eastAsia="tr-TR"/>
    </w:rPr>
  </w:style>
  <w:style w:type="paragraph" w:styleId="Balk5">
    <w:name w:val="heading 5"/>
    <w:basedOn w:val="Normal"/>
    <w:next w:val="Normal"/>
    <w:link w:val="Balk5Char"/>
    <w:unhideWhenUsed/>
    <w:qFormat/>
    <w:rsid w:val="00514E5A"/>
    <w:pPr>
      <w:spacing w:before="200" w:after="0" w:line="276" w:lineRule="auto"/>
      <w:outlineLvl w:val="4"/>
    </w:pPr>
    <w:rPr>
      <w:rFonts w:eastAsiaTheme="minorEastAsia"/>
      <w:smallCaps/>
      <w:color w:val="C45911" w:themeColor="accent2" w:themeShade="BF"/>
      <w:spacing w:val="10"/>
      <w:szCs w:val="26"/>
      <w:lang w:eastAsia="tr-TR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13A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nhideWhenUsed/>
    <w:qFormat/>
    <w:rsid w:val="00514E5A"/>
    <w:pPr>
      <w:spacing w:after="0" w:line="276" w:lineRule="auto"/>
      <w:outlineLvl w:val="6"/>
    </w:pPr>
    <w:rPr>
      <w:rFonts w:eastAsiaTheme="minorEastAsia"/>
      <w:b/>
      <w:smallCaps/>
      <w:color w:val="ED7D31" w:themeColor="accent2"/>
      <w:spacing w:val="10"/>
      <w:sz w:val="20"/>
      <w:szCs w:val="20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514E5A"/>
    <w:pPr>
      <w:spacing w:after="0" w:line="276" w:lineRule="auto"/>
      <w:outlineLvl w:val="7"/>
    </w:pPr>
    <w:rPr>
      <w:rFonts w:eastAsiaTheme="minorEastAsia"/>
      <w:b/>
      <w:i/>
      <w:smallCaps/>
      <w:color w:val="C45911" w:themeColor="accent2" w:themeShade="BF"/>
      <w:sz w:val="20"/>
      <w:szCs w:val="20"/>
      <w:lang w:eastAsia="tr-TR"/>
    </w:rPr>
  </w:style>
  <w:style w:type="paragraph" w:styleId="Balk9">
    <w:name w:val="heading 9"/>
    <w:basedOn w:val="Normal"/>
    <w:next w:val="Normal"/>
    <w:link w:val="Balk9Char"/>
    <w:unhideWhenUsed/>
    <w:qFormat/>
    <w:rsid w:val="00514E5A"/>
    <w:pPr>
      <w:spacing w:after="0" w:line="276" w:lineRule="auto"/>
      <w:outlineLvl w:val="8"/>
    </w:pPr>
    <w:rPr>
      <w:rFonts w:eastAsiaTheme="minorEastAsia"/>
      <w:b/>
      <w:i/>
      <w:smallCaps/>
      <w:color w:val="823B0B" w:themeColor="accent2" w:themeShade="7F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861B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13A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GvdeMetniChar">
    <w:name w:val="Gövde Metni Char"/>
    <w:link w:val="GvdeMetni"/>
    <w:uiPriority w:val="1"/>
    <w:rsid w:val="008861B8"/>
    <w:rPr>
      <w:rFonts w:ascii="Times New Roman" w:eastAsia="Times New Roman" w:hAnsi="Times New Roman"/>
      <w:sz w:val="24"/>
    </w:rPr>
  </w:style>
  <w:style w:type="paragraph" w:styleId="GvdeMetni">
    <w:name w:val="Body Text"/>
    <w:basedOn w:val="Normal"/>
    <w:link w:val="GvdeMetniChar"/>
    <w:uiPriority w:val="1"/>
    <w:qFormat/>
    <w:rsid w:val="008861B8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GvdeMetniChar1">
    <w:name w:val="Gövde Metni Char1"/>
    <w:basedOn w:val="VarsaylanParagrafYazTipi"/>
    <w:uiPriority w:val="99"/>
    <w:rsid w:val="008861B8"/>
  </w:style>
  <w:style w:type="paragraph" w:styleId="AralkYok">
    <w:name w:val="No Spacing"/>
    <w:link w:val="AralkYokChar"/>
    <w:uiPriority w:val="1"/>
    <w:qFormat/>
    <w:rsid w:val="008861B8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861B8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39"/>
    <w:rsid w:val="00F9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159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3E3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unhideWhenUsed/>
    <w:rsid w:val="00867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867513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420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D13A49"/>
    <w:rPr>
      <w:strike w:val="0"/>
      <w:dstrike w:val="0"/>
      <w:color w:val="000080"/>
      <w:u w:val="none"/>
      <w:effect w:val="none"/>
    </w:rPr>
  </w:style>
  <w:style w:type="character" w:customStyle="1" w:styleId="kadro">
    <w:name w:val="kadro"/>
    <w:rsid w:val="00D13A49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baslik">
    <w:name w:val="baslik"/>
    <w:rsid w:val="00D13A49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13A4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kaynak">
    <w:name w:val="kadro_kaynak"/>
    <w:rsid w:val="00D13A4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13A49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">
    <w:name w:val="orta"/>
    <w:basedOn w:val="Normal"/>
    <w:rsid w:val="00D13A49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D13A4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semiHidden/>
    <w:unhideWhenUsed/>
    <w:rsid w:val="00D13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Vurgu">
    <w:name w:val="Emphasis"/>
    <w:basedOn w:val="VarsaylanParagrafYazTipi"/>
    <w:uiPriority w:val="20"/>
    <w:qFormat/>
    <w:rsid w:val="00D13A49"/>
    <w:rPr>
      <w:i/>
      <w:iCs/>
    </w:rPr>
  </w:style>
  <w:style w:type="character" w:styleId="Gl">
    <w:name w:val="Strong"/>
    <w:uiPriority w:val="22"/>
    <w:qFormat/>
    <w:rsid w:val="00D13A49"/>
    <w:rPr>
      <w:b/>
      <w:bCs/>
    </w:rPr>
  </w:style>
  <w:style w:type="paragraph" w:customStyle="1" w:styleId="Tabloerii">
    <w:name w:val="Tablo İçeriği"/>
    <w:basedOn w:val="Normal"/>
    <w:rsid w:val="00D13A49"/>
    <w:pPr>
      <w:suppressLineNumber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tablom">
    <w:name w:val="tablom"/>
    <w:uiPriority w:val="99"/>
    <w:rsid w:val="00AC322E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table" w:customStyle="1" w:styleId="TabloKlavuzu11">
    <w:name w:val="Tablo Kılavuzu11"/>
    <w:basedOn w:val="NormalTablo"/>
    <w:next w:val="TabloKlavuzu"/>
    <w:uiPriority w:val="39"/>
    <w:rsid w:val="009958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58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99587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958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99587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37D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37D7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514E5A"/>
    <w:rPr>
      <w:rFonts w:eastAsiaTheme="minorEastAsia"/>
      <w:smallCaps/>
      <w:spacing w:val="5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514E5A"/>
    <w:rPr>
      <w:rFonts w:eastAsiaTheme="minorEastAsia"/>
      <w:smallCaps/>
      <w:spacing w:val="5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514E5A"/>
    <w:rPr>
      <w:rFonts w:eastAsiaTheme="minorEastAsia"/>
      <w:smallCaps/>
      <w:spacing w:val="10"/>
      <w:lang w:eastAsia="tr-TR"/>
    </w:rPr>
  </w:style>
  <w:style w:type="character" w:customStyle="1" w:styleId="Balk5Char">
    <w:name w:val="Başlık 5 Char"/>
    <w:basedOn w:val="VarsaylanParagrafYazTipi"/>
    <w:link w:val="Balk5"/>
    <w:rsid w:val="00514E5A"/>
    <w:rPr>
      <w:rFonts w:eastAsiaTheme="minorEastAsia"/>
      <w:smallCaps/>
      <w:color w:val="C45911" w:themeColor="accent2" w:themeShade="BF"/>
      <w:spacing w:val="10"/>
      <w:szCs w:val="26"/>
      <w:lang w:eastAsia="tr-TR"/>
    </w:rPr>
  </w:style>
  <w:style w:type="character" w:customStyle="1" w:styleId="Balk7Char">
    <w:name w:val="Başlık 7 Char"/>
    <w:basedOn w:val="VarsaylanParagrafYazTipi"/>
    <w:link w:val="Balk7"/>
    <w:rsid w:val="00514E5A"/>
    <w:rPr>
      <w:rFonts w:eastAsiaTheme="minorEastAsia"/>
      <w:b/>
      <w:smallCaps/>
      <w:color w:val="ED7D31" w:themeColor="accent2"/>
      <w:spacing w:val="10"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514E5A"/>
    <w:rPr>
      <w:rFonts w:eastAsiaTheme="minorEastAsia"/>
      <w:b/>
      <w:i/>
      <w:smallCaps/>
      <w:color w:val="C45911" w:themeColor="accent2" w:themeShade="BF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514E5A"/>
    <w:rPr>
      <w:rFonts w:eastAsiaTheme="minorEastAsia"/>
      <w:b/>
      <w:i/>
      <w:smallCaps/>
      <w:color w:val="823B0B" w:themeColor="accent2" w:themeShade="7F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514E5A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14E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514E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14E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kListe-Vurgu5">
    <w:name w:val="Light List Accent 5"/>
    <w:basedOn w:val="NormalTablo"/>
    <w:uiPriority w:val="61"/>
    <w:rsid w:val="00514E5A"/>
    <w:pPr>
      <w:spacing w:after="0" w:line="240" w:lineRule="auto"/>
      <w:jc w:val="both"/>
    </w:pPr>
    <w:rPr>
      <w:rFonts w:eastAsiaTheme="minorEastAsi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PersonalName">
    <w:name w:val="Personal Name"/>
    <w:basedOn w:val="KonuBal"/>
    <w:rsid w:val="00514E5A"/>
    <w:pPr>
      <w:pBdr>
        <w:top w:val="single" w:sz="12" w:space="1" w:color="ED7D31" w:themeColor="accent2"/>
      </w:pBdr>
      <w:spacing w:after="200"/>
      <w:jc w:val="right"/>
    </w:pPr>
    <w:rPr>
      <w:rFonts w:asciiTheme="minorHAnsi" w:eastAsiaTheme="minorEastAsia" w:hAnsiTheme="minorHAnsi" w:cstheme="minorBidi"/>
      <w:bCs w:val="0"/>
      <w:caps/>
      <w:smallCaps/>
      <w:color w:val="000000"/>
      <w:sz w:val="28"/>
      <w:szCs w:val="28"/>
    </w:rPr>
  </w:style>
  <w:style w:type="paragraph" w:styleId="ResimYazs">
    <w:name w:val="caption"/>
    <w:basedOn w:val="Normal"/>
    <w:next w:val="Normal"/>
    <w:unhideWhenUsed/>
    <w:qFormat/>
    <w:rsid w:val="00514E5A"/>
    <w:pPr>
      <w:spacing w:after="200" w:line="276" w:lineRule="auto"/>
      <w:jc w:val="both"/>
    </w:pPr>
    <w:rPr>
      <w:rFonts w:eastAsiaTheme="minorEastAsia"/>
      <w:b/>
      <w:bCs/>
      <w:caps/>
      <w:sz w:val="16"/>
      <w:szCs w:val="18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514E5A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514E5A"/>
    <w:rPr>
      <w:rFonts w:asciiTheme="majorHAnsi" w:eastAsiaTheme="majorEastAsia" w:hAnsiTheme="majorHAnsi" w:cstheme="majorBidi"/>
      <w:sz w:val="20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514E5A"/>
    <w:pPr>
      <w:spacing w:after="200" w:line="276" w:lineRule="auto"/>
      <w:jc w:val="both"/>
    </w:pPr>
    <w:rPr>
      <w:rFonts w:eastAsiaTheme="minorEastAsia"/>
      <w:i/>
      <w:sz w:val="20"/>
      <w:szCs w:val="20"/>
      <w:lang w:eastAsia="tr-TR"/>
    </w:rPr>
  </w:style>
  <w:style w:type="character" w:customStyle="1" w:styleId="AlntChar">
    <w:name w:val="Alıntı Char"/>
    <w:basedOn w:val="VarsaylanParagrafYazTipi"/>
    <w:link w:val="Alnt"/>
    <w:uiPriority w:val="29"/>
    <w:rsid w:val="00514E5A"/>
    <w:rPr>
      <w:rFonts w:eastAsiaTheme="minorEastAsia"/>
      <w:i/>
      <w:sz w:val="20"/>
      <w:szCs w:val="20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14E5A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76" w:lineRule="auto"/>
      <w:ind w:left="1440" w:right="1440"/>
      <w:jc w:val="both"/>
    </w:pPr>
    <w:rPr>
      <w:rFonts w:eastAsiaTheme="minorEastAsia"/>
      <w:b/>
      <w:i/>
      <w:color w:val="FFFFFF" w:themeColor="background1"/>
      <w:sz w:val="20"/>
      <w:szCs w:val="20"/>
      <w:lang w:eastAsia="tr-TR"/>
    </w:rPr>
  </w:style>
  <w:style w:type="character" w:customStyle="1" w:styleId="GlAlntChar">
    <w:name w:val="Güçlü Alıntı Char"/>
    <w:basedOn w:val="VarsaylanParagrafYazTipi"/>
    <w:link w:val="GlAlnt"/>
    <w:uiPriority w:val="30"/>
    <w:rsid w:val="00514E5A"/>
    <w:rPr>
      <w:rFonts w:eastAsiaTheme="minorEastAsia"/>
      <w:b/>
      <w:i/>
      <w:color w:val="FFFFFF" w:themeColor="background1"/>
      <w:sz w:val="20"/>
      <w:szCs w:val="20"/>
      <w:shd w:val="clear" w:color="auto" w:fill="ED7D31" w:themeFill="accent2"/>
      <w:lang w:eastAsia="tr-TR"/>
    </w:rPr>
  </w:style>
  <w:style w:type="character" w:styleId="HafifVurgulama">
    <w:name w:val="Subtle Emphasis"/>
    <w:uiPriority w:val="19"/>
    <w:qFormat/>
    <w:rsid w:val="00514E5A"/>
    <w:rPr>
      <w:i/>
    </w:rPr>
  </w:style>
  <w:style w:type="character" w:styleId="GlVurgulama">
    <w:name w:val="Intense Emphasis"/>
    <w:uiPriority w:val="21"/>
    <w:qFormat/>
    <w:rsid w:val="00514E5A"/>
    <w:rPr>
      <w:b/>
      <w:i/>
      <w:color w:val="ED7D31" w:themeColor="accent2"/>
      <w:spacing w:val="10"/>
    </w:rPr>
  </w:style>
  <w:style w:type="character" w:styleId="HafifBavuru">
    <w:name w:val="Subtle Reference"/>
    <w:uiPriority w:val="31"/>
    <w:qFormat/>
    <w:rsid w:val="00514E5A"/>
    <w:rPr>
      <w:b/>
    </w:rPr>
  </w:style>
  <w:style w:type="character" w:styleId="GlBavuru">
    <w:name w:val="Intense Reference"/>
    <w:uiPriority w:val="32"/>
    <w:qFormat/>
    <w:rsid w:val="00514E5A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514E5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514E5A"/>
    <w:pPr>
      <w:keepNext w:val="0"/>
      <w:spacing w:after="40"/>
      <w:jc w:val="center"/>
      <w:outlineLvl w:val="9"/>
    </w:pPr>
    <w:rPr>
      <w:rFonts w:asciiTheme="minorHAnsi" w:eastAsiaTheme="minorEastAsia" w:hAnsiTheme="minorHAnsi" w:cstheme="minorHAnsi"/>
      <w:b w:val="0"/>
      <w:smallCaps/>
      <w:color w:val="FFFFFF" w:themeColor="background1"/>
      <w:spacing w:val="5"/>
      <w:sz w:val="20"/>
      <w:lang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14E5A"/>
    <w:pPr>
      <w:tabs>
        <w:tab w:val="right" w:leader="dot" w:pos="9072"/>
      </w:tabs>
      <w:spacing w:after="100" w:line="276" w:lineRule="auto"/>
      <w:ind w:left="567" w:right="822"/>
      <w:jc w:val="both"/>
    </w:pPr>
    <w:rPr>
      <w:rFonts w:eastAsiaTheme="minorEastAsia"/>
      <w:b/>
      <w:noProof/>
      <w:sz w:val="20"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514E5A"/>
    <w:pPr>
      <w:spacing w:after="100" w:line="276" w:lineRule="auto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514E5A"/>
    <w:pPr>
      <w:spacing w:after="100" w:line="276" w:lineRule="auto"/>
      <w:ind w:left="440"/>
    </w:pPr>
    <w:rPr>
      <w:rFonts w:eastAsiaTheme="minorEastAsia"/>
      <w:lang w:eastAsia="tr-TR"/>
    </w:rPr>
  </w:style>
  <w:style w:type="paragraph" w:customStyle="1" w:styleId="BALIK">
    <w:name w:val="BAŞLIK"/>
    <w:basedOn w:val="Normal"/>
    <w:link w:val="BALIKChar"/>
    <w:qFormat/>
    <w:rsid w:val="00514E5A"/>
    <w:pPr>
      <w:spacing w:after="0" w:line="240" w:lineRule="auto"/>
      <w:jc w:val="center"/>
    </w:pPr>
    <w:rPr>
      <w:rFonts w:eastAsiaTheme="minorEastAsia"/>
      <w:sz w:val="20"/>
      <w:szCs w:val="20"/>
      <w:lang w:eastAsia="tr-TR"/>
    </w:rPr>
  </w:style>
  <w:style w:type="character" w:customStyle="1" w:styleId="BALIKChar">
    <w:name w:val="BAŞLIK Char"/>
    <w:basedOn w:val="VarsaylanParagrafYazTipi"/>
    <w:link w:val="BALIK"/>
    <w:rsid w:val="00514E5A"/>
    <w:rPr>
      <w:rFonts w:eastAsiaTheme="minorEastAsia"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514E5A"/>
    <w:rPr>
      <w:color w:val="954F72" w:themeColor="followedHyperlink"/>
      <w:u w:val="single"/>
    </w:rPr>
  </w:style>
  <w:style w:type="paragraph" w:styleId="AklamaMetni">
    <w:name w:val="annotation text"/>
    <w:basedOn w:val="Normal"/>
    <w:link w:val="AklamaMetniChar"/>
    <w:semiHidden/>
    <w:unhideWhenUsed/>
    <w:rsid w:val="00514E5A"/>
    <w:pPr>
      <w:spacing w:after="200" w:line="240" w:lineRule="auto"/>
      <w:jc w:val="both"/>
    </w:pPr>
    <w:rPr>
      <w:rFonts w:eastAsiaTheme="minorEastAsia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514E5A"/>
    <w:rPr>
      <w:rFonts w:eastAsiaTheme="minorEastAsia"/>
      <w:sz w:val="20"/>
      <w:szCs w:val="20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4E5A"/>
    <w:rPr>
      <w:rFonts w:eastAsiaTheme="minorEastAsia"/>
      <w:b/>
      <w:bCs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4E5A"/>
    <w:rPr>
      <w:b/>
      <w:bCs/>
    </w:rPr>
  </w:style>
  <w:style w:type="character" w:customStyle="1" w:styleId="AklamaKonusuChar1">
    <w:name w:val="Açıklama Konusu Char1"/>
    <w:basedOn w:val="AklamaMetniChar"/>
    <w:uiPriority w:val="99"/>
    <w:semiHidden/>
    <w:rsid w:val="00514E5A"/>
    <w:rPr>
      <w:rFonts w:eastAsiaTheme="minorEastAsia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514E5A"/>
  </w:style>
  <w:style w:type="table" w:customStyle="1" w:styleId="AkListe-Vurgu51">
    <w:name w:val="Açık Liste - Vurgu 51"/>
    <w:basedOn w:val="NormalTablo"/>
    <w:next w:val="AkListe-Vurgu5"/>
    <w:uiPriority w:val="61"/>
    <w:rsid w:val="00514E5A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GvdeMetni3">
    <w:name w:val="Body Text 3"/>
    <w:basedOn w:val="Normal"/>
    <w:link w:val="GvdeMetni3Char"/>
    <w:uiPriority w:val="99"/>
    <w:unhideWhenUsed/>
    <w:rsid w:val="00514E5A"/>
    <w:pPr>
      <w:spacing w:after="120" w:line="276" w:lineRule="auto"/>
      <w:jc w:val="both"/>
    </w:pPr>
    <w:rPr>
      <w:rFonts w:eastAsiaTheme="minorEastAsia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514E5A"/>
    <w:rPr>
      <w:rFonts w:eastAsiaTheme="minorEastAsia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514E5A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514E5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">
    <w:name w:val="List"/>
    <w:basedOn w:val="Normal"/>
    <w:rsid w:val="00514E5A"/>
    <w:pPr>
      <w:spacing w:after="0" w:line="240" w:lineRule="auto"/>
      <w:ind w:left="283" w:hanging="283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Liste2">
    <w:name w:val="List 2"/>
    <w:basedOn w:val="Normal"/>
    <w:rsid w:val="00514E5A"/>
    <w:pPr>
      <w:spacing w:after="0" w:line="240" w:lineRule="auto"/>
      <w:ind w:left="566" w:hanging="283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Liste3">
    <w:name w:val="List 3"/>
    <w:basedOn w:val="Normal"/>
    <w:rsid w:val="00514E5A"/>
    <w:pPr>
      <w:spacing w:after="0" w:line="240" w:lineRule="auto"/>
      <w:ind w:left="849" w:hanging="283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Liste4">
    <w:name w:val="List 4"/>
    <w:basedOn w:val="Normal"/>
    <w:rsid w:val="00514E5A"/>
    <w:pPr>
      <w:spacing w:after="0" w:line="240" w:lineRule="auto"/>
      <w:ind w:left="1132" w:hanging="283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GvdeMetni2">
    <w:name w:val="Body Text 2"/>
    <w:basedOn w:val="Normal"/>
    <w:link w:val="GvdeMetni2Char"/>
    <w:rsid w:val="00514E5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514E5A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514E5A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514E5A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AklamaBavurusu">
    <w:name w:val="annotation reference"/>
    <w:semiHidden/>
    <w:rsid w:val="00514E5A"/>
    <w:rPr>
      <w:sz w:val="16"/>
    </w:rPr>
  </w:style>
  <w:style w:type="paragraph" w:styleId="BelgeBalantlar">
    <w:name w:val="Document Map"/>
    <w:basedOn w:val="Normal"/>
    <w:link w:val="BelgeBalantlarChar"/>
    <w:semiHidden/>
    <w:rsid w:val="00514E5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514E5A"/>
    <w:rPr>
      <w:rFonts w:ascii="Tahoma" w:eastAsia="Times New Roman" w:hAnsi="Tahoma" w:cs="Times New Roman"/>
      <w:sz w:val="20"/>
      <w:szCs w:val="20"/>
      <w:shd w:val="clear" w:color="auto" w:fill="000080"/>
      <w:lang w:eastAsia="tr-TR"/>
    </w:rPr>
  </w:style>
  <w:style w:type="paragraph" w:styleId="GvdeMetniGirintisi2">
    <w:name w:val="Body Text Indent 2"/>
    <w:basedOn w:val="Normal"/>
    <w:link w:val="GvdeMetniGirintisi2Char"/>
    <w:rsid w:val="00514E5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14E5A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orta11">
    <w:name w:val="orta11"/>
    <w:rsid w:val="00514E5A"/>
    <w:rPr>
      <w:b/>
      <w:bCs/>
      <w:color w:val="FF3300"/>
      <w:sz w:val="21"/>
      <w:szCs w:val="21"/>
    </w:rPr>
  </w:style>
  <w:style w:type="paragraph" w:styleId="NormalWeb">
    <w:name w:val="Normal (Web)"/>
    <w:basedOn w:val="Normal"/>
    <w:uiPriority w:val="99"/>
    <w:rsid w:val="00514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514E5A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notranslate">
    <w:name w:val="notranslate"/>
    <w:basedOn w:val="VarsaylanParagrafYazTipi"/>
    <w:rsid w:val="00514E5A"/>
  </w:style>
  <w:style w:type="character" w:customStyle="1" w:styleId="stbilgiChar1">
    <w:name w:val="Üstbilgi Char1"/>
    <w:basedOn w:val="VarsaylanParagrafYazTipi"/>
    <w:semiHidden/>
    <w:rsid w:val="00514E5A"/>
    <w:rPr>
      <w:rFonts w:eastAsiaTheme="minorEastAsia"/>
      <w:sz w:val="20"/>
      <w:szCs w:val="20"/>
      <w:lang w:eastAsia="tr-TR"/>
    </w:rPr>
  </w:style>
  <w:style w:type="character" w:customStyle="1" w:styleId="AltbilgiChar1">
    <w:name w:val="Altbilgi Char1"/>
    <w:basedOn w:val="VarsaylanParagrafYazTipi"/>
    <w:semiHidden/>
    <w:rsid w:val="00514E5A"/>
    <w:rPr>
      <w:rFonts w:eastAsiaTheme="minorEastAsia"/>
      <w:sz w:val="20"/>
      <w:szCs w:val="20"/>
      <w:lang w:eastAsia="tr-TR"/>
    </w:rPr>
  </w:style>
  <w:style w:type="character" w:customStyle="1" w:styleId="BalonMetniChar1">
    <w:name w:val="Balon Metni Char1"/>
    <w:basedOn w:val="VarsaylanParagrafYazTipi"/>
    <w:semiHidden/>
    <w:rsid w:val="00514E5A"/>
    <w:rPr>
      <w:rFonts w:ascii="Segoe UI" w:eastAsiaTheme="minorEastAsia" w:hAnsi="Segoe UI" w:cs="Segoe UI"/>
      <w:sz w:val="18"/>
      <w:szCs w:val="18"/>
      <w:lang w:eastAsia="tr-TR"/>
    </w:rPr>
  </w:style>
  <w:style w:type="character" w:customStyle="1" w:styleId="object">
    <w:name w:val="object"/>
    <w:basedOn w:val="VarsaylanParagrafYazTipi"/>
    <w:rsid w:val="00854267"/>
  </w:style>
  <w:style w:type="character" w:customStyle="1" w:styleId="apple-tab-span">
    <w:name w:val="apple-tab-span"/>
    <w:basedOn w:val="VarsaylanParagrafYazTipi"/>
    <w:rsid w:val="00E01DDF"/>
  </w:style>
  <w:style w:type="paragraph" w:customStyle="1" w:styleId="xl65">
    <w:name w:val="xl65"/>
    <w:basedOn w:val="Normal"/>
    <w:rsid w:val="003F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3F48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71">
    <w:name w:val="xl71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73">
    <w:name w:val="xl73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table" w:customStyle="1" w:styleId="TableGrid">
    <w:name w:val="TableGrid"/>
    <w:rsid w:val="00C20BB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ipnotMetniChar1">
    <w:name w:val="Dipnot Metni Char1"/>
    <w:basedOn w:val="VarsaylanParagrafYazTipi"/>
    <w:uiPriority w:val="99"/>
    <w:semiHidden/>
    <w:rsid w:val="00D32FAA"/>
    <w:rPr>
      <w:sz w:val="20"/>
      <w:szCs w:val="20"/>
    </w:rPr>
  </w:style>
  <w:style w:type="paragraph" w:customStyle="1" w:styleId="msonormal0">
    <w:name w:val="msonormal"/>
    <w:basedOn w:val="Normal"/>
    <w:rsid w:val="00D3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3">
    <w:name w:val="xl63"/>
    <w:basedOn w:val="Normal"/>
    <w:rsid w:val="00D3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4">
    <w:name w:val="xl64"/>
    <w:basedOn w:val="Normal"/>
    <w:rsid w:val="00D32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3-normalyaz">
    <w:name w:val="3-normalyaz"/>
    <w:basedOn w:val="Normal"/>
    <w:rsid w:val="003D14A8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3D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4">
    <w:name w:val="xl74"/>
    <w:basedOn w:val="Normal"/>
    <w:rsid w:val="00A13B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75">
    <w:name w:val="xl75"/>
    <w:basedOn w:val="Normal"/>
    <w:rsid w:val="00A13B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A13B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A13B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78">
    <w:name w:val="xl78"/>
    <w:basedOn w:val="Normal"/>
    <w:rsid w:val="00A13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tr-TR"/>
    </w:rPr>
  </w:style>
  <w:style w:type="paragraph" w:customStyle="1" w:styleId="xl79">
    <w:name w:val="xl79"/>
    <w:basedOn w:val="Normal"/>
    <w:rsid w:val="00A13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0">
    <w:name w:val="xl80"/>
    <w:basedOn w:val="Normal"/>
    <w:rsid w:val="00A13B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1">
    <w:name w:val="xl81"/>
    <w:basedOn w:val="Normal"/>
    <w:rsid w:val="00A13B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2">
    <w:name w:val="xl82"/>
    <w:basedOn w:val="Normal"/>
    <w:rsid w:val="00A13B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tr-TR"/>
    </w:rPr>
  </w:style>
  <w:style w:type="paragraph" w:customStyle="1" w:styleId="xl83">
    <w:name w:val="xl83"/>
    <w:basedOn w:val="Normal"/>
    <w:rsid w:val="00A13B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tr-TR"/>
    </w:rPr>
  </w:style>
  <w:style w:type="paragraph" w:customStyle="1" w:styleId="xl84">
    <w:name w:val="xl84"/>
    <w:basedOn w:val="Normal"/>
    <w:rsid w:val="00A13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5">
    <w:name w:val="xl85"/>
    <w:basedOn w:val="Normal"/>
    <w:rsid w:val="00A13B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6">
    <w:name w:val="xl86"/>
    <w:basedOn w:val="Normal"/>
    <w:rsid w:val="00A13B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7">
    <w:name w:val="xl87"/>
    <w:basedOn w:val="Normal"/>
    <w:rsid w:val="00A13B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tr-TR"/>
    </w:rPr>
  </w:style>
  <w:style w:type="paragraph" w:customStyle="1" w:styleId="xl88">
    <w:name w:val="xl88"/>
    <w:basedOn w:val="Normal"/>
    <w:rsid w:val="00A13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9">
    <w:name w:val="xl89"/>
    <w:basedOn w:val="Normal"/>
    <w:rsid w:val="00A13B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0">
    <w:name w:val="xl90"/>
    <w:basedOn w:val="Normal"/>
    <w:rsid w:val="00A13B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1">
    <w:name w:val="xl91"/>
    <w:basedOn w:val="Normal"/>
    <w:rsid w:val="00A13B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92">
    <w:name w:val="xl92"/>
    <w:basedOn w:val="Normal"/>
    <w:rsid w:val="00A13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3">
    <w:name w:val="xl93"/>
    <w:basedOn w:val="Normal"/>
    <w:rsid w:val="00A13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4">
    <w:name w:val="xl94"/>
    <w:basedOn w:val="Normal"/>
    <w:rsid w:val="00A13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5">
    <w:name w:val="xl95"/>
    <w:basedOn w:val="Normal"/>
    <w:rsid w:val="00A13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96">
    <w:name w:val="xl96"/>
    <w:basedOn w:val="Normal"/>
    <w:rsid w:val="00A13BA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7">
    <w:name w:val="xl97"/>
    <w:basedOn w:val="Normal"/>
    <w:rsid w:val="00A13BA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8">
    <w:name w:val="xl98"/>
    <w:basedOn w:val="Normal"/>
    <w:rsid w:val="00A13BA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9">
    <w:name w:val="xl99"/>
    <w:basedOn w:val="Normal"/>
    <w:rsid w:val="00A13BA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100">
    <w:name w:val="xl100"/>
    <w:basedOn w:val="Normal"/>
    <w:rsid w:val="00A13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1">
    <w:name w:val="xl101"/>
    <w:basedOn w:val="Normal"/>
    <w:rsid w:val="00A13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2">
    <w:name w:val="xl102"/>
    <w:basedOn w:val="Normal"/>
    <w:rsid w:val="00A13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03">
    <w:name w:val="xl103"/>
    <w:basedOn w:val="Normal"/>
    <w:rsid w:val="00A13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104">
    <w:name w:val="xl104"/>
    <w:basedOn w:val="Normal"/>
    <w:rsid w:val="00A13BA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5">
    <w:name w:val="xl105"/>
    <w:basedOn w:val="Normal"/>
    <w:rsid w:val="00A13B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6">
    <w:name w:val="xl106"/>
    <w:basedOn w:val="Normal"/>
    <w:rsid w:val="00A13BA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7">
    <w:name w:val="xl107"/>
    <w:basedOn w:val="Normal"/>
    <w:rsid w:val="00A13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108">
    <w:name w:val="xl108"/>
    <w:basedOn w:val="Normal"/>
    <w:rsid w:val="00A13B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109">
    <w:name w:val="xl109"/>
    <w:basedOn w:val="Normal"/>
    <w:rsid w:val="00A13B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110">
    <w:name w:val="xl110"/>
    <w:basedOn w:val="Normal"/>
    <w:rsid w:val="00A13BA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1">
    <w:name w:val="xl111"/>
    <w:basedOn w:val="Normal"/>
    <w:rsid w:val="00A13BA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2">
    <w:name w:val="xl112"/>
    <w:basedOn w:val="Normal"/>
    <w:rsid w:val="00A13B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3">
    <w:name w:val="xl113"/>
    <w:basedOn w:val="Normal"/>
    <w:rsid w:val="00A13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4">
    <w:name w:val="xl114"/>
    <w:basedOn w:val="Normal"/>
    <w:rsid w:val="00A13B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5">
    <w:name w:val="xl115"/>
    <w:basedOn w:val="Normal"/>
    <w:rsid w:val="00A13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6">
    <w:name w:val="xl116"/>
    <w:basedOn w:val="Normal"/>
    <w:rsid w:val="00A13B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7">
    <w:name w:val="xl117"/>
    <w:basedOn w:val="Normal"/>
    <w:rsid w:val="00A13BA4"/>
    <w:pPr>
      <w:pBdr>
        <w:top w:val="single" w:sz="8" w:space="0" w:color="auto"/>
        <w:lef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tr-TR"/>
    </w:rPr>
  </w:style>
  <w:style w:type="paragraph" w:customStyle="1" w:styleId="xl118">
    <w:name w:val="xl118"/>
    <w:basedOn w:val="Normal"/>
    <w:rsid w:val="00A13BA4"/>
    <w:pPr>
      <w:pBdr>
        <w:top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tr-TR"/>
    </w:rPr>
  </w:style>
  <w:style w:type="paragraph" w:customStyle="1" w:styleId="xl119">
    <w:name w:val="xl119"/>
    <w:basedOn w:val="Normal"/>
    <w:rsid w:val="00A13BA4"/>
    <w:pPr>
      <w:pBdr>
        <w:top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tr-TR"/>
    </w:rPr>
  </w:style>
  <w:style w:type="paragraph" w:customStyle="1" w:styleId="xl120">
    <w:name w:val="xl120"/>
    <w:basedOn w:val="Normal"/>
    <w:rsid w:val="00A13BA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1">
    <w:name w:val="xl121"/>
    <w:basedOn w:val="Normal"/>
    <w:rsid w:val="00A13B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2">
    <w:name w:val="xl122"/>
    <w:basedOn w:val="Normal"/>
    <w:rsid w:val="00A13B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3">
    <w:name w:val="xl123"/>
    <w:basedOn w:val="Normal"/>
    <w:rsid w:val="00A13B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4">
    <w:name w:val="xl124"/>
    <w:basedOn w:val="Normal"/>
    <w:rsid w:val="00A13BA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5">
    <w:name w:val="xl125"/>
    <w:basedOn w:val="Normal"/>
    <w:rsid w:val="00A13B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797443"/>
  </w:style>
  <w:style w:type="character" w:customStyle="1" w:styleId="eop">
    <w:name w:val="eop"/>
    <w:basedOn w:val="VarsaylanParagrafYazTipi"/>
    <w:rsid w:val="00797443"/>
  </w:style>
  <w:style w:type="paragraph" w:customStyle="1" w:styleId="msobodytextindent2">
    <w:name w:val="msobodytextindent2"/>
    <w:basedOn w:val="Normal"/>
    <w:rsid w:val="00B11A9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msobodytextindent3">
    <w:name w:val="msobodytextindent3"/>
    <w:basedOn w:val="Normal"/>
    <w:rsid w:val="00B11A98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msointensequote">
    <w:name w:val="msointensequote"/>
    <w:basedOn w:val="Normal"/>
    <w:next w:val="Normal"/>
    <w:uiPriority w:val="30"/>
    <w:qFormat/>
    <w:rsid w:val="00B11A98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76" w:lineRule="auto"/>
      <w:ind w:left="1440" w:right="1440"/>
      <w:jc w:val="both"/>
    </w:pPr>
    <w:rPr>
      <w:rFonts w:ascii="Times New Roman" w:eastAsiaTheme="minorEastAsia" w:hAnsi="Times New Roman" w:cs="Times New Roman"/>
      <w:b/>
      <w:i/>
      <w:color w:val="FFFFFF" w:themeColor="background1"/>
      <w:sz w:val="20"/>
      <w:szCs w:val="20"/>
      <w:lang w:eastAsia="tr-TR"/>
    </w:rPr>
  </w:style>
  <w:style w:type="character" w:customStyle="1" w:styleId="msointenseemphasis">
    <w:name w:val="msointenseemphasis"/>
    <w:uiPriority w:val="21"/>
    <w:qFormat/>
    <w:rsid w:val="00B11A98"/>
    <w:rPr>
      <w:b/>
      <w:bCs w:val="0"/>
      <w:i/>
      <w:iCs w:val="0"/>
      <w:color w:val="ED7D31" w:themeColor="accent2"/>
      <w:spacing w:val="10"/>
    </w:rPr>
  </w:style>
  <w:style w:type="character" w:customStyle="1" w:styleId="msointensereference">
    <w:name w:val="msointensereference"/>
    <w:uiPriority w:val="32"/>
    <w:qFormat/>
    <w:rsid w:val="00B11A98"/>
    <w:rPr>
      <w:b/>
      <w:bCs/>
      <w:smallCaps/>
      <w:spacing w:val="5"/>
      <w:sz w:val="22"/>
      <w:szCs w:val="22"/>
      <w:u w:val="single"/>
    </w:rPr>
  </w:style>
  <w:style w:type="character" w:customStyle="1" w:styleId="GlAlntChar1">
    <w:name w:val="Güçlü Alıntı Char1"/>
    <w:basedOn w:val="VarsaylanParagrafYazTipi"/>
    <w:uiPriority w:val="30"/>
    <w:rsid w:val="00B11A98"/>
    <w:rPr>
      <w:i/>
      <w:iCs/>
      <w:color w:val="5B9BD5" w:themeColor="accent1"/>
    </w:rPr>
  </w:style>
  <w:style w:type="character" w:customStyle="1" w:styleId="GvdeMetniGirintisiChar1">
    <w:name w:val="Gövde Metni Girintisi Char1"/>
    <w:basedOn w:val="VarsaylanParagrafYazTipi"/>
    <w:semiHidden/>
    <w:rsid w:val="00B11A98"/>
  </w:style>
  <w:style w:type="character" w:customStyle="1" w:styleId="GvdeMetniGirintisi3Char1">
    <w:name w:val="Gövde Metni Girintisi 3 Char1"/>
    <w:basedOn w:val="VarsaylanParagrafYazTipi"/>
    <w:semiHidden/>
    <w:rsid w:val="00B11A98"/>
    <w:rPr>
      <w:sz w:val="16"/>
      <w:szCs w:val="16"/>
    </w:rPr>
  </w:style>
  <w:style w:type="character" w:customStyle="1" w:styleId="GvdeMetniGirintisi2Char1">
    <w:name w:val="Gövde Metni Girintisi 2 Char1"/>
    <w:basedOn w:val="VarsaylanParagrafYazTipi"/>
    <w:semiHidden/>
    <w:rsid w:val="00B11A98"/>
  </w:style>
  <w:style w:type="character" w:customStyle="1" w:styleId="zimbra-clientaction-buttontext">
    <w:name w:val="zimbra-client_action-button_text"/>
    <w:basedOn w:val="VarsaylanParagrafYazTipi"/>
    <w:rsid w:val="00B11A98"/>
  </w:style>
  <w:style w:type="character" w:customStyle="1" w:styleId="zimbra-clientaction-menulabel">
    <w:name w:val="zimbra-client_action-menu_label"/>
    <w:basedOn w:val="VarsaylanParagrafYazTipi"/>
    <w:rsid w:val="00B1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8262-7305-42ED-8C01-0C67C972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210</Words>
  <Characters>41097</Characters>
  <Application>Microsoft Office Word</Application>
  <DocSecurity>0</DocSecurity>
  <Lines>342</Lines>
  <Paragraphs>9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t</dc:creator>
  <cp:lastModifiedBy>Recep</cp:lastModifiedBy>
  <cp:revision>2</cp:revision>
  <cp:lastPrinted>2024-06-26T10:23:00Z</cp:lastPrinted>
  <dcterms:created xsi:type="dcterms:W3CDTF">2024-06-28T12:29:00Z</dcterms:created>
  <dcterms:modified xsi:type="dcterms:W3CDTF">2024-06-28T12:29:00Z</dcterms:modified>
</cp:coreProperties>
</file>